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54" w:rsidRDefault="00E97F54" w:rsidP="00E97F54">
      <w:pPr>
        <w:ind w:firstLine="0"/>
        <w:jc w:val="cente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Молдаванское СП Крымского р-на-5" style="width:41.5pt;height:52pt;visibility:visible;mso-wrap-style:square">
            <v:imagedata r:id="rId9" o:title="Молдаванское СП Крымского р-на-5"/>
          </v:shape>
        </w:pict>
      </w:r>
    </w:p>
    <w:p w:rsidR="00E97F54" w:rsidRDefault="00E97F54" w:rsidP="00E97F54">
      <w:pPr>
        <w:jc w:val="center"/>
        <w:rPr>
          <w:b/>
          <w:sz w:val="32"/>
          <w:szCs w:val="32"/>
        </w:rPr>
      </w:pPr>
      <w:r>
        <w:rPr>
          <w:b/>
          <w:sz w:val="32"/>
          <w:szCs w:val="32"/>
        </w:rPr>
        <w:t>АДМИНИСТРАЦИЯ МОЛДАВАНСКОГО СЕЛЬСКОГО ПОСЕЛЕНИЯ КРЫМСКОГО РАЙОНА</w:t>
      </w:r>
    </w:p>
    <w:p w:rsidR="00E97F54" w:rsidRDefault="00E97F54" w:rsidP="00E97F54">
      <w:pPr>
        <w:jc w:val="center"/>
        <w:rPr>
          <w:sz w:val="22"/>
          <w:szCs w:val="22"/>
        </w:rPr>
      </w:pPr>
    </w:p>
    <w:p w:rsidR="00E97F54" w:rsidRDefault="00E97F54" w:rsidP="00E97F54">
      <w:pPr>
        <w:jc w:val="center"/>
        <w:rPr>
          <w:sz w:val="22"/>
          <w:szCs w:val="22"/>
        </w:rPr>
      </w:pPr>
    </w:p>
    <w:p w:rsidR="00E97F54" w:rsidRDefault="00E97F54" w:rsidP="00E97F54">
      <w:pPr>
        <w:jc w:val="center"/>
        <w:rPr>
          <w:b/>
          <w:sz w:val="36"/>
          <w:szCs w:val="36"/>
        </w:rPr>
      </w:pPr>
      <w:r>
        <w:rPr>
          <w:b/>
          <w:sz w:val="36"/>
          <w:szCs w:val="36"/>
        </w:rPr>
        <w:t>ПОСТАНОВЛЕНИЕ</w:t>
      </w:r>
    </w:p>
    <w:p w:rsidR="00E97F54" w:rsidRDefault="00E97F54" w:rsidP="00E97F54"/>
    <w:p w:rsidR="00E97F54" w:rsidRDefault="00E97F54" w:rsidP="00E97F54">
      <w:pPr>
        <w:ind w:firstLine="0"/>
      </w:pPr>
      <w:r>
        <w:t>от  08.08.2022                                                                                                                               № 216</w:t>
      </w:r>
    </w:p>
    <w:p w:rsidR="00E97F54" w:rsidRDefault="00E97F54" w:rsidP="00E97F54">
      <w:pPr>
        <w:jc w:val="center"/>
      </w:pPr>
    </w:p>
    <w:p w:rsidR="00E97F54" w:rsidRDefault="00E97F54" w:rsidP="00E97F54">
      <w:pPr>
        <w:spacing w:line="20" w:lineRule="atLeast"/>
        <w:jc w:val="center"/>
      </w:pPr>
      <w:r>
        <w:t>село Молдаванское</w:t>
      </w:r>
    </w:p>
    <w:p w:rsidR="00E97F54" w:rsidRDefault="00E97F54" w:rsidP="00894A32">
      <w:pPr>
        <w:ind w:firstLine="0"/>
        <w:jc w:val="center"/>
        <w:rPr>
          <w:rFonts w:ascii="Arial" w:hAnsi="Arial" w:cs="Arial"/>
          <w:noProof/>
          <w:sz w:val="20"/>
          <w:szCs w:val="20"/>
        </w:rPr>
      </w:pPr>
    </w:p>
    <w:p w:rsidR="00B52452" w:rsidRPr="00E97F54" w:rsidRDefault="00B52452" w:rsidP="00E97F54">
      <w:pPr>
        <w:ind w:firstLine="0"/>
        <w:rPr>
          <w:rFonts w:ascii="Times New Roman" w:hAnsi="Times New Roman" w:cs="Times New Roman"/>
        </w:rPr>
      </w:pPr>
    </w:p>
    <w:p w:rsidR="00B7742E" w:rsidRPr="00894A32" w:rsidRDefault="00B7742E">
      <w:pPr>
        <w:pStyle w:val="1"/>
        <w:rPr>
          <w:color w:val="auto"/>
          <w:sz w:val="28"/>
          <w:szCs w:val="28"/>
        </w:rPr>
      </w:pPr>
      <w:r w:rsidRPr="00894A32">
        <w:rPr>
          <w:color w:val="auto"/>
          <w:sz w:val="28"/>
          <w:szCs w:val="28"/>
        </w:rPr>
        <w:t>Об утверждении административного регламента предо</w:t>
      </w:r>
      <w:r w:rsidR="007C7F95" w:rsidRPr="00894A32">
        <w:rPr>
          <w:color w:val="auto"/>
          <w:sz w:val="28"/>
          <w:szCs w:val="28"/>
        </w:rPr>
        <w:t>ставления муниципальной услуги «</w:t>
      </w:r>
      <w:r w:rsidRPr="00894A32">
        <w:rPr>
          <w:color w:val="auto"/>
          <w:sz w:val="28"/>
          <w:szCs w:val="28"/>
        </w:rPr>
        <w:t>Предоставление в собственность, аренду, безвозмездное пользование земельных участков, находящихся в муниципальной собственности, бе</w:t>
      </w:r>
      <w:r w:rsidR="007C7F95" w:rsidRPr="00894A32">
        <w:rPr>
          <w:color w:val="auto"/>
          <w:sz w:val="28"/>
          <w:szCs w:val="28"/>
        </w:rPr>
        <w:t>з проведения торгов и на торгах»</w:t>
      </w:r>
    </w:p>
    <w:p w:rsidR="00B7742E" w:rsidRPr="00894A32" w:rsidRDefault="00B7742E">
      <w:pPr>
        <w:rPr>
          <w:sz w:val="28"/>
          <w:szCs w:val="28"/>
        </w:rPr>
      </w:pPr>
    </w:p>
    <w:p w:rsidR="00E97F54" w:rsidRDefault="00C15B69" w:rsidP="00E97F54">
      <w:pPr>
        <w:ind w:firstLine="559"/>
        <w:rPr>
          <w:sz w:val="28"/>
          <w:szCs w:val="28"/>
        </w:rPr>
      </w:pPr>
      <w:proofErr w:type="gramStart"/>
      <w:r w:rsidRPr="00894A32">
        <w:rPr>
          <w:sz w:val="28"/>
          <w:szCs w:val="28"/>
        </w:rPr>
        <w:t xml:space="preserve">В соответствии с </w:t>
      </w:r>
      <w:hyperlink r:id="rId10" w:history="1">
        <w:r w:rsidRPr="00894A32">
          <w:rPr>
            <w:rStyle w:val="a4"/>
            <w:rFonts w:cs="Times New Roman CYR"/>
            <w:b w:val="0"/>
            <w:color w:val="000000"/>
            <w:sz w:val="28"/>
            <w:szCs w:val="28"/>
          </w:rPr>
          <w:t>Федеральным законом</w:t>
        </w:r>
      </w:hyperlink>
      <w:r w:rsidRPr="00894A32">
        <w:rPr>
          <w:sz w:val="28"/>
          <w:szCs w:val="28"/>
        </w:rPr>
        <w:t xml:space="preserve"> от 6 октября 2003 года</w:t>
      </w:r>
      <w:r w:rsidR="007C7F95" w:rsidRPr="00894A32">
        <w:rPr>
          <w:sz w:val="28"/>
          <w:szCs w:val="28"/>
        </w:rPr>
        <w:t xml:space="preserve"> №</w:t>
      </w:r>
      <w:r w:rsidRPr="00894A32">
        <w:rPr>
          <w:sz w:val="28"/>
          <w:szCs w:val="28"/>
        </w:rPr>
        <w:t xml:space="preserve"> 131-ФЗ "Об общих принципах организации местного самоуправления в Российской Федерации", </w:t>
      </w:r>
      <w:hyperlink r:id="rId11" w:history="1">
        <w:r w:rsidRPr="00894A32">
          <w:rPr>
            <w:rStyle w:val="a4"/>
            <w:rFonts w:cs="Times New Roman CYR"/>
            <w:b w:val="0"/>
            <w:color w:val="000000"/>
            <w:sz w:val="28"/>
            <w:szCs w:val="28"/>
          </w:rPr>
          <w:t>Федеральным законом</w:t>
        </w:r>
      </w:hyperlink>
      <w:r w:rsidRPr="00894A32">
        <w:rPr>
          <w:sz w:val="28"/>
          <w:szCs w:val="28"/>
        </w:rPr>
        <w:t xml:space="preserve"> от 27 июля 2010 года</w:t>
      </w:r>
      <w:r w:rsidR="007C7F95" w:rsidRPr="00894A32">
        <w:rPr>
          <w:sz w:val="28"/>
          <w:szCs w:val="28"/>
        </w:rPr>
        <w:t xml:space="preserve"> №</w:t>
      </w:r>
      <w:r w:rsidRPr="00894A32">
        <w:rPr>
          <w:sz w:val="28"/>
          <w:szCs w:val="28"/>
        </w:rPr>
        <w:t> 210-ФЗ "Об организации предоставления государственных и муни</w:t>
      </w:r>
      <w:r w:rsidR="0051093E" w:rsidRPr="00894A32">
        <w:rPr>
          <w:sz w:val="28"/>
          <w:szCs w:val="28"/>
        </w:rPr>
        <w:t xml:space="preserve">ципальных услуг", </w:t>
      </w:r>
      <w:r w:rsidR="001C769D" w:rsidRPr="001C769D">
        <w:rPr>
          <w:sz w:val="28"/>
          <w:szCs w:val="28"/>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w:t>
      </w:r>
      <w:proofErr w:type="gramEnd"/>
      <w:r w:rsidR="001C769D" w:rsidRPr="001C769D">
        <w:rPr>
          <w:sz w:val="28"/>
          <w:szCs w:val="28"/>
        </w:rPr>
        <w:t xml:space="preserve"> акты Правительства Российской Федерации и признании </w:t>
      </w:r>
      <w:proofErr w:type="gramStart"/>
      <w:r w:rsidR="001C769D" w:rsidRPr="001C769D">
        <w:rPr>
          <w:sz w:val="28"/>
          <w:szCs w:val="28"/>
        </w:rPr>
        <w:t>утратившими</w:t>
      </w:r>
      <w:proofErr w:type="gramEnd"/>
      <w:r w:rsidR="001C769D" w:rsidRPr="001C769D">
        <w:rPr>
          <w:sz w:val="28"/>
          <w:szCs w:val="28"/>
        </w:rPr>
        <w:t xml:space="preserve"> силу некоторых актов и отдельных положений актов Правительства Российской Федерации», </w:t>
      </w:r>
      <w:r w:rsidR="0051093E" w:rsidRPr="00894A32">
        <w:rPr>
          <w:sz w:val="28"/>
          <w:szCs w:val="28"/>
        </w:rPr>
        <w:t>у</w:t>
      </w:r>
      <w:r w:rsidRPr="00894A32">
        <w:rPr>
          <w:sz w:val="28"/>
          <w:szCs w:val="28"/>
        </w:rPr>
        <w:t xml:space="preserve">ставом </w:t>
      </w:r>
      <w:r w:rsidR="00E97F54">
        <w:rPr>
          <w:sz w:val="28"/>
          <w:szCs w:val="28"/>
        </w:rPr>
        <w:t>Молдаванского</w:t>
      </w:r>
      <w:r w:rsidR="00970D07" w:rsidRPr="00894A32">
        <w:rPr>
          <w:sz w:val="28"/>
          <w:szCs w:val="28"/>
        </w:rPr>
        <w:t xml:space="preserve"> </w:t>
      </w:r>
      <w:r w:rsidRPr="00894A32">
        <w:rPr>
          <w:sz w:val="28"/>
          <w:szCs w:val="28"/>
        </w:rPr>
        <w:t xml:space="preserve"> сельского поселения Крымского района, </w:t>
      </w:r>
      <w:r w:rsidR="00E97F54">
        <w:rPr>
          <w:sz w:val="28"/>
          <w:szCs w:val="28"/>
        </w:rPr>
        <w:t xml:space="preserve"> </w:t>
      </w:r>
    </w:p>
    <w:p w:rsidR="00C15B69" w:rsidRPr="00894A32" w:rsidRDefault="00C15B69" w:rsidP="00E97F54">
      <w:pPr>
        <w:ind w:firstLine="0"/>
        <w:rPr>
          <w:sz w:val="28"/>
          <w:szCs w:val="28"/>
        </w:rPr>
      </w:pPr>
      <w:proofErr w:type="gramStart"/>
      <w:r w:rsidRPr="00894A32">
        <w:rPr>
          <w:sz w:val="28"/>
          <w:szCs w:val="28"/>
        </w:rPr>
        <w:t>п</w:t>
      </w:r>
      <w:proofErr w:type="gramEnd"/>
      <w:r w:rsidRPr="00894A32">
        <w:rPr>
          <w:sz w:val="28"/>
          <w:szCs w:val="28"/>
        </w:rPr>
        <w:t xml:space="preserve"> о с т а н о в л я ю:</w:t>
      </w:r>
    </w:p>
    <w:p w:rsidR="00B7742E" w:rsidRPr="00894A32" w:rsidRDefault="00B7742E" w:rsidP="00894A32">
      <w:pPr>
        <w:ind w:firstLine="559"/>
        <w:rPr>
          <w:sz w:val="28"/>
          <w:szCs w:val="28"/>
        </w:rPr>
      </w:pPr>
      <w:r w:rsidRPr="00894A32">
        <w:rPr>
          <w:sz w:val="28"/>
          <w:szCs w:val="28"/>
        </w:rPr>
        <w:t xml:space="preserve">1. Утвердить административный регламент предоставления муниципальной услуги "Предоставление в собственность, аренду, безвозмездное пользование земельных участков, находящихся в муниципальной собственности, без проведения </w:t>
      </w:r>
      <w:r w:rsidR="00272E93">
        <w:rPr>
          <w:sz w:val="28"/>
          <w:szCs w:val="28"/>
        </w:rPr>
        <w:t>торгов и на торгах" (приложение</w:t>
      </w:r>
      <w:r w:rsidRPr="00894A32">
        <w:rPr>
          <w:sz w:val="28"/>
          <w:szCs w:val="28"/>
        </w:rPr>
        <w:t>).</w:t>
      </w:r>
    </w:p>
    <w:p w:rsidR="00894A32" w:rsidRPr="00894A32" w:rsidRDefault="00894A32" w:rsidP="00E97F54">
      <w:pPr>
        <w:ind w:firstLine="567"/>
        <w:rPr>
          <w:sz w:val="28"/>
          <w:szCs w:val="28"/>
        </w:rPr>
      </w:pPr>
      <w:r w:rsidRPr="00894A32">
        <w:rPr>
          <w:sz w:val="28"/>
          <w:szCs w:val="28"/>
        </w:rPr>
        <w:t xml:space="preserve">2. </w:t>
      </w:r>
      <w:r w:rsidR="00E97F54">
        <w:rPr>
          <w:sz w:val="28"/>
          <w:szCs w:val="28"/>
        </w:rPr>
        <w:t>Ведуще</w:t>
      </w:r>
      <w:r w:rsidRPr="00894A32">
        <w:rPr>
          <w:sz w:val="28"/>
          <w:szCs w:val="28"/>
        </w:rPr>
        <w:t xml:space="preserve">му специалисту администрации </w:t>
      </w:r>
      <w:r w:rsidR="00E97F54">
        <w:rPr>
          <w:sz w:val="28"/>
          <w:szCs w:val="28"/>
        </w:rPr>
        <w:t>Молдаванского</w:t>
      </w:r>
      <w:r w:rsidRPr="00894A32">
        <w:rPr>
          <w:sz w:val="28"/>
          <w:szCs w:val="28"/>
        </w:rPr>
        <w:t xml:space="preserve"> сельского поселения</w:t>
      </w:r>
      <w:r w:rsidR="00E97F54">
        <w:rPr>
          <w:sz w:val="28"/>
          <w:szCs w:val="28"/>
        </w:rPr>
        <w:t xml:space="preserve"> Крымского района </w:t>
      </w:r>
      <w:proofErr w:type="spellStart"/>
      <w:r w:rsidR="00E97F54">
        <w:rPr>
          <w:sz w:val="28"/>
          <w:szCs w:val="28"/>
        </w:rPr>
        <w:t>А.В.Петря</w:t>
      </w:r>
      <w:proofErr w:type="spellEnd"/>
      <w:r w:rsidRPr="00894A32">
        <w:rPr>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E97F54">
        <w:rPr>
          <w:sz w:val="28"/>
          <w:szCs w:val="28"/>
        </w:rPr>
        <w:t>Молдаванского</w:t>
      </w:r>
      <w:r w:rsidRPr="00894A32">
        <w:rPr>
          <w:sz w:val="28"/>
          <w:szCs w:val="28"/>
        </w:rPr>
        <w:t xml:space="preserve"> сельского поселения Крымского района в информационно-телекоммуникационной сети Интернет.</w:t>
      </w:r>
    </w:p>
    <w:p w:rsidR="00894A32" w:rsidRPr="00894A32" w:rsidRDefault="00894A32" w:rsidP="00E97F54">
      <w:pPr>
        <w:ind w:firstLine="567"/>
        <w:rPr>
          <w:sz w:val="28"/>
          <w:szCs w:val="28"/>
        </w:rPr>
      </w:pPr>
      <w:r w:rsidRPr="00894A32">
        <w:rPr>
          <w:sz w:val="28"/>
          <w:szCs w:val="28"/>
        </w:rPr>
        <w:t xml:space="preserve">3. Постановление вступает в силу </w:t>
      </w:r>
      <w:r w:rsidR="00272E93">
        <w:rPr>
          <w:sz w:val="28"/>
          <w:szCs w:val="28"/>
        </w:rPr>
        <w:t>после</w:t>
      </w:r>
      <w:r w:rsidRPr="00894A32">
        <w:rPr>
          <w:sz w:val="28"/>
          <w:szCs w:val="28"/>
        </w:rPr>
        <w:t xml:space="preserve"> официального обнародования.</w:t>
      </w:r>
    </w:p>
    <w:p w:rsidR="00C15B69" w:rsidRPr="00894A32" w:rsidRDefault="00C15B69" w:rsidP="00E97F54">
      <w:pPr>
        <w:ind w:firstLine="0"/>
        <w:rPr>
          <w:sz w:val="28"/>
          <w:szCs w:val="28"/>
        </w:rPr>
      </w:pPr>
    </w:p>
    <w:p w:rsidR="00E97F54" w:rsidRDefault="00E97F54" w:rsidP="00C15B69">
      <w:pPr>
        <w:ind w:firstLine="0"/>
        <w:rPr>
          <w:sz w:val="28"/>
          <w:szCs w:val="28"/>
        </w:rPr>
      </w:pPr>
    </w:p>
    <w:p w:rsidR="00C15B69" w:rsidRPr="00894A32" w:rsidRDefault="00C15B69" w:rsidP="00C15B69">
      <w:pPr>
        <w:ind w:firstLine="0"/>
        <w:rPr>
          <w:sz w:val="28"/>
          <w:szCs w:val="28"/>
        </w:rPr>
      </w:pPr>
      <w:r w:rsidRPr="00894A32">
        <w:rPr>
          <w:sz w:val="28"/>
          <w:szCs w:val="28"/>
        </w:rPr>
        <w:t xml:space="preserve">Глава </w:t>
      </w:r>
      <w:r w:rsidR="00E97F54">
        <w:rPr>
          <w:sz w:val="28"/>
          <w:szCs w:val="28"/>
        </w:rPr>
        <w:t>Молдаванского</w:t>
      </w:r>
      <w:r w:rsidR="00970D07" w:rsidRPr="00894A32">
        <w:rPr>
          <w:sz w:val="28"/>
          <w:szCs w:val="28"/>
        </w:rPr>
        <w:t xml:space="preserve"> </w:t>
      </w:r>
      <w:r w:rsidRPr="00894A32">
        <w:rPr>
          <w:sz w:val="28"/>
          <w:szCs w:val="28"/>
        </w:rPr>
        <w:t xml:space="preserve"> сельского </w:t>
      </w:r>
      <w:r w:rsidR="0051093E" w:rsidRPr="00894A32">
        <w:rPr>
          <w:sz w:val="28"/>
          <w:szCs w:val="28"/>
        </w:rPr>
        <w:t>поселения</w:t>
      </w:r>
    </w:p>
    <w:p w:rsidR="005D7D72" w:rsidRPr="00E97F54" w:rsidRDefault="00C15B69" w:rsidP="005D7D72">
      <w:pPr>
        <w:ind w:firstLine="0"/>
        <w:rPr>
          <w:sz w:val="28"/>
          <w:szCs w:val="28"/>
        </w:rPr>
      </w:pPr>
      <w:r w:rsidRPr="00894A32">
        <w:rPr>
          <w:sz w:val="28"/>
          <w:szCs w:val="28"/>
        </w:rPr>
        <w:t xml:space="preserve">Крымского района                                             </w:t>
      </w:r>
      <w:r w:rsidR="0051093E" w:rsidRPr="00894A32">
        <w:rPr>
          <w:sz w:val="28"/>
          <w:szCs w:val="28"/>
        </w:rPr>
        <w:t xml:space="preserve">                           </w:t>
      </w:r>
      <w:r w:rsidR="00E97F54">
        <w:rPr>
          <w:sz w:val="28"/>
          <w:szCs w:val="28"/>
        </w:rPr>
        <w:t xml:space="preserve">               </w:t>
      </w:r>
      <w:proofErr w:type="spellStart"/>
      <w:r w:rsidR="00E97F54">
        <w:rPr>
          <w:sz w:val="28"/>
          <w:szCs w:val="28"/>
        </w:rPr>
        <w:t>А.Н.Шахов</w:t>
      </w:r>
      <w:proofErr w:type="spellEnd"/>
    </w:p>
    <w:p w:rsidR="007C7F95" w:rsidRPr="00E97F54" w:rsidRDefault="007C7F95" w:rsidP="007C7F95">
      <w:pPr>
        <w:jc w:val="right"/>
        <w:rPr>
          <w:rFonts w:ascii="Times New Roman" w:hAnsi="Times New Roman" w:cs="Times New Roman"/>
        </w:rPr>
      </w:pPr>
      <w:r w:rsidRPr="00E97F54">
        <w:rPr>
          <w:rFonts w:ascii="Times New Roman" w:hAnsi="Times New Roman" w:cs="Times New Roman"/>
        </w:rPr>
        <w:lastRenderedPageBreak/>
        <w:t>ПРИЛОЖЕНИЕ</w:t>
      </w:r>
    </w:p>
    <w:p w:rsidR="007C7F95" w:rsidRPr="00E97F54" w:rsidRDefault="007C7F95" w:rsidP="007C7F95">
      <w:pPr>
        <w:jc w:val="right"/>
        <w:rPr>
          <w:rFonts w:ascii="Times New Roman" w:hAnsi="Times New Roman" w:cs="Times New Roman"/>
        </w:rPr>
      </w:pPr>
      <w:r w:rsidRPr="00E97F54">
        <w:rPr>
          <w:rFonts w:ascii="Times New Roman" w:hAnsi="Times New Roman" w:cs="Times New Roman"/>
        </w:rPr>
        <w:t>к постановлению администрации</w:t>
      </w:r>
    </w:p>
    <w:p w:rsidR="007C7F95" w:rsidRPr="00E97F54" w:rsidRDefault="00E97F54" w:rsidP="007C7F95">
      <w:pPr>
        <w:jc w:val="right"/>
        <w:rPr>
          <w:rFonts w:ascii="Times New Roman" w:hAnsi="Times New Roman" w:cs="Times New Roman"/>
        </w:rPr>
      </w:pPr>
      <w:r w:rsidRPr="00E97F54">
        <w:rPr>
          <w:rFonts w:ascii="Times New Roman" w:hAnsi="Times New Roman" w:cs="Times New Roman"/>
        </w:rPr>
        <w:t>Молдаванского</w:t>
      </w:r>
      <w:r w:rsidR="00970D07" w:rsidRPr="00E97F54">
        <w:rPr>
          <w:rFonts w:ascii="Times New Roman" w:hAnsi="Times New Roman" w:cs="Times New Roman"/>
        </w:rPr>
        <w:t xml:space="preserve"> </w:t>
      </w:r>
      <w:r w:rsidR="007C7F95" w:rsidRPr="00E97F54">
        <w:rPr>
          <w:rFonts w:ascii="Times New Roman" w:hAnsi="Times New Roman" w:cs="Times New Roman"/>
        </w:rPr>
        <w:t xml:space="preserve"> сельского поселения </w:t>
      </w:r>
    </w:p>
    <w:p w:rsidR="007C7F95" w:rsidRPr="00E97F54" w:rsidRDefault="007C7F95" w:rsidP="007C7F95">
      <w:pPr>
        <w:jc w:val="right"/>
        <w:rPr>
          <w:rFonts w:ascii="Times New Roman" w:hAnsi="Times New Roman" w:cs="Times New Roman"/>
        </w:rPr>
      </w:pPr>
      <w:r w:rsidRPr="00E97F54">
        <w:rPr>
          <w:rFonts w:ascii="Times New Roman" w:hAnsi="Times New Roman" w:cs="Times New Roman"/>
        </w:rPr>
        <w:t>Крымского района</w:t>
      </w:r>
    </w:p>
    <w:p w:rsidR="007C7F95" w:rsidRPr="00E97F54" w:rsidRDefault="00E97F54" w:rsidP="007C7F95">
      <w:pPr>
        <w:pStyle w:val="ae"/>
        <w:jc w:val="right"/>
        <w:rPr>
          <w:b/>
          <w:bCs/>
          <w:szCs w:val="24"/>
          <w:lang w:val="ru-RU"/>
        </w:rPr>
      </w:pPr>
      <w:r>
        <w:rPr>
          <w:szCs w:val="24"/>
          <w:lang w:val="ru-RU"/>
        </w:rPr>
        <w:t>о</w:t>
      </w:r>
      <w:r w:rsidR="007C7F95" w:rsidRPr="00E97F54">
        <w:rPr>
          <w:szCs w:val="24"/>
        </w:rPr>
        <w:t>т</w:t>
      </w:r>
      <w:r>
        <w:rPr>
          <w:szCs w:val="24"/>
          <w:lang w:val="ru-RU"/>
        </w:rPr>
        <w:t xml:space="preserve"> 08.08.2022г.</w:t>
      </w:r>
      <w:r w:rsidR="007C7F95" w:rsidRPr="00E97F54">
        <w:rPr>
          <w:szCs w:val="24"/>
        </w:rPr>
        <w:t>№</w:t>
      </w:r>
      <w:r w:rsidR="007C7F95" w:rsidRPr="00E97F54">
        <w:rPr>
          <w:szCs w:val="24"/>
          <w:lang w:val="ru-RU"/>
        </w:rPr>
        <w:t xml:space="preserve"> </w:t>
      </w:r>
      <w:r>
        <w:rPr>
          <w:szCs w:val="24"/>
          <w:lang w:val="ru-RU"/>
        </w:rPr>
        <w:t>216</w:t>
      </w:r>
      <w:r w:rsidR="007C7F95" w:rsidRPr="00E97F54">
        <w:rPr>
          <w:szCs w:val="24"/>
          <w:lang w:val="ru-RU"/>
        </w:rPr>
        <w:t xml:space="preserve">  </w:t>
      </w:r>
    </w:p>
    <w:p w:rsidR="00B7742E" w:rsidRPr="007C495F" w:rsidRDefault="00B7742E">
      <w:pPr>
        <w:rPr>
          <w:sz w:val="20"/>
          <w:szCs w:val="20"/>
        </w:rPr>
      </w:pPr>
    </w:p>
    <w:p w:rsidR="00B7742E" w:rsidRPr="00E97F54" w:rsidRDefault="00894A32" w:rsidP="00E97F54">
      <w:pPr>
        <w:pStyle w:val="3"/>
        <w:spacing w:before="0" w:after="0"/>
        <w:rPr>
          <w:color w:val="auto"/>
        </w:rPr>
      </w:pPr>
      <w:r w:rsidRPr="00E97F54">
        <w:rPr>
          <w:color w:val="auto"/>
        </w:rPr>
        <w:t>Административный регламент</w:t>
      </w:r>
    </w:p>
    <w:p w:rsidR="00B7742E" w:rsidRPr="00E97F54" w:rsidRDefault="00B7742E" w:rsidP="00E97F54">
      <w:pPr>
        <w:pStyle w:val="3"/>
        <w:spacing w:before="0" w:after="0"/>
        <w:rPr>
          <w:color w:val="auto"/>
        </w:rPr>
      </w:pPr>
      <w:r w:rsidRPr="00E97F54">
        <w:rPr>
          <w:color w:val="auto"/>
        </w:rPr>
        <w:t xml:space="preserve">предоставления муниципальной услуги </w:t>
      </w:r>
      <w:r w:rsidR="007C7F95" w:rsidRPr="00E97F54">
        <w:rPr>
          <w:color w:val="auto"/>
        </w:rPr>
        <w:t>«</w:t>
      </w:r>
      <w:r w:rsidRPr="00E97F54">
        <w:rPr>
          <w:color w:val="auto"/>
        </w:rPr>
        <w:t>Предоставление в собственность, аренду, безвозмездное пользование земельных участков, находящихся в муниципальной собственности, бе</w:t>
      </w:r>
      <w:r w:rsidR="007C7F95" w:rsidRPr="00E97F54">
        <w:rPr>
          <w:color w:val="auto"/>
        </w:rPr>
        <w:t>з проведения торгов и на торгах»</w:t>
      </w:r>
    </w:p>
    <w:p w:rsidR="00B7742E" w:rsidRPr="00E97F54" w:rsidRDefault="00B7742E" w:rsidP="00E97F54"/>
    <w:p w:rsidR="00B7742E" w:rsidRPr="00E97F54" w:rsidRDefault="00B7742E" w:rsidP="00E97F54">
      <w:pPr>
        <w:pStyle w:val="3"/>
        <w:spacing w:before="0" w:after="0"/>
        <w:rPr>
          <w:color w:val="auto"/>
        </w:rPr>
      </w:pPr>
      <w:r w:rsidRPr="00E97F54">
        <w:rPr>
          <w:color w:val="auto"/>
        </w:rPr>
        <w:t>Раздел 1. Общие положения</w:t>
      </w:r>
    </w:p>
    <w:p w:rsidR="00B7742E" w:rsidRPr="00E97F54" w:rsidRDefault="00B7742E" w:rsidP="00E97F54">
      <w:pPr>
        <w:pStyle w:val="3"/>
        <w:spacing w:before="0" w:after="0"/>
        <w:rPr>
          <w:color w:val="auto"/>
        </w:rPr>
      </w:pPr>
      <w:r w:rsidRPr="00E97F54">
        <w:rPr>
          <w:color w:val="auto"/>
        </w:rPr>
        <w:t>Подраздел 1.1. Предмет регулирования</w:t>
      </w:r>
    </w:p>
    <w:p w:rsidR="00B7742E" w:rsidRPr="00E97F54" w:rsidRDefault="00B7742E" w:rsidP="00E97F54">
      <w:pPr>
        <w:pStyle w:val="3"/>
        <w:spacing w:before="0" w:after="0"/>
        <w:rPr>
          <w:color w:val="auto"/>
        </w:rPr>
      </w:pPr>
      <w:r w:rsidRPr="00E97F54">
        <w:rPr>
          <w:color w:val="auto"/>
        </w:rPr>
        <w:t>административного регламента</w:t>
      </w:r>
    </w:p>
    <w:p w:rsidR="0051093E" w:rsidRPr="00E97F54" w:rsidRDefault="0051093E" w:rsidP="00E97F54"/>
    <w:p w:rsidR="00B7742E" w:rsidRPr="00E97F54" w:rsidRDefault="00B7742E" w:rsidP="00E97F54">
      <w:proofErr w:type="gramStart"/>
      <w:r w:rsidRPr="00E97F54">
        <w:t>Административный регламент предоставления муниципальной услуги "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оставление в собственность, аренду, безвозмездное пользование земельных участков, находящихся</w:t>
      </w:r>
      <w:proofErr w:type="gramEnd"/>
      <w:r w:rsidRPr="00E97F54">
        <w:t xml:space="preserve"> в муниципальной собственности, без проведения торгов и на торгах" (далее - муниципальная услуга), требования к порядку их выполнения, формы </w:t>
      </w:r>
      <w:proofErr w:type="gramStart"/>
      <w:r w:rsidRPr="00E97F54">
        <w:t>контроля за</w:t>
      </w:r>
      <w:proofErr w:type="gramEnd"/>
      <w:r w:rsidRPr="00E97F54">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7A5EFC" w:rsidRPr="00E97F54">
        <w:t xml:space="preserve"> администрации </w:t>
      </w:r>
      <w:r w:rsidR="00E97F54" w:rsidRPr="00E97F54">
        <w:t>Молдаванского</w:t>
      </w:r>
      <w:r w:rsidR="00970D07" w:rsidRPr="00E97F54">
        <w:t xml:space="preserve"> </w:t>
      </w:r>
      <w:r w:rsidRPr="00E97F54">
        <w:t xml:space="preserve"> сельского поселения</w:t>
      </w:r>
      <w:r w:rsidR="007A5EFC" w:rsidRPr="00E97F54">
        <w:t xml:space="preserve"> Крымского района</w:t>
      </w:r>
      <w:r w:rsidRPr="00E97F54">
        <w:t>, предоставляющих муниципальную услугу.</w:t>
      </w:r>
    </w:p>
    <w:p w:rsidR="00B7742E" w:rsidRPr="00E97F54" w:rsidRDefault="00B7742E" w:rsidP="00E97F54">
      <w:r w:rsidRPr="00E97F54">
        <w:t>Настоящий Регламент распространяется на правоотношения по предоставлению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p w:rsidR="00B7742E" w:rsidRPr="00E97F54" w:rsidRDefault="00B7742E" w:rsidP="00E97F54">
      <w:pPr>
        <w:pStyle w:val="3"/>
        <w:spacing w:before="0" w:after="0"/>
      </w:pPr>
      <w:r w:rsidRPr="00E97F54">
        <w:t>Подраздел 1.2. Круг заявителей</w:t>
      </w:r>
    </w:p>
    <w:p w:rsidR="00B7742E" w:rsidRPr="00E97F54" w:rsidRDefault="00B7742E" w:rsidP="00E97F54">
      <w:r w:rsidRPr="00E97F54">
        <w:t>Получателями муниципальной услуги являются:</w:t>
      </w:r>
    </w:p>
    <w:p w:rsidR="00B7742E" w:rsidRPr="00E97F54" w:rsidRDefault="00B7742E" w:rsidP="00E97F54">
      <w:r w:rsidRPr="00E97F54">
        <w:t>1) физические лица:</w:t>
      </w:r>
    </w:p>
    <w:p w:rsidR="00B7742E" w:rsidRPr="00E97F54" w:rsidRDefault="00B7742E" w:rsidP="00E97F54">
      <w:r w:rsidRPr="00E97F54">
        <w:t>граждане Российской Федерации;</w:t>
      </w:r>
    </w:p>
    <w:p w:rsidR="00B7742E" w:rsidRPr="00E97F54" w:rsidRDefault="00B7742E" w:rsidP="00E97F54">
      <w:r w:rsidRPr="00E97F54">
        <w:t>иностранные граждане и лица без гражданства;</w:t>
      </w:r>
    </w:p>
    <w:p w:rsidR="00B7742E" w:rsidRPr="00E97F54" w:rsidRDefault="00B7742E" w:rsidP="00E97F54">
      <w:r w:rsidRPr="00E97F54">
        <w:t>законные представители (родители</w:t>
      </w:r>
      <w:r w:rsidR="007A5EFC" w:rsidRPr="00E97F54">
        <w:t>, усыновители, опекуны) несовер</w:t>
      </w:r>
      <w:r w:rsidRPr="00E97F54">
        <w:t>шеннолетних в возрасте до 18 лет;</w:t>
      </w:r>
    </w:p>
    <w:p w:rsidR="00B7742E" w:rsidRPr="00E97F54" w:rsidRDefault="00B7742E" w:rsidP="00E97F54">
      <w:r w:rsidRPr="00E97F54">
        <w:t>опекуны недееспособных граждан;</w:t>
      </w:r>
    </w:p>
    <w:p w:rsidR="00B7742E" w:rsidRPr="00E97F54" w:rsidRDefault="00B7742E" w:rsidP="00E97F54">
      <w:r w:rsidRPr="00E97F54">
        <w:t xml:space="preserve">представители, действующие в силу полномочий, </w:t>
      </w:r>
      <w:r w:rsidR="007A5EFC" w:rsidRPr="00E97F54">
        <w:t>основанных на дове</w:t>
      </w:r>
      <w:r w:rsidRPr="00E97F54">
        <w:t>ренности или договоре.</w:t>
      </w:r>
    </w:p>
    <w:p w:rsidR="00B7742E" w:rsidRPr="00E97F54" w:rsidRDefault="00B7742E" w:rsidP="00E97F54">
      <w:r w:rsidRPr="00E97F54">
        <w:t>2) юридические лица:</w:t>
      </w:r>
    </w:p>
    <w:p w:rsidR="00B7742E" w:rsidRPr="00E97F54" w:rsidRDefault="00B7742E" w:rsidP="00E97F54">
      <w:r w:rsidRPr="00E97F54">
        <w:t>российские и иностранные юридические лица;</w:t>
      </w:r>
    </w:p>
    <w:p w:rsidR="00B7742E" w:rsidRPr="00E97F54" w:rsidRDefault="00B7742E" w:rsidP="00E97F54">
      <w:r w:rsidRPr="00E97F54">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B7742E" w:rsidRPr="00E97F54" w:rsidRDefault="00B7742E" w:rsidP="00E97F54">
      <w:r w:rsidRPr="00E97F54">
        <w:t>В случае</w:t>
      </w:r>
      <w:proofErr w:type="gramStart"/>
      <w:r w:rsidRPr="00E97F54">
        <w:t>,</w:t>
      </w:r>
      <w:proofErr w:type="gramEnd"/>
      <w:r w:rsidRPr="00E97F54">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E97F54">
        <w:lastRenderedPageBreak/>
        <w:t>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7742E" w:rsidRPr="00E97F54" w:rsidRDefault="00B7742E" w:rsidP="00E97F54"/>
    <w:p w:rsidR="00B7742E" w:rsidRPr="00E97F54" w:rsidRDefault="00B7742E" w:rsidP="00E97F54">
      <w:pPr>
        <w:pStyle w:val="3"/>
        <w:spacing w:before="0" w:after="0"/>
      </w:pPr>
      <w:r w:rsidRPr="00E97F54">
        <w:t>Подраздел 1.3. Требования к порядку информирования о предоставлении муниципальной услуги</w:t>
      </w:r>
    </w:p>
    <w:p w:rsidR="00B7742E" w:rsidRPr="00E97F54" w:rsidRDefault="00B7742E" w:rsidP="00E97F54">
      <w:r w:rsidRPr="00E97F54">
        <w:t xml:space="preserve">1.3.1. Предоставление муниципальной услуги осуществляется </w:t>
      </w:r>
      <w:r w:rsidR="007A5EFC" w:rsidRPr="00E97F54">
        <w:t xml:space="preserve">администрацией </w:t>
      </w:r>
      <w:r w:rsidR="00E97F54" w:rsidRPr="00E97F54">
        <w:t>Молдаванского</w:t>
      </w:r>
      <w:r w:rsidR="00970D07" w:rsidRPr="00E97F54">
        <w:t xml:space="preserve"> </w:t>
      </w:r>
      <w:r w:rsidRPr="00E97F54">
        <w:t xml:space="preserve"> сель</w:t>
      </w:r>
      <w:r w:rsidR="007A5EFC" w:rsidRPr="00E97F54">
        <w:t>ского поселения Крымского</w:t>
      </w:r>
      <w:r w:rsidRPr="00E97F54">
        <w:t xml:space="preserve"> района (далее - администрация, уполномоченный орган).</w:t>
      </w:r>
    </w:p>
    <w:p w:rsidR="00B7742E" w:rsidRPr="00E97F54" w:rsidRDefault="00B7742E" w:rsidP="00E97F54">
      <w:r w:rsidRPr="00E97F54">
        <w:t>1.3.2. Информирование о предоставлении муниципальной услуги осуществляется:</w:t>
      </w:r>
    </w:p>
    <w:p w:rsidR="00B7742E" w:rsidRPr="00E97F54" w:rsidRDefault="00B7742E" w:rsidP="00E97F54">
      <w:r w:rsidRPr="00E97F54">
        <w:t>в устной форме при личном обращении;</w:t>
      </w:r>
    </w:p>
    <w:p w:rsidR="00B7742E" w:rsidRPr="00E97F54" w:rsidRDefault="00B7742E" w:rsidP="00E97F54">
      <w:r w:rsidRPr="00E97F54">
        <w:t>с использованием телефонной связи;</w:t>
      </w:r>
    </w:p>
    <w:p w:rsidR="00B7742E" w:rsidRPr="00E97F54" w:rsidRDefault="00B7742E" w:rsidP="00E97F54">
      <w:r w:rsidRPr="00E97F54">
        <w:t>по письменным обращениям;</w:t>
      </w:r>
    </w:p>
    <w:p w:rsidR="00B7742E" w:rsidRPr="00E97F54" w:rsidRDefault="00B7742E" w:rsidP="00E97F54">
      <w:r w:rsidRPr="00E97F54">
        <w:t>в форме электронного документа посредством направления на адрес электронной почты.</w:t>
      </w:r>
    </w:p>
    <w:p w:rsidR="00B7742E" w:rsidRPr="00E97F54" w:rsidRDefault="00B7742E" w:rsidP="00E97F54">
      <w:r w:rsidRPr="00E97F54">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w:t>
      </w:r>
      <w:r w:rsidR="00E97F54">
        <w:t>снодарского края" по Крым</w:t>
      </w:r>
      <w:r w:rsidRPr="00E97F54">
        <w:t>скому району Краснодарского края:</w:t>
      </w:r>
    </w:p>
    <w:p w:rsidR="00B7742E" w:rsidRPr="00E97F54" w:rsidRDefault="00B7742E" w:rsidP="00E97F54">
      <w:r w:rsidRPr="00E97F54">
        <w:t>при личном обращении;</w:t>
      </w:r>
    </w:p>
    <w:p w:rsidR="00B7742E" w:rsidRPr="00E97F54" w:rsidRDefault="00B7742E" w:rsidP="00E97F54">
      <w:r w:rsidRPr="00E97F54">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B7742E" w:rsidRPr="00E97F54" w:rsidRDefault="00B7742E" w:rsidP="00E97F54">
      <w:r w:rsidRPr="00E97F54">
        <w:t xml:space="preserve">1.3.2.2. </w:t>
      </w:r>
      <w:proofErr w:type="gramStart"/>
      <w:r w:rsidRPr="00E97F54">
        <w:t>Посредством размещения информации на офи</w:t>
      </w:r>
      <w:r w:rsidR="007A5EFC" w:rsidRPr="00E97F54">
        <w:t xml:space="preserve">циальном сайте </w:t>
      </w:r>
      <w:r w:rsidR="00E97F54" w:rsidRPr="00E97F54">
        <w:t>Молдаванского</w:t>
      </w:r>
      <w:r w:rsidR="00970D07" w:rsidRPr="00E97F54">
        <w:t xml:space="preserve"> </w:t>
      </w:r>
      <w:r w:rsidRPr="00E97F54">
        <w:t xml:space="preserve"> сель</w:t>
      </w:r>
      <w:r w:rsidR="007A5EFC" w:rsidRPr="00E97F54">
        <w:t>ского поселения Крымского</w:t>
      </w:r>
      <w:r w:rsidR="00970D07" w:rsidRPr="00E97F54">
        <w:t xml:space="preserve"> района http://- </w:t>
      </w:r>
      <w:proofErr w:type="spellStart"/>
      <w:r w:rsidR="00E97F54">
        <w:rPr>
          <w:lang w:val="en-US"/>
        </w:rPr>
        <w:t>moldavan</w:t>
      </w:r>
      <w:r w:rsidR="0051093E" w:rsidRPr="00E97F54">
        <w:rPr>
          <w:lang w:val="en-US"/>
        </w:rPr>
        <w:t>skoe</w:t>
      </w:r>
      <w:r w:rsidR="00970D07" w:rsidRPr="00E97F54">
        <w:rPr>
          <w:lang w:val="en-US"/>
        </w:rPr>
        <w:t>sp</w:t>
      </w:r>
      <w:proofErr w:type="spellEnd"/>
      <w:r w:rsidRPr="00E97F54">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B7742E" w:rsidRPr="00E97F54" w:rsidRDefault="00B7742E" w:rsidP="00E97F54">
      <w:r w:rsidRPr="00E97F54">
        <w:t>На Едином портале, Региональном портале и официальном сайте размещается следующая информация:</w:t>
      </w:r>
    </w:p>
    <w:p w:rsidR="00B7742E" w:rsidRPr="00E97F54" w:rsidRDefault="00B7742E" w:rsidP="00E97F54">
      <w:r w:rsidRPr="00E97F54">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742E" w:rsidRPr="00E97F54" w:rsidRDefault="00B7742E" w:rsidP="00E97F54">
      <w:r w:rsidRPr="00E97F54">
        <w:t>2) круг заявителей;</w:t>
      </w:r>
    </w:p>
    <w:p w:rsidR="00B7742E" w:rsidRPr="00E97F54" w:rsidRDefault="00B7742E" w:rsidP="00E97F54">
      <w:r w:rsidRPr="00E97F54">
        <w:t>3) срок предоставления муниципальной услуги;</w:t>
      </w:r>
    </w:p>
    <w:p w:rsidR="00B7742E" w:rsidRPr="00E97F54" w:rsidRDefault="00B7742E" w:rsidP="00E97F54">
      <w:r w:rsidRPr="00E97F54">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742E" w:rsidRPr="00E97F54" w:rsidRDefault="00B7742E" w:rsidP="00E97F54">
      <w:r w:rsidRPr="00E97F54">
        <w:t>5) размер государственной пошлины, взимаемой за предоставление муниципальной услуги;</w:t>
      </w:r>
    </w:p>
    <w:p w:rsidR="00B7742E" w:rsidRPr="00E97F54" w:rsidRDefault="00B7742E" w:rsidP="00E97F54">
      <w:r w:rsidRPr="00E97F54">
        <w:t>6) исчерпывающий перечень оснований для приостановления или отказа в предоставлении муниципальной услуги;</w:t>
      </w:r>
    </w:p>
    <w:p w:rsidR="00B7742E" w:rsidRPr="00E97F54" w:rsidRDefault="00B7742E" w:rsidP="00E97F54">
      <w:proofErr w:type="gramStart"/>
      <w:r w:rsidRPr="00E97F54">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7742E" w:rsidRPr="00E97F54" w:rsidRDefault="00B7742E" w:rsidP="00E97F54">
      <w:r w:rsidRPr="00E97F54">
        <w:t>8) формы заявлений (уведомлений, сообщений), используемые при предоставлении муниципальной услуги.</w:t>
      </w:r>
    </w:p>
    <w:p w:rsidR="00B7742E" w:rsidRPr="00E97F54" w:rsidRDefault="00B7742E" w:rsidP="00E97F54">
      <w:r w:rsidRPr="00E97F54">
        <w:t xml:space="preserve">Информация на Едином портале, Региональном портале и официальном сайте о порядке </w:t>
      </w:r>
      <w:r w:rsidRPr="00E97F54">
        <w:lastRenderedPageBreak/>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7742E" w:rsidRPr="00E97F54" w:rsidRDefault="00B7742E" w:rsidP="00E97F54">
      <w:proofErr w:type="gramStart"/>
      <w:r w:rsidRPr="00E97F5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742E" w:rsidRPr="00E97F54" w:rsidRDefault="00B7742E" w:rsidP="00E97F54">
      <w:r w:rsidRPr="00E97F54">
        <w:t>1.3.2.3. Посредством размещения информационных стендов в МФЦ и уполномоченном органе.</w:t>
      </w:r>
    </w:p>
    <w:p w:rsidR="00B7742E" w:rsidRPr="00E97F54" w:rsidRDefault="00B7742E" w:rsidP="00E97F54">
      <w:r w:rsidRPr="00E97F54">
        <w:t>1.3.2.4. Посредством телефонной связи.</w:t>
      </w:r>
    </w:p>
    <w:p w:rsidR="00B7742E" w:rsidRPr="00E97F54" w:rsidRDefault="00B7742E" w:rsidP="00E97F54">
      <w:r w:rsidRPr="00E97F54">
        <w:t>1.3.3. Консультирование по вопросам предоставления муниципальной услуги осуществляется бесплатно.</w:t>
      </w:r>
    </w:p>
    <w:p w:rsidR="00B7742E" w:rsidRPr="00E97F54" w:rsidRDefault="00B7742E" w:rsidP="00E97F54">
      <w:r w:rsidRPr="00E97F54">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7742E" w:rsidRPr="00E97F54" w:rsidRDefault="00B7742E" w:rsidP="00E97F54">
      <w:proofErr w:type="gramStart"/>
      <w:r w:rsidRPr="00E97F54">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7742E" w:rsidRPr="00E97F54" w:rsidRDefault="00B7742E" w:rsidP="00E97F54">
      <w:r w:rsidRPr="00E97F54">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7742E" w:rsidRPr="00E97F54" w:rsidRDefault="00B7742E" w:rsidP="00E97F54">
      <w:r w:rsidRPr="00E97F54">
        <w:t>Рекомендуемое время для телефонного разговора - не более 10 минут, личного устного информирования - не более 20 минут.</w:t>
      </w:r>
    </w:p>
    <w:p w:rsidR="00B7742E" w:rsidRPr="00E97F54" w:rsidRDefault="00B7742E" w:rsidP="00E97F54">
      <w:r w:rsidRPr="00E97F54">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7742E" w:rsidRPr="00E97F54" w:rsidRDefault="00B7742E" w:rsidP="00E97F54">
      <w:r w:rsidRPr="00E97F54">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7742E" w:rsidRPr="00E97F54" w:rsidRDefault="00B7742E" w:rsidP="00E97F54">
      <w:r w:rsidRPr="00E97F54">
        <w:t>1.3.4. На информационных стендах, размещенных в администрации и МФЦ, указываются следующие сведения:</w:t>
      </w:r>
    </w:p>
    <w:p w:rsidR="00B7742E" w:rsidRPr="00E97F54" w:rsidRDefault="00B7742E" w:rsidP="00E97F54">
      <w:r w:rsidRPr="00E97F54">
        <w:t>режим работы, адрес администрации и МФЦ;</w:t>
      </w:r>
    </w:p>
    <w:p w:rsidR="00B7742E" w:rsidRPr="00E97F54" w:rsidRDefault="00B7742E" w:rsidP="00E97F54">
      <w:r w:rsidRPr="00E97F54">
        <w:t>адрес официального сайта администрации, адрес электронной почты администрации;</w:t>
      </w:r>
    </w:p>
    <w:p w:rsidR="00B7742E" w:rsidRPr="00E97F54" w:rsidRDefault="00B7742E" w:rsidP="00E97F54">
      <w:r w:rsidRPr="00E97F54">
        <w:t>почтовые адреса, телефоны, Ф.И.О. должностных лиц администрации и МФЦ;</w:t>
      </w:r>
    </w:p>
    <w:p w:rsidR="00B7742E" w:rsidRPr="00E97F54" w:rsidRDefault="00B7742E" w:rsidP="00E97F54">
      <w:r w:rsidRPr="00E97F54">
        <w:t>порядок информирования заявителей о предоставлении муниципальной услуги;</w:t>
      </w:r>
    </w:p>
    <w:p w:rsidR="00B7742E" w:rsidRPr="00E97F54" w:rsidRDefault="00B7742E" w:rsidP="00E97F54">
      <w:r w:rsidRPr="00E97F54">
        <w:t>порядок и сроки предоставления муниципальной услуги;</w:t>
      </w:r>
    </w:p>
    <w:p w:rsidR="00B7742E" w:rsidRPr="00E97F54" w:rsidRDefault="00B7742E" w:rsidP="00E97F54">
      <w:r w:rsidRPr="00E97F54">
        <w:t>форма заявления о предоставлении муниципальной услуги и образец его заполнения;</w:t>
      </w:r>
    </w:p>
    <w:p w:rsidR="00B7742E" w:rsidRPr="00E97F54" w:rsidRDefault="00B7742E" w:rsidP="00E97F54">
      <w:r w:rsidRPr="00E97F54">
        <w:t>исчерпывающий перечень документов, необходимых для предоставления муниципальной услуги;</w:t>
      </w:r>
    </w:p>
    <w:p w:rsidR="00B7742E" w:rsidRPr="00E97F54" w:rsidRDefault="00B7742E" w:rsidP="00E97F54">
      <w:r w:rsidRPr="00E97F54">
        <w:t>исчерпывающий перечень оснований для отказа в приеме документов, необходимых для предоставления муниципальной услуги;</w:t>
      </w:r>
    </w:p>
    <w:p w:rsidR="00B7742E" w:rsidRPr="00E97F54" w:rsidRDefault="00B7742E" w:rsidP="00E97F54">
      <w:r w:rsidRPr="00E97F54">
        <w:t>исчерпывающий перечень оснований для отказа в предоставлении муниципальной услуги;</w:t>
      </w:r>
    </w:p>
    <w:p w:rsidR="00B7742E" w:rsidRPr="00E97F54" w:rsidRDefault="00B7742E" w:rsidP="00E97F54">
      <w:r w:rsidRPr="00E97F54">
        <w:t>досудебный (внесудебный) порядок обжалования решений и действий (бездействия) администрации, а также должностных лиц, муниципальных служащих.</w:t>
      </w:r>
    </w:p>
    <w:p w:rsidR="00B7742E" w:rsidRPr="00E97F54" w:rsidRDefault="00B7742E" w:rsidP="00E97F54">
      <w:r w:rsidRPr="00E97F54">
        <w:t>1.3.5. Справочная информация, к которой относится следующее:</w:t>
      </w:r>
    </w:p>
    <w:p w:rsidR="00B7742E" w:rsidRPr="00E97F54" w:rsidRDefault="00B7742E" w:rsidP="00E97F54">
      <w:proofErr w:type="gramStart"/>
      <w:r w:rsidRPr="00E97F54">
        <w:t xml:space="preserve">а) место нахождения и графики работы администрации, ее отраслевого (функционального) органа, предоставляющего муниципальную услугу, государственных </w:t>
      </w:r>
      <w:r w:rsidRPr="00E97F54">
        <w:lastRenderedPageBreak/>
        <w:t>органов, иных органов местного самоуправления и организаций, обращение в которые необходимо для получения муниципальной услуги, а также МФЦ;</w:t>
      </w:r>
      <w:proofErr w:type="gramEnd"/>
    </w:p>
    <w:p w:rsidR="00B7742E" w:rsidRPr="00E97F54" w:rsidRDefault="00B7742E" w:rsidP="00E97F54">
      <w:r w:rsidRPr="00E97F54">
        <w:t>б) справочные телефоны отраслевого (функционального)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B7742E" w:rsidRPr="00E97F54" w:rsidRDefault="00B7742E" w:rsidP="00E97F54">
      <w:r w:rsidRPr="00E97F54">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B7742E" w:rsidRPr="00E97F54" w:rsidRDefault="00B7742E" w:rsidP="00E97F54">
      <w:r w:rsidRPr="00E97F54">
        <w:t>подлежит обязательному размещению на официальном сайте, в федеральном реестре, на Едином портале, Региональном портале. Отраслевой (функциональный)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B7742E" w:rsidRPr="00E97F54" w:rsidRDefault="00B7742E" w:rsidP="00E97F54">
      <w:r w:rsidRPr="00E97F54">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B7742E" w:rsidRPr="00E97F54" w:rsidRDefault="00B7742E" w:rsidP="00E97F54"/>
    <w:p w:rsidR="00B7742E" w:rsidRPr="00E97F54" w:rsidRDefault="00B7742E" w:rsidP="00E97F54">
      <w:pPr>
        <w:pStyle w:val="3"/>
        <w:spacing w:before="0" w:after="0"/>
      </w:pPr>
      <w:r w:rsidRPr="00E97F54">
        <w:t>Раздел 2. Стандарт предоставления муниципальной услуги</w:t>
      </w:r>
    </w:p>
    <w:p w:rsidR="00B7742E" w:rsidRPr="00E97F54" w:rsidRDefault="00B7742E" w:rsidP="00E97F54">
      <w:pPr>
        <w:pStyle w:val="3"/>
        <w:spacing w:before="0" w:after="0"/>
      </w:pPr>
      <w:r w:rsidRPr="00E97F54">
        <w:t>Подраздел 2.1. Наименование муниципальной услуги</w:t>
      </w:r>
    </w:p>
    <w:p w:rsidR="00B7742E" w:rsidRPr="00E97F54" w:rsidRDefault="00B7742E" w:rsidP="00E97F54">
      <w:pPr>
        <w:ind w:firstLine="419"/>
      </w:pPr>
      <w:r w:rsidRPr="00E97F54">
        <w:t>Наименование муниципальной услуги - "Предоставление муниципального имущества в аренду или безвозмездное пользование без проведения торгов".</w:t>
      </w:r>
    </w:p>
    <w:p w:rsidR="00B7742E" w:rsidRPr="00E97F54" w:rsidRDefault="00B7742E" w:rsidP="00E97F54"/>
    <w:p w:rsidR="00B7742E" w:rsidRPr="00E97F54" w:rsidRDefault="00B7742E" w:rsidP="00E97F54">
      <w:pPr>
        <w:pStyle w:val="3"/>
        <w:spacing w:before="0" w:after="0"/>
      </w:pPr>
      <w:r w:rsidRPr="00E97F54">
        <w:t>Подраздел 2.2. Наименование органа, предоставляющего</w:t>
      </w:r>
    </w:p>
    <w:p w:rsidR="00B7742E" w:rsidRPr="00E97F54" w:rsidRDefault="00B7742E" w:rsidP="00E97F54">
      <w:pPr>
        <w:pStyle w:val="3"/>
        <w:spacing w:before="0" w:after="0"/>
      </w:pPr>
      <w:r w:rsidRPr="00E97F54">
        <w:t>муниципальную услугу</w:t>
      </w:r>
    </w:p>
    <w:p w:rsidR="00B7742E" w:rsidRPr="00E97F54" w:rsidRDefault="00B7742E" w:rsidP="00E97F54">
      <w:r w:rsidRPr="00E97F54">
        <w:t>2.2.1. Предоставление муниципальной услуги осуществляется администрацией через общий отдел администрации (далее - Отдел).</w:t>
      </w:r>
    </w:p>
    <w:p w:rsidR="00B7742E" w:rsidRPr="00E97F54" w:rsidRDefault="00B7742E" w:rsidP="00E97F54">
      <w:r w:rsidRPr="00E97F54">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7742E" w:rsidRPr="00E97F54" w:rsidRDefault="00B7742E" w:rsidP="00E97F54">
      <w:r w:rsidRPr="00E97F54">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742E" w:rsidRPr="00E97F54" w:rsidRDefault="00B7742E" w:rsidP="00E97F54">
      <w:r w:rsidRPr="00E97F54">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7742E" w:rsidRPr="00E97F54" w:rsidRDefault="00B7742E" w:rsidP="00E97F54">
      <w:r w:rsidRPr="00E97F54">
        <w:t>2.2.3. Организации, предоставляющие услуги, являющиеся необходимыми и обязательными, отсутствуют.</w:t>
      </w:r>
    </w:p>
    <w:p w:rsidR="00B7742E" w:rsidRPr="00E97F54" w:rsidRDefault="00B7742E" w:rsidP="00E97F54">
      <w:r w:rsidRPr="00E97F54">
        <w:t>2.2.4. </w:t>
      </w:r>
      <w:proofErr w:type="gramStart"/>
      <w:r w:rsidRPr="00E97F54">
        <w:t xml:space="preserve">В соответствии с </w:t>
      </w:r>
      <w:hyperlink r:id="rId12" w:history="1">
        <w:r w:rsidRPr="00E97F54">
          <w:rPr>
            <w:rStyle w:val="a4"/>
            <w:rFonts w:cs="Times New Roman CYR"/>
            <w:b w:val="0"/>
            <w:color w:val="000000"/>
          </w:rPr>
          <w:t>пунктом 3 части 1 статьи 7</w:t>
        </w:r>
      </w:hyperlink>
      <w:r w:rsidRPr="00E97F54">
        <w:t xml:space="preserve"> Федерального закона от 27 июля 2010 года N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E97F54">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7742E" w:rsidRPr="00E97F54" w:rsidRDefault="00B7742E" w:rsidP="00E97F54"/>
    <w:p w:rsidR="00B7742E" w:rsidRPr="00E97F54" w:rsidRDefault="00B7742E" w:rsidP="00E97F54">
      <w:pPr>
        <w:pStyle w:val="3"/>
        <w:spacing w:before="0" w:after="0"/>
      </w:pPr>
      <w:r w:rsidRPr="00E97F54">
        <w:t>Подраздел 2.3. Результат предоставления муниципальной услуги</w:t>
      </w:r>
    </w:p>
    <w:p w:rsidR="00B7742E" w:rsidRPr="00E97F54" w:rsidRDefault="00B7742E" w:rsidP="00E97F54">
      <w:r w:rsidRPr="00E97F54">
        <w:t>Результатом предоставления муниципальной услуги является:</w:t>
      </w:r>
    </w:p>
    <w:p w:rsidR="00B7742E" w:rsidRPr="00E97F54" w:rsidRDefault="00B7742E" w:rsidP="00E97F54">
      <w:r w:rsidRPr="00E97F54">
        <w:lastRenderedPageBreak/>
        <w:t>1) 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r w:rsidRPr="00E97F54">
        <w:t>2) письменный отказ в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r w:rsidRPr="00E97F54">
        <w:t>Процедура предоставления услуги завершается путем выдачи заявителю:</w:t>
      </w:r>
    </w:p>
    <w:p w:rsidR="00B7742E" w:rsidRPr="00E97F54" w:rsidRDefault="00B7742E" w:rsidP="00E97F54">
      <w:r w:rsidRPr="00E97F54">
        <w:t>договора аренды или безвозмездного пользования земельными участками;</w:t>
      </w:r>
    </w:p>
    <w:p w:rsidR="00B7742E" w:rsidRPr="00E97F54" w:rsidRDefault="00B7742E" w:rsidP="00E97F54">
      <w:r w:rsidRPr="00E97F54">
        <w:t>регистрации прав на земельные участки;</w:t>
      </w:r>
    </w:p>
    <w:p w:rsidR="00B7742E" w:rsidRPr="00E97F54" w:rsidRDefault="00B7742E" w:rsidP="00E97F54">
      <w:r w:rsidRPr="00E97F54">
        <w:t>уведомления об отказе в предоставлении муниципальной услуги с указанием причин отказа.</w:t>
      </w:r>
    </w:p>
    <w:p w:rsidR="00B7742E" w:rsidRPr="00E97F54" w:rsidRDefault="00B7742E" w:rsidP="00E97F54">
      <w:r w:rsidRPr="00E97F54">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7742E" w:rsidRPr="00E97F54" w:rsidRDefault="00B7742E" w:rsidP="00E97F54">
      <w:r w:rsidRPr="00E97F54">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w:t>
      </w:r>
      <w:r w:rsidR="007A5EFC" w:rsidRPr="00E97F54">
        <w:t xml:space="preserve">еряются главой </w:t>
      </w:r>
      <w:r w:rsidR="00E97F54" w:rsidRPr="00E97F54">
        <w:t>Молдаванского</w:t>
      </w:r>
      <w:r w:rsidR="00970D07" w:rsidRPr="00E97F54">
        <w:t xml:space="preserve"> </w:t>
      </w:r>
      <w:r w:rsidRPr="00E97F54">
        <w:t xml:space="preserve"> сель</w:t>
      </w:r>
      <w:r w:rsidR="007A5EFC" w:rsidRPr="00E97F54">
        <w:t>ского поселения Крымского</w:t>
      </w:r>
      <w:r w:rsidRPr="00E97F54">
        <w:t xml:space="preserve"> района.</w:t>
      </w:r>
    </w:p>
    <w:p w:rsidR="00B7742E" w:rsidRPr="00E97F54" w:rsidRDefault="00B7742E" w:rsidP="00E97F54">
      <w:r w:rsidRPr="00E97F54">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7742E" w:rsidRPr="00E97F54" w:rsidRDefault="00B7742E" w:rsidP="00E97F54"/>
    <w:p w:rsidR="00B7742E" w:rsidRPr="00E97F54" w:rsidRDefault="00B7742E" w:rsidP="00E97F54">
      <w:pPr>
        <w:pStyle w:val="3"/>
        <w:spacing w:before="0" w:after="0"/>
      </w:pPr>
      <w:r w:rsidRPr="00E97F54">
        <w:t xml:space="preserve">Подраздел 2.4. Срок предоставления муниципальной услуги, в том числе с учетом необходимости обращения в организации, участвующие </w:t>
      </w:r>
      <w:proofErr w:type="gramStart"/>
      <w:r w:rsidRPr="00E97F54">
        <w:t>в</w:t>
      </w:r>
      <w:proofErr w:type="gramEnd"/>
    </w:p>
    <w:p w:rsidR="00B7742E" w:rsidRPr="00E97F54" w:rsidRDefault="00B7742E" w:rsidP="00E97F54">
      <w:pPr>
        <w:pStyle w:val="3"/>
        <w:spacing w:before="0" w:after="0"/>
      </w:pPr>
      <w:proofErr w:type="gramStart"/>
      <w:r w:rsidRPr="00E97F54">
        <w:t>предоставлении</w:t>
      </w:r>
      <w:proofErr w:type="gramEnd"/>
      <w:r w:rsidRPr="00E97F54">
        <w:t xml:space="preserve"> муниципальной услуги, срок приостановления</w:t>
      </w:r>
    </w:p>
    <w:p w:rsidR="00B7742E" w:rsidRPr="00E97F54" w:rsidRDefault="00B7742E" w:rsidP="00E97F54">
      <w:pPr>
        <w:pStyle w:val="3"/>
        <w:spacing w:before="0" w:after="0"/>
      </w:pPr>
      <w:r w:rsidRPr="00E97F54">
        <w:t>предоставления муниципальной услуги в случае, если возможность</w:t>
      </w:r>
    </w:p>
    <w:p w:rsidR="00B7742E" w:rsidRPr="00E97F54" w:rsidRDefault="00B7742E" w:rsidP="00E97F54">
      <w:pPr>
        <w:pStyle w:val="3"/>
        <w:spacing w:before="0" w:after="0"/>
      </w:pPr>
      <w:r w:rsidRPr="00E97F54">
        <w:t xml:space="preserve">приостановления </w:t>
      </w:r>
      <w:proofErr w:type="gramStart"/>
      <w:r w:rsidRPr="00E97F54">
        <w:t>предусмотрена</w:t>
      </w:r>
      <w:proofErr w:type="gramEnd"/>
      <w:r w:rsidRPr="00E97F54">
        <w:t xml:space="preserve"> законодательством</w:t>
      </w:r>
    </w:p>
    <w:p w:rsidR="00B7742E" w:rsidRPr="00E97F54" w:rsidRDefault="00B7742E" w:rsidP="00E97F54">
      <w:pPr>
        <w:pStyle w:val="3"/>
        <w:spacing w:before="0" w:after="0"/>
      </w:pPr>
      <w:r w:rsidRPr="00E97F54">
        <w:t>Российской Федерации, срок выдачи (направления) документов,</w:t>
      </w:r>
    </w:p>
    <w:p w:rsidR="00B7742E" w:rsidRPr="00E97F54" w:rsidRDefault="00B7742E" w:rsidP="00E97F54">
      <w:pPr>
        <w:pStyle w:val="3"/>
        <w:spacing w:before="0" w:after="0"/>
      </w:pPr>
      <w:proofErr w:type="gramStart"/>
      <w:r w:rsidRPr="00E97F54">
        <w:t>являющихся</w:t>
      </w:r>
      <w:proofErr w:type="gramEnd"/>
      <w:r w:rsidRPr="00E97F54">
        <w:t xml:space="preserve"> результатом предоставления муниципальной услуги</w:t>
      </w:r>
    </w:p>
    <w:p w:rsidR="00B7742E" w:rsidRPr="00E97F54" w:rsidRDefault="00B7742E" w:rsidP="00E97F54">
      <w:r w:rsidRPr="00E97F54">
        <w:t>Срок предоставления муниципальной услуги составляет не более тридцати календарных дней со дня регистрации заявления.</w:t>
      </w:r>
    </w:p>
    <w:p w:rsidR="00B7742E" w:rsidRPr="00E97F54" w:rsidRDefault="00B7742E" w:rsidP="00E97F54">
      <w:r w:rsidRPr="00E97F54">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14 рабочих дней.</w:t>
      </w:r>
    </w:p>
    <w:p w:rsidR="00B7742E" w:rsidRPr="00E97F54" w:rsidRDefault="00B7742E" w:rsidP="00E97F54"/>
    <w:p w:rsidR="00B7742E" w:rsidRPr="00E97F54" w:rsidRDefault="00B7742E" w:rsidP="00E97F54">
      <w:pPr>
        <w:pStyle w:val="3"/>
        <w:spacing w:before="0" w:after="0"/>
      </w:pPr>
      <w:r w:rsidRPr="00E97F54">
        <w:t>Подраздел 2.5. Нормативные правовые акты, регулирующие предоставление муниципальной услуги</w:t>
      </w:r>
    </w:p>
    <w:p w:rsidR="00B7742E" w:rsidRPr="00E97F54" w:rsidRDefault="00B7742E" w:rsidP="00E97F54">
      <w:proofErr w:type="gramStart"/>
      <w:r w:rsidRPr="00E97F5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w:t>
      </w:r>
      <w:proofErr w:type="gramEnd"/>
    </w:p>
    <w:p w:rsidR="00B7742E" w:rsidRPr="00E97F54" w:rsidRDefault="00B7742E" w:rsidP="00E97F54">
      <w:r w:rsidRPr="00E97F54">
        <w:t>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B7742E" w:rsidRPr="00E97F54" w:rsidRDefault="00B7742E" w:rsidP="00E97F54"/>
    <w:p w:rsidR="00B7742E" w:rsidRPr="00E97F54" w:rsidRDefault="00B7742E" w:rsidP="00E97F54">
      <w:pPr>
        <w:pStyle w:val="3"/>
        <w:spacing w:before="0" w:after="0"/>
      </w:pPr>
      <w:r w:rsidRPr="00E97F54">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742E" w:rsidRPr="00E97F54" w:rsidRDefault="00B7742E" w:rsidP="00E97F54">
      <w:r w:rsidRPr="00E97F54">
        <w:t>2.6.1. Документы и информация, которые заявитель должен представить самостоятельно:</w:t>
      </w:r>
    </w:p>
    <w:p w:rsidR="00B7742E" w:rsidRPr="00E97F54" w:rsidRDefault="00B7742E" w:rsidP="00E97F54">
      <w:r w:rsidRPr="00E97F54">
        <w:t>1) запро</w:t>
      </w:r>
      <w:r w:rsidR="00CF206F" w:rsidRPr="00E97F54">
        <w:t xml:space="preserve">с на имя главы </w:t>
      </w:r>
      <w:r w:rsidR="00E97F54" w:rsidRPr="00E97F54">
        <w:t>Молдаванского</w:t>
      </w:r>
      <w:r w:rsidR="00970D07" w:rsidRPr="00E97F54">
        <w:t xml:space="preserve"> </w:t>
      </w:r>
      <w:r w:rsidRPr="00E97F54">
        <w:t xml:space="preserve"> сельс</w:t>
      </w:r>
      <w:r w:rsidR="00CF206F" w:rsidRPr="00E97F54">
        <w:t>кого поселения Крымского</w:t>
      </w:r>
      <w:r w:rsidRPr="00E97F54">
        <w:t xml:space="preserve"> района о предоставлении земельных участков, находящихся в муниципальной собственности, на которых расположены здания, сооружения в собственность, аренду, который заполняется по форме согласно приложениям N 1, 2 к настоящему административному регламенту;</w:t>
      </w:r>
    </w:p>
    <w:p w:rsidR="00B7742E" w:rsidRPr="00E97F54" w:rsidRDefault="00B7742E" w:rsidP="00E97F54">
      <w:r w:rsidRPr="00E97F54">
        <w:t>2) документ, удостоверяющий личност</w:t>
      </w:r>
      <w:r w:rsidR="00CF206F" w:rsidRPr="00E97F54">
        <w:t>ь заявителя (заявителей), являю</w:t>
      </w:r>
      <w:r w:rsidRPr="00E97F54">
        <w:t>щегося физическим лицом, либо личность представителя физического или юридического лица;</w:t>
      </w:r>
    </w:p>
    <w:p w:rsidR="00B7742E" w:rsidRPr="00E97F54" w:rsidRDefault="00B7742E" w:rsidP="00E97F54">
      <w:r w:rsidRPr="00E97F54">
        <w:lastRenderedPageBreak/>
        <w:t>3) документ, удостоверяющий права (полномочия) представителя физического или юридического лица, если с запросом обращается представитель заявителя (заявителей);</w:t>
      </w:r>
    </w:p>
    <w:p w:rsidR="00B7742E" w:rsidRPr="00E97F54" w:rsidRDefault="00B7742E" w:rsidP="00E97F54">
      <w:r w:rsidRPr="00E97F54">
        <w:t>4) документ, подтверждающий полномочия лица на осуществление действий от имени заявителей;</w:t>
      </w:r>
    </w:p>
    <w:p w:rsidR="00B7742E" w:rsidRPr="00E97F54" w:rsidRDefault="00B7742E" w:rsidP="00E97F54">
      <w:r w:rsidRPr="00E97F54">
        <w:t>5) опись документов, прилагаемых к запросу 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 заполняется по форме согласно приложению N 5 к настоящему административному регламенту;</w:t>
      </w:r>
    </w:p>
    <w:p w:rsidR="00B7742E" w:rsidRPr="00E97F54" w:rsidRDefault="00B7742E" w:rsidP="00E97F54">
      <w:r w:rsidRPr="00E97F54">
        <w:t>6) документ, подтверждающий полномочия руководителя;</w:t>
      </w:r>
    </w:p>
    <w:p w:rsidR="00B7742E" w:rsidRPr="00E97F54" w:rsidRDefault="00B7742E" w:rsidP="00E97F54">
      <w:r w:rsidRPr="00E97F54">
        <w:t>7) учредительные документы.</w:t>
      </w:r>
    </w:p>
    <w:p w:rsidR="00B7742E" w:rsidRPr="00E97F54" w:rsidRDefault="00B7742E" w:rsidP="00E97F54">
      <w:r w:rsidRPr="00E97F54">
        <w:t>2.6.2. Перечень документов, необходимых для предоставления муниципальной услуги, является исчерпывающим.</w:t>
      </w:r>
    </w:p>
    <w:p w:rsidR="00B7742E" w:rsidRPr="00E97F54" w:rsidRDefault="00B7742E" w:rsidP="00E97F54">
      <w:r w:rsidRPr="00E97F54">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7742E" w:rsidRPr="00E97F54" w:rsidRDefault="00B7742E" w:rsidP="00E97F54">
      <w:r w:rsidRPr="00E97F54">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7742E" w:rsidRPr="00E97F54" w:rsidRDefault="00B7742E" w:rsidP="00E97F54">
      <w:r w:rsidRPr="00E97F54">
        <w:t>2.6.5. В бумажном виде форма заявления может быть получена заявителем непосредственно в уполномоченном органе или МФЦ.</w:t>
      </w:r>
    </w:p>
    <w:p w:rsidR="00B7742E" w:rsidRPr="00E97F54" w:rsidRDefault="00B7742E" w:rsidP="00E97F54">
      <w:r w:rsidRPr="00E97F54">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7742E" w:rsidRPr="00E97F54" w:rsidRDefault="00B7742E" w:rsidP="00E97F54">
      <w:r w:rsidRPr="00E97F54">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B7742E" w:rsidRPr="00E97F54" w:rsidRDefault="00B7742E" w:rsidP="00E97F54">
      <w:r w:rsidRPr="00E97F54">
        <w:t>В случае невозможности предоставления подлинников, предоставляются нотариально заверенные копии.</w:t>
      </w:r>
    </w:p>
    <w:p w:rsidR="00B7742E" w:rsidRPr="00E97F54" w:rsidRDefault="00B7742E" w:rsidP="00E97F54">
      <w:r w:rsidRPr="00E97F54">
        <w:t>2.6.9. </w:t>
      </w:r>
      <w:proofErr w:type="gramStart"/>
      <w:r w:rsidRPr="00E97F54">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7742E" w:rsidRPr="00E97F54" w:rsidRDefault="00B7742E" w:rsidP="00E97F54">
      <w:r w:rsidRPr="00E97F54">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7742E" w:rsidRPr="00E97F54" w:rsidRDefault="00B7742E" w:rsidP="00E97F54">
      <w:r w:rsidRPr="00E97F54">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7742E" w:rsidRPr="00E97F54" w:rsidRDefault="00B7742E" w:rsidP="00E97F54"/>
    <w:p w:rsidR="00B7742E" w:rsidRPr="00E97F54" w:rsidRDefault="00B7742E" w:rsidP="00E97F54">
      <w:pPr>
        <w:pStyle w:val="3"/>
        <w:spacing w:before="0" w:after="0"/>
      </w:pPr>
      <w:r w:rsidRPr="00E97F54">
        <w:t xml:space="preserve">Подраздел 2.7. </w:t>
      </w:r>
      <w:proofErr w:type="gramStart"/>
      <w:r w:rsidRPr="00E97F54">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7742E" w:rsidRPr="00E97F54" w:rsidRDefault="00B7742E" w:rsidP="00E97F54">
      <w:pPr>
        <w:ind w:firstLine="559"/>
      </w:pPr>
      <w:r w:rsidRPr="00E97F54">
        <w:t xml:space="preserve">2.7.1. Документы, необходимые в соответствии с нормативными правовыми актами для </w:t>
      </w:r>
      <w:r w:rsidRPr="00E97F54">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w:t>
      </w:r>
    </w:p>
    <w:p w:rsidR="00B7742E" w:rsidRPr="00E97F54" w:rsidRDefault="00B7742E" w:rsidP="00E97F54">
      <w:r w:rsidRPr="00E97F54">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B7742E" w:rsidRPr="00E97F54" w:rsidRDefault="00B7742E" w:rsidP="00E97F54">
      <w:r w:rsidRPr="00E97F54">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7742E" w:rsidRPr="00E97F54" w:rsidRDefault="00B7742E" w:rsidP="00E97F54"/>
    <w:p w:rsidR="00B7742E" w:rsidRPr="00E97F54" w:rsidRDefault="00B7742E" w:rsidP="00E97F54">
      <w:pPr>
        <w:ind w:firstLine="0"/>
        <w:jc w:val="center"/>
        <w:rPr>
          <w:b/>
        </w:rPr>
      </w:pPr>
      <w:r w:rsidRPr="00E97F54">
        <w:rPr>
          <w:b/>
        </w:rPr>
        <w:t>Подраздел 2.8. Указание на запрет требовать от заявителя представления документов, информации или осуществления действий</w:t>
      </w:r>
    </w:p>
    <w:p w:rsidR="00B7742E" w:rsidRPr="00E97F54" w:rsidRDefault="00B7742E" w:rsidP="00E97F54">
      <w:r w:rsidRPr="00E97F54">
        <w:t xml:space="preserve">2.8.1. Запрещено требовать от заявителя предоставления документов и информации, а также осуществления действий, указанных в </w:t>
      </w:r>
      <w:hyperlink r:id="rId13" w:history="1">
        <w:r w:rsidRPr="009F0644">
          <w:rPr>
            <w:rStyle w:val="a4"/>
            <w:rFonts w:cs="Times New Roman CYR"/>
            <w:b w:val="0"/>
            <w:color w:val="000000"/>
          </w:rPr>
          <w:t>части 1 статьи 7</w:t>
        </w:r>
      </w:hyperlink>
      <w:r w:rsidRPr="00E97F54">
        <w:t xml:space="preserve"> Федерального закона от 27 июля 2010 года N 210-ФЗ "Об организации предоставления государственных и муниципальных услуг".</w:t>
      </w:r>
    </w:p>
    <w:p w:rsidR="00B7742E" w:rsidRPr="00E97F54" w:rsidRDefault="00B7742E" w:rsidP="00E97F54">
      <w:r w:rsidRPr="00E97F54">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7742E" w:rsidRPr="00E97F54" w:rsidRDefault="00B7742E" w:rsidP="00E97F54">
      <w:r w:rsidRPr="00E97F54">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7742E" w:rsidRPr="00E97F54" w:rsidRDefault="00B7742E" w:rsidP="00E97F54">
      <w:r w:rsidRPr="00E97F54">
        <w:t>2.8.4. Запрещено требовать от заявителя совершения иных действий, кроме прохождения идентификац</w:t>
      </w:r>
      <w:proofErr w:type="gramStart"/>
      <w:r w:rsidRPr="00E97F54">
        <w:t>ии и ау</w:t>
      </w:r>
      <w:proofErr w:type="gramEnd"/>
      <w:r w:rsidRPr="00E97F54">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742E" w:rsidRPr="00E97F54" w:rsidRDefault="00B7742E" w:rsidP="00E97F54">
      <w:r w:rsidRPr="00E97F54">
        <w:t>2.8.5. </w:t>
      </w:r>
      <w:proofErr w:type="gramStart"/>
      <w:r w:rsidRPr="00E97F54">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B7742E" w:rsidRPr="00E97F54" w:rsidRDefault="00B7742E" w:rsidP="00E97F54"/>
    <w:p w:rsidR="00B7742E" w:rsidRPr="00E97F54" w:rsidRDefault="00B7742E" w:rsidP="00E97F54">
      <w:pPr>
        <w:pStyle w:val="3"/>
        <w:spacing w:before="0" w:after="0"/>
      </w:pPr>
      <w:r w:rsidRPr="00E97F54">
        <w:t>Подраздел 2.9. Исчерпывающий перечень оснований для отказа в приеме документов, необходимых для предоставления муниципальной услуги</w:t>
      </w:r>
    </w:p>
    <w:p w:rsidR="00B7742E" w:rsidRPr="00E97F54" w:rsidRDefault="00B7742E" w:rsidP="00E97F54">
      <w:r w:rsidRPr="00E97F54">
        <w:t>2.9.1. Основанием для отказа в приеме документов, необходимых для предоставления муниципальной услуги, является:</w:t>
      </w:r>
    </w:p>
    <w:p w:rsidR="00B7742E" w:rsidRPr="00E97F54" w:rsidRDefault="00B7742E" w:rsidP="00E97F54">
      <w:r w:rsidRPr="00E97F54">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7742E" w:rsidRPr="00E97F54" w:rsidRDefault="00B7742E" w:rsidP="00E97F54">
      <w:r w:rsidRPr="00E97F54">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7742E" w:rsidRPr="00E97F54" w:rsidRDefault="00B7742E" w:rsidP="00E97F54">
      <w:r w:rsidRPr="00E97F54">
        <w:t>несоблюдение установленных нормативными правовыми актами требований, предъявляемых к электронной подписи.</w:t>
      </w:r>
    </w:p>
    <w:p w:rsidR="00B7742E" w:rsidRPr="00E97F54" w:rsidRDefault="00B7742E" w:rsidP="00E97F54">
      <w:r w:rsidRPr="00E97F54">
        <w:t xml:space="preserve">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w:t>
      </w:r>
      <w:r w:rsidRPr="00E97F54">
        <w:lastRenderedPageBreak/>
        <w:t>недостатков в представленных документах и предлагает принять меры по их устранению.</w:t>
      </w:r>
    </w:p>
    <w:p w:rsidR="00B7742E" w:rsidRPr="00E97F54" w:rsidRDefault="00B7742E" w:rsidP="00E97F54">
      <w:r w:rsidRPr="00E97F54">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7742E" w:rsidRPr="00E97F54" w:rsidRDefault="00B7742E" w:rsidP="00E97F54">
      <w:r w:rsidRPr="00E97F54">
        <w:t>Не может быть отказано заявителю в приеме дополнительных документов при наличии намерения их сдать.</w:t>
      </w:r>
    </w:p>
    <w:p w:rsidR="00B7742E" w:rsidRPr="00E97F54" w:rsidRDefault="00B7742E" w:rsidP="00E97F54">
      <w:r w:rsidRPr="00E97F54">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B7742E" w:rsidRPr="00E97F54" w:rsidRDefault="00B7742E" w:rsidP="00E97F54">
      <w:r w:rsidRPr="00E97F54">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7742E" w:rsidRPr="00E97F54" w:rsidRDefault="00B7742E" w:rsidP="00E97F54"/>
    <w:p w:rsidR="00B7742E" w:rsidRPr="00E97F54" w:rsidRDefault="00B7742E" w:rsidP="00E97F54">
      <w:pPr>
        <w:pStyle w:val="3"/>
        <w:spacing w:before="0" w:after="0"/>
      </w:pPr>
      <w:r w:rsidRPr="00E97F54">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742E" w:rsidRPr="00E97F54" w:rsidRDefault="00B7742E" w:rsidP="00E97F54">
      <w:r w:rsidRPr="00E97F54">
        <w:t>2.10.1. Основания для приостановления предоставления муниципальной услуги законодательством Российской Федерации не предусмотрены.</w:t>
      </w:r>
    </w:p>
    <w:p w:rsidR="00B7742E" w:rsidRPr="00E97F54" w:rsidRDefault="00B7742E" w:rsidP="00E97F54">
      <w:r w:rsidRPr="00E97F54">
        <w:t>2.10.2. Заявителю отказывается в предоставлении муниципальной услуги при наличии хотя бы одного из следующих оснований:</w:t>
      </w:r>
    </w:p>
    <w:p w:rsidR="00B7742E" w:rsidRPr="00E97F54" w:rsidRDefault="00B7742E" w:rsidP="00E97F54">
      <w:r w:rsidRPr="00E97F54">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B7742E" w:rsidRPr="00E97F54" w:rsidRDefault="00B7742E" w:rsidP="00E97F54">
      <w:r w:rsidRPr="00E97F54">
        <w:t>предоставление заявителем недостоверной или неактуальной информации;</w:t>
      </w:r>
    </w:p>
    <w:p w:rsidR="00B7742E" w:rsidRPr="00E97F54" w:rsidRDefault="00B7742E" w:rsidP="00E97F54">
      <w:r w:rsidRPr="00E97F54">
        <w:t>предоставление заявителем подложных документов или сообщение заведомо ложных сведений;</w:t>
      </w:r>
    </w:p>
    <w:p w:rsidR="00B7742E" w:rsidRPr="00E97F54" w:rsidRDefault="00B7742E" w:rsidP="00E97F54">
      <w:r w:rsidRPr="00E97F54">
        <w:t>отсутствие документов, указанных в пункте 2.6 настоящего административного регламента;</w:t>
      </w:r>
    </w:p>
    <w:p w:rsidR="00B7742E" w:rsidRPr="00E97F54" w:rsidRDefault="00B7742E" w:rsidP="00E97F54">
      <w:r w:rsidRPr="00E97F54">
        <w:t>изменение законодательства или н</w:t>
      </w:r>
      <w:r w:rsidR="00CF206F" w:rsidRPr="00E97F54">
        <w:t>аступление форс-мажорных обстоя</w:t>
      </w:r>
      <w:r w:rsidRPr="00E97F54">
        <w:t>тельств;</w:t>
      </w:r>
    </w:p>
    <w:p w:rsidR="00B7742E" w:rsidRPr="00E97F54" w:rsidRDefault="00B7742E" w:rsidP="00E97F54">
      <w:r w:rsidRPr="00E97F54">
        <w:t>вступившее в законную силу опред</w:t>
      </w:r>
      <w:r w:rsidR="00CF206F" w:rsidRPr="00E97F54">
        <w:t>еление или решение суда, препят</w:t>
      </w:r>
      <w:r w:rsidRPr="00E97F54">
        <w:t>ствующее оказанию муниципальной услуги на момент принятия решения о ее предоставлении;</w:t>
      </w:r>
    </w:p>
    <w:p w:rsidR="00B7742E" w:rsidRPr="00E97F54" w:rsidRDefault="00B7742E" w:rsidP="00E97F54">
      <w:r w:rsidRPr="00E97F54">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B7742E" w:rsidRPr="00E97F54" w:rsidRDefault="00B7742E" w:rsidP="00E97F54">
      <w:r w:rsidRPr="00E97F54">
        <w:t>запрос не поддается прочтению, с</w:t>
      </w:r>
      <w:r w:rsidR="00970D07" w:rsidRPr="00E97F54">
        <w:t>одержит нецензурные или оскорби</w:t>
      </w:r>
      <w:r w:rsidRPr="00E97F54">
        <w:t>тельные выражения;</w:t>
      </w:r>
    </w:p>
    <w:p w:rsidR="00B7742E" w:rsidRPr="00E97F54" w:rsidRDefault="00B7742E" w:rsidP="00E97F54">
      <w:r w:rsidRPr="00E97F54">
        <w:t>представителем заявителя не предст</w:t>
      </w:r>
      <w:r w:rsidR="00970D07" w:rsidRPr="00E97F54">
        <w:t>авлена оформленная в установлен</w:t>
      </w:r>
      <w:r w:rsidRPr="00E97F54">
        <w:t>ном законом порядке доверенность на осуществление действий;</w:t>
      </w:r>
    </w:p>
    <w:p w:rsidR="00B7742E" w:rsidRPr="00E97F54" w:rsidRDefault="00B7742E" w:rsidP="00E97F54">
      <w:r w:rsidRPr="00E97F54">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B7742E" w:rsidRPr="00E97F54" w:rsidRDefault="00B7742E" w:rsidP="00E97F54">
      <w:r w:rsidRPr="00E97F54">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B7742E" w:rsidRPr="00E97F54" w:rsidRDefault="00B7742E" w:rsidP="00E97F54">
      <w:r w:rsidRPr="00E97F54">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7742E" w:rsidRPr="00E97F54" w:rsidRDefault="00B7742E" w:rsidP="00E97F54"/>
    <w:p w:rsidR="00B7742E" w:rsidRPr="00E97F54" w:rsidRDefault="00B7742E" w:rsidP="00E97F54">
      <w:pPr>
        <w:pStyle w:val="3"/>
        <w:spacing w:before="0" w:after="0"/>
      </w:pPr>
      <w:r w:rsidRPr="00E97F54">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E97F54">
        <w:lastRenderedPageBreak/>
        <w:t>выдаваемом (выдаваемых) организациями, участвующими в предоставлении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3402"/>
        <w:gridCol w:w="3543"/>
      </w:tblGrid>
      <w:tr w:rsidR="00B7742E" w:rsidRPr="00E97F54">
        <w:tc>
          <w:tcPr>
            <w:tcW w:w="567" w:type="dxa"/>
            <w:tcBorders>
              <w:top w:val="single" w:sz="4" w:space="0" w:color="auto"/>
              <w:bottom w:val="single" w:sz="4" w:space="0" w:color="auto"/>
              <w:right w:val="single" w:sz="4" w:space="0" w:color="auto"/>
            </w:tcBorders>
          </w:tcPr>
          <w:p w:rsidR="00B7742E" w:rsidRPr="00E97F54" w:rsidRDefault="00B7742E" w:rsidP="00E97F54">
            <w:pPr>
              <w:pStyle w:val="a5"/>
            </w:pPr>
            <w:r w:rsidRPr="00E97F54">
              <w:t xml:space="preserve">N </w:t>
            </w:r>
            <w:proofErr w:type="gramStart"/>
            <w:r w:rsidRPr="00E97F54">
              <w:t>п</w:t>
            </w:r>
            <w:proofErr w:type="gramEnd"/>
            <w:r w:rsidRPr="00E97F54">
              <w:t>/п</w:t>
            </w:r>
          </w:p>
        </w:tc>
        <w:tc>
          <w:tcPr>
            <w:tcW w:w="2127"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jc w:val="center"/>
            </w:pPr>
            <w:r w:rsidRPr="00E97F54">
              <w:t>Орган,</w:t>
            </w:r>
          </w:p>
          <w:p w:rsidR="00B7742E" w:rsidRPr="00E97F54" w:rsidRDefault="00B7742E" w:rsidP="00E97F54">
            <w:pPr>
              <w:pStyle w:val="a5"/>
              <w:jc w:val="center"/>
            </w:pPr>
            <w:r w:rsidRPr="00E97F54">
              <w:t>оказывающий</w:t>
            </w:r>
          </w:p>
          <w:p w:rsidR="00B7742E" w:rsidRPr="00E97F54" w:rsidRDefault="00B7742E" w:rsidP="00E97F54">
            <w:pPr>
              <w:pStyle w:val="a5"/>
              <w:jc w:val="center"/>
            </w:pPr>
            <w:r w:rsidRPr="00E97F54">
              <w:t>услугу</w:t>
            </w:r>
          </w:p>
        </w:tc>
        <w:tc>
          <w:tcPr>
            <w:tcW w:w="3402"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jc w:val="center"/>
            </w:pPr>
            <w:r w:rsidRPr="00E97F54">
              <w:t>Перечень услуг необходимых и обязательных для предоставления муниципальной услуги</w:t>
            </w:r>
          </w:p>
        </w:tc>
        <w:tc>
          <w:tcPr>
            <w:tcW w:w="3543" w:type="dxa"/>
            <w:tcBorders>
              <w:top w:val="single" w:sz="4" w:space="0" w:color="auto"/>
              <w:left w:val="single" w:sz="4" w:space="0" w:color="auto"/>
              <w:bottom w:val="single" w:sz="4" w:space="0" w:color="auto"/>
            </w:tcBorders>
          </w:tcPr>
          <w:p w:rsidR="00B7742E" w:rsidRPr="00E97F54" w:rsidRDefault="00B7742E" w:rsidP="00E97F54">
            <w:pPr>
              <w:pStyle w:val="a5"/>
              <w:jc w:val="center"/>
            </w:pPr>
            <w:proofErr w:type="gramStart"/>
            <w:r w:rsidRPr="00E97F54">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B7742E" w:rsidRPr="00E97F54">
        <w:tc>
          <w:tcPr>
            <w:tcW w:w="567" w:type="dxa"/>
            <w:tcBorders>
              <w:top w:val="single" w:sz="4" w:space="0" w:color="auto"/>
              <w:bottom w:val="single" w:sz="4" w:space="0" w:color="auto"/>
              <w:right w:val="single" w:sz="4" w:space="0" w:color="auto"/>
            </w:tcBorders>
          </w:tcPr>
          <w:p w:rsidR="00B7742E" w:rsidRPr="00E97F54" w:rsidRDefault="00B7742E" w:rsidP="00E97F54">
            <w:pPr>
              <w:pStyle w:val="a5"/>
              <w:jc w:val="center"/>
            </w:pPr>
            <w:r w:rsidRPr="00E97F54">
              <w:t>1</w:t>
            </w:r>
          </w:p>
        </w:tc>
        <w:tc>
          <w:tcPr>
            <w:tcW w:w="2127" w:type="dxa"/>
            <w:tcBorders>
              <w:top w:val="single" w:sz="4" w:space="0" w:color="auto"/>
              <w:left w:val="single" w:sz="4" w:space="0" w:color="auto"/>
              <w:bottom w:val="single" w:sz="4" w:space="0" w:color="auto"/>
              <w:right w:val="single" w:sz="4" w:space="0" w:color="auto"/>
            </w:tcBorders>
            <w:vAlign w:val="center"/>
          </w:tcPr>
          <w:p w:rsidR="00B7742E" w:rsidRPr="00E97F54" w:rsidRDefault="00B7742E" w:rsidP="00E97F54">
            <w:pPr>
              <w:pStyle w:val="a5"/>
              <w:ind w:firstLine="838"/>
            </w:pPr>
            <w:r w:rsidRPr="00E97F54">
              <w:t>2</w:t>
            </w:r>
          </w:p>
        </w:tc>
        <w:tc>
          <w:tcPr>
            <w:tcW w:w="3402" w:type="dxa"/>
            <w:tcBorders>
              <w:top w:val="single" w:sz="4" w:space="0" w:color="auto"/>
              <w:left w:val="single" w:sz="4" w:space="0" w:color="auto"/>
              <w:bottom w:val="single" w:sz="4" w:space="0" w:color="auto"/>
              <w:right w:val="single" w:sz="4" w:space="0" w:color="auto"/>
            </w:tcBorders>
            <w:vAlign w:val="center"/>
          </w:tcPr>
          <w:p w:rsidR="00B7742E" w:rsidRPr="00E97F54" w:rsidRDefault="00B7742E" w:rsidP="00E97F54">
            <w:pPr>
              <w:pStyle w:val="a5"/>
              <w:ind w:firstLine="838"/>
            </w:pPr>
            <w:r w:rsidRPr="00E97F54">
              <w:t>3</w:t>
            </w:r>
          </w:p>
        </w:tc>
        <w:tc>
          <w:tcPr>
            <w:tcW w:w="3543" w:type="dxa"/>
            <w:tcBorders>
              <w:top w:val="single" w:sz="4" w:space="0" w:color="auto"/>
              <w:left w:val="single" w:sz="4" w:space="0" w:color="auto"/>
              <w:bottom w:val="single" w:sz="4" w:space="0" w:color="auto"/>
            </w:tcBorders>
            <w:vAlign w:val="center"/>
          </w:tcPr>
          <w:p w:rsidR="00B7742E" w:rsidRPr="00E97F54" w:rsidRDefault="00B7742E" w:rsidP="00E97F54">
            <w:pPr>
              <w:pStyle w:val="a5"/>
              <w:ind w:firstLine="838"/>
            </w:pPr>
            <w:r w:rsidRPr="00E97F54">
              <w:t>4</w:t>
            </w:r>
          </w:p>
        </w:tc>
      </w:tr>
      <w:tr w:rsidR="00B7742E" w:rsidRPr="00E97F54">
        <w:tc>
          <w:tcPr>
            <w:tcW w:w="567" w:type="dxa"/>
            <w:tcBorders>
              <w:top w:val="single" w:sz="4" w:space="0" w:color="auto"/>
              <w:bottom w:val="single" w:sz="4" w:space="0" w:color="auto"/>
              <w:right w:val="single" w:sz="4" w:space="0" w:color="auto"/>
            </w:tcBorders>
          </w:tcPr>
          <w:p w:rsidR="00B7742E" w:rsidRPr="00E97F54" w:rsidRDefault="00B7742E" w:rsidP="00E97F54">
            <w:pPr>
              <w:pStyle w:val="a5"/>
              <w:jc w:val="center"/>
            </w:pPr>
            <w:r w:rsidRPr="00E97F54">
              <w:t>1.</w:t>
            </w:r>
          </w:p>
        </w:tc>
        <w:tc>
          <w:tcPr>
            <w:tcW w:w="2127"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r w:rsidRPr="00E97F54">
              <w:t>Нотариус</w:t>
            </w:r>
          </w:p>
        </w:tc>
        <w:tc>
          <w:tcPr>
            <w:tcW w:w="3402"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r w:rsidRPr="00E97F54">
              <w:t>выдача документа, подтверждающего полномочия лица на осуществление действий от имени заявителей</w:t>
            </w:r>
          </w:p>
        </w:tc>
        <w:tc>
          <w:tcPr>
            <w:tcW w:w="3543" w:type="dxa"/>
            <w:tcBorders>
              <w:top w:val="single" w:sz="4" w:space="0" w:color="auto"/>
              <w:left w:val="single" w:sz="4" w:space="0" w:color="auto"/>
              <w:bottom w:val="single" w:sz="4" w:space="0" w:color="auto"/>
            </w:tcBorders>
          </w:tcPr>
          <w:p w:rsidR="00B7742E" w:rsidRPr="00E97F54" w:rsidRDefault="00B7742E" w:rsidP="00E97F54">
            <w:pPr>
              <w:pStyle w:val="a5"/>
            </w:pPr>
            <w:r w:rsidRPr="00E97F54">
              <w:t>документ, подтверждающий полномочия лица на осуществление действий от имени заявителей</w:t>
            </w:r>
          </w:p>
        </w:tc>
      </w:tr>
    </w:tbl>
    <w:p w:rsidR="00B7742E" w:rsidRPr="00E97F54" w:rsidRDefault="00B7742E" w:rsidP="00E97F54">
      <w:pPr>
        <w:pStyle w:val="3"/>
        <w:spacing w:before="0" w:after="0"/>
      </w:pPr>
      <w:r w:rsidRPr="00E97F54">
        <w:t>Подраздел 2.12. Порядок, размер и основания взимания</w:t>
      </w:r>
    </w:p>
    <w:p w:rsidR="00B7742E" w:rsidRPr="00E97F54" w:rsidRDefault="00B7742E" w:rsidP="00E97F54">
      <w:pPr>
        <w:pStyle w:val="3"/>
        <w:spacing w:before="0" w:after="0"/>
      </w:pPr>
      <w:r w:rsidRPr="00E97F54">
        <w:t>государственной пошлины или иной платы, взимаемой за предоставление муниципальной услуги</w:t>
      </w:r>
    </w:p>
    <w:p w:rsidR="00B7742E" w:rsidRPr="00E97F54" w:rsidRDefault="00B7742E" w:rsidP="00E97F54">
      <w:r w:rsidRPr="00E97F54">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742E" w:rsidRPr="00E97F54" w:rsidRDefault="00B7742E" w:rsidP="00E97F54"/>
    <w:p w:rsidR="00B7742E" w:rsidRPr="00E97F54" w:rsidRDefault="00B7742E" w:rsidP="00E97F54">
      <w:pPr>
        <w:pStyle w:val="3"/>
        <w:spacing w:before="0" w:after="0"/>
      </w:pPr>
      <w:r w:rsidRPr="00E97F54">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742E" w:rsidRPr="00E97F54" w:rsidRDefault="00B7742E" w:rsidP="00E97F54">
      <w:r w:rsidRPr="00E97F54">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7742E" w:rsidRPr="00E97F54" w:rsidRDefault="00B7742E" w:rsidP="00E97F54"/>
    <w:p w:rsidR="00B7742E" w:rsidRPr="00E97F54" w:rsidRDefault="00B7742E" w:rsidP="00E97F54">
      <w:pPr>
        <w:pStyle w:val="3"/>
        <w:spacing w:before="0" w:after="0"/>
      </w:pPr>
      <w:r w:rsidRPr="00E97F54">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742E" w:rsidRPr="00E97F54" w:rsidRDefault="00B7742E" w:rsidP="00E97F54">
      <w:r w:rsidRPr="00E97F54">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7742E" w:rsidRPr="00E97F54" w:rsidRDefault="00B7742E" w:rsidP="00E97F54"/>
    <w:p w:rsidR="00B7742E" w:rsidRPr="00E97F54" w:rsidRDefault="00B7742E" w:rsidP="00E97F54">
      <w:pPr>
        <w:pStyle w:val="3"/>
        <w:spacing w:before="0" w:after="0"/>
      </w:pPr>
      <w:r w:rsidRPr="00E97F54">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742E" w:rsidRPr="00E97F54" w:rsidRDefault="00B7742E" w:rsidP="00E97F54">
      <w:r w:rsidRPr="00E97F54">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B7742E" w:rsidRPr="00E97F54" w:rsidRDefault="00B7742E" w:rsidP="00E97F54">
      <w:r w:rsidRPr="00E97F54">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B7742E" w:rsidRPr="00E97F54" w:rsidRDefault="00B7742E" w:rsidP="00E97F54">
      <w:pPr>
        <w:ind w:firstLine="559"/>
      </w:pPr>
      <w:r w:rsidRPr="00E97F54">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7742E" w:rsidRPr="00E97F54" w:rsidRDefault="00B7742E" w:rsidP="00E97F54"/>
    <w:p w:rsidR="00B7742E" w:rsidRPr="00E97F54" w:rsidRDefault="00B7742E" w:rsidP="00E97F54">
      <w:pPr>
        <w:pStyle w:val="3"/>
        <w:spacing w:before="0" w:after="0"/>
      </w:pPr>
      <w:r w:rsidRPr="00E97F54">
        <w:t xml:space="preserve">Подраздел 2.16. </w:t>
      </w:r>
      <w:proofErr w:type="gramStart"/>
      <w:r w:rsidRPr="00E97F54">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E97F54">
        <w:lastRenderedPageBreak/>
        <w:t>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7F54">
        <w:t xml:space="preserve"> законодательством Российской Федерации о социальной защите инвалидов</w:t>
      </w:r>
    </w:p>
    <w:p w:rsidR="00B7742E" w:rsidRPr="00E97F54" w:rsidRDefault="00B7742E" w:rsidP="00E97F54">
      <w:r w:rsidRPr="00E97F54">
        <w:t xml:space="preserve">2.16.1. Информация о графике (режиме) работы администрации </w:t>
      </w:r>
      <w:r w:rsidR="00E97F54" w:rsidRPr="00E97F54">
        <w:t>Молдаванского</w:t>
      </w:r>
      <w:r w:rsidR="00970D07" w:rsidRPr="00E97F54">
        <w:t xml:space="preserve"> </w:t>
      </w:r>
      <w:r w:rsidRPr="00E97F54">
        <w:t xml:space="preserve"> сель</w:t>
      </w:r>
      <w:r w:rsidR="00176E6D" w:rsidRPr="00E97F54">
        <w:t>ского поселения Крымского</w:t>
      </w:r>
      <w:r w:rsidRPr="00E97F54">
        <w:t xml:space="preserve"> района Краснодарского края, МФЦ размещается при входе в здание, в котором оно осуществляет свою деятельность, на видном месте.</w:t>
      </w:r>
    </w:p>
    <w:p w:rsidR="00B7742E" w:rsidRPr="00E97F54" w:rsidRDefault="00B7742E" w:rsidP="00E97F54">
      <w:r w:rsidRPr="00E97F54">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7742E" w:rsidRPr="00E97F54" w:rsidRDefault="00B7742E" w:rsidP="00E97F54">
      <w:r w:rsidRPr="00E97F54">
        <w:t>Вход в здание должен быть оборудован информационной табличкой (вывеской), содержащей информацию об</w:t>
      </w:r>
      <w:r w:rsidR="00176E6D" w:rsidRPr="00E97F54">
        <w:t xml:space="preserve"> администрации </w:t>
      </w:r>
      <w:r w:rsidR="00E97F54" w:rsidRPr="00E97F54">
        <w:t>Молдаванского</w:t>
      </w:r>
      <w:r w:rsidR="00970D07" w:rsidRPr="00E97F54">
        <w:t xml:space="preserve"> </w:t>
      </w:r>
      <w:r w:rsidRPr="00E97F54">
        <w:t xml:space="preserve"> сель</w:t>
      </w:r>
      <w:r w:rsidR="00176E6D" w:rsidRPr="00E97F54">
        <w:t>ского поселения Крымского района</w:t>
      </w:r>
      <w:r w:rsidRPr="00E97F54">
        <w:t>, а также оборудован удобной лестницей с поручнями, пандусами для беспрепятственного передвижения граждан.</w:t>
      </w:r>
    </w:p>
    <w:p w:rsidR="00B7742E" w:rsidRPr="00E97F54" w:rsidRDefault="00B7742E" w:rsidP="00E97F54">
      <w:r w:rsidRPr="00E97F54">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742E" w:rsidRPr="00E97F54" w:rsidRDefault="00B7742E" w:rsidP="00E97F54">
      <w:r w:rsidRPr="00E97F54">
        <w:t>условия для беспрепятственного доступа к объекту, на котором организовано предоставление услуг, к местам отдыха и предоставляемым услугам;</w:t>
      </w:r>
    </w:p>
    <w:p w:rsidR="00B7742E" w:rsidRPr="00E97F54" w:rsidRDefault="00B7742E" w:rsidP="00E97F54">
      <w:r w:rsidRPr="00E97F54">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742E" w:rsidRPr="00E97F54" w:rsidRDefault="00B7742E" w:rsidP="00E97F54">
      <w:r w:rsidRPr="00E97F54">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742E" w:rsidRPr="00E97F54" w:rsidRDefault="00B7742E" w:rsidP="00E97F54">
      <w:r w:rsidRPr="00E97F54">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742E" w:rsidRPr="00E97F54" w:rsidRDefault="00B7742E" w:rsidP="00E97F54">
      <w:r w:rsidRPr="00E97F5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7F54">
        <w:t>сурдопереводчика</w:t>
      </w:r>
      <w:proofErr w:type="spellEnd"/>
      <w:r w:rsidRPr="00E97F54">
        <w:t xml:space="preserve"> и </w:t>
      </w:r>
      <w:proofErr w:type="spellStart"/>
      <w:r w:rsidRPr="00E97F54">
        <w:t>тифлосурдопереводчика</w:t>
      </w:r>
      <w:proofErr w:type="spellEnd"/>
      <w:r w:rsidRPr="00E97F54">
        <w:t>;</w:t>
      </w:r>
    </w:p>
    <w:p w:rsidR="00B7742E" w:rsidRPr="00E97F54" w:rsidRDefault="00B7742E" w:rsidP="00E97F54">
      <w:r w:rsidRPr="00E97F54">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742E" w:rsidRPr="00E97F54" w:rsidRDefault="00B7742E" w:rsidP="00E97F54">
      <w:r w:rsidRPr="00E97F54">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742E" w:rsidRPr="00E97F54" w:rsidRDefault="00B7742E" w:rsidP="00E97F54">
      <w:r w:rsidRPr="00E97F54">
        <w:t>2.16.2. Прием заявителей в МФЦ осуществляется в специально оборудованных помещениях; в уполномоченном органе - в отведенных для этого кабинетах.</w:t>
      </w:r>
    </w:p>
    <w:p w:rsidR="00B7742E" w:rsidRPr="00E97F54" w:rsidRDefault="00B7742E" w:rsidP="00E97F54">
      <w:r w:rsidRPr="00E97F54">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742E" w:rsidRPr="00E97F54" w:rsidRDefault="00B7742E" w:rsidP="00E97F54">
      <w:r w:rsidRPr="00E97F54">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7742E" w:rsidRPr="00E97F54" w:rsidRDefault="00B7742E" w:rsidP="00E97F54">
      <w:r w:rsidRPr="00E97F54">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7742E" w:rsidRPr="00E97F54" w:rsidRDefault="00B7742E" w:rsidP="00E97F54">
      <w:r w:rsidRPr="00E97F54">
        <w:t>Информационные стенды размещаются на видном, доступном месте.</w:t>
      </w:r>
    </w:p>
    <w:p w:rsidR="00B7742E" w:rsidRPr="00E97F54" w:rsidRDefault="00B7742E" w:rsidP="00E97F54">
      <w:r w:rsidRPr="00E97F54">
        <w:lastRenderedPageBreak/>
        <w:t xml:space="preserve">Оформление информационных листов осуществляется удобным для чтения шрифтом - </w:t>
      </w:r>
      <w:proofErr w:type="spellStart"/>
      <w:r w:rsidRPr="00E97F54">
        <w:t>TimesNewRoman</w:t>
      </w:r>
      <w:proofErr w:type="spellEnd"/>
      <w:r w:rsidRPr="00E97F54">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7742E" w:rsidRPr="00E97F54" w:rsidRDefault="00B7742E" w:rsidP="00E97F54">
      <w:r w:rsidRPr="00E97F54">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B7742E" w:rsidRPr="00E97F54" w:rsidRDefault="00B7742E" w:rsidP="00E97F54">
      <w:r w:rsidRPr="00E97F54">
        <w:t>комфортное расположение заявителя и специалиста уполномоченного органа, работника МФЦ;</w:t>
      </w:r>
    </w:p>
    <w:p w:rsidR="00B7742E" w:rsidRPr="00E97F54" w:rsidRDefault="00B7742E" w:rsidP="00E97F54">
      <w:r w:rsidRPr="00E97F54">
        <w:t>возможность и удобство оформления заявителем письменного обращения;</w:t>
      </w:r>
    </w:p>
    <w:p w:rsidR="00B7742E" w:rsidRPr="00E97F54" w:rsidRDefault="00B7742E" w:rsidP="00E97F54">
      <w:r w:rsidRPr="00E97F54">
        <w:t>телефонную связь;</w:t>
      </w:r>
    </w:p>
    <w:p w:rsidR="00B7742E" w:rsidRPr="00E97F54" w:rsidRDefault="00B7742E" w:rsidP="00E97F54">
      <w:r w:rsidRPr="00E97F54">
        <w:t>возможность копирования документов;</w:t>
      </w:r>
    </w:p>
    <w:p w:rsidR="00B7742E" w:rsidRPr="00E97F54" w:rsidRDefault="00B7742E" w:rsidP="00E97F54">
      <w:r w:rsidRPr="00E97F54">
        <w:t>доступ к нормативным правовым актам, регулирующим предоставление муниципальной услуги;</w:t>
      </w:r>
    </w:p>
    <w:p w:rsidR="00B7742E" w:rsidRPr="00E97F54" w:rsidRDefault="00B7742E" w:rsidP="00E97F54">
      <w:r w:rsidRPr="00E97F54">
        <w:t>наличие письменных принадлежностей и бумаги формата A4.</w:t>
      </w:r>
    </w:p>
    <w:p w:rsidR="00B7742E" w:rsidRPr="00E97F54" w:rsidRDefault="00B7742E" w:rsidP="00E97F54">
      <w:r w:rsidRPr="00E97F54">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97F54">
        <w:t>банкетками</w:t>
      </w:r>
      <w:proofErr w:type="spellEnd"/>
      <w:r w:rsidRPr="00E97F54">
        <w:t>).</w:t>
      </w:r>
    </w:p>
    <w:p w:rsidR="00B7742E" w:rsidRPr="00E97F54" w:rsidRDefault="00B7742E" w:rsidP="00E97F54">
      <w:r w:rsidRPr="00E97F54">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B7742E" w:rsidRPr="00E97F54" w:rsidRDefault="00B7742E" w:rsidP="00E97F54">
      <w:r w:rsidRPr="00E97F54">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742E" w:rsidRPr="00E97F54" w:rsidRDefault="00B7742E" w:rsidP="00E97F54">
      <w:pPr>
        <w:rPr>
          <w:b/>
        </w:rPr>
      </w:pPr>
    </w:p>
    <w:p w:rsidR="0077461A" w:rsidRPr="00E97F54" w:rsidRDefault="00B7742E" w:rsidP="00E97F54">
      <w:pPr>
        <w:ind w:firstLine="0"/>
        <w:jc w:val="center"/>
        <w:rPr>
          <w:b/>
        </w:rPr>
      </w:pPr>
      <w:r w:rsidRPr="00E97F54">
        <w:rPr>
          <w:b/>
        </w:rPr>
        <w:t xml:space="preserve">Подраздел 2.17. </w:t>
      </w:r>
      <w:proofErr w:type="gramStart"/>
      <w:r w:rsidRPr="00E97F54">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E97F54">
        <w:rPr>
          <w:b/>
        </w:rPr>
        <w:t xml:space="preserve"> нескольких муниципальных услуг в МФЦ, предусмотренного с</w:t>
      </w:r>
      <w:r w:rsidR="0077461A" w:rsidRPr="00E97F54">
        <w:rPr>
          <w:b/>
        </w:rPr>
        <w:t xml:space="preserve">татьей 15.1 Федерального закона </w:t>
      </w:r>
      <w:r w:rsidRPr="00E97F54">
        <w:rPr>
          <w:b/>
        </w:rPr>
        <w:t xml:space="preserve">от 27 июля 2010 года N 210-ФЗ "Об организации предоставления </w:t>
      </w:r>
    </w:p>
    <w:p w:rsidR="00B7742E" w:rsidRPr="00E97F54" w:rsidRDefault="00B7742E" w:rsidP="00E97F54">
      <w:pPr>
        <w:ind w:firstLine="0"/>
        <w:jc w:val="center"/>
        <w:rPr>
          <w:b/>
        </w:rPr>
      </w:pPr>
      <w:r w:rsidRPr="00E97F54">
        <w:rPr>
          <w:b/>
        </w:rPr>
        <w:t>государственных и муниципальных услуг"</w:t>
      </w:r>
    </w:p>
    <w:p w:rsidR="0051093E" w:rsidRPr="00E97F54" w:rsidRDefault="0051093E" w:rsidP="00E97F54">
      <w:pPr>
        <w:ind w:firstLine="0"/>
        <w:jc w:val="center"/>
        <w:rPr>
          <w:b/>
        </w:rPr>
      </w:pPr>
    </w:p>
    <w:p w:rsidR="00B7742E" w:rsidRPr="00E97F54" w:rsidRDefault="00B7742E" w:rsidP="00E97F54">
      <w:r w:rsidRPr="00E97F54">
        <w:t>2.17.1. Основными показателями доступности и качества муниципальной услуги являются:</w:t>
      </w:r>
    </w:p>
    <w:p w:rsidR="00B7742E" w:rsidRPr="00E97F54" w:rsidRDefault="00B7742E" w:rsidP="00E97F54">
      <w:r w:rsidRPr="00E97F54">
        <w:t>количество взаимодействий заявителя с должностными лицами при предоставлении муниципальной услуги и их продолжительность;</w:t>
      </w:r>
    </w:p>
    <w:p w:rsidR="00B7742E" w:rsidRPr="00E97F54" w:rsidRDefault="00B7742E" w:rsidP="00E97F54">
      <w:r w:rsidRPr="00E97F54">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7742E" w:rsidRPr="00E97F54" w:rsidRDefault="00B7742E" w:rsidP="00E97F54">
      <w:r w:rsidRPr="00E97F54">
        <w:t>возможность получения информации о ходе предоставления муниципальной услуги, в том числе с использованием порталов;</w:t>
      </w:r>
    </w:p>
    <w:p w:rsidR="00B7742E" w:rsidRPr="00E97F54" w:rsidRDefault="00B7742E" w:rsidP="00E97F54">
      <w:r w:rsidRPr="00E97F54">
        <w:t>установление и соблюдение требований к помещениям, в которых предоставляется услуга;</w:t>
      </w:r>
    </w:p>
    <w:p w:rsidR="00B7742E" w:rsidRPr="00E97F54" w:rsidRDefault="00B7742E" w:rsidP="00E97F54">
      <w:r w:rsidRPr="00E97F54">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742E" w:rsidRPr="00E97F54" w:rsidRDefault="00B7742E" w:rsidP="00E97F54">
      <w:r w:rsidRPr="00E97F54">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7742E" w:rsidRPr="00E97F54" w:rsidRDefault="00B7742E" w:rsidP="00E97F54">
      <w:r w:rsidRPr="00E97F54">
        <w:t>оперативность и достоверность предоставляемой информации;</w:t>
      </w:r>
    </w:p>
    <w:p w:rsidR="00B7742E" w:rsidRPr="00E97F54" w:rsidRDefault="00B7742E" w:rsidP="00E97F54">
      <w:r w:rsidRPr="00E97F54">
        <w:t>отсутствие обоснованных жалоб;</w:t>
      </w:r>
    </w:p>
    <w:p w:rsidR="00B7742E" w:rsidRPr="00E97F54" w:rsidRDefault="00B7742E" w:rsidP="00E97F54">
      <w:r w:rsidRPr="00E97F54">
        <w:t>доступность информационных материалов.</w:t>
      </w:r>
    </w:p>
    <w:p w:rsidR="00B7742E" w:rsidRPr="00E97F54" w:rsidRDefault="00B7742E" w:rsidP="00E97F54">
      <w:r w:rsidRPr="00E97F54">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742E" w:rsidRPr="00E97F54" w:rsidRDefault="00B7742E" w:rsidP="00E97F54">
      <w:r w:rsidRPr="00E97F54">
        <w:t>2.17.3.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Реги</w:t>
      </w:r>
      <w:r w:rsidR="0051093E" w:rsidRPr="00E97F54">
        <w:t>о</w:t>
      </w:r>
      <w:r w:rsidRPr="00E97F54">
        <w:t>нального портала:</w:t>
      </w:r>
    </w:p>
    <w:p w:rsidR="00B7742E" w:rsidRPr="00E97F54" w:rsidRDefault="00B7742E" w:rsidP="00E97F54">
      <w:r w:rsidRPr="00E97F54">
        <w:t>1) получение информации о порядке и сроках предоставления муниципальной услуги;</w:t>
      </w:r>
    </w:p>
    <w:p w:rsidR="00B7742E" w:rsidRPr="00E97F54" w:rsidRDefault="00B7742E" w:rsidP="00E97F54">
      <w:r w:rsidRPr="00E97F54">
        <w:t>2) запись на прием в уполномоченный орган, МФЦ для подачи запроса о предоставлении муниципальной услуги;</w:t>
      </w:r>
    </w:p>
    <w:p w:rsidR="00B7742E" w:rsidRPr="00E97F54" w:rsidRDefault="00B7742E" w:rsidP="00E97F54">
      <w:r w:rsidRPr="00E97F54">
        <w:t>3) формирование запроса;</w:t>
      </w:r>
    </w:p>
    <w:p w:rsidR="00B7742E" w:rsidRPr="00E97F54" w:rsidRDefault="00B7742E" w:rsidP="00E97F54">
      <w:r w:rsidRPr="00E97F54">
        <w:t>4) прием и регистрация уполномоченным органом запроса и иных документов, необходимых для предоставления муниципальной услуги;</w:t>
      </w:r>
    </w:p>
    <w:p w:rsidR="00B7742E" w:rsidRPr="00E97F54" w:rsidRDefault="00B7742E" w:rsidP="00E97F54">
      <w:r w:rsidRPr="00E97F54">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42E" w:rsidRPr="00E97F54" w:rsidRDefault="00B7742E" w:rsidP="00E97F54">
      <w:r w:rsidRPr="00E97F54">
        <w:t>6) получение результата предоставления муниципальной услуги;</w:t>
      </w:r>
    </w:p>
    <w:p w:rsidR="00B7742E" w:rsidRPr="00E97F54" w:rsidRDefault="00B7742E" w:rsidP="00E97F54">
      <w:r w:rsidRPr="00E97F54">
        <w:t>7) получение сведений о ходе выполнения запроса;</w:t>
      </w:r>
    </w:p>
    <w:p w:rsidR="00B7742E" w:rsidRPr="00E97F54" w:rsidRDefault="00B7742E" w:rsidP="00E97F54">
      <w:r w:rsidRPr="00E97F54">
        <w:t>8) осуществление оценки качества предоставления муниципальной услуги;</w:t>
      </w:r>
    </w:p>
    <w:p w:rsidR="00B7742E" w:rsidRPr="00E97F54" w:rsidRDefault="00B7742E" w:rsidP="00E97F54">
      <w:r w:rsidRPr="00E97F54">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7742E" w:rsidRPr="00E97F54" w:rsidRDefault="00B7742E" w:rsidP="00E97F54">
      <w:r w:rsidRPr="00E97F54">
        <w:t xml:space="preserve">2.17.4.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w:t>
      </w:r>
      <w:hyperlink r:id="rId14" w:history="1">
        <w:r w:rsidRPr="009F0644">
          <w:rPr>
            <w:rStyle w:val="a4"/>
            <w:rFonts w:cs="Times New Roman CYR"/>
            <w:b w:val="0"/>
            <w:color w:val="000000"/>
          </w:rPr>
          <w:t>статьей 15.1</w:t>
        </w:r>
      </w:hyperlink>
      <w:r w:rsidRPr="00E97F54">
        <w:t xml:space="preserve"> Федерального закона от 27 июля 2010 года N 210-ФЗ "Об организации предоставления государственных и муниципальных услуг" (далее - комплексный запрос).</w:t>
      </w:r>
    </w:p>
    <w:p w:rsidR="00B7742E" w:rsidRPr="00E97F54" w:rsidRDefault="00B7742E" w:rsidP="00E97F54">
      <w:r w:rsidRPr="00E97F54">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7742E" w:rsidRPr="00E97F54" w:rsidRDefault="00B7742E" w:rsidP="00E97F54">
      <w:r w:rsidRPr="00E97F54">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7742E" w:rsidRPr="00E97F54" w:rsidRDefault="00B7742E" w:rsidP="00E97F54">
      <w:r w:rsidRPr="00E97F54">
        <w:t xml:space="preserve">Направление МФЦ заявлений, а также указанных в части 4 статьи 15.1 статьи </w:t>
      </w:r>
      <w:hyperlink r:id="rId15" w:history="1">
        <w:r w:rsidRPr="00E97F54">
          <w:rPr>
            <w:rStyle w:val="a4"/>
            <w:rFonts w:cs="Times New Roman CYR"/>
            <w:b w:val="0"/>
            <w:color w:val="000000"/>
          </w:rPr>
          <w:t>Федерального закона</w:t>
        </w:r>
      </w:hyperlink>
      <w:r w:rsidRPr="00E97F54">
        <w:t xml:space="preserve"> от 27 июля 2010 года N 210-ФЗ "Об организации предоставления государственных и муниципальных услуг" документов в уполномоченный орган, осуществляется не позднее 1 (одного) рабочего дня, следующего за днем получения комплексного запроса.</w:t>
      </w:r>
    </w:p>
    <w:p w:rsidR="00B7742E" w:rsidRPr="00E97F54" w:rsidRDefault="00B7742E" w:rsidP="00E97F54">
      <w:r w:rsidRPr="00E97F54">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742E" w:rsidRPr="00E97F54" w:rsidRDefault="00B7742E" w:rsidP="00E97F54"/>
    <w:p w:rsidR="00033A29" w:rsidRPr="00E97F54" w:rsidRDefault="00B7742E" w:rsidP="00E97F54">
      <w:pPr>
        <w:pStyle w:val="3"/>
        <w:spacing w:before="0" w:after="0"/>
      </w:pPr>
      <w:r w:rsidRPr="00E97F54">
        <w:t xml:space="preserve">Подраздел 2.18. Иные требования, в том числе учитывающие особенности предоставления муниципальной услуги по экстерриториальному принципу (в случае, если </w:t>
      </w:r>
      <w:r w:rsidRPr="00E97F54">
        <w:lastRenderedPageBreak/>
        <w:t xml:space="preserve">муниципальная услуга предоставляется по экстерриториальному принципу) и особенности предоставления муниципальной услуги </w:t>
      </w:r>
    </w:p>
    <w:p w:rsidR="00B7742E" w:rsidRPr="00E97F54" w:rsidRDefault="00B7742E" w:rsidP="00E97F54">
      <w:pPr>
        <w:pStyle w:val="3"/>
        <w:spacing w:before="0" w:after="0"/>
      </w:pPr>
      <w:r w:rsidRPr="00E97F54">
        <w:t>в электронной форме</w:t>
      </w:r>
    </w:p>
    <w:p w:rsidR="00B7742E" w:rsidRPr="00E97F54" w:rsidRDefault="00B7742E" w:rsidP="00E97F54">
      <w:r w:rsidRPr="00E97F54">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7742E" w:rsidRPr="00E97F54" w:rsidRDefault="00B7742E" w:rsidP="00E97F54">
      <w:r w:rsidRPr="00E97F54">
        <w:t>в уполномоченный орган;</w:t>
      </w:r>
    </w:p>
    <w:p w:rsidR="00B7742E" w:rsidRPr="00E97F54" w:rsidRDefault="00B7742E" w:rsidP="00E97F54">
      <w:r w:rsidRPr="00E97F54">
        <w:t>через МФЦ в уполномоченный орган;</w:t>
      </w:r>
    </w:p>
    <w:p w:rsidR="00B7742E" w:rsidRPr="00E97F54" w:rsidRDefault="00B7742E" w:rsidP="00E97F54">
      <w:r w:rsidRPr="00E97F54">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16" w:history="1">
        <w:r w:rsidRPr="00E97F54">
          <w:rPr>
            <w:rStyle w:val="a4"/>
            <w:rFonts w:cs="Times New Roman CYR"/>
            <w:b w:val="0"/>
            <w:color w:val="000000"/>
          </w:rPr>
          <w:t>постановления</w:t>
        </w:r>
      </w:hyperlink>
      <w:r w:rsidRPr="00E97F54">
        <w:rPr>
          <w:b/>
        </w:rPr>
        <w:t xml:space="preserve"> </w:t>
      </w:r>
      <w:r w:rsidRPr="00E97F54">
        <w:t>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7742E" w:rsidRPr="00E97F54" w:rsidRDefault="00B7742E" w:rsidP="00E97F54">
      <w:r w:rsidRPr="00E97F54">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7742E" w:rsidRPr="00E97F54" w:rsidRDefault="00B7742E" w:rsidP="00E97F54">
      <w:r w:rsidRPr="00E97F54">
        <w:t>2.18.3. МФЦ при обращении заявителя (представителя заявителя) за предоставлением муниципальной услуги осуществляют:</w:t>
      </w:r>
    </w:p>
    <w:p w:rsidR="00B7742E" w:rsidRPr="00E97F54" w:rsidRDefault="00B7742E" w:rsidP="00E97F54">
      <w:r w:rsidRPr="00E97F54">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742E" w:rsidRPr="00E97F54" w:rsidRDefault="00B7742E" w:rsidP="00E97F54">
      <w:r w:rsidRPr="00E97F54">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B7742E" w:rsidRPr="00E97F54" w:rsidRDefault="00B7742E" w:rsidP="00E97F54">
      <w:r w:rsidRPr="00E97F54">
        <w:t>2.18.4. </w:t>
      </w:r>
      <w:proofErr w:type="gramStart"/>
      <w:r w:rsidRPr="00E97F54">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hyperlink r:id="rId17" w:history="1">
        <w:r w:rsidRPr="00E97F54">
          <w:rPr>
            <w:rStyle w:val="a4"/>
            <w:rFonts w:cs="Times New Roman CYR"/>
            <w:b w:val="0"/>
            <w:color w:val="000000"/>
          </w:rPr>
          <w:t>Федерального закона</w:t>
        </w:r>
      </w:hyperlink>
      <w:r w:rsidRPr="00E97F54">
        <w:t xml:space="preserve"> от 6 апреля 2011 года N 63-ФЗ "Об электронной подписи" и </w:t>
      </w:r>
      <w:hyperlink r:id="rId18" w:history="1">
        <w:r w:rsidRPr="00E97F54">
          <w:rPr>
            <w:rStyle w:val="a4"/>
            <w:rFonts w:cs="Times New Roman CYR"/>
            <w:b w:val="0"/>
            <w:color w:val="000000"/>
          </w:rPr>
          <w:t>постановления</w:t>
        </w:r>
      </w:hyperlink>
      <w:r w:rsidRPr="00E97F54">
        <w:rPr>
          <w:b/>
        </w:rPr>
        <w:t xml:space="preserve"> </w:t>
      </w:r>
      <w:r w:rsidRPr="00E97F54">
        <w:t>Правительства Российской Федерации от 25 июня 2012 года N 634 "О видах электронной подписи, использование которых</w:t>
      </w:r>
      <w:proofErr w:type="gramEnd"/>
      <w:r w:rsidRPr="00E97F54">
        <w:t xml:space="preserve"> допускается при обращении за получением государственных и муниципальных услуг".</w:t>
      </w:r>
    </w:p>
    <w:p w:rsidR="00B7742E" w:rsidRPr="00E97F54" w:rsidRDefault="00B7742E" w:rsidP="00E97F54">
      <w:proofErr w:type="gramStart"/>
      <w:r w:rsidRPr="00E97F54">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w:t>
      </w:r>
      <w:hyperlink r:id="rId19" w:history="1">
        <w:r w:rsidRPr="00E97F54">
          <w:rPr>
            <w:rStyle w:val="a4"/>
            <w:rFonts w:cs="Times New Roman CYR"/>
            <w:b w:val="0"/>
            <w:color w:val="000000"/>
          </w:rPr>
          <w:t>постановлением</w:t>
        </w:r>
      </w:hyperlink>
      <w:r w:rsidRPr="00E97F54">
        <w:rPr>
          <w:b/>
        </w:rPr>
        <w:t xml:space="preserve"> </w:t>
      </w:r>
      <w:r w:rsidRPr="00E97F54">
        <w:t>Правительства РФ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w:t>
      </w:r>
      <w:proofErr w:type="gramEnd"/>
      <w:r w:rsidRPr="00E97F54">
        <w:t xml:space="preserve"> </w:t>
      </w:r>
      <w:proofErr w:type="gramStart"/>
      <w:r w:rsidRPr="00E97F54">
        <w:t>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7742E" w:rsidRPr="00E97F54" w:rsidRDefault="00B7742E" w:rsidP="00E97F54"/>
    <w:p w:rsidR="00B7742E" w:rsidRPr="00E97F54" w:rsidRDefault="00B7742E" w:rsidP="00E97F54">
      <w:pPr>
        <w:pStyle w:val="3"/>
        <w:spacing w:before="0" w:after="0"/>
      </w:pPr>
      <w:r w:rsidRPr="00E97F54">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742E" w:rsidRPr="00E97F54" w:rsidRDefault="00B7742E" w:rsidP="00E97F54">
      <w:pPr>
        <w:pStyle w:val="3"/>
        <w:spacing w:before="0" w:after="0"/>
      </w:pPr>
      <w:r w:rsidRPr="00E97F54">
        <w:lastRenderedPageBreak/>
        <w:t>Подраздел 3.1. Состав, последовательность и сроки выполнения</w:t>
      </w:r>
    </w:p>
    <w:p w:rsidR="00B7742E" w:rsidRPr="00E97F54" w:rsidRDefault="00B7742E" w:rsidP="00E97F54">
      <w:pPr>
        <w:pStyle w:val="3"/>
        <w:spacing w:before="0" w:after="0"/>
      </w:pPr>
      <w:r w:rsidRPr="00E97F54">
        <w:t>административных процедур, требования к порядку их выполнения</w:t>
      </w:r>
    </w:p>
    <w:p w:rsidR="00B7742E" w:rsidRPr="00E97F54" w:rsidRDefault="00B7742E" w:rsidP="00E97F54">
      <w:r w:rsidRPr="00E97F54">
        <w:t>3.1.1. Предоставление муниципальной услуги включает в себя следующие административные процедуры (действия):</w:t>
      </w:r>
    </w:p>
    <w:p w:rsidR="00B7742E" w:rsidRPr="00E97F54" w:rsidRDefault="00B7742E" w:rsidP="00E97F54">
      <w:r w:rsidRPr="00E97F54">
        <w:t>1) прием заявления и прилагаемых к нему документов, регистрация заявления и выдача заявителю расписки в получении заявления и документов;</w:t>
      </w:r>
    </w:p>
    <w:p w:rsidR="00B7742E" w:rsidRPr="00E97F54" w:rsidRDefault="00B7742E" w:rsidP="00E97F54">
      <w:r w:rsidRPr="00E97F54">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B7742E" w:rsidRPr="00E97F54" w:rsidRDefault="00B7742E" w:rsidP="00E97F54">
      <w:r w:rsidRPr="00E97F54">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7742E" w:rsidRPr="00E97F54" w:rsidRDefault="00B7742E" w:rsidP="00E97F54">
      <w:r w:rsidRPr="00E97F54">
        <w:t>4) выдача заявителю результата предоставления муниципальной услуги;</w:t>
      </w:r>
    </w:p>
    <w:p w:rsidR="00B7742E" w:rsidRPr="00E97F54" w:rsidRDefault="00B7742E" w:rsidP="00E97F54">
      <w:r w:rsidRPr="00E97F54">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7742E" w:rsidRPr="00E97F54" w:rsidRDefault="00B7742E" w:rsidP="00E97F54">
      <w:r w:rsidRPr="00E97F54">
        <w:t>3.1.2. Прием заявления и прилагаемых к нему документов, регистрация заявления и выдача заявителю расписки в получении заявления и документов.</w:t>
      </w:r>
    </w:p>
    <w:p w:rsidR="00B7742E" w:rsidRPr="00E97F54" w:rsidRDefault="00B7742E" w:rsidP="00E97F54">
      <w:r w:rsidRPr="00E97F54">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B7742E" w:rsidRPr="00E97F54" w:rsidRDefault="00B7742E" w:rsidP="00E97F54">
      <w:pPr>
        <w:ind w:firstLine="838"/>
      </w:pPr>
      <w:r w:rsidRPr="00E97F54">
        <w:t>В целях предоставления муниципальной услуги, в том числе осуществляется прием заявителей по предварительной записи.</w:t>
      </w:r>
    </w:p>
    <w:p w:rsidR="00B7742E" w:rsidRPr="00E97F54" w:rsidRDefault="00B7742E" w:rsidP="00E97F54">
      <w:pPr>
        <w:ind w:firstLine="838"/>
      </w:pPr>
      <w:r w:rsidRPr="00E97F54">
        <w:t>Запись на прием проводится посредством Единого портала, Регионального портала.</w:t>
      </w:r>
    </w:p>
    <w:p w:rsidR="00B7742E" w:rsidRPr="00E97F54" w:rsidRDefault="00B7742E" w:rsidP="00E97F54">
      <w:pPr>
        <w:ind w:firstLine="838"/>
      </w:pPr>
      <w:r w:rsidRPr="00E97F54">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7742E" w:rsidRPr="00E97F54" w:rsidRDefault="00B7742E" w:rsidP="00E97F54">
      <w:pPr>
        <w:ind w:firstLine="838"/>
      </w:pPr>
      <w:r w:rsidRPr="00E97F54">
        <w:t>Уполномоченный орган, МФЦ не вправе требовать от заявителя совершения иных действий, кроме прохождения идентификац</w:t>
      </w:r>
      <w:proofErr w:type="gramStart"/>
      <w:r w:rsidRPr="00E97F54">
        <w:t>ии и ау</w:t>
      </w:r>
      <w:proofErr w:type="gramEnd"/>
      <w:r w:rsidRPr="00E97F54">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742E" w:rsidRPr="00E97F54" w:rsidRDefault="00B7742E" w:rsidP="00E97F54">
      <w:r w:rsidRPr="00E97F54">
        <w:t>3.1.2.2. При обращении заявителя в администрацию ответственный специалист при приеме заявления:</w:t>
      </w:r>
    </w:p>
    <w:p w:rsidR="00B7742E" w:rsidRPr="00E97F54" w:rsidRDefault="00B7742E" w:rsidP="00E97F54">
      <w:r w:rsidRPr="00E97F54">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7742E" w:rsidRPr="00E97F54" w:rsidRDefault="00B7742E" w:rsidP="00E97F54">
      <w:r w:rsidRPr="00E97F54">
        <w:t>устанавливает предмет обращения;</w:t>
      </w:r>
    </w:p>
    <w:p w:rsidR="00B7742E" w:rsidRPr="00E97F54" w:rsidRDefault="00B7742E" w:rsidP="00E97F54">
      <w:r w:rsidRPr="00E97F54">
        <w:t>проверяет соответствие представленных документов установленным требованиям, удостоверяясь, что:</w:t>
      </w:r>
    </w:p>
    <w:p w:rsidR="00B7742E" w:rsidRPr="00E97F54" w:rsidRDefault="00B7742E" w:rsidP="00E97F54">
      <w:r w:rsidRPr="00E97F54">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7742E" w:rsidRPr="00E97F54" w:rsidRDefault="00B7742E" w:rsidP="00E97F54">
      <w:r w:rsidRPr="00E97F54">
        <w:t>тексты документов написаны разборчиво;</w:t>
      </w:r>
    </w:p>
    <w:p w:rsidR="00B7742E" w:rsidRPr="00E97F54" w:rsidRDefault="00B7742E" w:rsidP="00E97F54">
      <w:r w:rsidRPr="00E97F54">
        <w:t>фамилии, имена и отчества физических лиц, адреса их мест жительства написаны полностью;</w:t>
      </w:r>
    </w:p>
    <w:p w:rsidR="00B7742E" w:rsidRPr="00E97F54" w:rsidRDefault="00B7742E" w:rsidP="00E97F54">
      <w:r w:rsidRPr="00E97F54">
        <w:t>в документах нет подчисток, приписок, зачеркнутых слов и иных не оговоренных в них исправлений;</w:t>
      </w:r>
    </w:p>
    <w:p w:rsidR="00B7742E" w:rsidRPr="00E97F54" w:rsidRDefault="00B7742E" w:rsidP="00E97F54">
      <w:r w:rsidRPr="00E97F54">
        <w:t>документы не исполнены карандашом;</w:t>
      </w:r>
    </w:p>
    <w:p w:rsidR="00B7742E" w:rsidRPr="00E97F54" w:rsidRDefault="00B7742E" w:rsidP="00E97F54">
      <w:r w:rsidRPr="00E97F54">
        <w:t>документы не имеют серьезных повреждений, наличие которых не позволяет однозначно истолковать их содержание;</w:t>
      </w:r>
    </w:p>
    <w:p w:rsidR="00B7742E" w:rsidRPr="00E97F54" w:rsidRDefault="00B7742E" w:rsidP="00E97F54">
      <w:r w:rsidRPr="00E97F54">
        <w:t>срок действия документов не истек;</w:t>
      </w:r>
    </w:p>
    <w:p w:rsidR="00B7742E" w:rsidRPr="00E97F54" w:rsidRDefault="00B7742E" w:rsidP="00E97F54">
      <w:r w:rsidRPr="00E97F54">
        <w:lastRenderedPageBreak/>
        <w:t>документы содержат информацию, необходимую для предоставления муниципальной услуги, указанной в заявлении;</w:t>
      </w:r>
    </w:p>
    <w:p w:rsidR="00B7742E" w:rsidRPr="00E97F54" w:rsidRDefault="00B7742E" w:rsidP="00E97F54">
      <w:r w:rsidRPr="00E97F54">
        <w:t>документы представлены в полном объеме;</w:t>
      </w:r>
    </w:p>
    <w:p w:rsidR="00B7742E" w:rsidRPr="00E97F54" w:rsidRDefault="00B7742E" w:rsidP="00E97F54">
      <w:proofErr w:type="gramStart"/>
      <w:r w:rsidRPr="00E97F54">
        <w:rPr>
          <w:color w:val="000000"/>
        </w:rPr>
        <w:t xml:space="preserve">осуществляет копирование (сканирование) документов, предусмотренных </w:t>
      </w:r>
      <w:hyperlink r:id="rId20" w:history="1">
        <w:r w:rsidRPr="00E97F54">
          <w:rPr>
            <w:rStyle w:val="a4"/>
            <w:rFonts w:cs="Times New Roman CYR"/>
            <w:b w:val="0"/>
            <w:color w:val="000000"/>
          </w:rPr>
          <w:t>пунктами 1-7</w:t>
        </w:r>
      </w:hyperlink>
      <w:r w:rsidRPr="00E97F54">
        <w:rPr>
          <w:b/>
          <w:color w:val="000000"/>
        </w:rPr>
        <w:t xml:space="preserve">, </w:t>
      </w:r>
      <w:hyperlink r:id="rId21" w:history="1">
        <w:r w:rsidRPr="00E97F54">
          <w:rPr>
            <w:rStyle w:val="a4"/>
            <w:rFonts w:cs="Times New Roman CYR"/>
            <w:b w:val="0"/>
            <w:color w:val="000000"/>
          </w:rPr>
          <w:t>9</w:t>
        </w:r>
      </w:hyperlink>
      <w:r w:rsidRPr="00E97F54">
        <w:rPr>
          <w:b/>
          <w:color w:val="000000"/>
        </w:rPr>
        <w:t xml:space="preserve">, </w:t>
      </w:r>
      <w:hyperlink r:id="rId22" w:history="1">
        <w:r w:rsidRPr="00E97F54">
          <w:rPr>
            <w:rStyle w:val="a4"/>
            <w:rFonts w:cs="Times New Roman CYR"/>
            <w:b w:val="0"/>
            <w:color w:val="000000"/>
          </w:rPr>
          <w:t>10</w:t>
        </w:r>
      </w:hyperlink>
      <w:r w:rsidRPr="00E97F54">
        <w:rPr>
          <w:b/>
          <w:color w:val="000000"/>
        </w:rPr>
        <w:t xml:space="preserve">, </w:t>
      </w:r>
      <w:hyperlink r:id="rId23" w:history="1">
        <w:r w:rsidRPr="00E97F54">
          <w:rPr>
            <w:rStyle w:val="a4"/>
            <w:rFonts w:cs="Times New Roman CYR"/>
            <w:b w:val="0"/>
            <w:color w:val="000000"/>
          </w:rPr>
          <w:t>14</w:t>
        </w:r>
      </w:hyperlink>
      <w:r w:rsidRPr="009F0644">
        <w:rPr>
          <w:b/>
          <w:color w:val="000000"/>
        </w:rPr>
        <w:t xml:space="preserve">, </w:t>
      </w:r>
      <w:hyperlink r:id="rId24" w:history="1">
        <w:r w:rsidRPr="009F0644">
          <w:rPr>
            <w:rStyle w:val="a4"/>
            <w:rFonts w:cs="Times New Roman CYR"/>
            <w:b w:val="0"/>
            <w:color w:val="000000"/>
          </w:rPr>
          <w:t>17</w:t>
        </w:r>
      </w:hyperlink>
      <w:r w:rsidRPr="009F0644">
        <w:rPr>
          <w:b/>
          <w:color w:val="000000"/>
        </w:rPr>
        <w:t xml:space="preserve"> </w:t>
      </w:r>
      <w:r w:rsidRPr="009F0644">
        <w:rPr>
          <w:color w:val="000000"/>
        </w:rPr>
        <w:t>и</w:t>
      </w:r>
      <w:r w:rsidRPr="009F0644">
        <w:rPr>
          <w:b/>
          <w:color w:val="000000"/>
        </w:rPr>
        <w:t xml:space="preserve"> </w:t>
      </w:r>
      <w:hyperlink r:id="rId25" w:history="1">
        <w:r w:rsidRPr="00E97F54">
          <w:rPr>
            <w:rStyle w:val="a4"/>
            <w:rFonts w:cs="Times New Roman CYR"/>
            <w:b w:val="0"/>
            <w:color w:val="000000"/>
          </w:rPr>
          <w:t>18 части 6 статьи 7</w:t>
        </w:r>
      </w:hyperlink>
      <w:r w:rsidRPr="00E97F54">
        <w:t xml:space="preserve"> Федерального закона от 27 июля 2010 года N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97F54">
        <w:t xml:space="preserve"> необходимо представление копии документа личного хранения;</w:t>
      </w:r>
    </w:p>
    <w:p w:rsidR="00B7742E" w:rsidRPr="00E97F54" w:rsidRDefault="00B7742E" w:rsidP="00E97F54">
      <w:r w:rsidRPr="00E97F54">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742E" w:rsidRPr="00E97F54" w:rsidRDefault="00B7742E" w:rsidP="00E97F54">
      <w:r w:rsidRPr="00E97F54">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97F54">
        <w:t>заверительную</w:t>
      </w:r>
      <w:proofErr w:type="spellEnd"/>
      <w:r w:rsidRPr="00E97F54">
        <w:t xml:space="preserve"> надпись: </w:t>
      </w:r>
      <w:proofErr w:type="gramStart"/>
      <w:r w:rsidRPr="00E97F54">
        <w:t>"Верно"; должность лица, заверившего копию документа; личную подпись; расшифровку подписи (инициалы, фамилия); дату заверения; печать.</w:t>
      </w:r>
      <w:proofErr w:type="gramEnd"/>
      <w:r w:rsidRPr="00E97F54">
        <w:t xml:space="preserve"> При заверении копий документов, объем которых превышает 1 (</w:t>
      </w:r>
      <w:proofErr w:type="gramStart"/>
      <w:r w:rsidRPr="00E97F54">
        <w:t xml:space="preserve">один) </w:t>
      </w:r>
      <w:proofErr w:type="gramEnd"/>
      <w:r w:rsidRPr="00E97F54">
        <w:t xml:space="preserve">лист заверяет отдельно каждый лист копии таким же способом, либо проставляет </w:t>
      </w:r>
      <w:proofErr w:type="spellStart"/>
      <w:r w:rsidRPr="00E97F54">
        <w:t>заверительную</w:t>
      </w:r>
      <w:proofErr w:type="spellEnd"/>
      <w:r w:rsidRPr="00E97F54">
        <w:t xml:space="preserve"> надпись, на оборотной стороне последнего листа копии прошитого, пронумерован документа, причем </w:t>
      </w:r>
      <w:proofErr w:type="spellStart"/>
      <w:r w:rsidRPr="00E97F54">
        <w:t>заверительная</w:t>
      </w:r>
      <w:proofErr w:type="spellEnd"/>
      <w:r w:rsidRPr="00E97F54">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7742E" w:rsidRPr="00E97F54" w:rsidRDefault="00B7742E" w:rsidP="00E97F54">
      <w:r w:rsidRPr="00E97F54">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7742E" w:rsidRPr="00E97F54" w:rsidRDefault="00B7742E" w:rsidP="00E97F54">
      <w:proofErr w:type="gramStart"/>
      <w:r w:rsidRPr="00E97F54">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roofErr w:type="gramEnd"/>
    </w:p>
    <w:p w:rsidR="00B7742E" w:rsidRPr="00E97F54" w:rsidRDefault="00B7742E" w:rsidP="00E97F54">
      <w:r w:rsidRPr="00E97F54">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B7742E" w:rsidRPr="00E97F54" w:rsidRDefault="00B7742E" w:rsidP="00E97F54">
      <w:r w:rsidRPr="00E97F54">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7742E" w:rsidRPr="00E97F54" w:rsidRDefault="00B7742E" w:rsidP="00E97F54">
      <w:r w:rsidRPr="00E97F54">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7742E" w:rsidRPr="00E97F54" w:rsidRDefault="00B7742E" w:rsidP="00E97F54">
      <w:r w:rsidRPr="00E97F54">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7742E" w:rsidRPr="00E97F54" w:rsidRDefault="00B7742E" w:rsidP="00E97F54">
      <w:r w:rsidRPr="00E97F54">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7742E" w:rsidRPr="00E97F54" w:rsidRDefault="00B7742E" w:rsidP="00E97F54">
      <w:r w:rsidRPr="00E97F54">
        <w:t>3.1.3.2. В течение 1 (одного) рабочего дня при получении документов и заявления ответственный специалист осуществляет следующие действия:</w:t>
      </w:r>
    </w:p>
    <w:p w:rsidR="00B7742E" w:rsidRPr="00E97F54" w:rsidRDefault="00B7742E" w:rsidP="00E97F54">
      <w:r w:rsidRPr="00E97F54">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7742E" w:rsidRPr="00E97F54" w:rsidRDefault="00B7742E" w:rsidP="00E97F54">
      <w:proofErr w:type="gramStart"/>
      <w:r w:rsidRPr="00E97F54">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w:t>
      </w:r>
      <w:r w:rsidRPr="00E97F54">
        <w:lastRenderedPageBreak/>
        <w:t>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97F54">
        <w:t>, согласно требованиям, предусмотренным Федерального закона от 27 июля 2010 года N 210-ФЗ "Об организации предоставления государственных и муниципальных услуг".</w:t>
      </w:r>
    </w:p>
    <w:p w:rsidR="00B7742E" w:rsidRPr="00E97F54" w:rsidRDefault="00B7742E" w:rsidP="00E97F54">
      <w:proofErr w:type="gramStart"/>
      <w:r w:rsidRPr="00E97F54">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97F54">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7742E" w:rsidRPr="00E97F54" w:rsidRDefault="00B7742E" w:rsidP="00E97F54">
      <w:r w:rsidRPr="00E97F54">
        <w:t>Направление запросов допускается только с целью предоставления муниципальной услуги.</w:t>
      </w:r>
    </w:p>
    <w:p w:rsidR="00B7742E" w:rsidRPr="00E97F54" w:rsidRDefault="00B7742E" w:rsidP="00E97F54">
      <w:r w:rsidRPr="00E97F54">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7742E" w:rsidRPr="00E97F54" w:rsidRDefault="00B7742E" w:rsidP="00E97F54">
      <w:r w:rsidRPr="00E97F54">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7742E" w:rsidRPr="00E97F54" w:rsidRDefault="00B7742E" w:rsidP="00E97F54">
      <w:r w:rsidRPr="00E97F54">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7742E" w:rsidRPr="00E97F54" w:rsidRDefault="00B7742E" w:rsidP="00E97F54">
      <w:r w:rsidRPr="00E97F54">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B7742E" w:rsidRPr="00E97F54" w:rsidRDefault="00B7742E" w:rsidP="00E97F54">
      <w:r w:rsidRPr="00E97F54">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7742E" w:rsidRPr="00E97F54" w:rsidRDefault="00B7742E" w:rsidP="00E97F54">
      <w:r w:rsidRPr="00E97F54">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7742E" w:rsidRPr="00E97F54" w:rsidRDefault="00B7742E" w:rsidP="00E97F54">
      <w:pPr>
        <w:ind w:firstLine="838"/>
      </w:pPr>
      <w:r w:rsidRPr="00E97F54">
        <w:t>3.1.4.2. Глава отписывает запрос и передает его в порядке делопроизводства начальнику Отдела.</w:t>
      </w:r>
    </w:p>
    <w:p w:rsidR="00B7742E" w:rsidRPr="00E97F54" w:rsidRDefault="00B7742E" w:rsidP="00E97F54">
      <w:pPr>
        <w:ind w:firstLine="838"/>
      </w:pPr>
      <w:r w:rsidRPr="00E97F54">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прос в порядке делопроизводства данному специалисту.</w:t>
      </w:r>
    </w:p>
    <w:p w:rsidR="00B7742E" w:rsidRPr="00E97F54" w:rsidRDefault="00B7742E" w:rsidP="00E97F54">
      <w:pPr>
        <w:ind w:firstLine="838"/>
      </w:pPr>
      <w:r w:rsidRPr="00E97F54">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B7742E" w:rsidRPr="00E97F54" w:rsidRDefault="00B7742E" w:rsidP="00E97F54">
      <w:pPr>
        <w:ind w:firstLine="838"/>
      </w:pPr>
      <w:r w:rsidRPr="00E97F54">
        <w:t>Общий срок рассмотрения запроса не может превышать 10 рабочих дней с момента поступления запроса в Отдел.</w:t>
      </w:r>
    </w:p>
    <w:p w:rsidR="00B7742E" w:rsidRPr="00E97F54" w:rsidRDefault="00B7742E" w:rsidP="00E97F54">
      <w:pPr>
        <w:ind w:firstLine="838"/>
      </w:pPr>
      <w:r w:rsidRPr="00E97F54">
        <w:t>Критерии принятия решения:</w:t>
      </w:r>
    </w:p>
    <w:p w:rsidR="00B7742E" w:rsidRPr="00E97F54" w:rsidRDefault="00B7742E" w:rsidP="00E97F54">
      <w:pPr>
        <w:ind w:firstLine="838"/>
      </w:pPr>
      <w:r w:rsidRPr="00E97F54">
        <w:t>соответствие представленных документов установленным требованиям;</w:t>
      </w:r>
    </w:p>
    <w:p w:rsidR="00B7742E" w:rsidRPr="00E97F54" w:rsidRDefault="00B7742E" w:rsidP="00E97F54">
      <w:pPr>
        <w:ind w:firstLine="838"/>
      </w:pPr>
      <w:r w:rsidRPr="00E97F54">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B7742E" w:rsidRPr="00E97F54" w:rsidRDefault="00B7742E" w:rsidP="00E97F54">
      <w:pPr>
        <w:ind w:firstLine="838"/>
      </w:pPr>
      <w:r w:rsidRPr="00E97F54">
        <w:t>Результат административной процедуры:</w:t>
      </w:r>
    </w:p>
    <w:p w:rsidR="00B7742E" w:rsidRPr="00E97F54" w:rsidRDefault="00B7742E" w:rsidP="00E97F54">
      <w:pPr>
        <w:ind w:firstLine="838"/>
      </w:pPr>
      <w:r w:rsidRPr="00E97F54">
        <w:t>отказ в предоставлении муниципальной услуги;</w:t>
      </w:r>
    </w:p>
    <w:p w:rsidR="00B7742E" w:rsidRPr="00E97F54" w:rsidRDefault="00B7742E" w:rsidP="00E97F54">
      <w:pPr>
        <w:ind w:firstLine="838"/>
      </w:pPr>
      <w:r w:rsidRPr="00E97F54">
        <w:lastRenderedPageBreak/>
        <w:t>принятие решения о предоставлении муниципальной услуги.</w:t>
      </w:r>
    </w:p>
    <w:p w:rsidR="00B7742E" w:rsidRPr="00E97F54" w:rsidRDefault="00B7742E" w:rsidP="00E97F54">
      <w:pPr>
        <w:ind w:firstLine="838"/>
      </w:pPr>
      <w:r w:rsidRPr="00E97F54">
        <w:t>Способ фиксации результата выполнения административной процедуры:</w:t>
      </w:r>
    </w:p>
    <w:p w:rsidR="00B7742E" w:rsidRPr="00E97F54" w:rsidRDefault="00B7742E" w:rsidP="00E97F54">
      <w:pPr>
        <w:ind w:firstLine="838"/>
      </w:pPr>
      <w:r w:rsidRPr="00E97F54">
        <w:t>внесение в журнал регистрации, в том числе в электронной базе данных.</w:t>
      </w:r>
    </w:p>
    <w:p w:rsidR="00B7742E" w:rsidRPr="00E97F54" w:rsidRDefault="00B7742E" w:rsidP="00E97F54">
      <w:r w:rsidRPr="00E97F54">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B7742E" w:rsidRPr="00E97F54" w:rsidRDefault="00B7742E" w:rsidP="00E97F54">
      <w:proofErr w:type="gramStart"/>
      <w:r w:rsidRPr="00E97F54">
        <w:t>при наличии оснований для отказа в предоставлении муниципальной услуги, указанных в пункте 2.10.2 подраздела 2.10 раздела 2 Регламента, в течение 10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w:t>
      </w:r>
      <w:r w:rsidR="0077461A" w:rsidRPr="00E97F54">
        <w:t xml:space="preserve">ния его главой </w:t>
      </w:r>
      <w:r w:rsidR="00E97F54" w:rsidRPr="00E97F54">
        <w:t>Молдаванского</w:t>
      </w:r>
      <w:r w:rsidR="00970D07" w:rsidRPr="00E97F54">
        <w:t xml:space="preserve"> </w:t>
      </w:r>
      <w:r w:rsidRPr="00E97F54">
        <w:t xml:space="preserve"> сель</w:t>
      </w:r>
      <w:r w:rsidR="0077461A" w:rsidRPr="00E97F54">
        <w:t>ского поселения Крымского</w:t>
      </w:r>
      <w:r w:rsidRPr="00E97F54">
        <w:t xml:space="preserve"> района в течение 7 дней со дня</w:t>
      </w:r>
      <w:proofErr w:type="gramEnd"/>
      <w:r w:rsidRPr="00E97F54">
        <w:t xml:space="preserve">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B7742E" w:rsidRPr="00E97F54" w:rsidRDefault="00B7742E" w:rsidP="00E97F54">
      <w:r w:rsidRPr="00E97F54">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B7742E" w:rsidRPr="00E97F54" w:rsidRDefault="00B7742E" w:rsidP="00E97F54">
      <w:pPr>
        <w:ind w:firstLine="838"/>
      </w:pPr>
      <w:r w:rsidRPr="00E97F54">
        <w:t>1) о передаче в аренду (безвозмездное пользование) муниципального имущества без проведения процедуры торгов;</w:t>
      </w:r>
    </w:p>
    <w:p w:rsidR="00B7742E" w:rsidRPr="00E97F54" w:rsidRDefault="00B7742E" w:rsidP="00E97F54">
      <w:pPr>
        <w:ind w:firstLine="838"/>
      </w:pPr>
      <w:r w:rsidRPr="00E97F54">
        <w:t>2) о проведении торгов на право заключения договора аренды (безвозмездное пользование) муниципального имущества.</w:t>
      </w:r>
    </w:p>
    <w:p w:rsidR="00B7742E" w:rsidRPr="00E97F54" w:rsidRDefault="00B7742E" w:rsidP="00E97F54">
      <w:pPr>
        <w:ind w:firstLine="838"/>
      </w:pPr>
      <w:r w:rsidRPr="00E97F54">
        <w:t xml:space="preserve">В случае принятия решения о передаче в аренду муниципального имущества без проведения процедуры торгов, </w:t>
      </w:r>
      <w:proofErr w:type="gramStart"/>
      <w:r w:rsidRPr="00E97F54">
        <w:t>специалист Отдела, уполномоченный на производство по запросу готовит</w:t>
      </w:r>
      <w:proofErr w:type="gramEnd"/>
      <w:r w:rsidRPr="00E97F54">
        <w:t xml:space="preserve"> письмо, которое направляется в оценочную организацию посредством почтовой связи, либо нарочно с просьбой о проведении независимой оценки начального размера годовой арендной платы за пользование муниципальным имуществом.</w:t>
      </w:r>
    </w:p>
    <w:p w:rsidR="00B7742E" w:rsidRPr="00E97F54" w:rsidRDefault="00B7742E" w:rsidP="00E97F54">
      <w:pPr>
        <w:ind w:firstLine="838"/>
      </w:pPr>
      <w:r w:rsidRPr="00E97F54">
        <w:t>Оценочная организация на основании письма Отдела проводит оценку стоимости начального размера годовой арендной платы за пользование муниципальным имуществом.</w:t>
      </w:r>
    </w:p>
    <w:p w:rsidR="00B7742E" w:rsidRPr="00E97F54" w:rsidRDefault="00B7742E" w:rsidP="00E97F54">
      <w:pPr>
        <w:ind w:firstLine="838"/>
      </w:pPr>
      <w:r w:rsidRPr="00E97F54">
        <w:t>Действие, устанавливаемое настоящим пунктом, осуществляется согласно техническому заданию, но не более 10 дней.</w:t>
      </w:r>
    </w:p>
    <w:p w:rsidR="00B7742E" w:rsidRPr="00E97F54" w:rsidRDefault="00B7742E" w:rsidP="00E97F54">
      <w:pPr>
        <w:ind w:firstLine="838"/>
      </w:pPr>
      <w:r w:rsidRPr="00E97F54">
        <w:t>Сведения об оценке (в виде отчета) направляются в Отдел.</w:t>
      </w:r>
    </w:p>
    <w:p w:rsidR="00B7742E" w:rsidRPr="00E97F54" w:rsidRDefault="00B7742E" w:rsidP="00E97F54">
      <w:pPr>
        <w:ind w:firstLine="838"/>
      </w:pPr>
      <w:r w:rsidRPr="00E97F54">
        <w:t>На основании решения комиссии, решения администрации о предоставлении муниципальной услуги без проведения процедуры торгов и пакета документов специалист Отдела, ответственный за предоставление муниципальной услуги, готовит договор аренды.</w:t>
      </w:r>
    </w:p>
    <w:p w:rsidR="00B7742E" w:rsidRPr="00E97F54" w:rsidRDefault="00B7742E" w:rsidP="00E97F54">
      <w:pPr>
        <w:ind w:firstLine="838"/>
      </w:pPr>
      <w:r w:rsidRPr="00E97F54">
        <w:t>Договор аренды передается на подписание главе.</w:t>
      </w:r>
    </w:p>
    <w:p w:rsidR="00B7742E" w:rsidRPr="00E97F54" w:rsidRDefault="00B7742E" w:rsidP="00E97F54">
      <w:pPr>
        <w:ind w:firstLine="838"/>
      </w:pPr>
      <w:r w:rsidRPr="00E97F54">
        <w:t>После подписания, договор аренды передается в МФЦ.</w:t>
      </w:r>
    </w:p>
    <w:p w:rsidR="00B7742E" w:rsidRPr="00E97F54" w:rsidRDefault="00B7742E" w:rsidP="00E97F54">
      <w:pPr>
        <w:ind w:firstLine="838"/>
      </w:pPr>
      <w:r w:rsidRPr="00E97F54">
        <w:t>В случае</w:t>
      </w:r>
      <w:proofErr w:type="gramStart"/>
      <w:r w:rsidRPr="00E97F54">
        <w:t>,</w:t>
      </w:r>
      <w:proofErr w:type="gramEnd"/>
      <w:r w:rsidRPr="00E97F54">
        <w:t xml:space="preserve"> если муниципальная услуга может быть предоставлена Заявителю только посредством проведения процедуры торгов, Отдел направляет запрос (обращение) и пакет документов на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Комиссия), созданной на основании распоряжения</w:t>
      </w:r>
      <w:r w:rsidR="0077461A" w:rsidRPr="00E97F54">
        <w:t xml:space="preserve"> администрации </w:t>
      </w:r>
      <w:r w:rsidR="00E97F54" w:rsidRPr="00E97F54">
        <w:t>Молдаванского</w:t>
      </w:r>
      <w:r w:rsidR="00970D07" w:rsidRPr="00E97F54">
        <w:t xml:space="preserve"> </w:t>
      </w:r>
      <w:r w:rsidRPr="00E97F54">
        <w:t xml:space="preserve"> сель</w:t>
      </w:r>
      <w:r w:rsidR="0077461A" w:rsidRPr="00E97F54">
        <w:t>ского поселения Крымского</w:t>
      </w:r>
      <w:r w:rsidRPr="00E97F54">
        <w:t xml:space="preserve"> района.</w:t>
      </w:r>
    </w:p>
    <w:p w:rsidR="00B7742E" w:rsidRPr="00E97F54" w:rsidRDefault="00B7742E" w:rsidP="00E97F54">
      <w:pPr>
        <w:ind w:firstLine="838"/>
      </w:pPr>
      <w:r w:rsidRPr="00E97F54">
        <w:t>Комиссия на основании запроса (обращения) и пакета документов осуществляет необходимые действия в соответствии с Положением о конкурсной (аукцион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B7742E" w:rsidRPr="00E97F54" w:rsidRDefault="00B7742E" w:rsidP="00E97F54">
      <w:pPr>
        <w:ind w:firstLine="838"/>
      </w:pPr>
      <w:proofErr w:type="gramStart"/>
      <w:r w:rsidRPr="00E97F54">
        <w:t xml:space="preserve">Процедура торгов на право заключения договора аренды муниципального имущества проводится Отделом в соответствии с </w:t>
      </w:r>
      <w:hyperlink r:id="rId26" w:history="1">
        <w:r w:rsidRPr="00E97F54">
          <w:rPr>
            <w:rStyle w:val="a4"/>
            <w:rFonts w:cs="Times New Roman CYR"/>
            <w:b w:val="0"/>
            <w:color w:val="000000"/>
          </w:rPr>
          <w:t>Приказом</w:t>
        </w:r>
      </w:hyperlink>
      <w:r w:rsidRPr="00E97F54">
        <w:rPr>
          <w:b/>
        </w:rPr>
        <w:t xml:space="preserve"> </w:t>
      </w:r>
      <w:r w:rsidRPr="00E97F54">
        <w:t xml:space="preserve">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w:t>
      </w:r>
      <w:r w:rsidRPr="00E97F54">
        <w:lastRenderedPageBreak/>
        <w:t>пользования в отношении государственного или муниципального имущества, и перечне</w:t>
      </w:r>
      <w:proofErr w:type="gramEnd"/>
      <w:r w:rsidRPr="00E97F54">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B7742E" w:rsidRPr="00E97F54" w:rsidRDefault="00B7742E" w:rsidP="00E97F54">
      <w:pPr>
        <w:ind w:firstLine="838"/>
      </w:pPr>
      <w:r w:rsidRPr="00E97F54">
        <w:t>По результатам торгов специалист Отдела, ответственный за предоставление муниципальной услуги, готовит договор аренды (безвозмездного пользования) муниципального имущества.</w:t>
      </w:r>
    </w:p>
    <w:p w:rsidR="00B7742E" w:rsidRPr="00E97F54" w:rsidRDefault="00B7742E" w:rsidP="00E97F54">
      <w:pPr>
        <w:ind w:firstLine="838"/>
      </w:pPr>
      <w:r w:rsidRPr="00E97F54">
        <w:t>Договор аренды (безвозмездного пользования) муниципального имущества передается на подписание Главе.</w:t>
      </w:r>
    </w:p>
    <w:p w:rsidR="00B7742E" w:rsidRPr="00E97F54" w:rsidRDefault="00B7742E" w:rsidP="00E97F54">
      <w:r w:rsidRPr="00E97F54">
        <w:t>3.1.4.4. Срок исполнения административной процедуры 30 дней, за исключением случая, указанного в абзаце втором подпункта 3.1.4.3 подраздела 3.1 раздела 3 Регламента.</w:t>
      </w:r>
    </w:p>
    <w:p w:rsidR="00B7742E" w:rsidRPr="00E97F54" w:rsidRDefault="00B7742E" w:rsidP="00E97F54">
      <w:r w:rsidRPr="00E97F54">
        <w:t>3.1.4.5. Результатом административной процедуры является:</w:t>
      </w:r>
    </w:p>
    <w:p w:rsidR="00B7742E" w:rsidRPr="00E97F54" w:rsidRDefault="00B7742E" w:rsidP="00E97F54">
      <w:r w:rsidRPr="00E97F54">
        <w:t>договор аренды (безвозмездного пользования) земельного участка;</w:t>
      </w:r>
    </w:p>
    <w:p w:rsidR="00B7742E" w:rsidRPr="00E97F54" w:rsidRDefault="00B7742E" w:rsidP="00E97F54">
      <w:r w:rsidRPr="00E97F54">
        <w:t>регистрация права собственности;</w:t>
      </w:r>
    </w:p>
    <w:p w:rsidR="00B7742E" w:rsidRPr="00E97F54" w:rsidRDefault="00B7742E" w:rsidP="00E97F54">
      <w:r w:rsidRPr="00E97F54">
        <w:t>письменное уведомление администрации об отказе в предоставлении муниципальной услуги.</w:t>
      </w:r>
    </w:p>
    <w:p w:rsidR="00B7742E" w:rsidRPr="00E97F54" w:rsidRDefault="00B7742E" w:rsidP="00E97F54">
      <w:r w:rsidRPr="00E97F54">
        <w:t>3.1.5. Выдача заявителю результата предоставления муниципальной услуги.</w:t>
      </w:r>
    </w:p>
    <w:p w:rsidR="00B7742E" w:rsidRPr="00E97F54" w:rsidRDefault="00B7742E" w:rsidP="00E97F54">
      <w:r w:rsidRPr="00E97F54">
        <w:t>3.1.5.1. В качестве результата предоставления муниципальной услуги заявитель по его выбору вправе получить:</w:t>
      </w:r>
    </w:p>
    <w:p w:rsidR="00B7742E" w:rsidRPr="00E97F54" w:rsidRDefault="00B7742E" w:rsidP="00E97F54">
      <w:r w:rsidRPr="00E97F54">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7742E" w:rsidRPr="00E97F54" w:rsidRDefault="00B7742E" w:rsidP="00E97F54">
      <w:r w:rsidRPr="00E97F54">
        <w:t>б) на бумажном носителе.</w:t>
      </w:r>
    </w:p>
    <w:p w:rsidR="00B7742E" w:rsidRPr="00E97F54" w:rsidRDefault="00B7742E" w:rsidP="00E97F54">
      <w:r w:rsidRPr="00E97F54">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97F54">
        <w:t>срока действия результата предоставления муниципальной услуги</w:t>
      </w:r>
      <w:proofErr w:type="gramEnd"/>
      <w:r w:rsidRPr="00E97F54">
        <w:t>.</w:t>
      </w:r>
    </w:p>
    <w:p w:rsidR="00B7742E" w:rsidRPr="00E97F54" w:rsidRDefault="00B7742E" w:rsidP="00E97F54">
      <w:r w:rsidRPr="00E97F54">
        <w:t>3.1.5.2. Ответственный специалист:</w:t>
      </w:r>
    </w:p>
    <w:p w:rsidR="00B7742E" w:rsidRPr="00E97F54" w:rsidRDefault="00B7742E" w:rsidP="00E97F54">
      <w:r w:rsidRPr="00E97F54">
        <w:t>вручает (направляет) заявителю соответствующий результат предоставления муниципальной услуги;</w:t>
      </w:r>
    </w:p>
    <w:p w:rsidR="00B7742E" w:rsidRPr="00E97F54" w:rsidRDefault="00B7742E" w:rsidP="00E97F54">
      <w:r w:rsidRPr="00E97F54">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7742E" w:rsidRPr="00E97F54" w:rsidRDefault="00B7742E" w:rsidP="00E97F54">
      <w:r w:rsidRPr="00E97F54">
        <w:t>заявитель подтверждает получение документов личной подписью с расшифровкой в соответствующей графе журнала регистрации.</w:t>
      </w:r>
    </w:p>
    <w:p w:rsidR="00B7742E" w:rsidRPr="00E97F54" w:rsidRDefault="00B7742E" w:rsidP="00E97F54">
      <w:r w:rsidRPr="00E97F54">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двух дней со дня подготовки результата предоставления муниципальной услуги.</w:t>
      </w:r>
    </w:p>
    <w:p w:rsidR="00B7742E" w:rsidRPr="00E97F54" w:rsidRDefault="00B7742E" w:rsidP="00E97F54">
      <w:r w:rsidRPr="00E97F54">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7742E" w:rsidRPr="00E97F54" w:rsidRDefault="00B7742E" w:rsidP="00E97F54">
      <w:r w:rsidRPr="00E97F54">
        <w:t>3.1.5.4. Срок исполнения административной процедуры по выдаче заявителю результата предоставления муниципальной услуги - 7 дней.</w:t>
      </w:r>
    </w:p>
    <w:p w:rsidR="00B7742E" w:rsidRPr="00E97F54" w:rsidRDefault="00B7742E" w:rsidP="00E97F54">
      <w:r w:rsidRPr="00E97F54">
        <w:t>3.1.5.5. Результатом административной процедуры является выдача (направление) заявителю</w:t>
      </w:r>
    </w:p>
    <w:p w:rsidR="00B7742E" w:rsidRPr="00E97F54" w:rsidRDefault="00B7742E" w:rsidP="00E97F54">
      <w:r w:rsidRPr="00E97F54">
        <w:t>договор аренды (безвозмездного пользования) муниципального имущества;</w:t>
      </w:r>
    </w:p>
    <w:p w:rsidR="00B7742E" w:rsidRPr="00E97F54" w:rsidRDefault="00B7742E" w:rsidP="00E97F54">
      <w:r w:rsidRPr="00E97F54">
        <w:t>письменное уведомление администрации об отказе в предоставлении муниципальной услуги.</w:t>
      </w:r>
    </w:p>
    <w:p w:rsidR="00B7742E" w:rsidRPr="00E97F54" w:rsidRDefault="00B7742E" w:rsidP="00E97F54">
      <w:r w:rsidRPr="00E97F54">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7742E" w:rsidRPr="00E97F54" w:rsidRDefault="00B7742E" w:rsidP="00E97F54">
      <w:r w:rsidRPr="00E97F54">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7742E" w:rsidRPr="00E97F54" w:rsidRDefault="00B7742E" w:rsidP="00E97F54"/>
    <w:p w:rsidR="00B7742E" w:rsidRPr="009F0644" w:rsidRDefault="00B7742E" w:rsidP="00E97F54">
      <w:pPr>
        <w:pStyle w:val="3"/>
        <w:spacing w:before="0" w:after="0"/>
        <w:rPr>
          <w:color w:val="auto"/>
        </w:rPr>
      </w:pPr>
      <w:r w:rsidRPr="009F0644">
        <w:rPr>
          <w:color w:val="auto"/>
        </w:rPr>
        <w:t xml:space="preserve">Подраздел 3.2.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w:t>
      </w:r>
      <w:hyperlink r:id="rId27" w:history="1">
        <w:r w:rsidRPr="009F0644">
          <w:rPr>
            <w:rStyle w:val="a4"/>
            <w:rFonts w:cs="Times New Roman CYR"/>
            <w:b/>
            <w:bCs w:val="0"/>
            <w:color w:val="auto"/>
          </w:rPr>
          <w:t>статьи 10</w:t>
        </w:r>
      </w:hyperlink>
      <w:r w:rsidRPr="009F0644">
        <w:rPr>
          <w:color w:val="auto"/>
        </w:rPr>
        <w:t xml:space="preserve"> Федерального закона от 27 июля 2010 года N 210-ФЗ "Об организации предоставления государственных и муниципальных услуг"</w:t>
      </w:r>
    </w:p>
    <w:p w:rsidR="00B7742E" w:rsidRPr="00E97F54" w:rsidRDefault="00B7742E" w:rsidP="00E97F54">
      <w:r w:rsidRPr="00E97F54">
        <w:t>3.2.1. Предоставление муниципальной услуги включает в себя следующие административные процедуры (действия) в электронной форме:</w:t>
      </w:r>
    </w:p>
    <w:p w:rsidR="00B7742E" w:rsidRPr="00E97F54" w:rsidRDefault="00B7742E" w:rsidP="00E97F54">
      <w:r w:rsidRPr="00E97F54">
        <w:t>1) получение информации о порядке и сроках предоставления муниципальной услуги;</w:t>
      </w:r>
    </w:p>
    <w:p w:rsidR="00B7742E" w:rsidRPr="00E97F54" w:rsidRDefault="00B7742E" w:rsidP="00E97F54">
      <w:r w:rsidRPr="00E97F54">
        <w:t>2) запись на прием в уполномоченный орган о предоставлении муниципальной услуги, МФЦ для подачи запроса о предоставлении муниципальной услуги (далее - запрос);</w:t>
      </w:r>
    </w:p>
    <w:p w:rsidR="00B7742E" w:rsidRPr="00E97F54" w:rsidRDefault="00B7742E" w:rsidP="00E97F54">
      <w:r w:rsidRPr="00E97F54">
        <w:t>3) формирование запроса о предоставлении муниципальной услуги;</w:t>
      </w:r>
    </w:p>
    <w:p w:rsidR="00B7742E" w:rsidRPr="00E97F54" w:rsidRDefault="00B7742E" w:rsidP="00E97F54">
      <w:r w:rsidRPr="00E97F54">
        <w:t>4) прием и регистрация уполномоченным органом запроса и иных документов, необходимых для предоставления муниципальной услуги;</w:t>
      </w:r>
    </w:p>
    <w:p w:rsidR="00B7742E" w:rsidRPr="00E97F54" w:rsidRDefault="00B7742E" w:rsidP="00E97F54">
      <w:r w:rsidRPr="00E97F54">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42E" w:rsidRPr="00E97F54" w:rsidRDefault="00B7742E" w:rsidP="00E97F54">
      <w:r w:rsidRPr="00E97F54">
        <w:t>6) получение результата предоставления муниципальной услуги;</w:t>
      </w:r>
    </w:p>
    <w:p w:rsidR="00B7742E" w:rsidRPr="00E97F54" w:rsidRDefault="00B7742E" w:rsidP="00E97F54">
      <w:r w:rsidRPr="00E97F54">
        <w:t>7) получение сведений о ходе выполнения запроса;</w:t>
      </w:r>
    </w:p>
    <w:p w:rsidR="00B7742E" w:rsidRPr="00E97F54" w:rsidRDefault="00B7742E" w:rsidP="00E97F54">
      <w:r w:rsidRPr="00E97F54">
        <w:t>8) осуществление оценки качества предоставления муниципальной услуги;</w:t>
      </w:r>
    </w:p>
    <w:p w:rsidR="00B7742E" w:rsidRPr="00E97F54" w:rsidRDefault="00B7742E" w:rsidP="00E97F54">
      <w:r w:rsidRPr="00E97F54">
        <w:t>9) досудебное обжалование решений и действий (бездействия) уполномоченного органа, его должностных лиц, муниципальных служащих.</w:t>
      </w:r>
    </w:p>
    <w:p w:rsidR="00B7742E" w:rsidRPr="00E97F54" w:rsidRDefault="00B7742E" w:rsidP="00E97F54">
      <w:r w:rsidRPr="00E97F54">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7742E" w:rsidRPr="00E97F54" w:rsidRDefault="00B7742E" w:rsidP="00E97F54">
      <w:r w:rsidRPr="00E97F54">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7742E" w:rsidRPr="00E97F54" w:rsidRDefault="00B7742E" w:rsidP="00E97F54">
      <w:r w:rsidRPr="00E97F54">
        <w:t>3.2.2. Получение информации о порядке и сроках предоставления муниципальной услуги.</w:t>
      </w:r>
    </w:p>
    <w:p w:rsidR="00B7742E" w:rsidRPr="00E97F54" w:rsidRDefault="00B7742E" w:rsidP="00E97F54">
      <w:r w:rsidRPr="00E97F54">
        <w:t>Информация о предоставлении муниципальной услуги размещается на Едином портале, Региональном портале, официальном сайте.</w:t>
      </w:r>
    </w:p>
    <w:p w:rsidR="00B7742E" w:rsidRPr="00E97F54" w:rsidRDefault="00B7742E" w:rsidP="00E97F54">
      <w:r w:rsidRPr="00E97F54">
        <w:t>На Едином портале, Региональном портале, официальном сайте размещается следующая информация:</w:t>
      </w:r>
    </w:p>
    <w:p w:rsidR="00B7742E" w:rsidRPr="00E97F54" w:rsidRDefault="00B7742E" w:rsidP="00E97F54">
      <w:r w:rsidRPr="00E97F54">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742E" w:rsidRPr="00E97F54" w:rsidRDefault="00B7742E" w:rsidP="00E97F54">
      <w:r w:rsidRPr="00E97F54">
        <w:t>2) круг заявителей;</w:t>
      </w:r>
    </w:p>
    <w:p w:rsidR="00B7742E" w:rsidRPr="00E97F54" w:rsidRDefault="00B7742E" w:rsidP="00E97F54">
      <w:r w:rsidRPr="00E97F54">
        <w:t>3) срок предоставления муниципальной услуги;</w:t>
      </w:r>
    </w:p>
    <w:p w:rsidR="00B7742E" w:rsidRPr="00E97F54" w:rsidRDefault="00B7742E" w:rsidP="00E97F54">
      <w:r w:rsidRPr="00E97F54">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742E" w:rsidRPr="00E97F54" w:rsidRDefault="00B7742E" w:rsidP="00E97F54">
      <w:r w:rsidRPr="00E97F54">
        <w:t>5) исчерпывающий перечень оснований для приостановления или отказа в предоставлении муниципальной услуги;</w:t>
      </w:r>
    </w:p>
    <w:p w:rsidR="00B7742E" w:rsidRPr="00E97F54" w:rsidRDefault="00B7742E" w:rsidP="00E97F54">
      <w:r w:rsidRPr="00E97F54">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7742E" w:rsidRPr="00E97F54" w:rsidRDefault="00B7742E" w:rsidP="00E97F54">
      <w:r w:rsidRPr="00E97F54">
        <w:t>7) формы заявлений (уведомлений, сообщений), используемые при предоставлении муниципальной услуги.</w:t>
      </w:r>
    </w:p>
    <w:p w:rsidR="00B7742E" w:rsidRPr="00E97F54" w:rsidRDefault="00B7742E" w:rsidP="00E97F54">
      <w:r w:rsidRPr="00E97F54">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w:t>
      </w:r>
      <w:r w:rsidRPr="00E97F54">
        <w:lastRenderedPageBreak/>
        <w:t>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B7742E" w:rsidRPr="00E97F54" w:rsidRDefault="00B7742E" w:rsidP="00E97F54">
      <w:proofErr w:type="gramStart"/>
      <w:r w:rsidRPr="00E97F54">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proofErr w:type="gramEnd"/>
    </w:p>
    <w:p w:rsidR="00B7742E" w:rsidRPr="00E97F54" w:rsidRDefault="00B7742E" w:rsidP="00E97F54">
      <w:proofErr w:type="gramStart"/>
      <w:r w:rsidRPr="00E97F5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742E" w:rsidRPr="00E97F54" w:rsidRDefault="00B7742E" w:rsidP="00E97F54">
      <w:r w:rsidRPr="00E97F54">
        <w:t>3.2.3. Запись на прием в уполномоченный орган, МФЦ для подачи запроса о предоставлении муниципальной услуги.</w:t>
      </w:r>
    </w:p>
    <w:p w:rsidR="00B7742E" w:rsidRPr="00E97F54" w:rsidRDefault="00B7742E" w:rsidP="00E97F54">
      <w:pPr>
        <w:ind w:firstLine="838"/>
      </w:pPr>
      <w:r w:rsidRPr="00E97F54">
        <w:t>В целях предоставления муниципальной услуги, в том числе осуществляется прием заявителей по предварительной записи в МФЦ.</w:t>
      </w:r>
    </w:p>
    <w:p w:rsidR="00B7742E" w:rsidRPr="00E97F54" w:rsidRDefault="00B7742E" w:rsidP="00E97F54">
      <w:r w:rsidRPr="00E97F54">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B7742E" w:rsidRPr="00E97F54" w:rsidRDefault="00B7742E" w:rsidP="00E97F54">
      <w:r w:rsidRPr="00E97F54">
        <w:t>Запись на прием проводится посредством Регионального портала, Единого портала МФЦ КК.</w:t>
      </w:r>
    </w:p>
    <w:p w:rsidR="00B7742E" w:rsidRPr="00E97F54" w:rsidRDefault="00B7742E" w:rsidP="00E97F54">
      <w:r w:rsidRPr="00E97F54">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7742E" w:rsidRPr="00E97F54" w:rsidRDefault="00B7742E" w:rsidP="00E97F54">
      <w:r w:rsidRPr="00E97F54">
        <w:t>МФЦ не вправе требовать от заявителя совершения иных действий, кроме прохождения идентификац</w:t>
      </w:r>
      <w:proofErr w:type="gramStart"/>
      <w:r w:rsidRPr="00E97F54">
        <w:t>ии и ау</w:t>
      </w:r>
      <w:proofErr w:type="gramEnd"/>
      <w:r w:rsidRPr="00E97F54">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742E" w:rsidRPr="00E97F54" w:rsidRDefault="00B7742E" w:rsidP="00E97F54">
      <w:r w:rsidRPr="00E97F54">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7742E" w:rsidRPr="00E97F54" w:rsidRDefault="00B7742E" w:rsidP="00E97F54">
      <w:r w:rsidRPr="00E97F54">
        <w:t>Результатом административной процедуры является получение заявителем:</w:t>
      </w:r>
    </w:p>
    <w:p w:rsidR="00B7742E" w:rsidRPr="00E97F54" w:rsidRDefault="00B7742E" w:rsidP="00E97F54">
      <w:r w:rsidRPr="00E97F54">
        <w:t>с использованием средств Регионального портала в личном кабинете заявителя уведомления о записи на прием в МФЦ;</w:t>
      </w:r>
    </w:p>
    <w:p w:rsidR="00B7742E" w:rsidRPr="00E97F54" w:rsidRDefault="00B7742E" w:rsidP="00E97F54">
      <w:r w:rsidRPr="00E97F54">
        <w:t>с использованием средств Единого портала МФЦ КК уведомления о записи на прием в МФЦ на данном портале.</w:t>
      </w:r>
    </w:p>
    <w:p w:rsidR="00B7742E" w:rsidRPr="00E97F54" w:rsidRDefault="00B7742E" w:rsidP="00E97F54">
      <w:pPr>
        <w:ind w:firstLine="838"/>
      </w:pPr>
      <w:r w:rsidRPr="00E97F54">
        <w:t>Способом фиксации результата административной процедуры является сформированное уведомление о записи на прием в МФЦ.</w:t>
      </w:r>
    </w:p>
    <w:p w:rsidR="00B7742E" w:rsidRPr="00E97F54" w:rsidRDefault="00B7742E" w:rsidP="00E97F54">
      <w:r w:rsidRPr="00E97F54">
        <w:t>3.2.4. Формирование запроса о предоставлении муниципальной услуги.</w:t>
      </w:r>
    </w:p>
    <w:p w:rsidR="00B7742E" w:rsidRPr="00E97F54" w:rsidRDefault="00B7742E" w:rsidP="00E97F54">
      <w:r w:rsidRPr="00E97F54">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97F54">
        <w:t>ии и ау</w:t>
      </w:r>
      <w:proofErr w:type="gramEnd"/>
      <w:r w:rsidRPr="00E97F54">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B7742E" w:rsidRPr="00E97F54" w:rsidRDefault="00B7742E" w:rsidP="00E97F54">
      <w:r w:rsidRPr="00E97F54">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7742E" w:rsidRPr="00E97F54" w:rsidRDefault="00B7742E" w:rsidP="00E97F54">
      <w:r w:rsidRPr="00E97F54">
        <w:t>На Едином портале, Региональном портале размещаются образцы заполнения электронной формы запроса.</w:t>
      </w:r>
    </w:p>
    <w:p w:rsidR="00B7742E" w:rsidRPr="00E97F54" w:rsidRDefault="00B7742E" w:rsidP="00E97F54">
      <w:r w:rsidRPr="00E97F54">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E97F54">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742E" w:rsidRPr="00E97F54" w:rsidRDefault="00B7742E" w:rsidP="00E97F54">
      <w:r w:rsidRPr="00E97F54">
        <w:t>При формировании запроса заявителю обеспечивается:</w:t>
      </w:r>
    </w:p>
    <w:p w:rsidR="00B7742E" w:rsidRPr="00E97F54" w:rsidRDefault="00B7742E" w:rsidP="00E97F54">
      <w:r w:rsidRPr="00E97F54">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B7742E" w:rsidRPr="00E97F54" w:rsidRDefault="00B7742E" w:rsidP="00E97F54">
      <w:r w:rsidRPr="00E97F54">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7742E" w:rsidRPr="00E97F54" w:rsidRDefault="00B7742E" w:rsidP="00E97F54">
      <w:r w:rsidRPr="00E97F54">
        <w:t>в) возможность печати на бумажном носителе копии электронной формы запроса;</w:t>
      </w:r>
    </w:p>
    <w:p w:rsidR="00B7742E" w:rsidRPr="00E97F54" w:rsidRDefault="00B7742E" w:rsidP="00E97F54">
      <w:r w:rsidRPr="00E97F5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7742E" w:rsidRPr="00E97F54" w:rsidRDefault="00B7742E" w:rsidP="00E97F54">
      <w:r w:rsidRPr="00E97F54">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E97F54">
        <w:t>ии и ау</w:t>
      </w:r>
      <w:proofErr w:type="gramEnd"/>
      <w:r w:rsidRPr="00E97F54">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7742E" w:rsidRPr="00E97F54" w:rsidRDefault="00B7742E" w:rsidP="00E97F54">
      <w:r w:rsidRPr="00E97F54">
        <w:t xml:space="preserve">е) возможность вернуться на любой из этапов заполнения электронной формы запроса без </w:t>
      </w:r>
      <w:proofErr w:type="gramStart"/>
      <w:r w:rsidRPr="00E97F54">
        <w:t>потери</w:t>
      </w:r>
      <w:proofErr w:type="gramEnd"/>
      <w:r w:rsidRPr="00E97F54">
        <w:t xml:space="preserve"> ранее введенной информации;</w:t>
      </w:r>
    </w:p>
    <w:p w:rsidR="00B7742E" w:rsidRPr="00E97F54" w:rsidRDefault="00B7742E" w:rsidP="00E97F54">
      <w:r w:rsidRPr="00E97F54">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7742E" w:rsidRPr="00E97F54" w:rsidRDefault="00B7742E" w:rsidP="00E97F54">
      <w:r w:rsidRPr="00E97F54">
        <w:t xml:space="preserve">Сформированный и подписанный запрос, и иные документы, указанные </w:t>
      </w:r>
      <w:proofErr w:type="gramStart"/>
      <w:r w:rsidRPr="00E97F54">
        <w:t>подразделе</w:t>
      </w:r>
      <w:proofErr w:type="gramEnd"/>
      <w:r w:rsidRPr="00E97F54">
        <w:t xml:space="preserve"> 2.6 раздела 2 Регламента, необходимые для предоставления муниципальной услуги, направляются в орган (организацию) посредством</w:t>
      </w:r>
      <w:r w:rsidR="0051093E" w:rsidRPr="00E97F54">
        <w:t xml:space="preserve"> Единого портала, Регионального</w:t>
      </w:r>
      <w:r w:rsidRPr="00E97F54">
        <w:t xml:space="preserve"> портала.</w:t>
      </w:r>
    </w:p>
    <w:p w:rsidR="00B7742E" w:rsidRPr="00E97F54" w:rsidRDefault="00B7742E" w:rsidP="00E97F54">
      <w:r w:rsidRPr="00E97F54">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7742E" w:rsidRPr="00E97F54" w:rsidRDefault="00B7742E" w:rsidP="00E97F54">
      <w:r w:rsidRPr="00E97F54">
        <w:t>Формирование запроса заявителем осуществляется посредством заполнения электронной формы запроса на Едином портале, Региональном портале.</w:t>
      </w:r>
    </w:p>
    <w:p w:rsidR="00B7742E" w:rsidRPr="00E97F54" w:rsidRDefault="00B7742E" w:rsidP="00E97F54">
      <w:r w:rsidRPr="00E97F54">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B7742E" w:rsidRPr="00E97F54" w:rsidRDefault="00B7742E" w:rsidP="00E97F54">
      <w:r w:rsidRPr="00E97F54">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B7742E" w:rsidRPr="00E97F54" w:rsidRDefault="00B7742E" w:rsidP="00E97F54">
      <w:r w:rsidRPr="00E97F54">
        <w:t>3.2.5. Прием и регистрация уполномоченным органом запроса и иных документов, необходимых для предоставления муниципальной услуги.</w:t>
      </w:r>
    </w:p>
    <w:p w:rsidR="00B7742E" w:rsidRPr="00E97F54" w:rsidRDefault="00B7742E" w:rsidP="00E97F54">
      <w:r w:rsidRPr="00E97F54">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B7742E" w:rsidRPr="00E97F54" w:rsidRDefault="00B7742E" w:rsidP="00E97F54">
      <w:r w:rsidRPr="00E97F54">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7742E" w:rsidRPr="00E97F54" w:rsidRDefault="00B7742E" w:rsidP="00E97F54">
      <w:r w:rsidRPr="00E97F54">
        <w:t>Срок регистрации запроса - 1 (один) рабочий день.</w:t>
      </w:r>
    </w:p>
    <w:p w:rsidR="00B7742E" w:rsidRPr="00E97F54" w:rsidRDefault="00B7742E" w:rsidP="00E97F54">
      <w:r w:rsidRPr="00E97F54">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B7742E" w:rsidRPr="00E97F54" w:rsidRDefault="00B7742E" w:rsidP="00E97F54">
      <w:r w:rsidRPr="00E97F54">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E97F54">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742E" w:rsidRPr="00E97F54" w:rsidRDefault="00B7742E" w:rsidP="00E97F54">
      <w:r w:rsidRPr="00E97F54">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7742E" w:rsidRPr="00E97F54" w:rsidRDefault="00B7742E" w:rsidP="00E97F54">
      <w:r w:rsidRPr="00E97F54">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B7742E" w:rsidRPr="00E97F54" w:rsidRDefault="00B7742E" w:rsidP="00E97F54">
      <w:r w:rsidRPr="00E97F54">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2 Регламента.</w:t>
      </w:r>
    </w:p>
    <w:p w:rsidR="00B7742E" w:rsidRPr="00E97F54" w:rsidRDefault="00B7742E" w:rsidP="00E97F54">
      <w:r w:rsidRPr="00E97F54">
        <w:t>При наличии хотя бы одного из указанных оснований ответственный специали</w:t>
      </w:r>
      <w:proofErr w:type="gramStart"/>
      <w:r w:rsidRPr="00E97F54">
        <w:t>ст в ср</w:t>
      </w:r>
      <w:proofErr w:type="gramEnd"/>
      <w:r w:rsidRPr="00E97F54">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7742E" w:rsidRPr="00E97F54" w:rsidRDefault="00B7742E" w:rsidP="00E97F54">
      <w:r w:rsidRPr="00E97F54">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государственной (муниципальной) услуги.</w:t>
      </w:r>
    </w:p>
    <w:p w:rsidR="00B7742E" w:rsidRPr="00E97F54" w:rsidRDefault="00B7742E" w:rsidP="00E97F54">
      <w:r w:rsidRPr="00E97F54">
        <w:t>Результатом административной процедуры является регистрация поступивших в орган, предоставляющий государственную (муниципальную) услугу, в электронной форме заявления и прилагаемых к нему документов.</w:t>
      </w:r>
    </w:p>
    <w:p w:rsidR="00B7742E" w:rsidRPr="00E97F54" w:rsidRDefault="00B7742E" w:rsidP="00E97F54">
      <w:r w:rsidRPr="00E97F54">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государственную (муниципальную) услугу, уведомлению об отказе в приеме документов.</w:t>
      </w:r>
    </w:p>
    <w:p w:rsidR="00B7742E" w:rsidRPr="00E97F54" w:rsidRDefault="00B7742E" w:rsidP="00E97F54">
      <w:r w:rsidRPr="00E97F54">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42E" w:rsidRPr="00E97F54" w:rsidRDefault="00B7742E" w:rsidP="00E97F54">
      <w:r w:rsidRPr="00E97F54">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B7742E" w:rsidRPr="00E97F54" w:rsidRDefault="00B7742E" w:rsidP="00E97F54">
      <w:r w:rsidRPr="00E97F54">
        <w:t>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w:t>
      </w:r>
    </w:p>
    <w:p w:rsidR="00B7742E" w:rsidRPr="00E97F54" w:rsidRDefault="00B7742E" w:rsidP="00E97F54">
      <w:r w:rsidRPr="00E97F54">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7742E" w:rsidRPr="00E97F54" w:rsidRDefault="00B7742E" w:rsidP="00E97F54">
      <w:r w:rsidRPr="00E97F54">
        <w:t>В платежном документе указывается уникальный идентификатор начисления и идентификатор плательщика.</w:t>
      </w:r>
    </w:p>
    <w:p w:rsidR="00B7742E" w:rsidRPr="00E97F54" w:rsidRDefault="00B7742E" w:rsidP="00E97F54">
      <w:r w:rsidRPr="00E97F54">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p>
    <w:p w:rsidR="00B7742E" w:rsidRPr="00E97F54" w:rsidRDefault="00B7742E" w:rsidP="00E97F54">
      <w:r w:rsidRPr="00E97F54">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7742E" w:rsidRPr="00E97F54" w:rsidRDefault="00B7742E" w:rsidP="00E97F54">
      <w:r w:rsidRPr="00E97F54">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7742E" w:rsidRPr="00E97F54" w:rsidRDefault="00B7742E" w:rsidP="00E97F54">
      <w:r w:rsidRPr="00E97F54">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 в электронном виде.</w:t>
      </w:r>
    </w:p>
    <w:p w:rsidR="00B7742E" w:rsidRPr="00E97F54" w:rsidRDefault="00B7742E" w:rsidP="00E97F54">
      <w:r w:rsidRPr="00E97F54">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B7742E" w:rsidRPr="00E97F54" w:rsidRDefault="00B7742E" w:rsidP="00E97F54">
      <w:r w:rsidRPr="00E97F54">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w:t>
      </w:r>
      <w:r w:rsidRPr="00E97F54">
        <w:lastRenderedPageBreak/>
        <w:t>платежа, а также сведения о факте оплаты, содержащиеся в Государственной информационной системе о государственных и муниципальных платежах.</w:t>
      </w:r>
    </w:p>
    <w:p w:rsidR="00B7742E" w:rsidRPr="00E97F54" w:rsidRDefault="00B7742E" w:rsidP="00E97F54">
      <w:r w:rsidRPr="00E97F54">
        <w:t>3.2.7. Получение результата предоставления муниципальной услуги.</w:t>
      </w:r>
    </w:p>
    <w:p w:rsidR="00B7742E" w:rsidRPr="00E97F54" w:rsidRDefault="00B7742E" w:rsidP="00E97F54">
      <w:r w:rsidRPr="00E97F54">
        <w:t>Основанием для начала административной процедуры является готовый к выдаче результат предоставления муниципальной услуги.</w:t>
      </w:r>
    </w:p>
    <w:p w:rsidR="00B7742E" w:rsidRPr="00E97F54" w:rsidRDefault="00B7742E" w:rsidP="00E97F54">
      <w:r w:rsidRPr="00E97F54">
        <w:t>В качестве результата предоставления муниципальной услуги заявитель по его выбору вправе получить:</w:t>
      </w:r>
    </w:p>
    <w:p w:rsidR="00B7742E" w:rsidRPr="00E97F54" w:rsidRDefault="00B7742E" w:rsidP="00E97F54">
      <w:r w:rsidRPr="00E97F54">
        <w:t>а) договор аренды (безвозмездного пользования) муниципального имуще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7742E" w:rsidRPr="00E97F54" w:rsidRDefault="00B7742E" w:rsidP="00E97F54">
      <w:r w:rsidRPr="00E97F54">
        <w:t>б) договор аренды (безвозмездного пользования) муниципального имущества на бумажном носителе, подтверждающего содержание электронного документа, направленного уполномоченным органом в МФЦ;</w:t>
      </w:r>
    </w:p>
    <w:p w:rsidR="00B7742E" w:rsidRPr="00E97F54" w:rsidRDefault="00B7742E" w:rsidP="00E97F54">
      <w:r w:rsidRPr="00E97F54">
        <w:t>в) договор аренды (безвозмездного пользования) муниципального имущества на бумажном носителе.</w:t>
      </w:r>
    </w:p>
    <w:p w:rsidR="00B7742E" w:rsidRPr="00E97F54" w:rsidRDefault="00B7742E" w:rsidP="00E97F54">
      <w:r w:rsidRPr="00E97F54">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97F54">
        <w:t>срока действия результата предоставления муниципальной услуги</w:t>
      </w:r>
      <w:proofErr w:type="gramEnd"/>
      <w:r w:rsidRPr="00E97F54">
        <w:t>.</w:t>
      </w:r>
    </w:p>
    <w:p w:rsidR="00B7742E" w:rsidRPr="00E97F54" w:rsidRDefault="00B7742E" w:rsidP="00E97F54">
      <w:r w:rsidRPr="00E97F54">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7742E" w:rsidRPr="00E97F54" w:rsidRDefault="00B7742E" w:rsidP="00E97F54">
      <w:r w:rsidRPr="00E97F54">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7742E" w:rsidRPr="00E97F54" w:rsidRDefault="00B7742E" w:rsidP="00E97F54">
      <w:r w:rsidRPr="00E97F54">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7742E" w:rsidRPr="00E97F54" w:rsidRDefault="00B7742E" w:rsidP="00E97F54">
      <w:r w:rsidRPr="00E97F54">
        <w:t>3.2.8. Получение сведений о ходе выполнения запроса.</w:t>
      </w:r>
    </w:p>
    <w:p w:rsidR="00B7742E" w:rsidRPr="00E97F54" w:rsidRDefault="00B7742E" w:rsidP="00E97F54">
      <w:r w:rsidRPr="00E97F54">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7742E" w:rsidRPr="00E97F54" w:rsidRDefault="00B7742E" w:rsidP="00E97F54">
      <w:r w:rsidRPr="00E97F54">
        <w:t>Заявитель имеет возможность получения информации о ходе предоставления муниципальной услуги.</w:t>
      </w:r>
    </w:p>
    <w:p w:rsidR="00B7742E" w:rsidRPr="00E97F54" w:rsidRDefault="00B7742E" w:rsidP="00E97F54">
      <w:r w:rsidRPr="00E97F54">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7742E" w:rsidRPr="00E97F54" w:rsidRDefault="00B7742E" w:rsidP="00E97F54">
      <w:r w:rsidRPr="00E97F54">
        <w:t>При предоставлении муниципальной услуги в электронной форме заявителю направляется:</w:t>
      </w:r>
    </w:p>
    <w:p w:rsidR="00B7742E" w:rsidRPr="00E97F54" w:rsidRDefault="00B7742E" w:rsidP="00E97F54">
      <w:r w:rsidRPr="00E97F54">
        <w:t>а) уведомление о записи на прием в уполномоченный орган или МФЦ, содержащее сведения о дате, времени и месте приема;</w:t>
      </w:r>
    </w:p>
    <w:p w:rsidR="00B7742E" w:rsidRPr="00E97F54" w:rsidRDefault="00B7742E" w:rsidP="00E97F54">
      <w:proofErr w:type="gramStart"/>
      <w:r w:rsidRPr="00E97F54">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7742E" w:rsidRPr="00E97F54" w:rsidRDefault="00B7742E" w:rsidP="00E97F54">
      <w:r w:rsidRPr="00E97F54">
        <w:t>в) уведомление о факте получения информации, подтверждающей оплату услуги;</w:t>
      </w:r>
    </w:p>
    <w:p w:rsidR="00B7742E" w:rsidRPr="00E97F54" w:rsidRDefault="00B7742E" w:rsidP="00E97F54">
      <w:r w:rsidRPr="00E97F54">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7742E" w:rsidRPr="00E97F54" w:rsidRDefault="00B7742E" w:rsidP="00E97F54">
      <w:r w:rsidRPr="00E97F54">
        <w:t xml:space="preserve">Критерием принятия решения по данной административной процедуре является обращение заявителя на Единый портал, Региональный портал с целью получения </w:t>
      </w:r>
      <w:r w:rsidRPr="00E97F54">
        <w:lastRenderedPageBreak/>
        <w:t>муниципальной услуги.</w:t>
      </w:r>
    </w:p>
    <w:p w:rsidR="00B7742E" w:rsidRPr="00E97F54" w:rsidRDefault="00B7742E" w:rsidP="00E97F54">
      <w:r w:rsidRPr="00E97F54">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B7742E" w:rsidRPr="00E97F54" w:rsidRDefault="00B7742E" w:rsidP="00E97F54">
      <w:r w:rsidRPr="00E97F54">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7742E" w:rsidRPr="00E97F54" w:rsidRDefault="00B7742E" w:rsidP="00E97F54">
      <w:r w:rsidRPr="00E97F54">
        <w:t>3.2.9. Осуществление оценки качества предоставления муниципальной услуги.</w:t>
      </w:r>
    </w:p>
    <w:p w:rsidR="00B7742E" w:rsidRPr="00E97F54" w:rsidRDefault="00B7742E" w:rsidP="00E97F54">
      <w:r w:rsidRPr="00E97F54">
        <w:t>Основанием для начала административной процедуры является окончание предоставления муниципальной услуги заявителю.</w:t>
      </w:r>
    </w:p>
    <w:p w:rsidR="00B7742E" w:rsidRPr="00E97F54" w:rsidRDefault="00B7742E" w:rsidP="00E97F54">
      <w:r w:rsidRPr="00E97F54">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B7742E" w:rsidRPr="00E97F54" w:rsidRDefault="00B7742E" w:rsidP="00E97F54">
      <w:r w:rsidRPr="00E97F54">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B7742E" w:rsidRPr="00E97F54" w:rsidRDefault="00B7742E" w:rsidP="00E97F54">
      <w:r w:rsidRPr="00E97F54">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B7742E" w:rsidRPr="00E97F54" w:rsidRDefault="00B7742E" w:rsidP="00E97F54">
      <w:r w:rsidRPr="00E97F54">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B7742E" w:rsidRPr="00E97F54" w:rsidRDefault="00B7742E" w:rsidP="00E97F54">
      <w:r w:rsidRPr="00E97F54">
        <w:t>3.2.10. </w:t>
      </w:r>
      <w:proofErr w:type="gramStart"/>
      <w:r w:rsidRPr="00E97F54">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E97F54">
        <w:t xml:space="preserve"> в порядке и сроки, установленные подпунктами 3.1.3, 3.1.4 подраздела 3.1 раздела 3 Регламента.</w:t>
      </w:r>
    </w:p>
    <w:p w:rsidR="00B7742E" w:rsidRPr="00E97F54" w:rsidRDefault="00B7742E" w:rsidP="00E97F54">
      <w:r w:rsidRPr="00E97F54">
        <w:t>3.2.11. Досудебное обжалование решений и действий (бездействия) уполномоченного органа, его должностных лиц, муниципальных служащих.</w:t>
      </w:r>
    </w:p>
    <w:p w:rsidR="00B7742E" w:rsidRPr="00E97F54" w:rsidRDefault="00B7742E" w:rsidP="00E97F54">
      <w:r w:rsidRPr="00E97F54">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B7742E" w:rsidRPr="00E97F54" w:rsidRDefault="00B7742E" w:rsidP="00E97F54">
      <w:proofErr w:type="gramStart"/>
      <w:r w:rsidRPr="00E97F54">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28" w:history="1">
        <w:r w:rsidRPr="00E97F54">
          <w:rPr>
            <w:rStyle w:val="a4"/>
            <w:rFonts w:cs="Times New Roman CYR"/>
            <w:b w:val="0"/>
            <w:color w:val="000000"/>
          </w:rPr>
          <w:t>статьей 11.2</w:t>
        </w:r>
      </w:hyperlink>
      <w:r w:rsidRPr="00E97F54">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97F54">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7742E" w:rsidRPr="00E97F54" w:rsidRDefault="00B7742E" w:rsidP="00E97F54">
      <w:r w:rsidRPr="00E97F54">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7742E" w:rsidRPr="00E97F54" w:rsidRDefault="00B7742E" w:rsidP="00E97F54">
      <w:r w:rsidRPr="00E97F54">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7742E" w:rsidRPr="00E97F54" w:rsidRDefault="00B7742E" w:rsidP="00E97F54">
      <w:r w:rsidRPr="00E97F54">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B7742E" w:rsidRPr="00E97F54" w:rsidRDefault="00B7742E" w:rsidP="00E97F54">
      <w:r w:rsidRPr="00E97F54">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7742E" w:rsidRPr="00E97F54" w:rsidRDefault="00B7742E" w:rsidP="00E97F54"/>
    <w:p w:rsidR="00B7742E" w:rsidRPr="009F0644" w:rsidRDefault="00B7742E" w:rsidP="00E97F54">
      <w:pPr>
        <w:pStyle w:val="3"/>
        <w:spacing w:before="0" w:after="0"/>
        <w:rPr>
          <w:color w:val="auto"/>
        </w:rPr>
      </w:pPr>
      <w:r w:rsidRPr="009F0644">
        <w:rPr>
          <w:color w:val="auto"/>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B7742E" w:rsidRPr="00E97F54" w:rsidRDefault="00B7742E" w:rsidP="00E97F54"/>
    <w:p w:rsidR="00B7742E" w:rsidRPr="00E97F54" w:rsidRDefault="00B7742E" w:rsidP="00E97F54">
      <w:r w:rsidRPr="00E97F54">
        <w:t>3.3.1. </w:t>
      </w:r>
      <w:proofErr w:type="gramStart"/>
      <w:r w:rsidRPr="00E97F54">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B7742E" w:rsidRPr="00E97F54" w:rsidRDefault="00B7742E" w:rsidP="00E97F54">
      <w:r w:rsidRPr="00E97F54">
        <w:t>3.3.2. Заявление в уполномоченный орган должно содержать:</w:t>
      </w:r>
    </w:p>
    <w:p w:rsidR="00B7742E" w:rsidRPr="00E97F54" w:rsidRDefault="00B7742E" w:rsidP="00E97F54">
      <w:proofErr w:type="gramStart"/>
      <w:r w:rsidRPr="00E97F54">
        <w:t>1) фамилию, имя, отчество (последнее - при наличии), контактная информация заявителя;</w:t>
      </w:r>
      <w:proofErr w:type="gramEnd"/>
    </w:p>
    <w:p w:rsidR="00B7742E" w:rsidRPr="00E97F54" w:rsidRDefault="00B7742E" w:rsidP="00E97F54">
      <w:r w:rsidRPr="00E97F54">
        <w:t>2) наименование уполномоченного органа, выдавшего документы, в которых заявитель выявил опечатки и (или) ошибки;</w:t>
      </w:r>
    </w:p>
    <w:p w:rsidR="00B7742E" w:rsidRPr="00E97F54" w:rsidRDefault="00B7742E" w:rsidP="00E97F54">
      <w:r w:rsidRPr="00E97F54">
        <w:t>3) реквизиты документов, в которых заявитель выявил опечатки и (или) ошибки;</w:t>
      </w:r>
    </w:p>
    <w:p w:rsidR="00B7742E" w:rsidRPr="00E97F54" w:rsidRDefault="00B7742E" w:rsidP="00E97F54">
      <w:r w:rsidRPr="00E97F54">
        <w:t>4) описание опечаток и (или) ошибок, выявленных заявителем;</w:t>
      </w:r>
    </w:p>
    <w:p w:rsidR="00B7742E" w:rsidRPr="00E97F54" w:rsidRDefault="00B7742E" w:rsidP="00E97F54">
      <w:r w:rsidRPr="00E97F54">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7742E" w:rsidRPr="00E97F54" w:rsidRDefault="00B7742E" w:rsidP="00E97F54">
      <w:r w:rsidRPr="00E97F54">
        <w:t>Заявитель прилагает к заявлению копии документов, требующих исправления и замены.</w:t>
      </w:r>
    </w:p>
    <w:p w:rsidR="00B7742E" w:rsidRPr="00E97F54" w:rsidRDefault="00B7742E" w:rsidP="00E97F54">
      <w:r w:rsidRPr="00E97F54">
        <w:t xml:space="preserve">3.3.3. Основанием для начала административной процедуры является обращение заявителя </w:t>
      </w:r>
      <w:proofErr w:type="gramStart"/>
      <w:r w:rsidRPr="00E97F54">
        <w:t>в</w:t>
      </w:r>
      <w:proofErr w:type="gramEnd"/>
      <w:r w:rsidRPr="00E97F54">
        <w:t xml:space="preserve"> </w:t>
      </w:r>
      <w:proofErr w:type="gramStart"/>
      <w:r w:rsidRPr="00E97F54">
        <w:t>уполномоченный</w:t>
      </w:r>
      <w:proofErr w:type="gramEnd"/>
      <w:r w:rsidRPr="00E97F54">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B7742E" w:rsidRPr="00E97F54" w:rsidRDefault="00B7742E" w:rsidP="00E97F54">
      <w:r w:rsidRPr="00E97F54">
        <w:t>3.3.4. Ответственный специали</w:t>
      </w:r>
      <w:proofErr w:type="gramStart"/>
      <w:r w:rsidRPr="00E97F54">
        <w:t>ст в ср</w:t>
      </w:r>
      <w:proofErr w:type="gramEnd"/>
      <w:r w:rsidRPr="00E97F54">
        <w:t>ок, не превышающий 3 (трех) рабочих дней со дня поступления соответствующего заявления в уполномоченный орган, проводит проверку указанных в заявлении сведений.</w:t>
      </w:r>
    </w:p>
    <w:p w:rsidR="00B7742E" w:rsidRPr="00E97F54" w:rsidRDefault="00B7742E" w:rsidP="00E97F54">
      <w:r w:rsidRPr="00E97F54">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7742E" w:rsidRPr="00E97F54" w:rsidRDefault="00B7742E" w:rsidP="00E97F54">
      <w:proofErr w:type="gramStart"/>
      <w:r w:rsidRPr="00E97F54">
        <w:t>В случае не</w:t>
      </w:r>
      <w:r w:rsidR="00212A0E" w:rsidRPr="00E97F54">
        <w:t xml:space="preserve"> </w:t>
      </w:r>
      <w:r w:rsidRPr="00E97F54">
        <w:t xml:space="preserve">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AF69A2" w:rsidRPr="00E97F54">
        <w:t xml:space="preserve"> </w:t>
      </w:r>
      <w:r w:rsidR="00E97F54" w:rsidRPr="00E97F54">
        <w:t>Молдаванского</w:t>
      </w:r>
      <w:r w:rsidR="00AF69A2" w:rsidRPr="00E97F54">
        <w:t xml:space="preserve"> сельского поселения Крымского района </w:t>
      </w:r>
      <w:r w:rsidRPr="00E97F54">
        <w:t xml:space="preserve"> направляет заявителю в срок</w:t>
      </w:r>
      <w:proofErr w:type="gramEnd"/>
      <w:r w:rsidRPr="00E97F54">
        <w:t xml:space="preserve">, не </w:t>
      </w:r>
      <w:proofErr w:type="gramStart"/>
      <w:r w:rsidRPr="00E97F54">
        <w:t>превышающий</w:t>
      </w:r>
      <w:proofErr w:type="gramEnd"/>
      <w:r w:rsidRPr="00E97F54">
        <w:t xml:space="preserve"> 2 (двух) рабочих дней со дня подписания и регистрации уведомления.</w:t>
      </w:r>
    </w:p>
    <w:p w:rsidR="00B7742E" w:rsidRPr="00E97F54" w:rsidRDefault="00B7742E" w:rsidP="00E97F54">
      <w:r w:rsidRPr="00E97F54">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7742E" w:rsidRPr="00E97F54" w:rsidRDefault="00B7742E" w:rsidP="00E97F54">
      <w:r w:rsidRPr="00E97F54">
        <w:t>3.3.7. </w:t>
      </w:r>
      <w:proofErr w:type="gramStart"/>
      <w:r w:rsidRPr="00E97F54">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B7742E" w:rsidRPr="00E97F54" w:rsidRDefault="00B7742E" w:rsidP="00E97F54"/>
    <w:p w:rsidR="00B7742E" w:rsidRPr="00E97F54" w:rsidRDefault="00B7742E" w:rsidP="00E97F54">
      <w:pPr>
        <w:pStyle w:val="3"/>
        <w:spacing w:before="0" w:after="0"/>
      </w:pPr>
      <w:r w:rsidRPr="00E97F54">
        <w:t xml:space="preserve">Раздел 4. Формы </w:t>
      </w:r>
      <w:proofErr w:type="gramStart"/>
      <w:r w:rsidRPr="00E97F54">
        <w:t>контроля за</w:t>
      </w:r>
      <w:proofErr w:type="gramEnd"/>
      <w:r w:rsidRPr="00E97F54">
        <w:t xml:space="preserve"> исполнением административного регламента</w:t>
      </w:r>
    </w:p>
    <w:p w:rsidR="00B7742E" w:rsidRPr="00E97F54" w:rsidRDefault="00B7742E" w:rsidP="00E97F54">
      <w:pPr>
        <w:pStyle w:val="3"/>
        <w:spacing w:before="0" w:after="0"/>
      </w:pPr>
      <w:r w:rsidRPr="00E97F54">
        <w:t xml:space="preserve">Подраздел 4.1. Порядок осуществления текущего </w:t>
      </w:r>
      <w:proofErr w:type="gramStart"/>
      <w:r w:rsidRPr="00E97F54">
        <w:t>контроля за</w:t>
      </w:r>
      <w:proofErr w:type="gramEnd"/>
      <w:r w:rsidRPr="00E97F54">
        <w:t xml:space="preserve"> соблюдением и </w:t>
      </w:r>
      <w:r w:rsidRPr="00E97F54">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742E" w:rsidRPr="00E97F54" w:rsidRDefault="00B7742E" w:rsidP="00E97F54">
      <w:r w:rsidRPr="00E97F54">
        <w:t>4.1.1. Должностные лица, муниципальные служащие, участвующие в предоставлении муниципальной услуги, руководствуются положениями Регламента.</w:t>
      </w:r>
    </w:p>
    <w:p w:rsidR="00B7742E" w:rsidRPr="00E97F54" w:rsidRDefault="00B7742E" w:rsidP="00E97F54">
      <w:r w:rsidRPr="00E97F54">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7742E" w:rsidRPr="00E97F54" w:rsidRDefault="00B7742E" w:rsidP="00E97F54">
      <w:r w:rsidRPr="00E97F54">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7742E" w:rsidRPr="00E97F54" w:rsidRDefault="00B7742E" w:rsidP="00E97F54">
      <w:r w:rsidRPr="00E97F54">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7742E" w:rsidRPr="00E97F54" w:rsidRDefault="00B7742E" w:rsidP="00E97F54"/>
    <w:p w:rsidR="00B7742E" w:rsidRPr="00E97F54" w:rsidRDefault="00B7742E" w:rsidP="00E97F54">
      <w:pPr>
        <w:pStyle w:val="3"/>
        <w:spacing w:before="0" w:after="0"/>
      </w:pPr>
      <w:r w:rsidRPr="00E97F54">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7F54">
        <w:t>контроля за</w:t>
      </w:r>
      <w:proofErr w:type="gramEnd"/>
      <w:r w:rsidRPr="00E97F54">
        <w:t xml:space="preserve"> полнотой и качеством предоставления муниципальной услуги</w:t>
      </w:r>
    </w:p>
    <w:p w:rsidR="00B7742E" w:rsidRPr="00E97F54" w:rsidRDefault="00B7742E" w:rsidP="00E97F54">
      <w:r w:rsidRPr="00E97F54">
        <w:t>4.2.1. </w:t>
      </w:r>
      <w:proofErr w:type="gramStart"/>
      <w:r w:rsidRPr="00E97F54">
        <w:t>Контроль за</w:t>
      </w:r>
      <w:proofErr w:type="gramEnd"/>
      <w:r w:rsidRPr="00E97F54">
        <w:t xml:space="preserve"> полнотой и качеством предоставления муниципальной услуги включает в себя проведение плановых и внеплановых проверок.</w:t>
      </w:r>
    </w:p>
    <w:p w:rsidR="00B7742E" w:rsidRPr="00E97F54" w:rsidRDefault="00B7742E" w:rsidP="00E97F54">
      <w:r w:rsidRPr="00E97F54">
        <w:t>4.2.2. Плановые и внеплановые проверки могут прово</w:t>
      </w:r>
      <w:r w:rsidR="0077461A" w:rsidRPr="00E97F54">
        <w:t xml:space="preserve">диться главой </w:t>
      </w:r>
      <w:r w:rsidR="00E97F54" w:rsidRPr="00E97F54">
        <w:t>Молдаванского</w:t>
      </w:r>
      <w:r w:rsidR="00970D07" w:rsidRPr="00E97F54">
        <w:t xml:space="preserve"> </w:t>
      </w:r>
      <w:r w:rsidR="0077461A" w:rsidRPr="00E97F54">
        <w:t xml:space="preserve"> </w:t>
      </w:r>
      <w:r w:rsidRPr="00E97F54">
        <w:t>сель</w:t>
      </w:r>
      <w:r w:rsidR="0077461A" w:rsidRPr="00E97F54">
        <w:t>ского поселения Крымского</w:t>
      </w:r>
      <w:r w:rsidRPr="00E97F54">
        <w:t xml:space="preserve"> района Краснодарского края, замес</w:t>
      </w:r>
      <w:r w:rsidR="0077461A" w:rsidRPr="00E97F54">
        <w:t xml:space="preserve">тителем главы </w:t>
      </w:r>
      <w:r w:rsidR="00E97F54" w:rsidRPr="00E97F54">
        <w:t>Молдаванского</w:t>
      </w:r>
      <w:r w:rsidR="00970D07" w:rsidRPr="00E97F54">
        <w:t xml:space="preserve"> </w:t>
      </w:r>
      <w:r w:rsidR="0077461A" w:rsidRPr="00E97F54">
        <w:t xml:space="preserve"> </w:t>
      </w:r>
      <w:r w:rsidRPr="00E97F54">
        <w:t>сель</w:t>
      </w:r>
      <w:r w:rsidR="0077461A" w:rsidRPr="00E97F54">
        <w:t>ского поселения Крымского</w:t>
      </w:r>
      <w:r w:rsidRPr="00E97F54">
        <w:t xml:space="preserve"> района Краснодарского края, курирующим отраслевой (функциональный) орган, через который предоставляется муниципальная услуга (при наличии).</w:t>
      </w:r>
    </w:p>
    <w:p w:rsidR="00B7742E" w:rsidRPr="00E97F54" w:rsidRDefault="00B7742E" w:rsidP="00E97F54">
      <w:r w:rsidRPr="00E97F54">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7742E" w:rsidRPr="00E97F54" w:rsidRDefault="00B7742E" w:rsidP="00E97F54">
      <w:r w:rsidRPr="00E97F54">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7742E" w:rsidRPr="00E97F54" w:rsidRDefault="00B7742E" w:rsidP="00E97F54">
      <w:r w:rsidRPr="00E97F54">
        <w:t>4.2.5. В ходе плановых и внеплановых проверок:</w:t>
      </w:r>
    </w:p>
    <w:p w:rsidR="00B7742E" w:rsidRPr="00E97F54" w:rsidRDefault="00B7742E" w:rsidP="00E97F54">
      <w:r w:rsidRPr="00E97F54">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7742E" w:rsidRPr="00E97F54" w:rsidRDefault="00B7742E" w:rsidP="00E97F54">
      <w:r w:rsidRPr="00E97F54">
        <w:t>2) проверяется соблюдение сроков и последовательности исполнения административных процедур;</w:t>
      </w:r>
    </w:p>
    <w:p w:rsidR="00B7742E" w:rsidRPr="00E97F54" w:rsidRDefault="00B7742E" w:rsidP="00E97F54">
      <w:r w:rsidRPr="00E97F54">
        <w:t>3) выявляются нарушения прав заявителей, недостатки, допущенные в ходе предоставления муниципальной услуги.</w:t>
      </w:r>
    </w:p>
    <w:p w:rsidR="00B7742E" w:rsidRPr="00E97F54" w:rsidRDefault="00B7742E" w:rsidP="00E97F54"/>
    <w:p w:rsidR="00B7742E" w:rsidRPr="00E97F54" w:rsidRDefault="00B7742E" w:rsidP="00E97F54">
      <w:pPr>
        <w:pStyle w:val="3"/>
        <w:spacing w:before="0" w:after="0"/>
      </w:pPr>
      <w:r w:rsidRPr="00E97F54">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742E" w:rsidRPr="00E97F54" w:rsidRDefault="00B7742E" w:rsidP="00E97F54">
      <w:r w:rsidRPr="00E97F54">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7742E" w:rsidRPr="00E97F54" w:rsidRDefault="00B7742E" w:rsidP="00E97F54">
      <w:r w:rsidRPr="00E97F54">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7742E" w:rsidRPr="00E97F54" w:rsidRDefault="00B7742E" w:rsidP="00E97F54">
      <w:r w:rsidRPr="00E97F54">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7742E" w:rsidRPr="00E97F54" w:rsidRDefault="00B7742E" w:rsidP="00E97F54"/>
    <w:p w:rsidR="00B7742E" w:rsidRPr="00E97F54" w:rsidRDefault="00B7742E" w:rsidP="00E97F54">
      <w:pPr>
        <w:pStyle w:val="3"/>
        <w:spacing w:before="0" w:after="0"/>
      </w:pPr>
      <w:r w:rsidRPr="00E97F54">
        <w:t xml:space="preserve">Подраздел 4.4. Положения, характеризующие требования к порядку и формам </w:t>
      </w:r>
      <w:proofErr w:type="gramStart"/>
      <w:r w:rsidRPr="00E97F54">
        <w:t>контроля за</w:t>
      </w:r>
      <w:proofErr w:type="gramEnd"/>
      <w:r w:rsidRPr="00E97F54">
        <w:t xml:space="preserve"> предоставлением муниципальной услуги, в том числе со стороны граждан, их объединений и организаций</w:t>
      </w:r>
    </w:p>
    <w:p w:rsidR="00B7742E" w:rsidRPr="00E97F54" w:rsidRDefault="00B7742E" w:rsidP="00E97F54">
      <w:r w:rsidRPr="00E97F54">
        <w:t>4.4.1. </w:t>
      </w:r>
      <w:proofErr w:type="gramStart"/>
      <w:r w:rsidRPr="00E97F54">
        <w:t>Контроль за</w:t>
      </w:r>
      <w:proofErr w:type="gramEnd"/>
      <w:r w:rsidRPr="00E97F54">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7742E" w:rsidRPr="00E97F54" w:rsidRDefault="00B7742E" w:rsidP="00E97F54">
      <w:r w:rsidRPr="00E97F54">
        <w:t xml:space="preserve">4.4.2. Порядок и формы </w:t>
      </w:r>
      <w:proofErr w:type="gramStart"/>
      <w:r w:rsidRPr="00E97F54">
        <w:t>контроля за</w:t>
      </w:r>
      <w:proofErr w:type="gramEnd"/>
      <w:r w:rsidRPr="00E97F54">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7742E" w:rsidRPr="00E97F54" w:rsidRDefault="00B7742E" w:rsidP="00E97F54">
      <w:r w:rsidRPr="00E97F54">
        <w:t xml:space="preserve">4.4.3. Должностные лица, осуществляющие </w:t>
      </w:r>
      <w:proofErr w:type="gramStart"/>
      <w:r w:rsidRPr="00E97F54">
        <w:t>контроль за</w:t>
      </w:r>
      <w:proofErr w:type="gramEnd"/>
      <w:r w:rsidRPr="00E97F54">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7742E" w:rsidRPr="00E97F54" w:rsidRDefault="00B7742E" w:rsidP="00E97F54">
      <w:r w:rsidRPr="00E97F54">
        <w:t>4.4.4. </w:t>
      </w:r>
      <w:proofErr w:type="gramStart"/>
      <w:r w:rsidRPr="00E97F54">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97F54">
        <w:t xml:space="preserve"> Федерации.</w:t>
      </w:r>
    </w:p>
    <w:p w:rsidR="00B7742E" w:rsidRPr="00E97F54" w:rsidRDefault="00B7742E" w:rsidP="00E97F54"/>
    <w:p w:rsidR="00B7742E" w:rsidRPr="00E97F54" w:rsidRDefault="00B7742E" w:rsidP="00E97F54">
      <w:pPr>
        <w:pStyle w:val="3"/>
        <w:spacing w:before="0" w:after="0"/>
      </w:pPr>
      <w:r w:rsidRPr="00E97F54">
        <w:t xml:space="preserve">Раздел 5. </w:t>
      </w:r>
      <w:proofErr w:type="gramStart"/>
      <w:r w:rsidRPr="00E97F54">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7742E" w:rsidRPr="00E97F54" w:rsidRDefault="00B7742E" w:rsidP="00E97F54">
      <w:pPr>
        <w:pStyle w:val="3"/>
        <w:spacing w:before="0" w:after="0"/>
      </w:pPr>
      <w:r w:rsidRPr="00E97F54">
        <w:t>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7742E" w:rsidRPr="00E97F54" w:rsidRDefault="00B7742E" w:rsidP="00E97F54">
      <w:proofErr w:type="gramStart"/>
      <w:r w:rsidRPr="00E97F54">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7742E" w:rsidRPr="00E97F54" w:rsidRDefault="00B7742E" w:rsidP="00E97F54"/>
    <w:p w:rsidR="00B7742E" w:rsidRPr="00E97F54" w:rsidRDefault="00B7742E" w:rsidP="00E97F54">
      <w:pPr>
        <w:pStyle w:val="3"/>
        <w:spacing w:before="0" w:after="0"/>
      </w:pPr>
      <w:r w:rsidRPr="00E97F54">
        <w:t>Подраздел 5.2. Предмет жалобы</w:t>
      </w:r>
    </w:p>
    <w:p w:rsidR="00B7742E" w:rsidRPr="00E97F54" w:rsidRDefault="00B7742E" w:rsidP="00E97F54">
      <w:r w:rsidRPr="00E97F54">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7742E" w:rsidRPr="00E97F54" w:rsidRDefault="00B7742E" w:rsidP="00E97F54">
      <w:r w:rsidRPr="00E97F54">
        <w:t xml:space="preserve">1) нарушение срока регистрации запроса о предоставлении муниципальной услуги, запроса, указанного в </w:t>
      </w:r>
      <w:hyperlink r:id="rId29" w:history="1">
        <w:r w:rsidRPr="00E97F54">
          <w:rPr>
            <w:rStyle w:val="a4"/>
            <w:rFonts w:cs="Times New Roman CYR"/>
            <w:b w:val="0"/>
            <w:color w:val="000000"/>
          </w:rPr>
          <w:t>статье 15.1</w:t>
        </w:r>
      </w:hyperlink>
      <w:r w:rsidRPr="00E97F54">
        <w:t xml:space="preserve"> Федерального закона от 27 июля 2010 года N 210-ФЗ "Об организации предоставления государственных и муниципальных услуг";</w:t>
      </w:r>
    </w:p>
    <w:p w:rsidR="00B7742E" w:rsidRPr="00E97F54" w:rsidRDefault="00B7742E" w:rsidP="00E97F54">
      <w:r w:rsidRPr="00E97F54">
        <w:t xml:space="preserve">2) нарушение срока предоставления муниципальной услуги. </w:t>
      </w:r>
      <w:proofErr w:type="gramStart"/>
      <w:r w:rsidRPr="00E97F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E97F54">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E97F54">
          <w:rPr>
            <w:rStyle w:val="a4"/>
            <w:rFonts w:cs="Times New Roman CYR"/>
            <w:b w:val="0"/>
            <w:color w:val="000000"/>
          </w:rPr>
          <w:t>частью 1.3 статьи 16</w:t>
        </w:r>
      </w:hyperlink>
      <w:r w:rsidRPr="00E97F54">
        <w:rPr>
          <w:b/>
        </w:rPr>
        <w:t xml:space="preserve"> </w:t>
      </w:r>
      <w:r w:rsidRPr="00E97F54">
        <w:t>Федерального закона от 27 июля 2010 года N 210-ФЗ "Об организации предоставления государственных и муниципальных услуг";</w:t>
      </w:r>
      <w:proofErr w:type="gramEnd"/>
    </w:p>
    <w:p w:rsidR="00B7742E" w:rsidRPr="00E97F54" w:rsidRDefault="00B7742E" w:rsidP="00E97F54">
      <w:r w:rsidRPr="00E97F5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742E" w:rsidRPr="00E97F54" w:rsidRDefault="00B7742E" w:rsidP="00E97F54">
      <w:r w:rsidRPr="00E97F54">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7742E" w:rsidRPr="00E97F54" w:rsidRDefault="00B7742E" w:rsidP="00E97F54">
      <w:proofErr w:type="gramStart"/>
      <w:r w:rsidRPr="00E97F5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97F54">
        <w:t xml:space="preserve"> </w:t>
      </w:r>
      <w:proofErr w:type="gramStart"/>
      <w:r w:rsidRPr="00E97F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E97F54">
          <w:rPr>
            <w:rStyle w:val="a4"/>
            <w:rFonts w:cs="Times New Roman CYR"/>
            <w:b w:val="0"/>
            <w:color w:val="000000"/>
          </w:rPr>
          <w:t>частью 1.3 статьи 16</w:t>
        </w:r>
      </w:hyperlink>
      <w:r w:rsidRPr="00E97F54">
        <w:t xml:space="preserve"> Федерального закона от 27 июля 2010 года N 210-ФЗ "Об организации предоставления государственных и муниципальных услуг";</w:t>
      </w:r>
      <w:proofErr w:type="gramEnd"/>
    </w:p>
    <w:p w:rsidR="00B7742E" w:rsidRPr="00E97F54" w:rsidRDefault="00B7742E" w:rsidP="00E97F54">
      <w:r w:rsidRPr="00E97F5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7742E" w:rsidRPr="00E97F54" w:rsidRDefault="00B7742E" w:rsidP="00E97F54">
      <w:proofErr w:type="gramStart"/>
      <w:r w:rsidRPr="00E97F54">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7F54">
        <w:t xml:space="preserve"> </w:t>
      </w:r>
      <w:proofErr w:type="gramStart"/>
      <w:r w:rsidRPr="00E97F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E97F54">
          <w:rPr>
            <w:rStyle w:val="a4"/>
            <w:rFonts w:cs="Times New Roman CYR"/>
            <w:b w:val="0"/>
            <w:color w:val="000000"/>
          </w:rPr>
          <w:t>частью 1.3 статьи 16</w:t>
        </w:r>
      </w:hyperlink>
      <w:r w:rsidRPr="00E97F54">
        <w:t xml:space="preserve"> Федерального закона от 27 июля 2010 года N 210-ФЗ "Об организации предоставления государственных и муниципальных услуг";</w:t>
      </w:r>
      <w:proofErr w:type="gramEnd"/>
    </w:p>
    <w:p w:rsidR="00B7742E" w:rsidRPr="00E97F54" w:rsidRDefault="00B7742E" w:rsidP="00E97F54">
      <w:r w:rsidRPr="00E97F54">
        <w:t>8) нарушение срока или порядка выдачи документов по результатам предоставления муниципальной услуги;</w:t>
      </w:r>
    </w:p>
    <w:p w:rsidR="00B7742E" w:rsidRPr="00E97F54" w:rsidRDefault="00B7742E" w:rsidP="00E97F54">
      <w:proofErr w:type="gramStart"/>
      <w:r w:rsidRPr="00E97F5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97F54">
        <w:t xml:space="preserve"> </w:t>
      </w:r>
      <w:proofErr w:type="gramStart"/>
      <w:r w:rsidRPr="00E97F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E97F54">
          <w:rPr>
            <w:rStyle w:val="a4"/>
            <w:rFonts w:cs="Times New Roman CYR"/>
            <w:b w:val="0"/>
            <w:color w:val="000000"/>
          </w:rPr>
          <w:t>частью 1.3 статьи 16</w:t>
        </w:r>
      </w:hyperlink>
      <w:r w:rsidRPr="00E97F54">
        <w:t xml:space="preserve"> Федерального закона от 27 июля 2010 года N 210-ФЗ "Об организации предоставления государственных и муниципальных услуг";</w:t>
      </w:r>
      <w:proofErr w:type="gramEnd"/>
    </w:p>
    <w:p w:rsidR="00B7742E" w:rsidRPr="00E97F54" w:rsidRDefault="00B7742E" w:rsidP="00E97F54">
      <w:proofErr w:type="gramStart"/>
      <w:r w:rsidRPr="00E97F5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E97F54">
          <w:rPr>
            <w:rStyle w:val="a4"/>
            <w:rFonts w:cs="Times New Roman CYR"/>
            <w:b w:val="0"/>
            <w:color w:val="000000"/>
          </w:rPr>
          <w:t>пунктом 4 части 1 статьи 7</w:t>
        </w:r>
      </w:hyperlink>
      <w:r w:rsidRPr="00E97F54">
        <w:t xml:space="preserve"> Федерального закона от 27 июля 2010 года N 210-ФЗ "Об организации предоставления государственных и муниципальных услуг</w:t>
      </w:r>
      <w:proofErr w:type="gramEnd"/>
      <w:r w:rsidRPr="00E97F54">
        <w:t xml:space="preserve">". </w:t>
      </w:r>
      <w:proofErr w:type="gramStart"/>
      <w:r w:rsidRPr="00E97F54">
        <w:t xml:space="preserve">В указанном случае досудебное (внесудебное) обжалование заявителем решений и действий (бездействия) МФЦ, работника </w:t>
      </w:r>
      <w:r w:rsidRPr="00E97F54">
        <w:lastRenderedPageBreak/>
        <w:t xml:space="preserve">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E97F54">
          <w:rPr>
            <w:rStyle w:val="a4"/>
            <w:rFonts w:cs="Times New Roman CYR"/>
            <w:b w:val="0"/>
            <w:color w:val="000000"/>
          </w:rPr>
          <w:t>частью 1.3 статьи 16</w:t>
        </w:r>
      </w:hyperlink>
      <w:r w:rsidRPr="00E97F54">
        <w:rPr>
          <w:b/>
        </w:rPr>
        <w:t xml:space="preserve"> </w:t>
      </w:r>
      <w:r w:rsidRPr="00E97F54">
        <w:t>Федерального закона от 27 июля 2010 года N 210-ФЗ "Об организации предоставления государственных и муниципальных услуг".</w:t>
      </w:r>
      <w:proofErr w:type="gramEnd"/>
    </w:p>
    <w:p w:rsidR="00B7742E" w:rsidRPr="00E97F54" w:rsidRDefault="00B7742E" w:rsidP="00E97F54"/>
    <w:p w:rsidR="00B7742E" w:rsidRPr="00E97F54" w:rsidRDefault="00B7742E" w:rsidP="00E97F54">
      <w:pPr>
        <w:pStyle w:val="3"/>
        <w:spacing w:before="0" w:after="0"/>
      </w:pPr>
      <w:r w:rsidRPr="00E97F54">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7742E" w:rsidRPr="00E97F54" w:rsidRDefault="00B7742E" w:rsidP="00E97F54">
      <w:r w:rsidRPr="00E97F54">
        <w:t>5.3.1. </w:t>
      </w:r>
      <w:proofErr w:type="gramStart"/>
      <w:r w:rsidRPr="00E97F54">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B7742E" w:rsidRPr="00E97F54" w:rsidRDefault="00B7742E" w:rsidP="00E97F54">
      <w:r w:rsidRPr="00E97F54">
        <w:t>Жалобы на решения и (или) действия (бездействие) отраслевого (функционального) органа, через который предоставляется муниципальная услуга, подается зам</w:t>
      </w:r>
      <w:r w:rsidR="0077461A" w:rsidRPr="00E97F54">
        <w:t xml:space="preserve">естителю главы </w:t>
      </w:r>
      <w:r w:rsidR="00E97F54" w:rsidRPr="00E97F54">
        <w:t>Молдаванского</w:t>
      </w:r>
      <w:r w:rsidR="00970D07" w:rsidRPr="00E97F54">
        <w:t xml:space="preserve"> </w:t>
      </w:r>
      <w:r w:rsidRPr="00E97F54">
        <w:t xml:space="preserve"> сельс</w:t>
      </w:r>
      <w:r w:rsidR="0077461A" w:rsidRPr="00E97F54">
        <w:t xml:space="preserve">кого поселения Крымского </w:t>
      </w:r>
      <w:r w:rsidRPr="00E97F54">
        <w:t>района Краснодарского края, курирующему соответствующий орган.</w:t>
      </w:r>
    </w:p>
    <w:p w:rsidR="00B7742E" w:rsidRPr="00E97F54" w:rsidRDefault="00B7742E" w:rsidP="00E97F54">
      <w:r w:rsidRPr="00E97F54">
        <w:t>Жалобы на решения и (или) действия зам</w:t>
      </w:r>
      <w:r w:rsidR="0077461A" w:rsidRPr="00E97F54">
        <w:t xml:space="preserve">естителя главы </w:t>
      </w:r>
      <w:r w:rsidR="00E97F54" w:rsidRPr="00E97F54">
        <w:t>Молдаванского</w:t>
      </w:r>
      <w:r w:rsidR="00970D07" w:rsidRPr="00E97F54">
        <w:t xml:space="preserve"> </w:t>
      </w:r>
      <w:r w:rsidRPr="00E97F54">
        <w:t xml:space="preserve"> сель</w:t>
      </w:r>
      <w:r w:rsidR="0077461A" w:rsidRPr="00E97F54">
        <w:t>ского поселения Крымского</w:t>
      </w:r>
      <w:r w:rsidRPr="00E97F54">
        <w:t xml:space="preserve"> района Краснодарского края, курирующего отраслевой (функциональный) орган, через который предоставляется муниципальная </w:t>
      </w:r>
      <w:r w:rsidR="0077461A" w:rsidRPr="00E97F54">
        <w:t xml:space="preserve">услуга, подается главе </w:t>
      </w:r>
      <w:r w:rsidR="00E97F54" w:rsidRPr="00E97F54">
        <w:t>Молдаванского</w:t>
      </w:r>
      <w:r w:rsidR="00970D07" w:rsidRPr="00E97F54">
        <w:t xml:space="preserve"> </w:t>
      </w:r>
      <w:r w:rsidRPr="00E97F54">
        <w:t xml:space="preserve"> сель</w:t>
      </w:r>
      <w:r w:rsidR="0077461A" w:rsidRPr="00E97F54">
        <w:t>ского поселения Крымского</w:t>
      </w:r>
      <w:r w:rsidRPr="00E97F54">
        <w:t xml:space="preserve"> района Краснодарского края.</w:t>
      </w:r>
    </w:p>
    <w:p w:rsidR="00B7742E" w:rsidRPr="00E97F54" w:rsidRDefault="00B7742E" w:rsidP="00E97F54">
      <w:r w:rsidRPr="00E97F54">
        <w:t xml:space="preserve">Жалобы на решения, принятые уполномоченным органом, </w:t>
      </w:r>
      <w:r w:rsidR="00336689" w:rsidRPr="00E97F54">
        <w:t xml:space="preserve">подаются главе </w:t>
      </w:r>
      <w:r w:rsidR="00E97F54" w:rsidRPr="00E97F54">
        <w:t>Молдаванского</w:t>
      </w:r>
      <w:r w:rsidR="00970D07" w:rsidRPr="00E97F54">
        <w:t xml:space="preserve"> </w:t>
      </w:r>
      <w:r w:rsidRPr="00E97F54">
        <w:t xml:space="preserve"> сель</w:t>
      </w:r>
      <w:r w:rsidR="00336689" w:rsidRPr="00E97F54">
        <w:t>ского поселения Крымского</w:t>
      </w:r>
      <w:r w:rsidRPr="00E97F54">
        <w:t xml:space="preserve"> района Краснодарского края.</w:t>
      </w:r>
    </w:p>
    <w:p w:rsidR="00B7742E" w:rsidRPr="00E97F54" w:rsidRDefault="00B7742E" w:rsidP="00E97F54">
      <w:r w:rsidRPr="00E97F54">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7742E" w:rsidRPr="00E97F54" w:rsidRDefault="00B7742E" w:rsidP="00E97F54"/>
    <w:p w:rsidR="00B7742E" w:rsidRPr="00E97F54" w:rsidRDefault="00B7742E" w:rsidP="00E97F54">
      <w:pPr>
        <w:pStyle w:val="3"/>
        <w:spacing w:before="0" w:after="0"/>
      </w:pPr>
      <w:r w:rsidRPr="00E97F54">
        <w:t>Подраздел 5.4. Порядок подачи и рассмотрения жалобы</w:t>
      </w:r>
    </w:p>
    <w:p w:rsidR="00B7742E" w:rsidRPr="00E97F54" w:rsidRDefault="00B7742E" w:rsidP="00E97F54">
      <w:r w:rsidRPr="00E97F54">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7742E" w:rsidRPr="00E97F54" w:rsidRDefault="00B7742E" w:rsidP="00E97F54">
      <w:r w:rsidRPr="00E97F54">
        <w:t>5.4.2. Жалоба на решения и действия (бездействие) уполномоченного органа, должностного лица либо муниципального служащего уполномоченного</w:t>
      </w:r>
      <w:r w:rsidR="00151B56" w:rsidRPr="00E97F54">
        <w:t xml:space="preserve"> органа, главу </w:t>
      </w:r>
      <w:r w:rsidR="00E97F54" w:rsidRPr="00E97F54">
        <w:t>Молдаванского</w:t>
      </w:r>
      <w:r w:rsidR="00970D07" w:rsidRPr="00E97F54">
        <w:t xml:space="preserve"> </w:t>
      </w:r>
      <w:r w:rsidRPr="00E97F54">
        <w:t xml:space="preserve"> сель</w:t>
      </w:r>
      <w:r w:rsidR="00151B56" w:rsidRPr="00E97F54">
        <w:t>ского поселения Крымского района</w:t>
      </w:r>
      <w:r w:rsidRPr="00E97F54">
        <w:t>,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B7742E" w:rsidRPr="00E97F54" w:rsidRDefault="00B7742E" w:rsidP="00E97F54">
      <w:r w:rsidRPr="00E97F54">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151B56" w:rsidRPr="00E97F54">
        <w:t xml:space="preserve"> </w:t>
      </w:r>
      <w:r w:rsidRPr="00E97F54">
        <w:t xml:space="preserve">в соответствии со </w:t>
      </w:r>
      <w:hyperlink r:id="rId36" w:history="1">
        <w:r w:rsidRPr="00E97F54">
          <w:rPr>
            <w:rStyle w:val="a4"/>
            <w:rFonts w:cs="Times New Roman CYR"/>
            <w:b w:val="0"/>
            <w:color w:val="000000"/>
          </w:rPr>
          <w:t>статьей 11.2</w:t>
        </w:r>
      </w:hyperlink>
      <w:r w:rsidRPr="00E97F54">
        <w:t xml:space="preserve"> Федерального закона от 27 июля 2010 года N 210-ФЗ "Об организации предоставления государственных и муниципальных услуг" с использованием системы досудебного обжалования.</w:t>
      </w:r>
    </w:p>
    <w:p w:rsidR="00B7742E" w:rsidRPr="00E97F54" w:rsidRDefault="00B7742E" w:rsidP="00E97F54">
      <w:r w:rsidRPr="00E97F54">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B7742E" w:rsidRPr="00E97F54" w:rsidRDefault="00B7742E" w:rsidP="00E97F54">
      <w:r w:rsidRPr="00E97F54">
        <w:t>5.4.5. </w:t>
      </w:r>
      <w:proofErr w:type="gramStart"/>
      <w:r w:rsidRPr="00E97F54">
        <w:t>Жалоба, поступившая в администрацию</w:t>
      </w:r>
      <w:r w:rsidR="00151B56" w:rsidRPr="00E97F54">
        <w:t xml:space="preserve"> </w:t>
      </w:r>
      <w:r w:rsidRPr="00E97F54">
        <w:t>подлежит</w:t>
      </w:r>
      <w:proofErr w:type="gramEnd"/>
      <w:r w:rsidRPr="00E97F54">
        <w:t xml:space="preserve"> регистрации не позднее следующего рабочего дня со дня ее поступления.</w:t>
      </w:r>
    </w:p>
    <w:p w:rsidR="00B7742E" w:rsidRPr="00E97F54" w:rsidRDefault="00B7742E" w:rsidP="00E97F54">
      <w:r w:rsidRPr="00E97F54">
        <w:t xml:space="preserve">В случае подачи заявителем жалобы через МФЦ, </w:t>
      </w:r>
      <w:proofErr w:type="gramStart"/>
      <w:r w:rsidRPr="00E97F54">
        <w:t>последний</w:t>
      </w:r>
      <w:proofErr w:type="gramEnd"/>
      <w:r w:rsidRPr="00E97F54">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w:t>
      </w:r>
      <w:r w:rsidRPr="00E97F54">
        <w:lastRenderedPageBreak/>
        <w:t>поступления жалобы.</w:t>
      </w:r>
    </w:p>
    <w:p w:rsidR="00B7742E" w:rsidRPr="00E97F54" w:rsidRDefault="00B7742E" w:rsidP="00E97F54">
      <w:r w:rsidRPr="00E97F54">
        <w:t>5.4.6. Жалоба должна содержать:</w:t>
      </w:r>
    </w:p>
    <w:p w:rsidR="00B7742E" w:rsidRPr="00E97F54" w:rsidRDefault="00B7742E" w:rsidP="00E97F54">
      <w:r w:rsidRPr="00E97F54">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7742E" w:rsidRPr="00E97F54" w:rsidRDefault="00B7742E" w:rsidP="00E97F54">
      <w:proofErr w:type="gramStart"/>
      <w:r w:rsidRPr="00E97F54">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42E" w:rsidRPr="00E97F54" w:rsidRDefault="00B7742E" w:rsidP="00E97F54">
      <w:r w:rsidRPr="00E97F54">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7742E" w:rsidRPr="00E97F54" w:rsidRDefault="00B7742E" w:rsidP="00E97F54">
      <w:r w:rsidRPr="00E97F54">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7742E" w:rsidRPr="00E97F54" w:rsidRDefault="00B7742E" w:rsidP="00E97F54"/>
    <w:p w:rsidR="00B7742E" w:rsidRPr="00E97F54" w:rsidRDefault="00B7742E" w:rsidP="00E97F54">
      <w:pPr>
        <w:pStyle w:val="3"/>
        <w:spacing w:before="0" w:after="0"/>
      </w:pPr>
      <w:r w:rsidRPr="00E97F54">
        <w:t>Подраздел 5.5. Сроки рассмотрения жалобы</w:t>
      </w:r>
    </w:p>
    <w:p w:rsidR="00B7742E" w:rsidRPr="00E97F54" w:rsidRDefault="00B7742E" w:rsidP="00E97F54">
      <w:proofErr w:type="gramStart"/>
      <w:r w:rsidRPr="00E97F54">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7742E" w:rsidRPr="00E97F54" w:rsidRDefault="00B7742E" w:rsidP="00E97F54"/>
    <w:p w:rsidR="00B7742E" w:rsidRPr="00E97F54" w:rsidRDefault="00B7742E" w:rsidP="00E97F54">
      <w:pPr>
        <w:pStyle w:val="3"/>
        <w:spacing w:before="0" w:after="0"/>
      </w:pPr>
      <w:r w:rsidRPr="00E97F54">
        <w:t>Подраздел 5.6. Результат рассмотрения жалобы</w:t>
      </w:r>
    </w:p>
    <w:p w:rsidR="00B7742E" w:rsidRPr="00E97F54" w:rsidRDefault="00B7742E" w:rsidP="00E97F54">
      <w:r w:rsidRPr="00E97F54">
        <w:t>5.6.1. По результатам рассмотрения жалобы принимается одно из следующих решений:</w:t>
      </w:r>
    </w:p>
    <w:p w:rsidR="00B7742E" w:rsidRPr="00E97F54" w:rsidRDefault="00B7742E" w:rsidP="00E97F54">
      <w:proofErr w:type="gramStart"/>
      <w:r w:rsidRPr="00E97F5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7742E" w:rsidRPr="00E97F54" w:rsidRDefault="00B7742E" w:rsidP="00E97F54">
      <w:r w:rsidRPr="00E97F54">
        <w:t>2) в удовлетворении жалобы отказывается.</w:t>
      </w:r>
    </w:p>
    <w:p w:rsidR="00B7742E" w:rsidRPr="00E97F54" w:rsidRDefault="00B7742E" w:rsidP="00E97F54">
      <w:r w:rsidRPr="00E97F54">
        <w:t xml:space="preserve">5.6.2. В случае установления в ходе или по результатам </w:t>
      </w:r>
      <w:proofErr w:type="gramStart"/>
      <w:r w:rsidRPr="00E97F54">
        <w:t>рассмотрения жалобы признаков состава административного правонарушения</w:t>
      </w:r>
      <w:proofErr w:type="gramEnd"/>
      <w:r w:rsidRPr="00E97F5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742E" w:rsidRPr="00E97F54" w:rsidRDefault="00B7742E" w:rsidP="00E97F54"/>
    <w:p w:rsidR="00B7742E" w:rsidRPr="00E97F54" w:rsidRDefault="00B7742E" w:rsidP="00E97F54">
      <w:pPr>
        <w:pStyle w:val="3"/>
        <w:spacing w:before="0" w:after="0"/>
      </w:pPr>
      <w:r w:rsidRPr="00E97F54">
        <w:t>Подраздел 5.7. Порядок информирования заявителя о результатах рассмотрения жалобы</w:t>
      </w:r>
    </w:p>
    <w:p w:rsidR="00B7742E" w:rsidRPr="00E97F54" w:rsidRDefault="00B7742E" w:rsidP="00E97F54">
      <w:r w:rsidRPr="00E97F54">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42E" w:rsidRPr="00E97F54" w:rsidRDefault="00B7742E" w:rsidP="00E97F54">
      <w:r w:rsidRPr="00E97F54">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7F54">
        <w:t>неудобства</w:t>
      </w:r>
      <w:proofErr w:type="gramEnd"/>
      <w:r w:rsidRPr="00E97F54">
        <w:t xml:space="preserve"> и указывается информация о дальнейших действиях, которые необходимо совершить заявителю в целях получения муниципальной услуги.</w:t>
      </w:r>
    </w:p>
    <w:p w:rsidR="00B7742E" w:rsidRPr="00E97F54" w:rsidRDefault="00B7742E" w:rsidP="00E97F54">
      <w:r w:rsidRPr="00E97F54">
        <w:t xml:space="preserve">5.7.3. В случае признания </w:t>
      </w:r>
      <w:proofErr w:type="gramStart"/>
      <w:r w:rsidRPr="00E97F54">
        <w:t>жалобы</w:t>
      </w:r>
      <w:proofErr w:type="gramEnd"/>
      <w:r w:rsidRPr="00E97F54">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7742E" w:rsidRPr="00E97F54" w:rsidRDefault="00B7742E" w:rsidP="00E97F54">
      <w:r w:rsidRPr="00E97F54">
        <w:lastRenderedPageBreak/>
        <w:t>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7742E" w:rsidRPr="00E97F54" w:rsidRDefault="00B7742E" w:rsidP="00E97F54"/>
    <w:p w:rsidR="00B7742E" w:rsidRPr="00E97F54" w:rsidRDefault="00B7742E" w:rsidP="00E97F54">
      <w:pPr>
        <w:pStyle w:val="3"/>
        <w:spacing w:before="0" w:after="0"/>
      </w:pPr>
      <w:r w:rsidRPr="00E97F54">
        <w:t>Подраздел 5.8. Порядок обжалования решения по жалобе</w:t>
      </w:r>
    </w:p>
    <w:p w:rsidR="00B7742E" w:rsidRPr="00E97F54" w:rsidRDefault="00B7742E" w:rsidP="00E97F54">
      <w:r w:rsidRPr="00E97F54">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B7742E" w:rsidRPr="00E97F54" w:rsidRDefault="00B7742E" w:rsidP="00E97F54"/>
    <w:p w:rsidR="00B7742E" w:rsidRPr="00E97F54" w:rsidRDefault="00B7742E" w:rsidP="00E97F54">
      <w:pPr>
        <w:pStyle w:val="3"/>
        <w:spacing w:before="0" w:after="0"/>
      </w:pPr>
      <w:r w:rsidRPr="00E97F54">
        <w:t>Подраздел 5.9. Право заявителя на получение информации и документов, необходимых для обоснования и рассмотрения жалобы</w:t>
      </w:r>
    </w:p>
    <w:p w:rsidR="00B7742E" w:rsidRPr="00E97F54" w:rsidRDefault="00B7742E" w:rsidP="00E97F54">
      <w:r w:rsidRPr="00E97F54">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B7742E" w:rsidRPr="00E97F54" w:rsidRDefault="00B7742E" w:rsidP="00E97F54"/>
    <w:p w:rsidR="00B7742E" w:rsidRPr="00E97F54" w:rsidRDefault="00B7742E" w:rsidP="00E97F54">
      <w:pPr>
        <w:pStyle w:val="3"/>
        <w:spacing w:before="0" w:after="0"/>
      </w:pPr>
      <w:r w:rsidRPr="00E97F54">
        <w:t>Подраздел 5.10. Способы информирования заявителей о порядке подачи и рассмотрения жалобы</w:t>
      </w:r>
    </w:p>
    <w:p w:rsidR="00B7742E" w:rsidRPr="00E97F54" w:rsidRDefault="00B7742E" w:rsidP="00E97F54">
      <w:r w:rsidRPr="00E97F54">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7742E" w:rsidRPr="00E97F54" w:rsidRDefault="00B7742E" w:rsidP="00E97F54"/>
    <w:p w:rsidR="00B7742E" w:rsidRPr="00E97F54" w:rsidRDefault="00B7742E" w:rsidP="00E97F54">
      <w:pPr>
        <w:pStyle w:val="3"/>
        <w:spacing w:before="0" w:after="0"/>
      </w:pPr>
      <w:r w:rsidRPr="00E97F54">
        <w:t>Раздел 6. 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742E" w:rsidRPr="00E97F54" w:rsidRDefault="00B7742E" w:rsidP="00E97F54">
      <w:pPr>
        <w:pStyle w:val="3"/>
        <w:spacing w:before="0" w:after="0"/>
      </w:pPr>
      <w:r w:rsidRPr="00E97F54">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7742E" w:rsidRPr="00E97F54" w:rsidRDefault="00B7742E" w:rsidP="00E97F54"/>
    <w:p w:rsidR="00B7742E" w:rsidRPr="00E97F54" w:rsidRDefault="00B7742E" w:rsidP="00E97F54">
      <w:r w:rsidRPr="00E97F54">
        <w:t>6.1.1. Предоставление муниципальной услуги включает в себя следующие административные процедуры (действия), выполняемые МФЦ:</w:t>
      </w:r>
    </w:p>
    <w:p w:rsidR="00B7742E" w:rsidRPr="00E97F54" w:rsidRDefault="00B7742E" w:rsidP="00E97F54">
      <w:proofErr w:type="gramStart"/>
      <w:r w:rsidRPr="00E97F54">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B7742E" w:rsidRPr="00E97F54" w:rsidRDefault="00B7742E" w:rsidP="00E97F54">
      <w:r w:rsidRPr="00E97F54">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7742E" w:rsidRPr="00E97F54" w:rsidRDefault="00B7742E" w:rsidP="00E97F54">
      <w:r w:rsidRPr="00E97F54">
        <w:t xml:space="preserve">3) передача </w:t>
      </w:r>
      <w:r w:rsidR="00151B56" w:rsidRPr="00E97F54">
        <w:t>уполномоченному</w:t>
      </w:r>
      <w:r w:rsidRPr="00E97F54">
        <w:t xml:space="preserve"> органу заявления о предоставлении муниципальной услуги и иных документов, необходимых для предоставления муниципальной услуги;</w:t>
      </w:r>
    </w:p>
    <w:p w:rsidR="00B7742E" w:rsidRPr="00E97F54" w:rsidRDefault="00B7742E" w:rsidP="00E97F54">
      <w:r w:rsidRPr="00E97F54">
        <w:t>4) прием результата предоставления муниципальной услуги от органа, предоставляющего муниципальную услугу;</w:t>
      </w:r>
    </w:p>
    <w:p w:rsidR="00B7742E" w:rsidRPr="00E97F54" w:rsidRDefault="00B7742E" w:rsidP="00E97F54">
      <w:r w:rsidRPr="00E97F54">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E97F54">
        <w:t>заверение выписок</w:t>
      </w:r>
      <w:proofErr w:type="gramEnd"/>
      <w:r w:rsidRPr="00E97F54">
        <w:t xml:space="preserve"> из информационной системы уполномоченного органа;</w:t>
      </w:r>
    </w:p>
    <w:p w:rsidR="00B7742E" w:rsidRPr="00E97F54" w:rsidRDefault="00B7742E" w:rsidP="00E97F54">
      <w:r w:rsidRPr="00E97F54">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7742E" w:rsidRPr="00E97F54" w:rsidRDefault="00B7742E" w:rsidP="00E97F54"/>
    <w:p w:rsidR="00151B56" w:rsidRPr="00E97F54" w:rsidRDefault="00B7742E" w:rsidP="00E97F54">
      <w:pPr>
        <w:pStyle w:val="3"/>
        <w:spacing w:before="0" w:after="0"/>
      </w:pPr>
      <w:r w:rsidRPr="00E97F54">
        <w:lastRenderedPageBreak/>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336689" w:rsidRPr="00E97F54">
        <w:t>.</w:t>
      </w:r>
    </w:p>
    <w:p w:rsidR="00B7742E" w:rsidRPr="00E97F54" w:rsidRDefault="00B7742E" w:rsidP="00E97F54">
      <w:pPr>
        <w:pStyle w:val="3"/>
        <w:spacing w:before="0" w:after="0"/>
        <w:ind w:firstLine="720"/>
      </w:pPr>
      <w:r w:rsidRPr="00E97F54">
        <w:t>6.2.1. </w:t>
      </w:r>
      <w:proofErr w:type="gramStart"/>
      <w:r w:rsidRPr="00E97F54">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97F54">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37" w:history="1">
        <w:r w:rsidRPr="00E97F54">
          <w:rPr>
            <w:rStyle w:val="a4"/>
            <w:rFonts w:cs="Times New Roman CYR"/>
            <w:color w:val="000000"/>
          </w:rPr>
          <w:t>постановлением</w:t>
        </w:r>
      </w:hyperlink>
      <w:r w:rsidRPr="00E97F54">
        <w:t xml:space="preserve"> Правительства Российской Федерации от 22 декабря 2012 года N 1376 "Об утверждении </w:t>
      </w:r>
      <w:proofErr w:type="gramStart"/>
      <w:r w:rsidRPr="00E97F54">
        <w:t>Правил организации деятельности многофункциональных центров предоставления государственных</w:t>
      </w:r>
      <w:proofErr w:type="gramEnd"/>
      <w:r w:rsidRPr="00E97F54">
        <w:t xml:space="preserve"> и муниципальных услуг".</w:t>
      </w:r>
    </w:p>
    <w:p w:rsidR="00B7742E" w:rsidRPr="00E97F54" w:rsidRDefault="00B7742E" w:rsidP="00E97F54">
      <w:r w:rsidRPr="00E97F54">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7742E" w:rsidRPr="00E97F54" w:rsidRDefault="00B7742E" w:rsidP="00E97F54">
      <w:r w:rsidRPr="00E97F54">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B7742E" w:rsidRPr="00E97F54" w:rsidRDefault="00B7742E" w:rsidP="00E97F54">
      <w:r w:rsidRPr="00E97F54">
        <w:t xml:space="preserve">Прием заявления и документов в МФЦ осуществляется в соответствии с </w:t>
      </w:r>
      <w:hyperlink r:id="rId38" w:history="1">
        <w:r w:rsidRPr="00E97F54">
          <w:rPr>
            <w:rStyle w:val="a4"/>
            <w:rFonts w:cs="Times New Roman CYR"/>
            <w:b w:val="0"/>
            <w:color w:val="000000"/>
          </w:rPr>
          <w:t>Федеральным законом</w:t>
        </w:r>
      </w:hyperlink>
      <w:r w:rsidRPr="00E97F54">
        <w:t xml:space="preserve"> от 27 июля 2010 года N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B7742E" w:rsidRPr="00E97F54" w:rsidRDefault="00B7742E" w:rsidP="00E97F54">
      <w:r w:rsidRPr="00E97F54">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hyperlink r:id="rId39" w:history="1">
        <w:r w:rsidRPr="00E97F54">
          <w:rPr>
            <w:rStyle w:val="a4"/>
            <w:rFonts w:cs="Times New Roman CYR"/>
            <w:b w:val="0"/>
            <w:color w:val="000000"/>
          </w:rPr>
          <w:t>статьей 15.1</w:t>
        </w:r>
      </w:hyperlink>
      <w:r w:rsidRPr="00E97F54">
        <w:t xml:space="preserve"> Федерального закона N 210-ФЗ "Об организации предоставления государственных и муниципальных услуг":</w:t>
      </w:r>
    </w:p>
    <w:p w:rsidR="00B7742E" w:rsidRPr="00E97F54" w:rsidRDefault="00B7742E" w:rsidP="00E97F54">
      <w:r w:rsidRPr="00E97F54">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7742E" w:rsidRPr="00E97F54" w:rsidRDefault="00B7742E" w:rsidP="00E97F54">
      <w:r w:rsidRPr="00E97F54">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7742E" w:rsidRPr="00E97F54" w:rsidRDefault="00B7742E" w:rsidP="00E97F54">
      <w:r w:rsidRPr="00E97F54">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B7742E" w:rsidRPr="00E97F54" w:rsidRDefault="00B7742E" w:rsidP="00E97F54">
      <w:proofErr w:type="gramStart"/>
      <w:r w:rsidRPr="00E97F54">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97F54">
        <w:t>). Заверяет копии документов, возвращает подлинники заявителю;</w:t>
      </w:r>
    </w:p>
    <w:p w:rsidR="00B7742E" w:rsidRPr="00E97F54" w:rsidRDefault="00B7742E" w:rsidP="00E97F54">
      <w:proofErr w:type="gramStart"/>
      <w:r w:rsidRPr="00E97F54">
        <w:t xml:space="preserve">осуществляет копирование (сканирование) документов, предусмотренных </w:t>
      </w:r>
      <w:hyperlink r:id="rId40" w:history="1">
        <w:r w:rsidRPr="00E97F54">
          <w:rPr>
            <w:rStyle w:val="a4"/>
            <w:rFonts w:cs="Times New Roman CYR"/>
            <w:b w:val="0"/>
            <w:color w:val="000000"/>
          </w:rPr>
          <w:t>пунктами 1-7</w:t>
        </w:r>
      </w:hyperlink>
      <w:r w:rsidRPr="00E97F54">
        <w:rPr>
          <w:b/>
          <w:color w:val="000000"/>
        </w:rPr>
        <w:t xml:space="preserve">, </w:t>
      </w:r>
      <w:hyperlink r:id="rId41" w:history="1">
        <w:r w:rsidRPr="00E97F54">
          <w:rPr>
            <w:rStyle w:val="a4"/>
            <w:rFonts w:cs="Times New Roman CYR"/>
            <w:b w:val="0"/>
            <w:color w:val="000000"/>
          </w:rPr>
          <w:t>9</w:t>
        </w:r>
      </w:hyperlink>
      <w:r w:rsidRPr="00E97F54">
        <w:rPr>
          <w:b/>
          <w:color w:val="000000"/>
        </w:rPr>
        <w:t xml:space="preserve">, </w:t>
      </w:r>
      <w:hyperlink r:id="rId42" w:history="1">
        <w:r w:rsidRPr="00E97F54">
          <w:rPr>
            <w:rStyle w:val="a4"/>
            <w:rFonts w:cs="Times New Roman CYR"/>
            <w:b w:val="0"/>
            <w:color w:val="000000"/>
          </w:rPr>
          <w:t>10</w:t>
        </w:r>
      </w:hyperlink>
      <w:r w:rsidRPr="00E97F54">
        <w:rPr>
          <w:b/>
          <w:color w:val="000000"/>
        </w:rPr>
        <w:t xml:space="preserve">, </w:t>
      </w:r>
      <w:hyperlink r:id="rId43" w:history="1">
        <w:r w:rsidRPr="00E97F54">
          <w:rPr>
            <w:rStyle w:val="a4"/>
            <w:rFonts w:cs="Times New Roman CYR"/>
            <w:b w:val="0"/>
            <w:color w:val="000000"/>
          </w:rPr>
          <w:t>14</w:t>
        </w:r>
      </w:hyperlink>
      <w:r w:rsidRPr="00E97F54">
        <w:rPr>
          <w:b/>
          <w:color w:val="000000"/>
        </w:rPr>
        <w:t xml:space="preserve">, </w:t>
      </w:r>
      <w:hyperlink r:id="rId44" w:history="1">
        <w:r w:rsidRPr="00E97F54">
          <w:rPr>
            <w:rStyle w:val="a4"/>
            <w:rFonts w:cs="Times New Roman CYR"/>
            <w:b w:val="0"/>
            <w:color w:val="000000"/>
          </w:rPr>
          <w:t>17</w:t>
        </w:r>
      </w:hyperlink>
      <w:r w:rsidRPr="00E97F54">
        <w:rPr>
          <w:b/>
          <w:color w:val="000000"/>
        </w:rPr>
        <w:t xml:space="preserve"> </w:t>
      </w:r>
      <w:r w:rsidRPr="00E97F54">
        <w:rPr>
          <w:color w:val="000000"/>
        </w:rPr>
        <w:t>и</w:t>
      </w:r>
      <w:r w:rsidRPr="00E97F54">
        <w:rPr>
          <w:b/>
          <w:color w:val="000000"/>
        </w:rPr>
        <w:t xml:space="preserve"> </w:t>
      </w:r>
      <w:hyperlink r:id="rId45" w:history="1">
        <w:r w:rsidRPr="00E97F54">
          <w:rPr>
            <w:rStyle w:val="a4"/>
            <w:rFonts w:cs="Times New Roman CYR"/>
            <w:b w:val="0"/>
            <w:color w:val="000000"/>
          </w:rPr>
          <w:t>18 части 6 статьи 7</w:t>
        </w:r>
      </w:hyperlink>
      <w:r w:rsidRPr="00E97F54">
        <w:t xml:space="preserve"> Федерального закона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E97F54">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E97F54">
        <w:lastRenderedPageBreak/>
        <w:t>возвращает подлинники заявителю;</w:t>
      </w:r>
    </w:p>
    <w:p w:rsidR="00B7742E" w:rsidRPr="00E97F54" w:rsidRDefault="00B7742E" w:rsidP="00E97F54">
      <w:r w:rsidRPr="00E97F54">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B7742E" w:rsidRPr="00E97F54" w:rsidRDefault="00B7742E" w:rsidP="00E97F54">
      <w:r w:rsidRPr="00E97F54">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7742E" w:rsidRPr="00E97F54" w:rsidRDefault="00B7742E" w:rsidP="00E97F54">
      <w:r w:rsidRPr="00E97F54">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7742E" w:rsidRPr="00E97F54" w:rsidRDefault="00B7742E" w:rsidP="00E97F54">
      <w:r w:rsidRPr="00E97F54">
        <w:t>При предоставлении муниципальной услуги по экстерриториальному принципу МФЦ:</w:t>
      </w:r>
    </w:p>
    <w:p w:rsidR="00B7742E" w:rsidRPr="00E97F54" w:rsidRDefault="00B7742E" w:rsidP="00E97F54">
      <w:r w:rsidRPr="00E97F54">
        <w:t>1) принимает от заявителя (представителя заявителя) заявление и документы, представленные заявителем (представителем заявителя);</w:t>
      </w:r>
    </w:p>
    <w:p w:rsidR="00B7742E" w:rsidRPr="00E97F54" w:rsidRDefault="00B7742E" w:rsidP="00E97F54">
      <w:proofErr w:type="gramStart"/>
      <w:r w:rsidRPr="00E97F54">
        <w:t xml:space="preserve">2) осуществляет копирование (сканирование) документов, предусмотренных </w:t>
      </w:r>
      <w:hyperlink r:id="rId46" w:history="1">
        <w:r w:rsidRPr="00E97F54">
          <w:rPr>
            <w:rStyle w:val="a4"/>
            <w:rFonts w:cs="Times New Roman CYR"/>
            <w:b w:val="0"/>
            <w:color w:val="000000"/>
          </w:rPr>
          <w:t>пунктами 1-7</w:t>
        </w:r>
      </w:hyperlink>
      <w:r w:rsidRPr="00E97F54">
        <w:rPr>
          <w:b/>
          <w:color w:val="000000"/>
        </w:rPr>
        <w:t xml:space="preserve">, </w:t>
      </w:r>
      <w:hyperlink r:id="rId47" w:history="1">
        <w:r w:rsidRPr="00E97F54">
          <w:rPr>
            <w:rStyle w:val="a4"/>
            <w:rFonts w:cs="Times New Roman CYR"/>
            <w:b w:val="0"/>
            <w:color w:val="000000"/>
          </w:rPr>
          <w:t>9</w:t>
        </w:r>
      </w:hyperlink>
      <w:r w:rsidRPr="00E97F54">
        <w:rPr>
          <w:b/>
          <w:color w:val="000000"/>
        </w:rPr>
        <w:t xml:space="preserve">, </w:t>
      </w:r>
      <w:hyperlink r:id="rId48" w:history="1">
        <w:r w:rsidRPr="00E97F54">
          <w:rPr>
            <w:rStyle w:val="a4"/>
            <w:rFonts w:cs="Times New Roman CYR"/>
            <w:b w:val="0"/>
            <w:color w:val="000000"/>
          </w:rPr>
          <w:t>10</w:t>
        </w:r>
      </w:hyperlink>
      <w:r w:rsidRPr="00E97F54">
        <w:rPr>
          <w:b/>
          <w:color w:val="000000"/>
        </w:rPr>
        <w:t xml:space="preserve">, </w:t>
      </w:r>
      <w:hyperlink r:id="rId49" w:history="1">
        <w:r w:rsidRPr="00E97F54">
          <w:rPr>
            <w:rStyle w:val="a4"/>
            <w:rFonts w:cs="Times New Roman CYR"/>
            <w:b w:val="0"/>
            <w:color w:val="000000"/>
          </w:rPr>
          <w:t>14</w:t>
        </w:r>
      </w:hyperlink>
      <w:r w:rsidRPr="00E97F54">
        <w:rPr>
          <w:b/>
          <w:color w:val="000000"/>
        </w:rPr>
        <w:t xml:space="preserve">, </w:t>
      </w:r>
      <w:hyperlink r:id="rId50" w:history="1">
        <w:r w:rsidRPr="00E97F54">
          <w:rPr>
            <w:rStyle w:val="a4"/>
            <w:rFonts w:cs="Times New Roman CYR"/>
            <w:b w:val="0"/>
            <w:color w:val="000000"/>
          </w:rPr>
          <w:t>17</w:t>
        </w:r>
      </w:hyperlink>
      <w:r w:rsidRPr="00E97F54">
        <w:rPr>
          <w:color w:val="000000"/>
        </w:rPr>
        <w:t xml:space="preserve"> и </w:t>
      </w:r>
      <w:hyperlink r:id="rId51" w:history="1">
        <w:r w:rsidRPr="00E97F54">
          <w:rPr>
            <w:rStyle w:val="a4"/>
            <w:rFonts w:cs="Times New Roman CYR"/>
            <w:b w:val="0"/>
            <w:color w:val="000000"/>
          </w:rPr>
          <w:t>18 части 6 статьи 7</w:t>
        </w:r>
      </w:hyperlink>
      <w:r w:rsidRPr="00E97F54">
        <w:t xml:space="preserve"> Федерального закона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w:t>
      </w:r>
      <w:proofErr w:type="gramEnd"/>
      <w:r w:rsidRPr="00E97F54">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7742E" w:rsidRPr="00E97F54" w:rsidRDefault="00B7742E" w:rsidP="00E97F54">
      <w:r w:rsidRPr="00E97F54">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742E" w:rsidRPr="00E97F54" w:rsidRDefault="00B7742E" w:rsidP="00E97F54">
      <w:r w:rsidRPr="00E97F54">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B7742E" w:rsidRPr="00E97F54" w:rsidRDefault="00B7742E" w:rsidP="00E97F54">
      <w:r w:rsidRPr="00E97F54">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B7742E" w:rsidRPr="00E97F54" w:rsidRDefault="00B7742E" w:rsidP="00E97F54">
      <w:r w:rsidRPr="00E97F54">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7742E" w:rsidRPr="00E97F54" w:rsidRDefault="00B7742E" w:rsidP="00E97F54">
      <w:r w:rsidRPr="00E97F54">
        <w:t>Исполнение данной административной процедуры возложено на работника МФЦ.</w:t>
      </w:r>
    </w:p>
    <w:p w:rsidR="00B7742E" w:rsidRPr="00E97F54" w:rsidRDefault="00B7742E" w:rsidP="00E97F54">
      <w:r w:rsidRPr="00E97F54">
        <w:t xml:space="preserve">6.2.3. Передача </w:t>
      </w:r>
      <w:r w:rsidR="00151B56" w:rsidRPr="00E97F54">
        <w:t>уполномоченному</w:t>
      </w:r>
      <w:r w:rsidRPr="00E97F54">
        <w:t xml:space="preserve"> органу заявления о предоставлении муниципальной услуги и иных документов, необходимых для предоставления муниципальной услуги.</w:t>
      </w:r>
    </w:p>
    <w:p w:rsidR="00B7742E" w:rsidRPr="00E97F54" w:rsidRDefault="00B7742E" w:rsidP="00E97F54">
      <w:r w:rsidRPr="00E97F54">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B7742E" w:rsidRPr="00E97F54" w:rsidRDefault="00B7742E" w:rsidP="00E97F54">
      <w:r w:rsidRPr="00E97F54">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B7742E" w:rsidRPr="00E97F54" w:rsidRDefault="00B7742E" w:rsidP="00E97F54">
      <w:r w:rsidRPr="00E97F54">
        <w:t xml:space="preserve">Критериями административной процедуры по передаче пакета документов в орган, </w:t>
      </w:r>
      <w:r w:rsidRPr="00E97F54">
        <w:lastRenderedPageBreak/>
        <w:t>предоставляющий муниципальную услугу, являются:</w:t>
      </w:r>
    </w:p>
    <w:p w:rsidR="00B7742E" w:rsidRPr="00E97F54" w:rsidRDefault="00B7742E" w:rsidP="00E97F54">
      <w:r w:rsidRPr="00E97F54">
        <w:t>соблюдение сроков передачи заявлений и прилагаемых к ним документов, установленных заключенными соглашениями о взаимодействии;</w:t>
      </w:r>
    </w:p>
    <w:p w:rsidR="00B7742E" w:rsidRPr="00E97F54" w:rsidRDefault="00B7742E" w:rsidP="00E97F54">
      <w:r w:rsidRPr="00E97F54">
        <w:t>адресность направления (соответствие органа, предоставляющего муниципальную услугу);</w:t>
      </w:r>
    </w:p>
    <w:p w:rsidR="00B7742E" w:rsidRPr="00E97F54" w:rsidRDefault="00B7742E" w:rsidP="00E97F54">
      <w:r w:rsidRPr="00E97F54">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7742E" w:rsidRPr="00E97F54" w:rsidRDefault="00B7742E" w:rsidP="00E97F54">
      <w:r w:rsidRPr="00E97F54">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7742E" w:rsidRPr="00E97F54" w:rsidRDefault="00B7742E" w:rsidP="00E97F54">
      <w:r w:rsidRPr="00E97F54">
        <w:t>Результатом исполнения административной процедуры является получение пакета документов уполномоченным органом.</w:t>
      </w:r>
    </w:p>
    <w:p w:rsidR="00B7742E" w:rsidRPr="00E97F54" w:rsidRDefault="00B7742E" w:rsidP="00E97F54">
      <w:r w:rsidRPr="00E97F54">
        <w:t>Исполнение данной административной процедуры возложено на работника МФЦ и специалиста уполномоченного органа.</w:t>
      </w:r>
    </w:p>
    <w:p w:rsidR="00B7742E" w:rsidRPr="00E97F54" w:rsidRDefault="00B7742E" w:rsidP="00E97F54">
      <w:r w:rsidRPr="00E97F54">
        <w:t>6.2.4. Прием результата предоставления муниципальной услуги от органа, предоставляющего муниципальную услугу.</w:t>
      </w:r>
    </w:p>
    <w:p w:rsidR="00B7742E" w:rsidRPr="00E97F54" w:rsidRDefault="00B7742E" w:rsidP="00E97F54">
      <w:r w:rsidRPr="00E97F54">
        <w:t xml:space="preserve">Основанием для начала административной процедуры является </w:t>
      </w:r>
      <w:proofErr w:type="gramStart"/>
      <w:r w:rsidRPr="00E97F54">
        <w:t>подготовленный</w:t>
      </w:r>
      <w:proofErr w:type="gramEnd"/>
      <w:r w:rsidRPr="00E97F54">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B7742E" w:rsidRPr="00E97F54" w:rsidRDefault="00B7742E" w:rsidP="00E97F54">
      <w:pPr>
        <w:ind w:firstLine="838"/>
      </w:pPr>
      <w:r w:rsidRPr="00E97F54">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7742E" w:rsidRPr="00E97F54" w:rsidRDefault="00B7742E" w:rsidP="00E97F54">
      <w:pPr>
        <w:ind w:firstLine="838"/>
      </w:pPr>
      <w:r w:rsidRPr="00E97F54">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E97F54">
        <w:t>дату</w:t>
      </w:r>
      <w:proofErr w:type="gramEnd"/>
      <w:r w:rsidRPr="00E97F54">
        <w:t xml:space="preserve"> и время передачи документов заверяются подписями специалиста уполномоченного органа и работника МФЦ.</w:t>
      </w:r>
    </w:p>
    <w:p w:rsidR="00B7742E" w:rsidRPr="00E97F54" w:rsidRDefault="00B7742E" w:rsidP="00E97F54">
      <w:pPr>
        <w:ind w:firstLine="838"/>
      </w:pPr>
      <w:r w:rsidRPr="00E97F54">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7742E" w:rsidRPr="00E97F54" w:rsidRDefault="00B7742E" w:rsidP="00E97F54">
      <w:pPr>
        <w:ind w:firstLine="838"/>
      </w:pPr>
      <w:r w:rsidRPr="00E97F54">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7742E" w:rsidRPr="00E97F54" w:rsidRDefault="00B7742E" w:rsidP="00E97F54">
      <w:pPr>
        <w:ind w:firstLine="838"/>
      </w:pPr>
      <w:r w:rsidRPr="00E97F54">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7742E" w:rsidRPr="00E97F54" w:rsidRDefault="00B7742E" w:rsidP="00E97F54">
      <w:pPr>
        <w:ind w:firstLine="838"/>
      </w:pPr>
      <w:r w:rsidRPr="00E97F54">
        <w:t>Исполнение данной административной процедуры возложено на специалиста уполномоченного органа и работника МФЦ.</w:t>
      </w:r>
    </w:p>
    <w:p w:rsidR="00B7742E" w:rsidRPr="00E97F54" w:rsidRDefault="00B7742E" w:rsidP="00E97F54">
      <w:r w:rsidRPr="00E97F54">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E97F54">
        <w:t>заверение выписок</w:t>
      </w:r>
      <w:proofErr w:type="gramEnd"/>
      <w:r w:rsidRPr="00E97F54">
        <w:t xml:space="preserve"> из информационной системы уполномоченного органа.</w:t>
      </w:r>
    </w:p>
    <w:p w:rsidR="00B7742E" w:rsidRPr="00E97F54" w:rsidRDefault="00B7742E" w:rsidP="00E97F54">
      <w:r w:rsidRPr="00E97F54">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7742E" w:rsidRPr="00E97F54" w:rsidRDefault="00B7742E" w:rsidP="00E97F54">
      <w:r w:rsidRPr="00E97F54">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7742E" w:rsidRPr="00E97F54" w:rsidRDefault="00B7742E" w:rsidP="00E97F54">
      <w:r w:rsidRPr="00E97F54">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7742E" w:rsidRPr="00E97F54" w:rsidRDefault="00B7742E" w:rsidP="00E97F54">
      <w:r w:rsidRPr="00E97F54">
        <w:t>Работник МФЦ при выдаче документов, являющихся результатом предоставления муниципальной услуги:</w:t>
      </w:r>
    </w:p>
    <w:p w:rsidR="00B7742E" w:rsidRPr="00E97F54" w:rsidRDefault="00B7742E" w:rsidP="00E97F54">
      <w:r w:rsidRPr="00E97F54">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7742E" w:rsidRPr="00E97F54" w:rsidRDefault="00B7742E" w:rsidP="00E97F54">
      <w:r w:rsidRPr="00E97F54">
        <w:t xml:space="preserve">проверяет наличие соответствующих полномочий на получение муниципальной услуги, </w:t>
      </w:r>
      <w:r w:rsidRPr="00E97F54">
        <w:lastRenderedPageBreak/>
        <w:t>если за получением результата услуги обращается представитель физического или юридического лица;</w:t>
      </w:r>
    </w:p>
    <w:p w:rsidR="00B7742E" w:rsidRPr="00E97F54" w:rsidRDefault="00B7742E" w:rsidP="00E97F54">
      <w:r w:rsidRPr="00E97F54">
        <w:t>выдает документы, являющиеся результатом предоставления муниципальной услуги, полученные от уполномоченного органа.</w:t>
      </w:r>
    </w:p>
    <w:p w:rsidR="00B7742E" w:rsidRPr="00E97F54" w:rsidRDefault="00B7742E" w:rsidP="00E97F54">
      <w:r w:rsidRPr="00E97F54">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B7742E" w:rsidRPr="00E97F54" w:rsidRDefault="00B7742E" w:rsidP="00E97F54">
      <w:r w:rsidRPr="00E97F54">
        <w:t xml:space="preserve">Критерием административной процедуры по выдаче </w:t>
      </w:r>
      <w:proofErr w:type="gramStart"/>
      <w:r w:rsidRPr="00E97F54">
        <w:t>документов, являющихся результатом предоставления муниципальной услуги является</w:t>
      </w:r>
      <w:proofErr w:type="gramEnd"/>
      <w:r w:rsidRPr="00E97F54">
        <w:t>:</w:t>
      </w:r>
    </w:p>
    <w:p w:rsidR="00B7742E" w:rsidRPr="00E97F54" w:rsidRDefault="00B7742E" w:rsidP="00E97F54">
      <w:r w:rsidRPr="00E97F54">
        <w:t>соблюдение установленных соглашениями о взаимодействии сроков получения из уполномоченного органа результата предоставления услуги;</w:t>
      </w:r>
    </w:p>
    <w:p w:rsidR="00B7742E" w:rsidRPr="00E97F54" w:rsidRDefault="00B7742E" w:rsidP="00E97F54">
      <w:r w:rsidRPr="00E97F54">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7742E" w:rsidRPr="00E97F54" w:rsidRDefault="00B7742E" w:rsidP="00E97F54">
      <w:r w:rsidRPr="00E97F54">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7742E" w:rsidRPr="00E97F54" w:rsidRDefault="00B7742E" w:rsidP="00E97F54">
      <w:r w:rsidRPr="00E97F54">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7742E" w:rsidRPr="00E97F54" w:rsidRDefault="00B7742E" w:rsidP="00E97F54">
      <w:r w:rsidRPr="00E97F54">
        <w:t>Исполнение данной административной процедуры возложено на работника МФЦ.</w:t>
      </w:r>
    </w:p>
    <w:p w:rsidR="00B7742E" w:rsidRPr="00E97F54" w:rsidRDefault="00B7742E" w:rsidP="00E97F54">
      <w:r w:rsidRPr="00E97F54">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6D21" w:rsidRPr="00E97F54" w:rsidRDefault="00FC6D21" w:rsidP="00E97F54">
      <w:pPr>
        <w:ind w:firstLine="0"/>
      </w:pPr>
    </w:p>
    <w:p w:rsidR="00061CEC" w:rsidRDefault="00061CEC" w:rsidP="00E97F54">
      <w:pPr>
        <w:ind w:firstLine="0"/>
      </w:pPr>
    </w:p>
    <w:p w:rsidR="00061CEC" w:rsidRDefault="00061CEC" w:rsidP="00E97F54">
      <w:pPr>
        <w:ind w:firstLine="0"/>
      </w:pPr>
    </w:p>
    <w:p w:rsidR="00FC6D21" w:rsidRPr="00E97F54" w:rsidRDefault="00FC6D21" w:rsidP="00E97F54">
      <w:pPr>
        <w:ind w:firstLine="0"/>
      </w:pPr>
      <w:r w:rsidRPr="00E97F54">
        <w:t xml:space="preserve">Глава </w:t>
      </w:r>
      <w:r w:rsidR="00E97F54" w:rsidRPr="00E97F54">
        <w:t>Молдаванского</w:t>
      </w:r>
      <w:r w:rsidR="00970D07" w:rsidRPr="00E97F54">
        <w:t xml:space="preserve"> </w:t>
      </w:r>
      <w:r w:rsidR="00B7742E" w:rsidRPr="00E97F54">
        <w:t xml:space="preserve"> сельского </w:t>
      </w:r>
      <w:r w:rsidR="00212A0E" w:rsidRPr="00E97F54">
        <w:t xml:space="preserve"> поселения</w:t>
      </w:r>
    </w:p>
    <w:p w:rsidR="00B7742E" w:rsidRDefault="00FC6D21" w:rsidP="00E97F54">
      <w:pPr>
        <w:ind w:firstLine="0"/>
      </w:pPr>
      <w:r w:rsidRPr="00E97F54">
        <w:t xml:space="preserve">Крымского района                                             </w:t>
      </w:r>
      <w:r w:rsidR="00212A0E" w:rsidRPr="00E97F54">
        <w:t xml:space="preserve">                                 </w:t>
      </w:r>
      <w:r w:rsidR="00061CEC">
        <w:t xml:space="preserve">                               </w:t>
      </w:r>
      <w:r w:rsidR="00212A0E" w:rsidRPr="00E97F54">
        <w:t xml:space="preserve"> </w:t>
      </w:r>
      <w:r w:rsidR="00061CEC">
        <w:t xml:space="preserve"> </w:t>
      </w:r>
      <w:proofErr w:type="spellStart"/>
      <w:r w:rsidR="00061CEC">
        <w:t>А.Н.Шахов</w:t>
      </w:r>
      <w:proofErr w:type="spellEnd"/>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Pr="00E97F54" w:rsidRDefault="00061CEC" w:rsidP="00E97F54">
      <w:pPr>
        <w:ind w:firstLine="0"/>
      </w:pPr>
    </w:p>
    <w:p w:rsidR="00B7742E" w:rsidRPr="00E97F54" w:rsidRDefault="00B7742E" w:rsidP="00E97F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963"/>
      </w:tblGrid>
      <w:tr w:rsidR="00B7742E" w:rsidRPr="00E97F54">
        <w:tc>
          <w:tcPr>
            <w:tcW w:w="5040" w:type="dxa"/>
            <w:tcBorders>
              <w:top w:val="nil"/>
              <w:left w:val="nil"/>
              <w:bottom w:val="nil"/>
              <w:right w:val="nil"/>
            </w:tcBorders>
          </w:tcPr>
          <w:p w:rsidR="00B7742E" w:rsidRPr="00E97F54" w:rsidRDefault="00B7742E" w:rsidP="00E97F54">
            <w:pPr>
              <w:pStyle w:val="a5"/>
              <w:jc w:val="right"/>
            </w:pPr>
          </w:p>
        </w:tc>
        <w:tc>
          <w:tcPr>
            <w:tcW w:w="4963" w:type="dxa"/>
            <w:tcBorders>
              <w:top w:val="nil"/>
              <w:left w:val="nil"/>
              <w:bottom w:val="nil"/>
              <w:right w:val="nil"/>
            </w:tcBorders>
          </w:tcPr>
          <w:p w:rsidR="00AF69A2" w:rsidRDefault="00AF69A2"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Default="00061CEC" w:rsidP="00E97F54">
            <w:pPr>
              <w:ind w:firstLine="0"/>
            </w:pPr>
          </w:p>
          <w:p w:rsidR="00061CEC" w:rsidRPr="00E97F54" w:rsidRDefault="00061CEC" w:rsidP="00E97F54">
            <w:pPr>
              <w:ind w:firstLine="0"/>
            </w:pPr>
          </w:p>
          <w:p w:rsidR="00B7742E" w:rsidRPr="00E97F54" w:rsidRDefault="00B7742E" w:rsidP="00E97F54">
            <w:pPr>
              <w:pStyle w:val="a5"/>
              <w:jc w:val="right"/>
            </w:pPr>
            <w:r w:rsidRPr="00E97F54">
              <w:lastRenderedPageBreak/>
              <w:t>ПРИЛОЖЕНИЕ N 1</w:t>
            </w:r>
          </w:p>
          <w:p w:rsidR="00B7742E" w:rsidRPr="00E97F54" w:rsidRDefault="00B7742E" w:rsidP="00E97F54">
            <w:pPr>
              <w:pStyle w:val="a5"/>
              <w:jc w:val="right"/>
            </w:pPr>
            <w:r w:rsidRPr="00E97F54">
              <w:t>к административному регламенту</w:t>
            </w:r>
          </w:p>
          <w:p w:rsidR="00B7742E" w:rsidRPr="00E97F54" w:rsidRDefault="00B7742E" w:rsidP="00E97F54">
            <w:pPr>
              <w:pStyle w:val="a5"/>
              <w:jc w:val="right"/>
            </w:pPr>
            <w:r w:rsidRPr="00E97F54">
              <w:t>"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9F0423" w:rsidRPr="00E97F54" w:rsidRDefault="009F0423" w:rsidP="00E97F54"/>
        </w:tc>
      </w:tr>
    </w:tbl>
    <w:p w:rsidR="009F0423" w:rsidRPr="00E97F54" w:rsidRDefault="009F0423" w:rsidP="00E97F54">
      <w:pPr>
        <w:ind w:firstLine="698"/>
        <w:jc w:val="right"/>
      </w:pPr>
      <w:r w:rsidRPr="00E97F54">
        <w:lastRenderedPageBreak/>
        <w:t xml:space="preserve">Главе </w:t>
      </w:r>
      <w:proofErr w:type="gramStart"/>
      <w:r w:rsidR="00E97F54" w:rsidRPr="00E97F54">
        <w:t>Молдаванского</w:t>
      </w:r>
      <w:proofErr w:type="gramEnd"/>
      <w:r w:rsidR="00970D07" w:rsidRPr="00E97F54">
        <w:t xml:space="preserve"> </w:t>
      </w:r>
      <w:r w:rsidR="00B7742E" w:rsidRPr="00E97F54">
        <w:t xml:space="preserve"> сельского </w:t>
      </w:r>
    </w:p>
    <w:p w:rsidR="00B7742E" w:rsidRPr="00E97F54" w:rsidRDefault="009F0423" w:rsidP="00E97F54">
      <w:pPr>
        <w:ind w:firstLine="698"/>
        <w:jc w:val="right"/>
      </w:pPr>
      <w:r w:rsidRPr="00E97F54">
        <w:t>поселения Крымского</w:t>
      </w:r>
      <w:r w:rsidR="00B7742E" w:rsidRPr="00E97F54">
        <w:t xml:space="preserve"> района</w:t>
      </w:r>
    </w:p>
    <w:p w:rsidR="00B7742E" w:rsidRPr="00E97F54" w:rsidRDefault="00B7742E" w:rsidP="00E97F54">
      <w:pPr>
        <w:ind w:firstLine="698"/>
        <w:jc w:val="right"/>
      </w:pPr>
      <w:r w:rsidRPr="00E97F54">
        <w:t>__________________________________</w:t>
      </w:r>
    </w:p>
    <w:p w:rsidR="00B7742E" w:rsidRPr="00E97F54" w:rsidRDefault="00B7742E" w:rsidP="00E97F54">
      <w:pPr>
        <w:ind w:firstLine="698"/>
        <w:jc w:val="right"/>
      </w:pPr>
      <w:r w:rsidRPr="00E97F54">
        <w:t>(Ф.И.О)</w:t>
      </w:r>
    </w:p>
    <w:p w:rsidR="00B7742E" w:rsidRPr="00E97F54" w:rsidRDefault="00B7742E" w:rsidP="00E97F54">
      <w:pPr>
        <w:ind w:firstLine="698"/>
        <w:jc w:val="right"/>
      </w:pPr>
      <w:r w:rsidRPr="00E97F54">
        <w:t>от______________________________________</w:t>
      </w:r>
    </w:p>
    <w:p w:rsidR="00B7742E" w:rsidRPr="00E97F54" w:rsidRDefault="00B7742E" w:rsidP="00E97F54">
      <w:pPr>
        <w:ind w:firstLine="698"/>
        <w:jc w:val="right"/>
      </w:pPr>
      <w:r w:rsidRPr="00E97F54">
        <w:t>(Ф.И.О.)</w:t>
      </w:r>
    </w:p>
    <w:p w:rsidR="00B7742E" w:rsidRPr="00E97F54" w:rsidRDefault="00B7742E" w:rsidP="00E97F54"/>
    <w:p w:rsidR="00B7742E" w:rsidRPr="00E97F54" w:rsidRDefault="00B7742E" w:rsidP="00E97F54">
      <w:pPr>
        <w:ind w:firstLine="698"/>
        <w:jc w:val="center"/>
      </w:pPr>
      <w:r w:rsidRPr="00E97F54">
        <w:t>ЗАПРОС</w:t>
      </w:r>
    </w:p>
    <w:p w:rsidR="00B7742E" w:rsidRPr="00E97F54" w:rsidRDefault="00B7742E" w:rsidP="00E97F54">
      <w:pPr>
        <w:ind w:firstLine="698"/>
        <w:jc w:val="center"/>
      </w:pPr>
      <w:r w:rsidRPr="00E97F54">
        <w:t>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pPr>
        <w:pStyle w:val="a6"/>
      </w:pPr>
      <w:r w:rsidRPr="00E97F54">
        <w:t>Я, __________________________________________________________________,</w:t>
      </w:r>
    </w:p>
    <w:p w:rsidR="00B7742E" w:rsidRPr="00E97F54" w:rsidRDefault="00B7742E" w:rsidP="00E97F54">
      <w:pPr>
        <w:ind w:firstLine="0"/>
        <w:jc w:val="center"/>
      </w:pPr>
      <w:r w:rsidRPr="00E97F54">
        <w:t>(полностью Ф.И.О. заявителя)</w:t>
      </w:r>
    </w:p>
    <w:p w:rsidR="00B7742E" w:rsidRPr="00E97F54" w:rsidRDefault="00B7742E" w:rsidP="00E97F54">
      <w:pPr>
        <w:pStyle w:val="a6"/>
      </w:pPr>
      <w:r w:rsidRPr="00E97F54">
        <w:t>паспорт серии ______ номер __________, выдан "___" _________</w:t>
      </w:r>
      <w:r w:rsidR="00AF69A2" w:rsidRPr="00E97F54">
        <w:t>_____ __</w:t>
      </w:r>
      <w:r w:rsidRPr="00E97F54">
        <w:t xml:space="preserve">_ </w:t>
      </w:r>
      <w:proofErr w:type="gramStart"/>
      <w:r w:rsidRPr="00E97F54">
        <w:t>г</w:t>
      </w:r>
      <w:proofErr w:type="gramEnd"/>
      <w:r w:rsidRPr="00E97F54">
        <w:t>.</w:t>
      </w:r>
    </w:p>
    <w:p w:rsidR="00212A0E" w:rsidRPr="00E97F54" w:rsidRDefault="00B7742E" w:rsidP="00E97F54">
      <w:pPr>
        <w:ind w:firstLine="0"/>
        <w:jc w:val="center"/>
      </w:pPr>
      <w:r w:rsidRPr="00E97F54">
        <w:t>_____________________________________</w:t>
      </w:r>
      <w:r w:rsidR="00AF69A2" w:rsidRPr="00E97F54">
        <w:t>_____________________________</w:t>
      </w:r>
    </w:p>
    <w:p w:rsidR="00B7742E" w:rsidRPr="00E97F54" w:rsidRDefault="00B7742E" w:rsidP="00E97F54">
      <w:pPr>
        <w:ind w:firstLine="0"/>
        <w:jc w:val="center"/>
      </w:pPr>
      <w:r w:rsidRPr="00E97F54">
        <w:t xml:space="preserve">(каким органом </w:t>
      </w:r>
      <w:proofErr w:type="gramStart"/>
      <w:r w:rsidRPr="00E97F54">
        <w:t>выдан</w:t>
      </w:r>
      <w:proofErr w:type="gramEnd"/>
      <w:r w:rsidRPr="00E97F54">
        <w:t>)</w:t>
      </w:r>
    </w:p>
    <w:p w:rsidR="00B7742E" w:rsidRPr="00E97F54" w:rsidRDefault="00B7742E" w:rsidP="00E97F54">
      <w:pPr>
        <w:pStyle w:val="a6"/>
      </w:pPr>
      <w:r w:rsidRPr="00E97F54">
        <w:t>код подразделения ________, контактный</w:t>
      </w:r>
      <w:r w:rsidR="00AF69A2" w:rsidRPr="00E97F54">
        <w:t xml:space="preserve"> телефон __________________</w:t>
      </w:r>
      <w:r w:rsidRPr="00E97F54">
        <w:t>,</w:t>
      </w:r>
    </w:p>
    <w:p w:rsidR="00B7742E" w:rsidRPr="00E97F54" w:rsidRDefault="00B7742E" w:rsidP="00E97F54">
      <w:pPr>
        <w:pStyle w:val="a6"/>
      </w:pPr>
      <w:proofErr w:type="gramStart"/>
      <w:r w:rsidRPr="00E97F54">
        <w:t>проживающий</w:t>
      </w:r>
      <w:proofErr w:type="gramEnd"/>
      <w:r w:rsidRPr="00E97F54">
        <w:t xml:space="preserve"> (</w:t>
      </w:r>
      <w:proofErr w:type="spellStart"/>
      <w:r w:rsidRPr="00E97F54">
        <w:t>ая</w:t>
      </w:r>
      <w:proofErr w:type="spellEnd"/>
      <w:r w:rsidRPr="00E97F54">
        <w:t>) по адресу: __________________________________________ _______</w:t>
      </w:r>
      <w:r w:rsidR="00AF69A2" w:rsidRPr="00E97F54">
        <w:t>____</w:t>
      </w:r>
    </w:p>
    <w:p w:rsidR="00B7742E" w:rsidRPr="00E97F54" w:rsidRDefault="00B7742E" w:rsidP="00E97F54">
      <w:pPr>
        <w:ind w:firstLine="0"/>
        <w:jc w:val="center"/>
      </w:pPr>
      <w:r w:rsidRPr="00E97F54">
        <w:t>(полностью место фактического проживания)</w:t>
      </w:r>
    </w:p>
    <w:p w:rsidR="00B7742E" w:rsidRPr="00E97F54" w:rsidRDefault="00B7742E" w:rsidP="00E97F54">
      <w:pPr>
        <w:ind w:firstLine="0"/>
      </w:pPr>
      <w:r w:rsidRPr="00E97F54">
        <w:t>Прошу Вас предоставить: в собственность, аренду, безвозмездное пользование земельный участок, находящихся в муниципальной собственности, без проведения торгов и на торгах расположенный по адресу: _____________</w:t>
      </w:r>
      <w:r w:rsidR="009F0423" w:rsidRPr="00E97F54">
        <w:t>_______________</w:t>
      </w:r>
      <w:r w:rsidRPr="00E97F54">
        <w:t>,</w:t>
      </w:r>
    </w:p>
    <w:p w:rsidR="00B7742E" w:rsidRPr="00E97F54" w:rsidRDefault="00B7742E" w:rsidP="00E97F54">
      <w:pPr>
        <w:ind w:firstLine="0"/>
        <w:jc w:val="center"/>
      </w:pPr>
      <w:r w:rsidRPr="00E97F54">
        <w:t>(местоположение)</w:t>
      </w:r>
    </w:p>
    <w:p w:rsidR="00B7742E" w:rsidRPr="00E97F54" w:rsidRDefault="00B7742E" w:rsidP="00E97F54">
      <w:pPr>
        <w:pStyle w:val="a6"/>
      </w:pPr>
      <w:r w:rsidRPr="00E97F54">
        <w:t>Общей площадью ______</w:t>
      </w:r>
      <w:proofErr w:type="spellStart"/>
      <w:r w:rsidRPr="00E97F54">
        <w:t>кв</w:t>
      </w:r>
      <w:proofErr w:type="gramStart"/>
      <w:r w:rsidRPr="00E97F54">
        <w:t>.м</w:t>
      </w:r>
      <w:proofErr w:type="spellEnd"/>
      <w:proofErr w:type="gramEnd"/>
      <w:r w:rsidRPr="00E97F54">
        <w:t>, в целях ___________________________________</w:t>
      </w:r>
    </w:p>
    <w:p w:rsidR="00B7742E" w:rsidRPr="00E97F54" w:rsidRDefault="00B7742E" w:rsidP="00E97F54">
      <w:pPr>
        <w:ind w:firstLine="0"/>
        <w:jc w:val="right"/>
      </w:pPr>
      <w:r w:rsidRPr="00E97F54">
        <w:t>(указать цель использования)</w:t>
      </w:r>
    </w:p>
    <w:p w:rsidR="00B7742E" w:rsidRPr="00E97F54" w:rsidRDefault="00B7742E" w:rsidP="00E97F54">
      <w:pPr>
        <w:pStyle w:val="a6"/>
      </w:pPr>
      <w:r w:rsidRPr="00E97F54">
        <w:t>На срок_____________________________________________________________</w:t>
      </w:r>
    </w:p>
    <w:p w:rsidR="00B7742E" w:rsidRPr="00E97F54" w:rsidRDefault="00B7742E" w:rsidP="00E97F54"/>
    <w:p w:rsidR="00B7742E" w:rsidRPr="00E97F54" w:rsidRDefault="00B7742E" w:rsidP="00E97F54">
      <w:pPr>
        <w:pStyle w:val="a6"/>
      </w:pPr>
      <w:r w:rsidRPr="00E97F54">
        <w:t>"___"___________ 20___г.</w:t>
      </w:r>
    </w:p>
    <w:p w:rsidR="00B7742E" w:rsidRPr="00E97F54" w:rsidRDefault="00B7742E" w:rsidP="00E97F54">
      <w:pPr>
        <w:pStyle w:val="a6"/>
      </w:pPr>
      <w:r w:rsidRPr="00E97F54">
        <w:t>(дата подачи заявления)</w:t>
      </w:r>
    </w:p>
    <w:p w:rsidR="00B7742E" w:rsidRPr="00E97F54" w:rsidRDefault="00B7742E" w:rsidP="00E97F54">
      <w:pPr>
        <w:pStyle w:val="a6"/>
      </w:pPr>
      <w:r w:rsidRPr="00E97F54">
        <w:t>_______________ / ___________________________________________________/</w:t>
      </w:r>
    </w:p>
    <w:p w:rsidR="00B7742E" w:rsidRPr="00E97F54" w:rsidRDefault="00B7742E" w:rsidP="00E97F54">
      <w:pPr>
        <w:pStyle w:val="a6"/>
      </w:pPr>
      <w:r w:rsidRPr="00E97F54">
        <w:t>(подпись заявителя) (полностью Ф.И.О.)</w:t>
      </w:r>
    </w:p>
    <w:p w:rsidR="00B7742E" w:rsidRPr="00E97F54" w:rsidRDefault="00B7742E" w:rsidP="00E97F54">
      <w:pPr>
        <w:ind w:firstLine="0"/>
      </w:pPr>
      <w:r w:rsidRPr="00E97F54">
        <w:t>Способ получения результата муниципальной услуги: почтой, получить нарочно (</w:t>
      </w:r>
      <w:proofErr w:type="gramStart"/>
      <w:r w:rsidRPr="00E97F54">
        <w:t>нужное</w:t>
      </w:r>
      <w:proofErr w:type="gramEnd"/>
      <w:r w:rsidRPr="00E97F54">
        <w:t xml:space="preserve"> подчеркнуть).</w:t>
      </w:r>
    </w:p>
    <w:p w:rsidR="00B7742E" w:rsidRPr="00E97F54" w:rsidRDefault="00B7742E" w:rsidP="00E97F54">
      <w:pPr>
        <w:ind w:firstLine="0"/>
      </w:pPr>
      <w:r w:rsidRPr="00E97F54">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F0423" w:rsidRDefault="009F0423" w:rsidP="00E97F54">
      <w:pPr>
        <w:ind w:firstLine="0"/>
      </w:pPr>
    </w:p>
    <w:p w:rsidR="00061CEC" w:rsidRPr="00E97F54" w:rsidRDefault="00061CEC" w:rsidP="00E97F54">
      <w:pPr>
        <w:ind w:firstLine="0"/>
      </w:pPr>
    </w:p>
    <w:p w:rsidR="009F0423" w:rsidRPr="00E97F54" w:rsidRDefault="009F0423"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9F0423" w:rsidRPr="00E97F54" w:rsidRDefault="009F0423" w:rsidP="00E97F54">
      <w:pPr>
        <w:ind w:firstLine="0"/>
      </w:pPr>
      <w:r w:rsidRPr="00E97F54">
        <w:t xml:space="preserve">Крымского района                                             </w:t>
      </w:r>
      <w:r w:rsidR="00212A0E" w:rsidRPr="00E97F54">
        <w:t xml:space="preserve">                                </w:t>
      </w:r>
      <w:r w:rsidR="00061CEC">
        <w:t xml:space="preserve">                              </w:t>
      </w:r>
      <w:r w:rsidR="00212A0E" w:rsidRPr="00E97F54">
        <w:t xml:space="preserve">  </w:t>
      </w:r>
      <w:r w:rsidR="00061CEC">
        <w:t xml:space="preserve"> </w:t>
      </w:r>
      <w:proofErr w:type="spellStart"/>
      <w:r w:rsidR="00061CEC">
        <w:t>А.Н.Шахов</w:t>
      </w:r>
      <w:proofErr w:type="spellEnd"/>
    </w:p>
    <w:p w:rsidR="00B7742E" w:rsidRPr="00E97F54" w:rsidRDefault="00B7742E" w:rsidP="00E97F54"/>
    <w:p w:rsidR="00B7742E" w:rsidRPr="00E97F54" w:rsidRDefault="00B7742E" w:rsidP="00E97F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963"/>
      </w:tblGrid>
      <w:tr w:rsidR="00B7742E" w:rsidRPr="00E97F54">
        <w:tc>
          <w:tcPr>
            <w:tcW w:w="5040" w:type="dxa"/>
            <w:tcBorders>
              <w:top w:val="nil"/>
              <w:left w:val="nil"/>
              <w:bottom w:val="nil"/>
              <w:right w:val="nil"/>
            </w:tcBorders>
          </w:tcPr>
          <w:p w:rsidR="00B7742E" w:rsidRPr="00E97F54" w:rsidRDefault="00B7742E" w:rsidP="00E97F54">
            <w:pPr>
              <w:pStyle w:val="a5"/>
              <w:jc w:val="right"/>
            </w:pPr>
          </w:p>
        </w:tc>
        <w:tc>
          <w:tcPr>
            <w:tcW w:w="4963" w:type="dxa"/>
            <w:tcBorders>
              <w:top w:val="nil"/>
              <w:left w:val="nil"/>
              <w:bottom w:val="nil"/>
              <w:right w:val="nil"/>
            </w:tcBorders>
          </w:tcPr>
          <w:p w:rsidR="00061CEC" w:rsidRDefault="00061CEC" w:rsidP="00E97F54">
            <w:pPr>
              <w:ind w:firstLine="0"/>
            </w:pPr>
          </w:p>
          <w:p w:rsidR="00061CEC" w:rsidRPr="00E97F54" w:rsidRDefault="00061CEC" w:rsidP="00E97F54">
            <w:pPr>
              <w:ind w:firstLine="0"/>
            </w:pPr>
          </w:p>
          <w:p w:rsidR="00B7742E" w:rsidRPr="00E97F54" w:rsidRDefault="00B7742E" w:rsidP="00E97F54">
            <w:pPr>
              <w:pStyle w:val="a5"/>
              <w:jc w:val="right"/>
            </w:pPr>
            <w:r w:rsidRPr="00E97F54">
              <w:lastRenderedPageBreak/>
              <w:t>ПРИЛОЖЕНИЕ N 2</w:t>
            </w:r>
          </w:p>
          <w:p w:rsidR="00B7742E" w:rsidRPr="00E97F54" w:rsidRDefault="00B7742E" w:rsidP="00E97F54">
            <w:pPr>
              <w:pStyle w:val="a5"/>
              <w:jc w:val="right"/>
            </w:pPr>
            <w:r w:rsidRPr="00E97F54">
              <w:t>к административному регламенту</w:t>
            </w:r>
          </w:p>
          <w:p w:rsidR="00B7742E" w:rsidRPr="00E97F54" w:rsidRDefault="00B7742E" w:rsidP="00E97F54">
            <w:pPr>
              <w:pStyle w:val="a5"/>
              <w:jc w:val="right"/>
            </w:pPr>
            <w:r w:rsidRPr="00E97F54">
              <w:t>"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9F0423" w:rsidRPr="00E97F54" w:rsidRDefault="009F0423" w:rsidP="00061CEC">
            <w:pPr>
              <w:ind w:firstLine="0"/>
            </w:pPr>
          </w:p>
        </w:tc>
      </w:tr>
    </w:tbl>
    <w:p w:rsidR="009F0423" w:rsidRPr="00E97F54" w:rsidRDefault="009F0423" w:rsidP="00E97F54">
      <w:pPr>
        <w:ind w:firstLine="698"/>
        <w:jc w:val="right"/>
      </w:pPr>
      <w:r w:rsidRPr="00E97F54">
        <w:lastRenderedPageBreak/>
        <w:t xml:space="preserve">Главе </w:t>
      </w:r>
      <w:proofErr w:type="gramStart"/>
      <w:r w:rsidR="00E97F54" w:rsidRPr="00E97F54">
        <w:t>Молдаванского</w:t>
      </w:r>
      <w:proofErr w:type="gramEnd"/>
      <w:r w:rsidR="00970D07" w:rsidRPr="00E97F54">
        <w:t xml:space="preserve"> </w:t>
      </w:r>
      <w:r w:rsidR="00B7742E" w:rsidRPr="00E97F54">
        <w:t xml:space="preserve"> сельского </w:t>
      </w:r>
    </w:p>
    <w:p w:rsidR="00B7742E" w:rsidRPr="00E97F54" w:rsidRDefault="009F0423" w:rsidP="00E97F54">
      <w:pPr>
        <w:ind w:firstLine="698"/>
        <w:jc w:val="right"/>
      </w:pPr>
      <w:r w:rsidRPr="00E97F54">
        <w:t>поселения Крымского</w:t>
      </w:r>
      <w:r w:rsidR="00B7742E" w:rsidRPr="00E97F54">
        <w:t xml:space="preserve"> района</w:t>
      </w:r>
    </w:p>
    <w:p w:rsidR="00B7742E" w:rsidRPr="00E97F54" w:rsidRDefault="00B7742E" w:rsidP="00E97F54">
      <w:pPr>
        <w:ind w:firstLine="698"/>
        <w:jc w:val="right"/>
      </w:pPr>
      <w:r w:rsidRPr="00E97F54">
        <w:t>__________________________________</w:t>
      </w:r>
    </w:p>
    <w:p w:rsidR="00B7742E" w:rsidRPr="00E97F54" w:rsidRDefault="00B7742E" w:rsidP="00E97F54">
      <w:pPr>
        <w:ind w:firstLine="698"/>
        <w:jc w:val="right"/>
      </w:pPr>
      <w:r w:rsidRPr="00E97F54">
        <w:t>(Ф.И.О)</w:t>
      </w:r>
    </w:p>
    <w:p w:rsidR="00B7742E" w:rsidRPr="00E97F54" w:rsidRDefault="00B7742E" w:rsidP="00E97F54">
      <w:pPr>
        <w:ind w:firstLine="698"/>
        <w:jc w:val="right"/>
      </w:pPr>
      <w:r w:rsidRPr="00E97F54">
        <w:t>от______________________________________</w:t>
      </w:r>
    </w:p>
    <w:p w:rsidR="00B7742E" w:rsidRPr="00E97F54" w:rsidRDefault="00B7742E" w:rsidP="00E97F54">
      <w:pPr>
        <w:ind w:firstLine="698"/>
        <w:jc w:val="right"/>
      </w:pPr>
      <w:r w:rsidRPr="00E97F54">
        <w:t>(Ф.И.О.)</w:t>
      </w:r>
    </w:p>
    <w:p w:rsidR="00B7742E" w:rsidRPr="00E97F54" w:rsidRDefault="00B7742E" w:rsidP="00E97F54"/>
    <w:p w:rsidR="00B7742E" w:rsidRPr="00E97F54" w:rsidRDefault="00B7742E" w:rsidP="00E97F54">
      <w:pPr>
        <w:ind w:firstLine="698"/>
        <w:jc w:val="center"/>
      </w:pPr>
      <w:r w:rsidRPr="00E97F54">
        <w:t>ЗАПРОС</w:t>
      </w:r>
    </w:p>
    <w:p w:rsidR="00B7742E" w:rsidRPr="00E97F54" w:rsidRDefault="00B7742E" w:rsidP="00E97F54">
      <w:pPr>
        <w:ind w:firstLine="698"/>
        <w:jc w:val="center"/>
      </w:pPr>
      <w:r w:rsidRPr="00E97F54">
        <w:t>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p w:rsidR="00B7742E" w:rsidRPr="00E97F54" w:rsidRDefault="00B7742E" w:rsidP="00E97F54">
      <w:pPr>
        <w:pStyle w:val="a6"/>
      </w:pPr>
      <w:r w:rsidRPr="00E97F54">
        <w:t>Я, Петров Иван Николаевич___________</w:t>
      </w:r>
      <w:r w:rsidR="00AF69A2" w:rsidRPr="00E97F54">
        <w:t>___________________________</w:t>
      </w:r>
      <w:r w:rsidRPr="00E97F54">
        <w:t>,</w:t>
      </w:r>
    </w:p>
    <w:p w:rsidR="00B7742E" w:rsidRPr="00E97F54" w:rsidRDefault="00212A0E" w:rsidP="00E97F54">
      <w:pPr>
        <w:ind w:firstLine="0"/>
        <w:jc w:val="center"/>
      </w:pPr>
      <w:r w:rsidRPr="00E97F54">
        <w:t xml:space="preserve">                        </w:t>
      </w:r>
      <w:r w:rsidR="00B7742E" w:rsidRPr="00E97F54">
        <w:t>(полностью Ф.И.О. заявителя)</w:t>
      </w:r>
    </w:p>
    <w:p w:rsidR="00B7742E" w:rsidRPr="00E97F54" w:rsidRDefault="00B7742E" w:rsidP="00E97F54">
      <w:pPr>
        <w:pStyle w:val="a6"/>
      </w:pPr>
      <w:r w:rsidRPr="00E97F54">
        <w:t>паспорт серии 0000 номер 000000, выдан "00" месяц_________0000_________г.</w:t>
      </w:r>
    </w:p>
    <w:p w:rsidR="00B7742E" w:rsidRPr="00E97F54" w:rsidRDefault="00B7742E" w:rsidP="00E97F54">
      <w:pPr>
        <w:pStyle w:val="a6"/>
      </w:pPr>
      <w:r w:rsidRPr="00E97F54">
        <w:t>ОВД Красноармейского района Краснодарского края_______________</w:t>
      </w:r>
    </w:p>
    <w:p w:rsidR="00B7742E" w:rsidRPr="00E97F54" w:rsidRDefault="00B7742E" w:rsidP="00E97F54">
      <w:pPr>
        <w:ind w:firstLine="0"/>
        <w:jc w:val="center"/>
      </w:pPr>
      <w:r w:rsidRPr="00E97F54">
        <w:t xml:space="preserve">(каким органом </w:t>
      </w:r>
      <w:proofErr w:type="gramStart"/>
      <w:r w:rsidRPr="00E97F54">
        <w:t>выдан</w:t>
      </w:r>
      <w:proofErr w:type="gramEnd"/>
      <w:r w:rsidRPr="00E97F54">
        <w:t>)</w:t>
      </w:r>
    </w:p>
    <w:p w:rsidR="00B7742E" w:rsidRPr="00E97F54" w:rsidRDefault="00B7742E" w:rsidP="00E97F54"/>
    <w:p w:rsidR="00B7742E" w:rsidRPr="00E97F54" w:rsidRDefault="00B7742E" w:rsidP="00E97F54">
      <w:pPr>
        <w:pStyle w:val="a6"/>
      </w:pPr>
      <w:r w:rsidRPr="00E97F54">
        <w:t>код подразделения 000-000, контактный телефон 8-000-00-00-000,</w:t>
      </w:r>
    </w:p>
    <w:p w:rsidR="00B7742E" w:rsidRPr="00E97F54" w:rsidRDefault="00B7742E" w:rsidP="00E97F54">
      <w:pPr>
        <w:pStyle w:val="a6"/>
      </w:pPr>
      <w:r w:rsidRPr="00E97F54">
        <w:t>проживающий (</w:t>
      </w:r>
      <w:proofErr w:type="spellStart"/>
      <w:r w:rsidRPr="00E97F54">
        <w:t>ая</w:t>
      </w:r>
      <w:proofErr w:type="spellEnd"/>
      <w:r w:rsidRPr="00E97F54">
        <w:t xml:space="preserve">) по адресу: </w:t>
      </w:r>
      <w:proofErr w:type="spellStart"/>
      <w:r w:rsidRPr="00E97F54">
        <w:t>ст</w:t>
      </w:r>
      <w:proofErr w:type="gramStart"/>
      <w:r w:rsidRPr="00E97F54">
        <w:t>.П</w:t>
      </w:r>
      <w:proofErr w:type="gramEnd"/>
      <w:r w:rsidRPr="00E97F54">
        <w:t>олт</w:t>
      </w:r>
      <w:r w:rsidR="00AF69A2" w:rsidRPr="00E97F54">
        <w:t>авская</w:t>
      </w:r>
      <w:proofErr w:type="spellEnd"/>
      <w:r w:rsidR="00AF69A2" w:rsidRPr="00E97F54">
        <w:t>, ул. Красная, 00____</w:t>
      </w:r>
    </w:p>
    <w:p w:rsidR="00B7742E" w:rsidRPr="00E97F54" w:rsidRDefault="00B7742E" w:rsidP="00061CEC">
      <w:pPr>
        <w:ind w:firstLine="0"/>
        <w:jc w:val="center"/>
      </w:pPr>
      <w:r w:rsidRPr="00E97F54">
        <w:t>(полностью</w:t>
      </w:r>
      <w:r w:rsidR="00061CEC">
        <w:t xml:space="preserve"> место фактического проживания)</w:t>
      </w:r>
    </w:p>
    <w:p w:rsidR="00B7742E" w:rsidRPr="00E97F54" w:rsidRDefault="00B7742E" w:rsidP="00E97F54">
      <w:pPr>
        <w:ind w:firstLine="0"/>
      </w:pPr>
      <w:r w:rsidRPr="00E97F54">
        <w:t>Прошу Вас предоставить: в собственность, аренду, безвозмездное пользование земельный участок, находящихся в муниципальной собственности, без проведения торгов и на торгах расположенный по адресу: станица Новомышастовская, ул. Пионерская, 133-----,</w:t>
      </w:r>
    </w:p>
    <w:p w:rsidR="00B7742E" w:rsidRPr="00E97F54" w:rsidRDefault="00B7742E" w:rsidP="00E97F54">
      <w:pPr>
        <w:ind w:firstLine="0"/>
        <w:jc w:val="center"/>
      </w:pPr>
      <w:r w:rsidRPr="00E97F54">
        <w:t>(местоположение)</w:t>
      </w:r>
    </w:p>
    <w:p w:rsidR="00B7742E" w:rsidRPr="00E97F54" w:rsidRDefault="00B7742E" w:rsidP="00E97F54">
      <w:pPr>
        <w:pStyle w:val="a6"/>
      </w:pPr>
      <w:r w:rsidRPr="00E97F54">
        <w:t>Общей площадью 25 кв. м, в целях __под офис____________________________</w:t>
      </w:r>
    </w:p>
    <w:p w:rsidR="00B7742E" w:rsidRPr="00E97F54" w:rsidRDefault="00B7742E" w:rsidP="00061CEC">
      <w:pPr>
        <w:ind w:left="2160"/>
        <w:jc w:val="center"/>
      </w:pPr>
      <w:r w:rsidRPr="00E97F54">
        <w:t>(указать цель использования)</w:t>
      </w:r>
    </w:p>
    <w:p w:rsidR="00B7742E" w:rsidRPr="00E97F54" w:rsidRDefault="00B7742E" w:rsidP="00E97F54">
      <w:pPr>
        <w:pStyle w:val="a6"/>
      </w:pPr>
      <w:r w:rsidRPr="00E97F54">
        <w:t>На срок 5 лет_________________________________________________________</w:t>
      </w:r>
    </w:p>
    <w:p w:rsidR="00B7742E" w:rsidRPr="00E97F54" w:rsidRDefault="00B7742E" w:rsidP="00E97F54"/>
    <w:p w:rsidR="00B7742E" w:rsidRPr="00E97F54" w:rsidRDefault="00B7742E" w:rsidP="00E97F54">
      <w:pPr>
        <w:pStyle w:val="a6"/>
      </w:pPr>
      <w:r w:rsidRPr="00E97F54">
        <w:t>"00"месяц 0000_г.</w:t>
      </w:r>
    </w:p>
    <w:p w:rsidR="00B7742E" w:rsidRPr="00E97F54" w:rsidRDefault="00B7742E" w:rsidP="00E97F54">
      <w:pPr>
        <w:pStyle w:val="a6"/>
      </w:pPr>
      <w:r w:rsidRPr="00E97F54">
        <w:t>(дата подачи заявления)</w:t>
      </w:r>
    </w:p>
    <w:p w:rsidR="00B7742E" w:rsidRPr="00E97F54" w:rsidRDefault="00B7742E" w:rsidP="00E97F54"/>
    <w:p w:rsidR="00B7742E" w:rsidRPr="00E97F54" w:rsidRDefault="00B7742E" w:rsidP="00E97F54">
      <w:pPr>
        <w:pStyle w:val="a6"/>
      </w:pPr>
      <w:r w:rsidRPr="00E97F54">
        <w:t>_______________ / __Петров Иван Николаевич___________________/</w:t>
      </w:r>
    </w:p>
    <w:p w:rsidR="00B7742E" w:rsidRPr="00E97F54" w:rsidRDefault="00B7742E" w:rsidP="00E97F54">
      <w:pPr>
        <w:pStyle w:val="a6"/>
      </w:pPr>
      <w:r w:rsidRPr="00E97F54">
        <w:t>(подпись заявителя) (полностью Ф.И.О.)</w:t>
      </w:r>
    </w:p>
    <w:p w:rsidR="00B7742E" w:rsidRPr="00E97F54" w:rsidRDefault="00B7742E" w:rsidP="00E97F54"/>
    <w:p w:rsidR="00B7742E" w:rsidRPr="00E97F54" w:rsidRDefault="00B7742E" w:rsidP="00E97F54">
      <w:pPr>
        <w:ind w:firstLine="0"/>
      </w:pPr>
      <w:r w:rsidRPr="00E97F54">
        <w:t>Способ получения результата муниципальной услуги: почтой, получить нарочно (</w:t>
      </w:r>
      <w:proofErr w:type="gramStart"/>
      <w:r w:rsidRPr="00E97F54">
        <w:t>нужное</w:t>
      </w:r>
      <w:proofErr w:type="gramEnd"/>
      <w:r w:rsidRPr="00E97F54">
        <w:t xml:space="preserve"> подчеркнуть).</w:t>
      </w:r>
    </w:p>
    <w:p w:rsidR="00B7742E" w:rsidRPr="00E97F54" w:rsidRDefault="00B7742E" w:rsidP="00E97F54"/>
    <w:p w:rsidR="00B7742E" w:rsidRPr="00E97F54" w:rsidRDefault="00B7742E" w:rsidP="00E97F54">
      <w:pPr>
        <w:ind w:firstLine="0"/>
      </w:pPr>
      <w:r w:rsidRPr="00E97F54">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F0423" w:rsidRPr="00E97F54" w:rsidRDefault="009F0423" w:rsidP="00E97F54">
      <w:pPr>
        <w:ind w:firstLine="0"/>
      </w:pPr>
    </w:p>
    <w:p w:rsidR="009F0423" w:rsidRPr="00E97F54" w:rsidRDefault="009F0423"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B7742E" w:rsidRPr="00E97F54" w:rsidRDefault="009F0423" w:rsidP="00061CEC">
      <w:pPr>
        <w:ind w:firstLine="0"/>
      </w:pPr>
      <w:r w:rsidRPr="00E97F54">
        <w:t xml:space="preserve">Крымского района                                             </w:t>
      </w:r>
      <w:r w:rsidR="00212A0E" w:rsidRPr="00E97F54">
        <w:t xml:space="preserve">                                </w:t>
      </w:r>
      <w:r w:rsidR="00061CEC">
        <w:t xml:space="preserve">                            </w:t>
      </w:r>
      <w:r w:rsidR="00212A0E" w:rsidRPr="00E97F54">
        <w:t xml:space="preserve">  </w:t>
      </w:r>
      <w:r w:rsidR="00061CEC">
        <w:t xml:space="preserve"> </w:t>
      </w:r>
      <w:proofErr w:type="spellStart"/>
      <w:r w:rsidR="00061CEC">
        <w:t>А.Н.Шахов</w:t>
      </w:r>
      <w:proofErr w:type="spell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963"/>
      </w:tblGrid>
      <w:tr w:rsidR="00B7742E" w:rsidRPr="00E97F54">
        <w:tc>
          <w:tcPr>
            <w:tcW w:w="5040" w:type="dxa"/>
            <w:tcBorders>
              <w:top w:val="nil"/>
              <w:left w:val="nil"/>
              <w:bottom w:val="nil"/>
              <w:right w:val="nil"/>
            </w:tcBorders>
          </w:tcPr>
          <w:p w:rsidR="00B7742E" w:rsidRPr="00E97F54" w:rsidRDefault="00B7742E" w:rsidP="00061CEC">
            <w:pPr>
              <w:pStyle w:val="a5"/>
            </w:pPr>
          </w:p>
        </w:tc>
        <w:tc>
          <w:tcPr>
            <w:tcW w:w="4963" w:type="dxa"/>
            <w:tcBorders>
              <w:top w:val="nil"/>
              <w:left w:val="nil"/>
              <w:bottom w:val="nil"/>
              <w:right w:val="nil"/>
            </w:tcBorders>
          </w:tcPr>
          <w:p w:rsidR="00B7742E" w:rsidRPr="00E97F54" w:rsidRDefault="00B7742E" w:rsidP="00E97F54">
            <w:pPr>
              <w:pStyle w:val="a5"/>
              <w:jc w:val="right"/>
            </w:pPr>
          </w:p>
          <w:p w:rsidR="00B7742E" w:rsidRPr="00E97F54" w:rsidRDefault="00B7742E" w:rsidP="00E97F54">
            <w:pPr>
              <w:pStyle w:val="a5"/>
              <w:jc w:val="right"/>
            </w:pPr>
            <w:r w:rsidRPr="00E97F54">
              <w:t>ПРИЛОЖЕНИЕ N 3</w:t>
            </w:r>
          </w:p>
          <w:p w:rsidR="00B7742E" w:rsidRPr="00E97F54" w:rsidRDefault="00B7742E" w:rsidP="00E97F54">
            <w:pPr>
              <w:pStyle w:val="a5"/>
              <w:jc w:val="right"/>
            </w:pPr>
            <w:r w:rsidRPr="00E97F54">
              <w:t>к административному регламенту</w:t>
            </w:r>
          </w:p>
          <w:p w:rsidR="00B7742E" w:rsidRPr="00E97F54" w:rsidRDefault="00B7742E" w:rsidP="00E97F54">
            <w:pPr>
              <w:pStyle w:val="a5"/>
              <w:jc w:val="right"/>
            </w:pPr>
            <w:r w:rsidRPr="00E97F54">
              <w:t>"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9F0423" w:rsidRPr="00E97F54" w:rsidRDefault="009F0423" w:rsidP="00061CEC">
            <w:pPr>
              <w:ind w:firstLine="0"/>
            </w:pPr>
          </w:p>
        </w:tc>
      </w:tr>
    </w:tbl>
    <w:p w:rsidR="009F0423" w:rsidRPr="00E97F54" w:rsidRDefault="00B7742E" w:rsidP="00E97F54">
      <w:pPr>
        <w:ind w:firstLine="698"/>
        <w:jc w:val="right"/>
      </w:pPr>
      <w:r w:rsidRPr="00E97F54">
        <w:t>Г</w:t>
      </w:r>
      <w:r w:rsidR="009F0423" w:rsidRPr="00E97F54">
        <w:t xml:space="preserve">лаве </w:t>
      </w:r>
      <w:proofErr w:type="gramStart"/>
      <w:r w:rsidR="00E97F54" w:rsidRPr="00E97F54">
        <w:t>Молдаванского</w:t>
      </w:r>
      <w:proofErr w:type="gramEnd"/>
      <w:r w:rsidR="00970D07" w:rsidRPr="00E97F54">
        <w:t xml:space="preserve"> </w:t>
      </w:r>
      <w:r w:rsidRPr="00E97F54">
        <w:t xml:space="preserve"> сельского </w:t>
      </w:r>
    </w:p>
    <w:p w:rsidR="00B7742E" w:rsidRPr="00E97F54" w:rsidRDefault="009F0423" w:rsidP="00E97F54">
      <w:pPr>
        <w:ind w:firstLine="698"/>
        <w:jc w:val="right"/>
      </w:pPr>
      <w:r w:rsidRPr="00E97F54">
        <w:t>поселения Крымского</w:t>
      </w:r>
      <w:r w:rsidR="00B7742E" w:rsidRPr="00E97F54">
        <w:t xml:space="preserve"> района</w:t>
      </w:r>
    </w:p>
    <w:p w:rsidR="00B7742E" w:rsidRPr="00E97F54" w:rsidRDefault="00B7742E" w:rsidP="00E97F54">
      <w:pPr>
        <w:ind w:firstLine="698"/>
        <w:jc w:val="right"/>
      </w:pPr>
      <w:r w:rsidRPr="00E97F54">
        <w:t>__________________________________</w:t>
      </w:r>
    </w:p>
    <w:p w:rsidR="00B7742E" w:rsidRPr="00E97F54" w:rsidRDefault="00B7742E" w:rsidP="00E97F54">
      <w:pPr>
        <w:ind w:firstLine="698"/>
        <w:jc w:val="right"/>
      </w:pPr>
      <w:r w:rsidRPr="00E97F54">
        <w:t>(Ф.И.О)</w:t>
      </w:r>
    </w:p>
    <w:p w:rsidR="00B7742E" w:rsidRPr="00E97F54" w:rsidRDefault="00B7742E" w:rsidP="00E97F54">
      <w:pPr>
        <w:ind w:firstLine="698"/>
        <w:jc w:val="right"/>
      </w:pPr>
      <w:r w:rsidRPr="00E97F54">
        <w:t>от______________________________________</w:t>
      </w:r>
    </w:p>
    <w:p w:rsidR="00B7742E" w:rsidRPr="00E97F54" w:rsidRDefault="007C495F" w:rsidP="00E97F54">
      <w:pPr>
        <w:ind w:firstLine="698"/>
        <w:jc w:val="right"/>
      </w:pPr>
      <w:r w:rsidRPr="00E97F54">
        <w:t>(Ф.И.О.)</w:t>
      </w:r>
    </w:p>
    <w:p w:rsidR="00B7742E" w:rsidRPr="00E97F54" w:rsidRDefault="00B7742E" w:rsidP="00E97F54">
      <w:pPr>
        <w:ind w:firstLine="698"/>
        <w:jc w:val="center"/>
      </w:pPr>
      <w:r w:rsidRPr="00E97F54">
        <w:t>ЗАПРОС</w:t>
      </w:r>
    </w:p>
    <w:p w:rsidR="00B7742E" w:rsidRPr="00E97F54" w:rsidRDefault="00B7742E" w:rsidP="00E97F54">
      <w:pPr>
        <w:ind w:firstLine="698"/>
        <w:jc w:val="center"/>
      </w:pPr>
      <w:r w:rsidRPr="00E97F54">
        <w:t>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p w:rsidR="00B7742E" w:rsidRPr="00E97F54" w:rsidRDefault="00B7742E" w:rsidP="00E97F54">
      <w:pPr>
        <w:pStyle w:val="a6"/>
      </w:pPr>
      <w:r w:rsidRPr="00E97F54">
        <w:t>от__________________________________</w:t>
      </w:r>
      <w:r w:rsidR="00AF69A2" w:rsidRPr="00E97F54">
        <w:t>_______________________</w:t>
      </w:r>
      <w:r w:rsidR="00061CEC">
        <w:t>_________</w:t>
      </w:r>
      <w:r w:rsidR="00AF69A2" w:rsidRPr="00E97F54">
        <w:t>______</w:t>
      </w:r>
      <w:r w:rsidRPr="00E97F54">
        <w:t>,</w:t>
      </w:r>
    </w:p>
    <w:p w:rsidR="00B7742E" w:rsidRPr="00E97F54" w:rsidRDefault="00B7742E" w:rsidP="00E97F54">
      <w:pPr>
        <w:ind w:firstLine="0"/>
        <w:jc w:val="center"/>
      </w:pPr>
      <w:r w:rsidRPr="00E97F54">
        <w:t>(полное наименование юридического лица)</w:t>
      </w:r>
    </w:p>
    <w:p w:rsidR="00B7742E" w:rsidRPr="00E97F54" w:rsidRDefault="00B7742E" w:rsidP="00E97F54">
      <w:pPr>
        <w:ind w:firstLine="0"/>
      </w:pPr>
      <w:r w:rsidRPr="00E97F54">
        <w:t>____________________________________________________________</w:t>
      </w:r>
      <w:r w:rsidR="00061CEC">
        <w:t>______</w:t>
      </w:r>
      <w:r w:rsidRPr="00E97F54">
        <w:t>________</w:t>
      </w:r>
    </w:p>
    <w:p w:rsidR="00B7742E" w:rsidRPr="00E97F54" w:rsidRDefault="00B7742E" w:rsidP="00E97F54">
      <w:pPr>
        <w:ind w:firstLine="0"/>
      </w:pPr>
      <w:r w:rsidRPr="00E97F54">
        <w:t>ИНН _____________</w:t>
      </w:r>
      <w:r w:rsidR="00061CEC">
        <w:t>___</w:t>
      </w:r>
      <w:r w:rsidRPr="00E97F54">
        <w:t>__ КПП __________</w:t>
      </w:r>
      <w:r w:rsidR="00AF69A2" w:rsidRPr="00E97F54">
        <w:t>__________ОГРН_________</w:t>
      </w:r>
      <w:r w:rsidR="00061CEC">
        <w:t>_______</w:t>
      </w:r>
      <w:r w:rsidR="00AF69A2" w:rsidRPr="00E97F54">
        <w:t>____</w:t>
      </w:r>
      <w:r w:rsidRPr="00E97F54">
        <w:t>,</w:t>
      </w:r>
    </w:p>
    <w:p w:rsidR="00B7742E" w:rsidRPr="00E97F54" w:rsidRDefault="00B7742E" w:rsidP="00E97F54">
      <w:pPr>
        <w:ind w:firstLine="0"/>
      </w:pPr>
      <w:r w:rsidRPr="00E97F54">
        <w:t>зарегистрированного __________________</w:t>
      </w:r>
      <w:r w:rsidR="00AF69A2" w:rsidRPr="00E97F54">
        <w:t>___________________________</w:t>
      </w:r>
    </w:p>
    <w:p w:rsidR="00B7742E" w:rsidRPr="00E97F54" w:rsidRDefault="00B7742E" w:rsidP="00E97F54">
      <w:pPr>
        <w:ind w:firstLine="0"/>
        <w:jc w:val="center"/>
      </w:pPr>
      <w:r w:rsidRPr="00E97F54">
        <w:t>(кем и когда зарегистрировано юридическое лицо)</w:t>
      </w:r>
    </w:p>
    <w:p w:rsidR="00B7742E" w:rsidRPr="00E97F54" w:rsidRDefault="00B7742E" w:rsidP="00E97F54">
      <w:pPr>
        <w:ind w:firstLine="0"/>
      </w:pPr>
      <w:r w:rsidRPr="00E97F54">
        <w:t>Свидетельство о государственной регистрации N _______</w:t>
      </w:r>
      <w:r w:rsidR="00AF69A2" w:rsidRPr="00E97F54">
        <w:t xml:space="preserve">__ </w:t>
      </w:r>
      <w:proofErr w:type="gramStart"/>
      <w:r w:rsidR="00AF69A2" w:rsidRPr="00E97F54">
        <w:t>от</w:t>
      </w:r>
      <w:proofErr w:type="gramEnd"/>
      <w:r w:rsidR="00AF69A2" w:rsidRPr="00E97F54">
        <w:t xml:space="preserve"> ________</w:t>
      </w:r>
      <w:r w:rsidRPr="00E97F54">
        <w:t>_,</w:t>
      </w:r>
    </w:p>
    <w:p w:rsidR="00B7742E" w:rsidRPr="00E97F54" w:rsidRDefault="00B7742E" w:rsidP="00E97F54">
      <w:pPr>
        <w:ind w:firstLine="0"/>
      </w:pPr>
      <w:r w:rsidRPr="00E97F54">
        <w:t>выдано " ____" ___________________ года</w:t>
      </w:r>
    </w:p>
    <w:p w:rsidR="00B7742E" w:rsidRPr="00E97F54" w:rsidRDefault="00B7742E" w:rsidP="00E97F54">
      <w:pPr>
        <w:ind w:firstLine="0"/>
      </w:pPr>
      <w:r w:rsidRPr="00E97F54">
        <w:t>____</w:t>
      </w:r>
      <w:r w:rsidR="00AF69A2" w:rsidRPr="00E97F54">
        <w:t>___________________________</w:t>
      </w:r>
    </w:p>
    <w:p w:rsidR="00B7742E" w:rsidRPr="00E97F54" w:rsidRDefault="00B7742E" w:rsidP="00E97F54">
      <w:pPr>
        <w:ind w:firstLine="0"/>
        <w:jc w:val="center"/>
      </w:pPr>
      <w:r w:rsidRPr="00E97F54">
        <w:t>(кем и когда выдано)</w:t>
      </w:r>
    </w:p>
    <w:p w:rsidR="00B7742E" w:rsidRPr="00E97F54" w:rsidRDefault="00B7742E" w:rsidP="00E97F54">
      <w:pPr>
        <w:pStyle w:val="a6"/>
      </w:pPr>
      <w:r w:rsidRPr="00E97F54">
        <w:t>Адрес местоположения, указанный в регистрационных документах __</w:t>
      </w:r>
      <w:r w:rsidR="00212A0E" w:rsidRPr="00E97F54">
        <w:t>______</w:t>
      </w:r>
    </w:p>
    <w:p w:rsidR="00B7742E" w:rsidRPr="00E97F54" w:rsidRDefault="00B7742E" w:rsidP="00E97F54">
      <w:pPr>
        <w:pStyle w:val="a6"/>
      </w:pPr>
      <w:r w:rsidRPr="00E97F54">
        <w:t>Фактическое местоположение (полностью) _______________________________</w:t>
      </w:r>
    </w:p>
    <w:p w:rsidR="00B7742E" w:rsidRPr="00E97F54" w:rsidRDefault="00B7742E" w:rsidP="00E97F54">
      <w:pPr>
        <w:pStyle w:val="a6"/>
      </w:pPr>
      <w:r w:rsidRPr="00E97F54">
        <w:t>В лице ______________________________________________________________</w:t>
      </w:r>
    </w:p>
    <w:p w:rsidR="00B7742E" w:rsidRPr="00E97F54" w:rsidRDefault="00B7742E" w:rsidP="00E97F54">
      <w:pPr>
        <w:ind w:firstLine="0"/>
        <w:jc w:val="center"/>
      </w:pPr>
      <w:r w:rsidRPr="00E97F54">
        <w:t>(должность, представитель, Ф.И.О. полностью)</w:t>
      </w:r>
    </w:p>
    <w:p w:rsidR="00B7742E" w:rsidRPr="00E97F54" w:rsidRDefault="00B7742E" w:rsidP="00E97F54">
      <w:pPr>
        <w:ind w:firstLine="0"/>
        <w:jc w:val="center"/>
      </w:pPr>
      <w:proofErr w:type="gramStart"/>
      <w:r w:rsidRPr="00E97F54">
        <w:t>действующий</w:t>
      </w:r>
      <w:proofErr w:type="gramEnd"/>
      <w:r w:rsidRPr="00E97F54">
        <w:t xml:space="preserve"> на основании: ___________________________________________</w:t>
      </w:r>
    </w:p>
    <w:p w:rsidR="00B7742E" w:rsidRPr="00E97F54" w:rsidRDefault="00B7742E" w:rsidP="00E97F54">
      <w:pPr>
        <w:ind w:firstLine="0"/>
        <w:jc w:val="center"/>
      </w:pPr>
      <w:r w:rsidRPr="00E97F54">
        <w:t>(устав, положение, протокол об избрании, доверенность, иное)</w:t>
      </w:r>
    </w:p>
    <w:p w:rsidR="00B7742E" w:rsidRPr="00E97F54" w:rsidRDefault="00B7742E" w:rsidP="00E97F54">
      <w:pPr>
        <w:ind w:firstLine="0"/>
      </w:pPr>
      <w:r w:rsidRPr="00E97F54">
        <w:t>контактный телефон _______________________,</w:t>
      </w:r>
    </w:p>
    <w:p w:rsidR="00B7742E" w:rsidRPr="00E97F54" w:rsidRDefault="00B7742E" w:rsidP="00E97F54"/>
    <w:p w:rsidR="00B7742E" w:rsidRPr="00E97F54" w:rsidRDefault="00B7742E" w:rsidP="00E97F54">
      <w:pPr>
        <w:ind w:firstLine="0"/>
      </w:pPr>
      <w:r w:rsidRPr="00E97F54">
        <w:t>Прошу Вас предоставить: в собственность, аренду, безвозмездное пользование земельный участок, находящихся в муниципальной собственности, без проведения торгов и на торгах, расположенный по адресу:______________________________________,</w:t>
      </w:r>
    </w:p>
    <w:p w:rsidR="00B7742E" w:rsidRPr="00E97F54" w:rsidRDefault="00B7742E" w:rsidP="00E97F54">
      <w:pPr>
        <w:ind w:firstLine="0"/>
        <w:jc w:val="center"/>
      </w:pPr>
      <w:r w:rsidRPr="00E97F54">
        <w:t>(местоположение)</w:t>
      </w:r>
    </w:p>
    <w:p w:rsidR="00B7742E" w:rsidRPr="00E97F54" w:rsidRDefault="00B7742E" w:rsidP="00E97F54">
      <w:pPr>
        <w:pStyle w:val="a6"/>
      </w:pPr>
      <w:r w:rsidRPr="00E97F54">
        <w:t>Общей площадью ______кв. м, в целях __________________________________</w:t>
      </w:r>
    </w:p>
    <w:p w:rsidR="00B7742E" w:rsidRPr="00E97F54" w:rsidRDefault="00B7742E" w:rsidP="00E97F54">
      <w:pPr>
        <w:ind w:firstLine="0"/>
        <w:jc w:val="right"/>
      </w:pPr>
      <w:r w:rsidRPr="00E97F54">
        <w:t>(указать цель использования)</w:t>
      </w:r>
    </w:p>
    <w:p w:rsidR="00B7742E" w:rsidRPr="00E97F54" w:rsidRDefault="00B7742E" w:rsidP="00E97F54">
      <w:pPr>
        <w:pStyle w:val="a6"/>
      </w:pPr>
      <w:r w:rsidRPr="00E97F54">
        <w:t>На срок______________________________________________________________</w:t>
      </w:r>
    </w:p>
    <w:p w:rsidR="00B7742E" w:rsidRPr="00E97F54" w:rsidRDefault="00B7742E" w:rsidP="00E97F54">
      <w:pPr>
        <w:pStyle w:val="a6"/>
      </w:pPr>
      <w:r w:rsidRPr="00E97F54">
        <w:t>"___"___________ 20___г.</w:t>
      </w:r>
    </w:p>
    <w:p w:rsidR="00B7742E" w:rsidRPr="00E97F54" w:rsidRDefault="00B7742E" w:rsidP="00E97F54">
      <w:pPr>
        <w:pStyle w:val="a6"/>
      </w:pPr>
      <w:r w:rsidRPr="00E97F54">
        <w:t>(дата подачи заявления)</w:t>
      </w:r>
    </w:p>
    <w:p w:rsidR="00B7742E" w:rsidRPr="00E97F54" w:rsidRDefault="00B7742E" w:rsidP="00E97F54">
      <w:pPr>
        <w:pStyle w:val="a6"/>
      </w:pPr>
      <w:r w:rsidRPr="00E97F54">
        <w:t>_______________ / ___________________________________________________/</w:t>
      </w:r>
    </w:p>
    <w:p w:rsidR="00B7742E" w:rsidRPr="00E97F54" w:rsidRDefault="00B7742E" w:rsidP="00E97F54">
      <w:pPr>
        <w:pStyle w:val="a6"/>
      </w:pPr>
      <w:r w:rsidRPr="00E97F54">
        <w:t>(подпись заявителя) (полностью Ф.И.О.)</w:t>
      </w:r>
    </w:p>
    <w:p w:rsidR="00B7742E" w:rsidRPr="00E97F54" w:rsidRDefault="00B7742E" w:rsidP="00E97F54"/>
    <w:p w:rsidR="00B7742E" w:rsidRPr="00E97F54" w:rsidRDefault="00B7742E" w:rsidP="00E97F54">
      <w:pPr>
        <w:ind w:firstLine="0"/>
      </w:pPr>
      <w:r w:rsidRPr="00E97F54">
        <w:t>Способ получения результата муниципальной услуги: почтой, получить нарочно (</w:t>
      </w:r>
      <w:proofErr w:type="gramStart"/>
      <w:r w:rsidRPr="00E97F54">
        <w:t>нужное</w:t>
      </w:r>
      <w:proofErr w:type="gramEnd"/>
      <w:r w:rsidRPr="00E97F54">
        <w:t xml:space="preserve"> подчеркнуть).</w:t>
      </w:r>
    </w:p>
    <w:p w:rsidR="00B7742E" w:rsidRPr="00E97F54" w:rsidRDefault="00B7742E" w:rsidP="00E97F54"/>
    <w:p w:rsidR="00B7742E" w:rsidRPr="00E97F54" w:rsidRDefault="00B7742E" w:rsidP="00E97F54">
      <w:pPr>
        <w:ind w:firstLine="0"/>
      </w:pPr>
      <w:r w:rsidRPr="00E97F54">
        <w:t xml:space="preserve">Я даю согласие на получение Отделом любых данных, необходимых для проверки </w:t>
      </w:r>
      <w:r w:rsidRPr="00E97F54">
        <w:lastRenderedPageBreak/>
        <w:t>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B7742E" w:rsidRPr="00E97F54" w:rsidRDefault="00B7742E" w:rsidP="00E97F54">
      <w:pPr>
        <w:ind w:firstLine="0"/>
      </w:pPr>
    </w:p>
    <w:p w:rsidR="009F0423" w:rsidRPr="00E97F54" w:rsidRDefault="009F0423"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9F0423" w:rsidRPr="00E97F54" w:rsidRDefault="009F0423" w:rsidP="00E97F54">
      <w:pPr>
        <w:ind w:firstLine="0"/>
      </w:pPr>
      <w:r w:rsidRPr="00E97F54">
        <w:t xml:space="preserve">Крымского района                                             </w:t>
      </w:r>
      <w:r w:rsidR="00212A0E" w:rsidRPr="00E97F54">
        <w:t xml:space="preserve">                                    </w:t>
      </w:r>
      <w:r w:rsidR="00061CEC">
        <w:t xml:space="preserve">              </w:t>
      </w:r>
      <w:proofErr w:type="spellStart"/>
      <w:r w:rsidR="00061CEC">
        <w:t>А.Н.Шахов</w:t>
      </w:r>
      <w:proofErr w:type="spellEnd"/>
    </w:p>
    <w:p w:rsidR="009F0423" w:rsidRPr="00E97F54" w:rsidRDefault="009F0423" w:rsidP="00E97F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963"/>
      </w:tblGrid>
      <w:tr w:rsidR="00B7742E" w:rsidRPr="00E97F54">
        <w:tc>
          <w:tcPr>
            <w:tcW w:w="5040" w:type="dxa"/>
            <w:tcBorders>
              <w:top w:val="nil"/>
              <w:left w:val="nil"/>
              <w:bottom w:val="nil"/>
              <w:right w:val="nil"/>
            </w:tcBorders>
          </w:tcPr>
          <w:p w:rsidR="00B7742E" w:rsidRPr="00E97F54" w:rsidRDefault="00B7742E" w:rsidP="00E97F54">
            <w:pPr>
              <w:pStyle w:val="a5"/>
              <w:jc w:val="right"/>
            </w:pPr>
          </w:p>
        </w:tc>
        <w:tc>
          <w:tcPr>
            <w:tcW w:w="4963" w:type="dxa"/>
            <w:tcBorders>
              <w:top w:val="nil"/>
              <w:left w:val="nil"/>
              <w:bottom w:val="nil"/>
              <w:right w:val="nil"/>
            </w:tcBorders>
          </w:tcPr>
          <w:p w:rsidR="00B7742E" w:rsidRPr="00E97F54" w:rsidRDefault="00B7742E" w:rsidP="00E97F54">
            <w:pPr>
              <w:pStyle w:val="a5"/>
              <w:jc w:val="right"/>
            </w:pPr>
            <w:r w:rsidRPr="00E97F54">
              <w:t>ПРИЛОЖЕНИЕ N 4</w:t>
            </w:r>
          </w:p>
          <w:p w:rsidR="00B7742E" w:rsidRPr="00E97F54" w:rsidRDefault="00B7742E" w:rsidP="00E97F54">
            <w:pPr>
              <w:pStyle w:val="a5"/>
              <w:jc w:val="right"/>
            </w:pPr>
            <w:r w:rsidRPr="00E97F54">
              <w:t>к административному регламенту</w:t>
            </w:r>
          </w:p>
          <w:p w:rsidR="009F0423" w:rsidRPr="00E97F54" w:rsidRDefault="00B7742E" w:rsidP="00E97F54">
            <w:pPr>
              <w:pStyle w:val="a5"/>
              <w:jc w:val="right"/>
            </w:pPr>
            <w:r w:rsidRPr="00E97F54">
              <w:t>"Предоставление в собственность, аренду, безвозмездное пользование земельных участков, находящихся в муниципальной собственности, без</w:t>
            </w:r>
            <w:r w:rsidR="007C495F" w:rsidRPr="00E97F54">
              <w:t xml:space="preserve"> проведения торгов и на торгах"</w:t>
            </w:r>
          </w:p>
        </w:tc>
      </w:tr>
    </w:tbl>
    <w:p w:rsidR="009F0423" w:rsidRPr="00E97F54" w:rsidRDefault="009F0423" w:rsidP="00E97F54">
      <w:pPr>
        <w:ind w:firstLine="698"/>
        <w:jc w:val="right"/>
      </w:pPr>
      <w:r w:rsidRPr="00E97F54">
        <w:t xml:space="preserve">Главе </w:t>
      </w:r>
      <w:proofErr w:type="gramStart"/>
      <w:r w:rsidR="00E97F54" w:rsidRPr="00E97F54">
        <w:t>Молдаванского</w:t>
      </w:r>
      <w:proofErr w:type="gramEnd"/>
      <w:r w:rsidR="00970D07" w:rsidRPr="00E97F54">
        <w:t xml:space="preserve"> </w:t>
      </w:r>
      <w:r w:rsidR="00B7742E" w:rsidRPr="00E97F54">
        <w:t xml:space="preserve"> сельского </w:t>
      </w:r>
    </w:p>
    <w:p w:rsidR="00B7742E" w:rsidRPr="00E97F54" w:rsidRDefault="009F0423" w:rsidP="00E97F54">
      <w:pPr>
        <w:ind w:firstLine="698"/>
        <w:jc w:val="right"/>
      </w:pPr>
      <w:r w:rsidRPr="00E97F54">
        <w:t>поселения Крымского</w:t>
      </w:r>
      <w:r w:rsidR="00B7742E" w:rsidRPr="00E97F54">
        <w:t xml:space="preserve"> района</w:t>
      </w:r>
    </w:p>
    <w:p w:rsidR="00B7742E" w:rsidRPr="00E97F54" w:rsidRDefault="00B7742E" w:rsidP="00E97F54">
      <w:pPr>
        <w:ind w:firstLine="698"/>
        <w:jc w:val="right"/>
      </w:pPr>
      <w:r w:rsidRPr="00E97F54">
        <w:t>__________________________________</w:t>
      </w:r>
    </w:p>
    <w:p w:rsidR="00B7742E" w:rsidRPr="00E97F54" w:rsidRDefault="00B7742E" w:rsidP="00E97F54">
      <w:pPr>
        <w:ind w:firstLine="698"/>
        <w:jc w:val="right"/>
      </w:pPr>
      <w:r w:rsidRPr="00E97F54">
        <w:t>(Ф.И.О)</w:t>
      </w:r>
    </w:p>
    <w:p w:rsidR="00B7742E" w:rsidRPr="00E97F54" w:rsidRDefault="00B7742E" w:rsidP="00E97F54">
      <w:pPr>
        <w:ind w:firstLine="698"/>
        <w:jc w:val="right"/>
      </w:pPr>
      <w:r w:rsidRPr="00E97F54">
        <w:t>от______________________________________</w:t>
      </w:r>
    </w:p>
    <w:p w:rsidR="00B7742E" w:rsidRPr="00E97F54" w:rsidRDefault="007C495F" w:rsidP="00E97F54">
      <w:pPr>
        <w:ind w:firstLine="698"/>
        <w:jc w:val="right"/>
      </w:pPr>
      <w:r w:rsidRPr="00E97F54">
        <w:t>(Ф.И.О.)</w:t>
      </w:r>
    </w:p>
    <w:p w:rsidR="00B7742E" w:rsidRPr="00E97F54" w:rsidRDefault="00B7742E" w:rsidP="00E97F54">
      <w:pPr>
        <w:ind w:firstLine="698"/>
        <w:jc w:val="center"/>
      </w:pPr>
      <w:r w:rsidRPr="00E97F54">
        <w:t>ЗАПРОС</w:t>
      </w:r>
    </w:p>
    <w:p w:rsidR="00B7742E" w:rsidRPr="00E97F54" w:rsidRDefault="00B7742E" w:rsidP="00E97F54">
      <w:pPr>
        <w:ind w:firstLine="698"/>
        <w:jc w:val="center"/>
      </w:pPr>
      <w:r w:rsidRPr="00E97F54">
        <w:t>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p w:rsidR="00B7742E" w:rsidRPr="00E97F54" w:rsidRDefault="00B7742E" w:rsidP="00E97F54">
      <w:pPr>
        <w:pStyle w:val="a6"/>
      </w:pPr>
      <w:r w:rsidRPr="00E97F54">
        <w:t>От Общества с ограниченной ответственностью "Союз"______,</w:t>
      </w:r>
    </w:p>
    <w:p w:rsidR="00B7742E" w:rsidRPr="00E97F54" w:rsidRDefault="00B7742E" w:rsidP="00E97F54">
      <w:pPr>
        <w:ind w:firstLine="0"/>
        <w:jc w:val="center"/>
      </w:pPr>
      <w:r w:rsidRPr="00E97F54">
        <w:t>(полное наименование юридического лица)</w:t>
      </w:r>
    </w:p>
    <w:p w:rsidR="00B7742E" w:rsidRPr="00E97F54" w:rsidRDefault="00B7742E" w:rsidP="00E97F54">
      <w:pPr>
        <w:ind w:firstLine="0"/>
      </w:pPr>
      <w:r w:rsidRPr="00E97F54">
        <w:t>____________________________________</w:t>
      </w:r>
      <w:r w:rsidR="00AF69A2" w:rsidRPr="00E97F54">
        <w:t>_____________________________</w:t>
      </w:r>
    </w:p>
    <w:p w:rsidR="00B7742E" w:rsidRPr="00E97F54" w:rsidRDefault="00B7742E" w:rsidP="00E97F54">
      <w:pPr>
        <w:ind w:firstLine="0"/>
      </w:pPr>
      <w:r w:rsidRPr="00E97F54">
        <w:t>ИНН 0000000000 КПП 000000000 ОГРН 0000000000000,</w:t>
      </w:r>
    </w:p>
    <w:p w:rsidR="00B7742E" w:rsidRPr="00E97F54" w:rsidRDefault="00B7742E" w:rsidP="00E97F54">
      <w:pPr>
        <w:ind w:firstLine="0"/>
      </w:pPr>
      <w:r w:rsidRPr="00E97F54">
        <w:t>зарегистрированного __Инспекция МНС России по Красноармейскому району Краснодарского края "00" месяц 0000 года_______________________________</w:t>
      </w:r>
    </w:p>
    <w:p w:rsidR="00B7742E" w:rsidRPr="00E97F54" w:rsidRDefault="00B7742E" w:rsidP="00E97F54">
      <w:pPr>
        <w:ind w:firstLine="0"/>
        <w:jc w:val="center"/>
      </w:pPr>
      <w:r w:rsidRPr="00E97F54">
        <w:t>(кем и когда зарегистрировано юридическое лицо)</w:t>
      </w:r>
    </w:p>
    <w:p w:rsidR="00B7742E" w:rsidRPr="00E97F54" w:rsidRDefault="00B7742E" w:rsidP="00E97F54">
      <w:pPr>
        <w:ind w:firstLine="0"/>
      </w:pPr>
      <w:r w:rsidRPr="00E97F54">
        <w:t xml:space="preserve">Свидетельство о государственной регистрации N 0000 </w:t>
      </w:r>
      <w:proofErr w:type="gramStart"/>
      <w:r w:rsidRPr="00E97F54">
        <w:t>от</w:t>
      </w:r>
      <w:proofErr w:type="gramEnd"/>
      <w:r w:rsidRPr="00E97F54">
        <w:t xml:space="preserve"> </w:t>
      </w:r>
      <w:proofErr w:type="gramStart"/>
      <w:r w:rsidRPr="00E97F54">
        <w:t>месяц</w:t>
      </w:r>
      <w:proofErr w:type="gramEnd"/>
      <w:r w:rsidRPr="00E97F54">
        <w:t xml:space="preserve"> 0000 года,</w:t>
      </w:r>
    </w:p>
    <w:p w:rsidR="00B7742E" w:rsidRPr="00E97F54" w:rsidRDefault="00B7742E" w:rsidP="00E97F54">
      <w:pPr>
        <w:ind w:firstLine="0"/>
      </w:pPr>
      <w:r w:rsidRPr="00E97F54">
        <w:t>выдано "00" месяц 0000 года "Управлением Федеральной службы государственной регистрации, кадастра и картографии по Краснодарскому краю"___________________________________________________________</w:t>
      </w:r>
    </w:p>
    <w:p w:rsidR="00B7742E" w:rsidRPr="00E97F54" w:rsidRDefault="00B7742E" w:rsidP="00E97F54">
      <w:pPr>
        <w:ind w:firstLine="0"/>
        <w:jc w:val="center"/>
      </w:pPr>
      <w:r w:rsidRPr="00E97F54">
        <w:t>(кем и когда выдано)</w:t>
      </w:r>
    </w:p>
    <w:p w:rsidR="00B7742E" w:rsidRPr="00E97F54" w:rsidRDefault="00B7742E" w:rsidP="00E97F54">
      <w:pPr>
        <w:pStyle w:val="a6"/>
      </w:pPr>
      <w:r w:rsidRPr="00E97F54">
        <w:t>Адрес местоположения, указанный в регистрационных документах __________</w:t>
      </w:r>
    </w:p>
    <w:p w:rsidR="00B7742E" w:rsidRPr="00E97F54" w:rsidRDefault="00B7742E" w:rsidP="00E97F54">
      <w:pPr>
        <w:pStyle w:val="a6"/>
      </w:pPr>
      <w:r w:rsidRPr="00E97F54">
        <w:t xml:space="preserve">Фактическое местоположение </w:t>
      </w:r>
      <w:r w:rsidR="009F0423" w:rsidRPr="00E97F54">
        <w:t xml:space="preserve">(полностью) </w:t>
      </w:r>
      <w:r w:rsidRPr="00E97F54">
        <w:t>_</w:t>
      </w:r>
      <w:r w:rsidR="009F0423" w:rsidRPr="00E97F54">
        <w:t xml:space="preserve">______________________________, </w:t>
      </w:r>
    </w:p>
    <w:p w:rsidR="00B7742E" w:rsidRPr="00E97F54" w:rsidRDefault="00F41194" w:rsidP="00E97F54">
      <w:pPr>
        <w:pStyle w:val="a6"/>
      </w:pPr>
      <w:r w:rsidRPr="00E97F54">
        <w:t>В лице ________________________________________</w:t>
      </w:r>
      <w:r w:rsidR="00B7742E" w:rsidRPr="00E97F54">
        <w:t>________________________</w:t>
      </w:r>
    </w:p>
    <w:p w:rsidR="00B7742E" w:rsidRPr="00E97F54" w:rsidRDefault="00B7742E" w:rsidP="00E97F54">
      <w:pPr>
        <w:ind w:firstLine="0"/>
        <w:jc w:val="center"/>
      </w:pPr>
      <w:r w:rsidRPr="00E97F54">
        <w:t>(должность, представитель, Ф.И.О. полностью)</w:t>
      </w:r>
    </w:p>
    <w:p w:rsidR="00B7742E" w:rsidRPr="00E97F54" w:rsidRDefault="00B7742E" w:rsidP="00E97F54">
      <w:pPr>
        <w:ind w:firstLine="0"/>
        <w:jc w:val="center"/>
      </w:pPr>
      <w:proofErr w:type="gramStart"/>
      <w:r w:rsidRPr="00E97F54">
        <w:t>действующий</w:t>
      </w:r>
      <w:proofErr w:type="gramEnd"/>
      <w:r w:rsidRPr="00E97F54">
        <w:t xml:space="preserve"> на основании: _____Устава________________________________</w:t>
      </w:r>
    </w:p>
    <w:p w:rsidR="00B7742E" w:rsidRPr="00E97F54" w:rsidRDefault="00B7742E" w:rsidP="00E97F54">
      <w:pPr>
        <w:ind w:firstLine="0"/>
        <w:jc w:val="center"/>
      </w:pPr>
      <w:r w:rsidRPr="00E97F54">
        <w:t>(устав, положение, протокол об избрании, доверенность, иное)</w:t>
      </w:r>
    </w:p>
    <w:p w:rsidR="00B7742E" w:rsidRPr="00E97F54" w:rsidRDefault="00B7742E" w:rsidP="00E97F54">
      <w:pPr>
        <w:ind w:firstLine="0"/>
      </w:pPr>
      <w:r w:rsidRPr="00E97F54">
        <w:t>контактный телефон _______________________,</w:t>
      </w:r>
    </w:p>
    <w:p w:rsidR="00B7742E" w:rsidRPr="00E97F54" w:rsidRDefault="00B7742E" w:rsidP="00E97F54"/>
    <w:p w:rsidR="00B7742E" w:rsidRPr="00E97F54" w:rsidRDefault="00B7742E" w:rsidP="00E97F54">
      <w:pPr>
        <w:ind w:firstLine="0"/>
      </w:pPr>
      <w:r w:rsidRPr="00E97F54">
        <w:t>Прошу Вас предоставить: земельный участок, в собственность, аренду, безвозмездное пользование, находящийся в муниципальной собственности, без проведения торгов и на торгах, расположенный по адресу: __</w:t>
      </w:r>
      <w:r w:rsidR="00F41194" w:rsidRPr="00E97F54">
        <w:t>____________________</w:t>
      </w:r>
    </w:p>
    <w:p w:rsidR="00B7742E" w:rsidRPr="00E97F54" w:rsidRDefault="00B7742E" w:rsidP="00E97F54">
      <w:pPr>
        <w:ind w:firstLine="0"/>
        <w:jc w:val="center"/>
      </w:pPr>
      <w:r w:rsidRPr="00E97F54">
        <w:t>(местоположение)</w:t>
      </w:r>
    </w:p>
    <w:p w:rsidR="00B7742E" w:rsidRPr="00E97F54" w:rsidRDefault="00F41194" w:rsidP="00E97F54">
      <w:pPr>
        <w:pStyle w:val="a6"/>
      </w:pPr>
      <w:r w:rsidRPr="00E97F54">
        <w:t>Общей площадью ______</w:t>
      </w:r>
      <w:proofErr w:type="spellStart"/>
      <w:r w:rsidRPr="00E97F54">
        <w:t>кв</w:t>
      </w:r>
      <w:proofErr w:type="gramStart"/>
      <w:r w:rsidRPr="00E97F54">
        <w:t>.м</w:t>
      </w:r>
      <w:proofErr w:type="spellEnd"/>
      <w:proofErr w:type="gramEnd"/>
      <w:r w:rsidRPr="00E97F54">
        <w:t>, в целях ______</w:t>
      </w:r>
      <w:r w:rsidR="00B7742E" w:rsidRPr="00E97F54">
        <w:t>___________________</w:t>
      </w:r>
    </w:p>
    <w:p w:rsidR="00B7742E" w:rsidRPr="00E97F54" w:rsidRDefault="00B7742E" w:rsidP="00E97F54">
      <w:pPr>
        <w:ind w:firstLine="0"/>
        <w:jc w:val="right"/>
      </w:pPr>
      <w:r w:rsidRPr="00E97F54">
        <w:t>(указать цель использования)</w:t>
      </w:r>
    </w:p>
    <w:p w:rsidR="00B7742E" w:rsidRPr="00E97F54" w:rsidRDefault="00F41194" w:rsidP="00E97F54">
      <w:pPr>
        <w:pStyle w:val="a6"/>
      </w:pPr>
      <w:r w:rsidRPr="00E97F54">
        <w:t>На срок______</w:t>
      </w:r>
      <w:r w:rsidR="00B7742E" w:rsidRPr="00E97F54">
        <w:t>__________________________________________________</w:t>
      </w:r>
    </w:p>
    <w:p w:rsidR="00B7742E" w:rsidRPr="00E97F54" w:rsidRDefault="00B7742E" w:rsidP="00E97F54"/>
    <w:p w:rsidR="00B7742E" w:rsidRPr="00E97F54" w:rsidRDefault="00B7742E" w:rsidP="00E97F54">
      <w:pPr>
        <w:pStyle w:val="a6"/>
      </w:pPr>
      <w:r w:rsidRPr="00E97F54">
        <w:lastRenderedPageBreak/>
        <w:t>"00"месяц 0000 г.</w:t>
      </w:r>
    </w:p>
    <w:p w:rsidR="00B7742E" w:rsidRPr="00E97F54" w:rsidRDefault="00B7742E" w:rsidP="00E97F54">
      <w:pPr>
        <w:pStyle w:val="a6"/>
      </w:pPr>
      <w:r w:rsidRPr="00E97F54">
        <w:t>(дата подачи заявления)</w:t>
      </w:r>
    </w:p>
    <w:p w:rsidR="00B7742E" w:rsidRPr="00E97F54" w:rsidRDefault="00B7742E" w:rsidP="00E97F54">
      <w:pPr>
        <w:pStyle w:val="a6"/>
      </w:pPr>
      <w:r w:rsidRPr="00E97F54">
        <w:t>____________</w:t>
      </w:r>
      <w:r w:rsidR="00F41194" w:rsidRPr="00E97F54">
        <w:t>___ / _____</w:t>
      </w:r>
      <w:r w:rsidRPr="00E97F54">
        <w:t>_________________________/</w:t>
      </w:r>
    </w:p>
    <w:p w:rsidR="00B7742E" w:rsidRPr="00E97F54" w:rsidRDefault="00B7742E" w:rsidP="00E97F54">
      <w:pPr>
        <w:pStyle w:val="a6"/>
      </w:pPr>
      <w:r w:rsidRPr="00E97F54">
        <w:t>(подпись заявителя) (полностью Ф.И.О.)</w:t>
      </w:r>
    </w:p>
    <w:p w:rsidR="00B7742E" w:rsidRPr="00E97F54" w:rsidRDefault="00B7742E" w:rsidP="00E97F54"/>
    <w:p w:rsidR="00B7742E" w:rsidRPr="00E97F54" w:rsidRDefault="00B7742E" w:rsidP="00E97F54">
      <w:pPr>
        <w:ind w:firstLine="0"/>
      </w:pPr>
      <w:r w:rsidRPr="00E97F54">
        <w:t>Способ получения результата муниципальной услуги: почтой, получить нарочно (</w:t>
      </w:r>
      <w:proofErr w:type="gramStart"/>
      <w:r w:rsidRPr="00E97F54">
        <w:t>нужное</w:t>
      </w:r>
      <w:proofErr w:type="gramEnd"/>
      <w:r w:rsidRPr="00E97F54">
        <w:t xml:space="preserve"> подчеркнуть).</w:t>
      </w:r>
    </w:p>
    <w:p w:rsidR="00B7742E" w:rsidRPr="00E97F54" w:rsidRDefault="00B7742E" w:rsidP="00E97F54"/>
    <w:p w:rsidR="00B7742E" w:rsidRPr="00E97F54" w:rsidRDefault="00B7742E" w:rsidP="00E97F54">
      <w:pPr>
        <w:ind w:firstLine="0"/>
      </w:pPr>
      <w:r w:rsidRPr="00E97F54">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F0423" w:rsidRPr="00E97F54" w:rsidRDefault="009F0423" w:rsidP="00E97F54">
      <w:pPr>
        <w:ind w:firstLine="0"/>
      </w:pPr>
    </w:p>
    <w:p w:rsidR="00B7742E" w:rsidRPr="00E97F54" w:rsidRDefault="00B7742E" w:rsidP="00E97F54">
      <w:pPr>
        <w:ind w:firstLine="0"/>
      </w:pPr>
    </w:p>
    <w:p w:rsidR="009F0423" w:rsidRPr="00E97F54" w:rsidRDefault="009F0423"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9F0423" w:rsidRPr="00E97F54" w:rsidRDefault="009F0423" w:rsidP="00E97F54">
      <w:pPr>
        <w:ind w:firstLine="0"/>
      </w:pPr>
      <w:r w:rsidRPr="00E97F54">
        <w:t xml:space="preserve">Крымского района                                             </w:t>
      </w:r>
      <w:r w:rsidR="00212A0E" w:rsidRPr="00E97F54">
        <w:t xml:space="preserve">                                </w:t>
      </w:r>
      <w:r w:rsidR="00061CEC">
        <w:t xml:space="preserve">                                  </w:t>
      </w:r>
      <w:proofErr w:type="spellStart"/>
      <w:r w:rsidR="00061CEC">
        <w:t>А.Н.Шахов</w:t>
      </w:r>
      <w:proofErr w:type="spellEnd"/>
    </w:p>
    <w:p w:rsidR="00B7742E" w:rsidRPr="00E97F54" w:rsidRDefault="00B7742E" w:rsidP="00E97F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963"/>
      </w:tblGrid>
      <w:tr w:rsidR="00B7742E" w:rsidRPr="00E97F54">
        <w:tc>
          <w:tcPr>
            <w:tcW w:w="5040" w:type="dxa"/>
            <w:tcBorders>
              <w:top w:val="nil"/>
              <w:left w:val="nil"/>
              <w:bottom w:val="nil"/>
              <w:right w:val="nil"/>
            </w:tcBorders>
          </w:tcPr>
          <w:p w:rsidR="00B7742E" w:rsidRPr="00E97F54" w:rsidRDefault="00B7742E" w:rsidP="00E97F54">
            <w:pPr>
              <w:pStyle w:val="a5"/>
              <w:jc w:val="right"/>
            </w:pPr>
          </w:p>
        </w:tc>
        <w:tc>
          <w:tcPr>
            <w:tcW w:w="4963" w:type="dxa"/>
            <w:tcBorders>
              <w:top w:val="nil"/>
              <w:left w:val="nil"/>
              <w:bottom w:val="nil"/>
              <w:right w:val="nil"/>
            </w:tcBorders>
          </w:tcPr>
          <w:p w:rsidR="009F0423" w:rsidRPr="00E97F54" w:rsidRDefault="009F0423" w:rsidP="00E97F54">
            <w:pPr>
              <w:pStyle w:val="a5"/>
              <w:jc w:val="right"/>
            </w:pPr>
          </w:p>
          <w:p w:rsidR="00B7742E" w:rsidRPr="00E97F54" w:rsidRDefault="00B7742E" w:rsidP="00E97F54">
            <w:pPr>
              <w:pStyle w:val="a5"/>
              <w:jc w:val="right"/>
            </w:pPr>
            <w:r w:rsidRPr="00E97F54">
              <w:t>ПРИЛОЖЕНИЕ N 5</w:t>
            </w:r>
          </w:p>
          <w:p w:rsidR="00B7742E" w:rsidRPr="00E97F54" w:rsidRDefault="00B7742E" w:rsidP="00E97F54">
            <w:pPr>
              <w:pStyle w:val="a5"/>
              <w:jc w:val="right"/>
            </w:pPr>
            <w:r w:rsidRPr="00E97F54">
              <w:t>к административному регламенту</w:t>
            </w:r>
          </w:p>
          <w:p w:rsidR="00B7742E" w:rsidRPr="00E97F54" w:rsidRDefault="00B7742E" w:rsidP="00E97F54">
            <w:pPr>
              <w:pStyle w:val="a5"/>
              <w:jc w:val="right"/>
            </w:pPr>
            <w:r w:rsidRPr="00E97F54">
              <w:t>"Предоставление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F41194" w:rsidRPr="00E97F54" w:rsidRDefault="00F41194" w:rsidP="00E97F54"/>
        </w:tc>
      </w:tr>
    </w:tbl>
    <w:p w:rsidR="00B7742E" w:rsidRPr="00E97F54" w:rsidRDefault="00B7742E" w:rsidP="00E97F54">
      <w:pPr>
        <w:ind w:firstLine="0"/>
        <w:jc w:val="center"/>
      </w:pPr>
      <w:r w:rsidRPr="00E97F54">
        <w:t>ОПИСЬ</w:t>
      </w:r>
    </w:p>
    <w:p w:rsidR="00B7742E" w:rsidRPr="00E97F54" w:rsidRDefault="00B7742E" w:rsidP="00E97F54">
      <w:pPr>
        <w:ind w:firstLine="0"/>
        <w:jc w:val="center"/>
      </w:pPr>
      <w:r w:rsidRPr="00E97F54">
        <w:t>документов, прилагаемых к заявлению</w:t>
      </w:r>
    </w:p>
    <w:p w:rsidR="00B7742E" w:rsidRPr="00E97F54" w:rsidRDefault="00B7742E" w:rsidP="00E97F54">
      <w:pPr>
        <w:ind w:firstLine="0"/>
        <w:jc w:val="center"/>
      </w:pPr>
      <w:r w:rsidRPr="00E97F54">
        <w:t>о предоставлении в собственность, аренду, безвозмездное пользование земельных участков, находящихся в муниципальной собственности, без проведения торгов и на торгах</w:t>
      </w:r>
    </w:p>
    <w:p w:rsidR="00B7742E" w:rsidRPr="00E97F54" w:rsidRDefault="00B7742E" w:rsidP="00E97F54"/>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0"/>
        <w:gridCol w:w="1640"/>
      </w:tblGrid>
      <w:tr w:rsidR="00B7742E" w:rsidRPr="00E97F54" w:rsidTr="007C495F">
        <w:tc>
          <w:tcPr>
            <w:tcW w:w="828" w:type="dxa"/>
            <w:tcBorders>
              <w:top w:val="single" w:sz="4" w:space="0" w:color="auto"/>
              <w:bottom w:val="single" w:sz="4" w:space="0" w:color="auto"/>
              <w:right w:val="single" w:sz="4" w:space="0" w:color="auto"/>
            </w:tcBorders>
          </w:tcPr>
          <w:p w:rsidR="00B7742E" w:rsidRPr="00E97F54" w:rsidRDefault="00B7742E" w:rsidP="00E97F54">
            <w:pPr>
              <w:pStyle w:val="a5"/>
              <w:jc w:val="center"/>
            </w:pPr>
            <w:r w:rsidRPr="00E97F54">
              <w:t xml:space="preserve">N </w:t>
            </w:r>
            <w:proofErr w:type="gramStart"/>
            <w:r w:rsidRPr="00E97F54">
              <w:t>п</w:t>
            </w:r>
            <w:proofErr w:type="gramEnd"/>
            <w:r w:rsidRPr="00E97F54">
              <w:t>/п</w:t>
            </w:r>
          </w:p>
        </w:tc>
        <w:tc>
          <w:tcPr>
            <w:tcW w:w="7200" w:type="dxa"/>
            <w:tcBorders>
              <w:top w:val="single" w:sz="4" w:space="0" w:color="auto"/>
              <w:left w:val="single" w:sz="4" w:space="0" w:color="auto"/>
              <w:bottom w:val="single" w:sz="4" w:space="0" w:color="auto"/>
              <w:right w:val="single" w:sz="4" w:space="0" w:color="auto"/>
            </w:tcBorders>
            <w:vAlign w:val="center"/>
          </w:tcPr>
          <w:p w:rsidR="00B7742E" w:rsidRPr="00E97F54" w:rsidRDefault="00B7742E" w:rsidP="00E97F54">
            <w:pPr>
              <w:pStyle w:val="a5"/>
              <w:jc w:val="center"/>
            </w:pPr>
            <w:r w:rsidRPr="00E97F54">
              <w:t>Наименование документа</w:t>
            </w:r>
          </w:p>
        </w:tc>
        <w:tc>
          <w:tcPr>
            <w:tcW w:w="1640" w:type="dxa"/>
            <w:tcBorders>
              <w:top w:val="single" w:sz="4" w:space="0" w:color="auto"/>
              <w:left w:val="single" w:sz="4" w:space="0" w:color="auto"/>
              <w:bottom w:val="single" w:sz="4" w:space="0" w:color="auto"/>
            </w:tcBorders>
            <w:vAlign w:val="center"/>
          </w:tcPr>
          <w:p w:rsidR="00B7742E" w:rsidRPr="00E97F54" w:rsidRDefault="00B7742E" w:rsidP="00E97F54">
            <w:pPr>
              <w:pStyle w:val="a5"/>
              <w:jc w:val="center"/>
            </w:pPr>
            <w:r w:rsidRPr="00E97F54">
              <w:t>Количество листов</w:t>
            </w:r>
          </w:p>
        </w:tc>
      </w:tr>
      <w:tr w:rsidR="00B7742E" w:rsidRPr="00E97F54" w:rsidTr="007C495F">
        <w:tc>
          <w:tcPr>
            <w:tcW w:w="828" w:type="dxa"/>
            <w:tcBorders>
              <w:top w:val="single" w:sz="4" w:space="0" w:color="auto"/>
              <w:bottom w:val="single" w:sz="4" w:space="0" w:color="auto"/>
              <w:right w:val="single" w:sz="4" w:space="0" w:color="auto"/>
            </w:tcBorders>
          </w:tcPr>
          <w:p w:rsidR="00B7742E" w:rsidRPr="00E97F54" w:rsidRDefault="00B7742E" w:rsidP="00E97F54">
            <w:pPr>
              <w:pStyle w:val="a5"/>
            </w:pPr>
          </w:p>
        </w:tc>
        <w:tc>
          <w:tcPr>
            <w:tcW w:w="7200"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p>
        </w:tc>
        <w:tc>
          <w:tcPr>
            <w:tcW w:w="1640" w:type="dxa"/>
            <w:tcBorders>
              <w:top w:val="single" w:sz="4" w:space="0" w:color="auto"/>
              <w:left w:val="single" w:sz="4" w:space="0" w:color="auto"/>
              <w:bottom w:val="single" w:sz="4" w:space="0" w:color="auto"/>
            </w:tcBorders>
          </w:tcPr>
          <w:p w:rsidR="00B7742E" w:rsidRPr="00E97F54" w:rsidRDefault="00B7742E" w:rsidP="00E97F54">
            <w:pPr>
              <w:pStyle w:val="a5"/>
            </w:pPr>
          </w:p>
        </w:tc>
      </w:tr>
      <w:tr w:rsidR="00B7742E" w:rsidRPr="00E97F54" w:rsidTr="007C495F">
        <w:tc>
          <w:tcPr>
            <w:tcW w:w="828" w:type="dxa"/>
            <w:tcBorders>
              <w:top w:val="single" w:sz="4" w:space="0" w:color="auto"/>
              <w:bottom w:val="single" w:sz="4" w:space="0" w:color="auto"/>
              <w:right w:val="single" w:sz="4" w:space="0" w:color="auto"/>
            </w:tcBorders>
          </w:tcPr>
          <w:p w:rsidR="00B7742E" w:rsidRPr="00E97F54" w:rsidRDefault="00B7742E" w:rsidP="00E97F54">
            <w:pPr>
              <w:pStyle w:val="a5"/>
            </w:pPr>
          </w:p>
        </w:tc>
        <w:tc>
          <w:tcPr>
            <w:tcW w:w="7200"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p>
        </w:tc>
        <w:tc>
          <w:tcPr>
            <w:tcW w:w="1640" w:type="dxa"/>
            <w:tcBorders>
              <w:top w:val="single" w:sz="4" w:space="0" w:color="auto"/>
              <w:left w:val="single" w:sz="4" w:space="0" w:color="auto"/>
              <w:bottom w:val="single" w:sz="4" w:space="0" w:color="auto"/>
            </w:tcBorders>
          </w:tcPr>
          <w:p w:rsidR="00B7742E" w:rsidRPr="00E97F54" w:rsidRDefault="00B7742E" w:rsidP="00E97F54">
            <w:pPr>
              <w:pStyle w:val="a5"/>
            </w:pPr>
          </w:p>
        </w:tc>
      </w:tr>
      <w:tr w:rsidR="00B7742E" w:rsidRPr="00E97F54" w:rsidTr="007C495F">
        <w:tc>
          <w:tcPr>
            <w:tcW w:w="828" w:type="dxa"/>
            <w:tcBorders>
              <w:top w:val="single" w:sz="4" w:space="0" w:color="auto"/>
              <w:bottom w:val="single" w:sz="4" w:space="0" w:color="auto"/>
              <w:right w:val="single" w:sz="4" w:space="0" w:color="auto"/>
            </w:tcBorders>
          </w:tcPr>
          <w:p w:rsidR="00B7742E" w:rsidRPr="00E97F54" w:rsidRDefault="00B7742E" w:rsidP="00E97F54">
            <w:pPr>
              <w:pStyle w:val="a5"/>
            </w:pPr>
          </w:p>
        </w:tc>
        <w:tc>
          <w:tcPr>
            <w:tcW w:w="7200"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p>
        </w:tc>
        <w:tc>
          <w:tcPr>
            <w:tcW w:w="1640" w:type="dxa"/>
            <w:tcBorders>
              <w:top w:val="single" w:sz="4" w:space="0" w:color="auto"/>
              <w:left w:val="single" w:sz="4" w:space="0" w:color="auto"/>
              <w:bottom w:val="single" w:sz="4" w:space="0" w:color="auto"/>
            </w:tcBorders>
          </w:tcPr>
          <w:p w:rsidR="00B7742E" w:rsidRPr="00E97F54" w:rsidRDefault="00B7742E" w:rsidP="00E97F54">
            <w:pPr>
              <w:pStyle w:val="a5"/>
            </w:pPr>
          </w:p>
        </w:tc>
      </w:tr>
      <w:tr w:rsidR="00B7742E" w:rsidRPr="00E97F54" w:rsidTr="007C495F">
        <w:tc>
          <w:tcPr>
            <w:tcW w:w="828" w:type="dxa"/>
            <w:tcBorders>
              <w:top w:val="single" w:sz="4" w:space="0" w:color="auto"/>
              <w:bottom w:val="single" w:sz="4" w:space="0" w:color="auto"/>
              <w:right w:val="single" w:sz="4" w:space="0" w:color="auto"/>
            </w:tcBorders>
          </w:tcPr>
          <w:p w:rsidR="00B7742E" w:rsidRPr="00E97F54" w:rsidRDefault="00B7742E" w:rsidP="00E97F54">
            <w:pPr>
              <w:pStyle w:val="a5"/>
            </w:pPr>
          </w:p>
        </w:tc>
        <w:tc>
          <w:tcPr>
            <w:tcW w:w="7200" w:type="dxa"/>
            <w:tcBorders>
              <w:top w:val="single" w:sz="4" w:space="0" w:color="auto"/>
              <w:left w:val="single" w:sz="4" w:space="0" w:color="auto"/>
              <w:bottom w:val="single" w:sz="4" w:space="0" w:color="auto"/>
              <w:right w:val="single" w:sz="4" w:space="0" w:color="auto"/>
            </w:tcBorders>
          </w:tcPr>
          <w:p w:rsidR="00B7742E" w:rsidRPr="00E97F54" w:rsidRDefault="00B7742E" w:rsidP="00E97F54">
            <w:pPr>
              <w:pStyle w:val="a5"/>
            </w:pPr>
          </w:p>
        </w:tc>
        <w:tc>
          <w:tcPr>
            <w:tcW w:w="1640" w:type="dxa"/>
            <w:tcBorders>
              <w:top w:val="single" w:sz="4" w:space="0" w:color="auto"/>
              <w:left w:val="single" w:sz="4" w:space="0" w:color="auto"/>
              <w:bottom w:val="single" w:sz="4" w:space="0" w:color="auto"/>
            </w:tcBorders>
          </w:tcPr>
          <w:p w:rsidR="00B7742E" w:rsidRPr="00E97F54" w:rsidRDefault="00B7742E" w:rsidP="00E97F54">
            <w:pPr>
              <w:pStyle w:val="a5"/>
            </w:pPr>
          </w:p>
        </w:tc>
      </w:tr>
    </w:tbl>
    <w:p w:rsidR="00B7742E" w:rsidRPr="00E97F54" w:rsidRDefault="00B7742E" w:rsidP="00E97F54">
      <w:pPr>
        <w:pStyle w:val="a6"/>
      </w:pPr>
      <w:r w:rsidRPr="00E97F54">
        <w:t>_______________ / ___________________________________________________/</w:t>
      </w:r>
    </w:p>
    <w:p w:rsidR="00B7742E" w:rsidRPr="00E97F54" w:rsidRDefault="00B7742E" w:rsidP="00E97F54">
      <w:pPr>
        <w:pStyle w:val="a6"/>
      </w:pPr>
      <w:r w:rsidRPr="00E97F54">
        <w:t>(подпись заявителя) (полностью Ф.И.О.)</w:t>
      </w:r>
    </w:p>
    <w:p w:rsidR="00F41194" w:rsidRPr="00E97F54" w:rsidRDefault="00F41194" w:rsidP="00E97F54">
      <w:pPr>
        <w:ind w:firstLine="0"/>
      </w:pPr>
    </w:p>
    <w:p w:rsidR="00F41194" w:rsidRPr="00E97F54" w:rsidRDefault="00F41194"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F41194" w:rsidRPr="00E97F54" w:rsidRDefault="00F41194" w:rsidP="00E97F54">
      <w:pPr>
        <w:ind w:firstLine="0"/>
      </w:pPr>
      <w:r w:rsidRPr="00E97F54">
        <w:t xml:space="preserve">Крымского района                         </w:t>
      </w:r>
      <w:r w:rsidR="00212A0E" w:rsidRPr="00E97F54">
        <w:t xml:space="preserve">                                                         </w:t>
      </w:r>
      <w:r w:rsidR="00061CEC">
        <w:t xml:space="preserve">                      </w:t>
      </w:r>
      <w:proofErr w:type="spellStart"/>
      <w:r w:rsidR="00061CEC">
        <w:t>А.Н.Шахов</w:t>
      </w:r>
      <w:proofErr w:type="spellEnd"/>
    </w:p>
    <w:p w:rsidR="00B7742E" w:rsidRPr="00E97F54" w:rsidRDefault="00B7742E" w:rsidP="00E97F54"/>
    <w:p w:rsidR="005D7D72" w:rsidRPr="00E97F54" w:rsidRDefault="005D7D72" w:rsidP="00E97F54">
      <w:pPr>
        <w:ind w:firstLine="698"/>
        <w:jc w:val="right"/>
      </w:pPr>
    </w:p>
    <w:p w:rsidR="00B7742E" w:rsidRPr="00E97F54" w:rsidRDefault="00B7742E" w:rsidP="00E97F54">
      <w:pPr>
        <w:ind w:firstLine="698"/>
        <w:jc w:val="right"/>
      </w:pPr>
      <w:r w:rsidRPr="00E97F54">
        <w:t>ПРИЛОЖЕНИЕ N 6</w:t>
      </w:r>
    </w:p>
    <w:p w:rsidR="00B7742E" w:rsidRPr="00E97F54" w:rsidRDefault="00B7742E" w:rsidP="00E97F54">
      <w:pPr>
        <w:ind w:firstLine="698"/>
        <w:jc w:val="right"/>
      </w:pPr>
      <w:r w:rsidRPr="00E97F54">
        <w:t>к административному регламенту</w:t>
      </w:r>
    </w:p>
    <w:p w:rsidR="0048230E" w:rsidRPr="00E97F54" w:rsidRDefault="00B7742E" w:rsidP="00E97F54">
      <w:pPr>
        <w:ind w:firstLine="5172"/>
        <w:jc w:val="right"/>
      </w:pPr>
      <w:r w:rsidRPr="00E97F54">
        <w:t xml:space="preserve">"Предоставление в собственность, аренду, безвозмездное пользование </w:t>
      </w:r>
      <w:proofErr w:type="gramStart"/>
      <w:r w:rsidRPr="00E97F54">
        <w:t>земельных</w:t>
      </w:r>
      <w:proofErr w:type="gramEnd"/>
      <w:r w:rsidRPr="00E97F54">
        <w:t xml:space="preserve"> </w:t>
      </w:r>
    </w:p>
    <w:p w:rsidR="0048230E" w:rsidRPr="00E97F54" w:rsidRDefault="00B7742E" w:rsidP="00E97F54">
      <w:pPr>
        <w:ind w:firstLine="5172"/>
        <w:jc w:val="right"/>
      </w:pPr>
      <w:r w:rsidRPr="00E97F54">
        <w:t xml:space="preserve">участков, находящихся в муниципальной собственности, без проведения торгов </w:t>
      </w:r>
    </w:p>
    <w:p w:rsidR="00B7742E" w:rsidRPr="00E97F54" w:rsidRDefault="00B7742E" w:rsidP="00E97F54">
      <w:pPr>
        <w:ind w:firstLine="5172"/>
        <w:jc w:val="right"/>
      </w:pPr>
      <w:r w:rsidRPr="00E97F54">
        <w:t>и на торгах"</w:t>
      </w:r>
    </w:p>
    <w:p w:rsidR="00B7742E" w:rsidRPr="00E97F54" w:rsidRDefault="00B7742E" w:rsidP="00E97F54"/>
    <w:p w:rsidR="00B7742E" w:rsidRPr="00E97F54" w:rsidRDefault="00B7742E" w:rsidP="00E97F54">
      <w:pPr>
        <w:ind w:firstLine="0"/>
        <w:jc w:val="center"/>
      </w:pPr>
      <w:r w:rsidRPr="00E97F54">
        <w:lastRenderedPageBreak/>
        <w:t>ФОРМА ЖАЛОБЫ</w:t>
      </w:r>
    </w:p>
    <w:p w:rsidR="00B7742E" w:rsidRPr="00E97F54" w:rsidRDefault="00B7742E" w:rsidP="00E97F54">
      <w:pPr>
        <w:ind w:firstLine="0"/>
        <w:jc w:val="center"/>
      </w:pPr>
      <w:r w:rsidRPr="00E97F54">
        <w:t>на решения и действия (бездействия) органа, предоставляющего муниципальную услугу, а так же их должност</w:t>
      </w:r>
      <w:r w:rsidR="007C495F" w:rsidRPr="00E97F54">
        <w:t xml:space="preserve">ных лиц, </w:t>
      </w:r>
      <w:r w:rsidRPr="00E97F54">
        <w:t>муниципальных служащих</w:t>
      </w:r>
    </w:p>
    <w:p w:rsidR="00B7742E" w:rsidRPr="00E97F54" w:rsidRDefault="00B7742E" w:rsidP="00E97F54"/>
    <w:p w:rsidR="00B7742E" w:rsidRPr="00E97F54" w:rsidRDefault="0048230E" w:rsidP="00E97F54">
      <w:pPr>
        <w:ind w:firstLine="698"/>
        <w:jc w:val="right"/>
      </w:pPr>
      <w:r w:rsidRPr="00E97F54">
        <w:t xml:space="preserve">Главе </w:t>
      </w:r>
      <w:proofErr w:type="gramStart"/>
      <w:r w:rsidR="00E97F54" w:rsidRPr="00E97F54">
        <w:t>Молдаванского</w:t>
      </w:r>
      <w:proofErr w:type="gramEnd"/>
      <w:r w:rsidR="00970D07" w:rsidRPr="00E97F54">
        <w:t xml:space="preserve"> </w:t>
      </w:r>
      <w:r w:rsidR="00B7742E" w:rsidRPr="00E97F54">
        <w:t xml:space="preserve"> сельского</w:t>
      </w:r>
    </w:p>
    <w:p w:rsidR="00B7742E" w:rsidRPr="00E97F54" w:rsidRDefault="0048230E" w:rsidP="00E97F54">
      <w:pPr>
        <w:ind w:firstLine="698"/>
        <w:jc w:val="right"/>
      </w:pPr>
      <w:r w:rsidRPr="00E97F54">
        <w:t>поселения Крымского</w:t>
      </w:r>
      <w:r w:rsidR="00B7742E" w:rsidRPr="00E97F54">
        <w:t xml:space="preserve"> района</w:t>
      </w:r>
    </w:p>
    <w:p w:rsidR="00B7742E" w:rsidRPr="00E97F54" w:rsidRDefault="00B7742E" w:rsidP="00E97F54">
      <w:pPr>
        <w:ind w:firstLine="698"/>
        <w:jc w:val="right"/>
      </w:pPr>
      <w:r w:rsidRPr="00E97F54">
        <w:t>_____________________________</w:t>
      </w:r>
    </w:p>
    <w:p w:rsidR="00B7742E" w:rsidRPr="00E97F54" w:rsidRDefault="00B7742E" w:rsidP="00E97F54">
      <w:pPr>
        <w:ind w:firstLine="698"/>
        <w:jc w:val="right"/>
      </w:pPr>
      <w:r w:rsidRPr="00E97F54">
        <w:t>(инициалы, фамилия главы)</w:t>
      </w:r>
    </w:p>
    <w:p w:rsidR="00B7742E" w:rsidRPr="00E97F54" w:rsidRDefault="00B7742E" w:rsidP="00E97F54">
      <w:pPr>
        <w:ind w:firstLine="698"/>
        <w:jc w:val="right"/>
      </w:pPr>
      <w:r w:rsidRPr="00E97F54">
        <w:t>_____________________________</w:t>
      </w:r>
    </w:p>
    <w:p w:rsidR="00B7742E" w:rsidRPr="00E97F54" w:rsidRDefault="00B7742E" w:rsidP="00E97F54">
      <w:pPr>
        <w:ind w:firstLine="698"/>
        <w:jc w:val="right"/>
      </w:pPr>
      <w:r w:rsidRPr="00E97F54">
        <w:t>(Ф.И.О. заявителя)</w:t>
      </w:r>
    </w:p>
    <w:p w:rsidR="00B7742E" w:rsidRPr="00E97F54" w:rsidRDefault="00B7742E" w:rsidP="00E97F54">
      <w:pPr>
        <w:ind w:firstLine="698"/>
        <w:jc w:val="right"/>
      </w:pPr>
      <w:r w:rsidRPr="00E97F54">
        <w:t>_____________________________</w:t>
      </w:r>
    </w:p>
    <w:p w:rsidR="00B7742E" w:rsidRPr="00E97F54" w:rsidRDefault="00B7742E" w:rsidP="00E97F54">
      <w:pPr>
        <w:ind w:firstLine="698"/>
        <w:jc w:val="right"/>
      </w:pPr>
      <w:r w:rsidRPr="00E97F54">
        <w:t>(адрес проживания)</w:t>
      </w:r>
    </w:p>
    <w:p w:rsidR="00B7742E" w:rsidRPr="00E97F54" w:rsidRDefault="00B7742E" w:rsidP="00E97F54">
      <w:pPr>
        <w:ind w:firstLine="0"/>
        <w:jc w:val="right"/>
      </w:pPr>
      <w:r w:rsidRPr="00E97F54">
        <w:t>_____________________________</w:t>
      </w:r>
    </w:p>
    <w:p w:rsidR="00B7742E" w:rsidRPr="00E97F54" w:rsidRDefault="00633D8B" w:rsidP="00E97F54">
      <w:pPr>
        <w:pStyle w:val="a6"/>
      </w:pPr>
      <w:r>
        <w:t xml:space="preserve">                                                                            </w:t>
      </w:r>
      <w:bookmarkStart w:id="0" w:name="_GoBack"/>
      <w:bookmarkEnd w:id="0"/>
      <w:r>
        <w:t xml:space="preserve"> </w:t>
      </w:r>
      <w:proofErr w:type="gramStart"/>
      <w:r w:rsidR="00B7742E" w:rsidRPr="00E97F54">
        <w:t>(паспортные данные тел._________</w:t>
      </w:r>
      <w:r>
        <w:t>_____________</w:t>
      </w:r>
      <w:proofErr w:type="gramEnd"/>
    </w:p>
    <w:p w:rsidR="00B7742E" w:rsidRPr="00E97F54" w:rsidRDefault="00B7742E" w:rsidP="00E97F54">
      <w:pPr>
        <w:ind w:firstLine="698"/>
        <w:jc w:val="right"/>
      </w:pPr>
      <w:r w:rsidRPr="00E97F54">
        <w:t>адрес эл. почты ___________________</w:t>
      </w:r>
    </w:p>
    <w:p w:rsidR="00B7742E" w:rsidRPr="00E97F54" w:rsidRDefault="00B7742E" w:rsidP="00E97F54">
      <w:pPr>
        <w:ind w:firstLine="698"/>
        <w:jc w:val="right"/>
      </w:pPr>
      <w:r w:rsidRPr="00E97F54">
        <w:t>почтовый адрес для направления ответа ___________________________</w:t>
      </w:r>
    </w:p>
    <w:p w:rsidR="00B7742E" w:rsidRPr="00E97F54" w:rsidRDefault="00B7742E" w:rsidP="00E97F54"/>
    <w:p w:rsidR="00B7742E" w:rsidRPr="00E97F54" w:rsidRDefault="007C495F" w:rsidP="00E97F54">
      <w:pPr>
        <w:ind w:firstLine="0"/>
        <w:jc w:val="center"/>
      </w:pPr>
      <w:r w:rsidRPr="00E97F54">
        <w:t>ЖАЛОБА</w:t>
      </w:r>
    </w:p>
    <w:p w:rsidR="00B7742E" w:rsidRPr="00E97F54" w:rsidRDefault="00B7742E" w:rsidP="00E97F54">
      <w:proofErr w:type="gramStart"/>
      <w:r w:rsidRPr="00E97F54">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proofErr w:type="gramEnd"/>
    </w:p>
    <w:p w:rsidR="00B7742E" w:rsidRPr="00E97F54" w:rsidRDefault="00B7742E" w:rsidP="00E97F54">
      <w:r w:rsidRPr="00E97F54">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w:t>
      </w:r>
      <w:r w:rsidR="003427F1" w:rsidRPr="00E97F54">
        <w:t>________________________</w:t>
      </w:r>
    </w:p>
    <w:p w:rsidR="00B7742E" w:rsidRPr="00E97F54" w:rsidRDefault="00B7742E" w:rsidP="00E97F54">
      <w:r w:rsidRPr="00E97F54">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w:t>
      </w:r>
    </w:p>
    <w:p w:rsidR="00B7742E" w:rsidRPr="00E97F54" w:rsidRDefault="00B7742E" w:rsidP="00E97F54"/>
    <w:p w:rsidR="00B7742E" w:rsidRPr="00E97F54" w:rsidRDefault="007C495F" w:rsidP="00E97F54">
      <w:r w:rsidRPr="00E97F54">
        <w:t xml:space="preserve">Приложение*: </w:t>
      </w:r>
      <w:r w:rsidR="00B7742E" w:rsidRPr="00E97F54">
        <w:t>__________ ___________________ _______________</w:t>
      </w:r>
    </w:p>
    <w:p w:rsidR="00B7742E" w:rsidRPr="00E97F54" w:rsidRDefault="00B7742E" w:rsidP="00E97F54">
      <w:pPr>
        <w:ind w:firstLine="0"/>
        <w:jc w:val="center"/>
      </w:pPr>
      <w:r w:rsidRPr="00E97F54">
        <w:t>(дата) (подпись) (расшифровка)</w:t>
      </w:r>
    </w:p>
    <w:p w:rsidR="00B7742E" w:rsidRPr="00E97F54" w:rsidRDefault="00B7742E" w:rsidP="00E97F54">
      <w:pPr>
        <w:ind w:firstLine="0"/>
      </w:pPr>
    </w:p>
    <w:p w:rsidR="00B7742E" w:rsidRPr="00E97F54" w:rsidRDefault="00B7742E" w:rsidP="00E97F54">
      <w:pPr>
        <w:pStyle w:val="a6"/>
      </w:pPr>
      <w:r w:rsidRPr="00E97F54">
        <w:t>Получено: ___________ ___________ ______________ (дата) (подпись) (расшифровка)</w:t>
      </w:r>
    </w:p>
    <w:p w:rsidR="00B7742E" w:rsidRPr="00E97F54" w:rsidRDefault="00B7742E" w:rsidP="00E97F54"/>
    <w:p w:rsidR="00B7742E" w:rsidRPr="00E97F54" w:rsidRDefault="00B7742E" w:rsidP="00E97F54">
      <w:pPr>
        <w:pStyle w:val="a6"/>
      </w:pPr>
      <w:r w:rsidRPr="00E97F54">
        <w:t>* Заявителем могут быть представлены документы (при наличии), подтверждающие доводы заявителя, либо их копии</w:t>
      </w:r>
    </w:p>
    <w:p w:rsidR="0048230E" w:rsidRPr="00E97F54" w:rsidRDefault="0048230E" w:rsidP="00E97F54">
      <w:pPr>
        <w:ind w:firstLine="0"/>
      </w:pPr>
    </w:p>
    <w:p w:rsidR="00061CEC" w:rsidRDefault="00061CEC" w:rsidP="00E97F54">
      <w:pPr>
        <w:ind w:firstLine="0"/>
      </w:pPr>
    </w:p>
    <w:p w:rsidR="0048230E" w:rsidRPr="00E97F54" w:rsidRDefault="0048230E" w:rsidP="00E97F54">
      <w:pPr>
        <w:ind w:firstLine="0"/>
      </w:pPr>
      <w:r w:rsidRPr="00E97F54">
        <w:t xml:space="preserve">Глава </w:t>
      </w:r>
      <w:r w:rsidR="00E97F54" w:rsidRPr="00E97F54">
        <w:t>Молдаванского</w:t>
      </w:r>
      <w:r w:rsidR="00970D07" w:rsidRPr="00E97F54">
        <w:t xml:space="preserve"> </w:t>
      </w:r>
      <w:r w:rsidRPr="00E97F54">
        <w:t xml:space="preserve"> сельского </w:t>
      </w:r>
      <w:r w:rsidR="00212A0E" w:rsidRPr="00E97F54">
        <w:t>поселения</w:t>
      </w:r>
    </w:p>
    <w:p w:rsidR="00B7742E" w:rsidRPr="00E97F54" w:rsidRDefault="0048230E" w:rsidP="00E97F54">
      <w:pPr>
        <w:ind w:firstLine="0"/>
      </w:pPr>
      <w:r w:rsidRPr="00E97F54">
        <w:t xml:space="preserve">Крымского района                                             </w:t>
      </w:r>
      <w:r w:rsidR="00212A0E" w:rsidRPr="00E97F54">
        <w:t xml:space="preserve">           </w:t>
      </w:r>
      <w:r w:rsidR="00894A32" w:rsidRPr="00E97F54">
        <w:t xml:space="preserve">                       </w:t>
      </w:r>
      <w:r w:rsidR="00061CEC">
        <w:t xml:space="preserve">                      </w:t>
      </w:r>
      <w:proofErr w:type="spellStart"/>
      <w:r w:rsidR="00061CEC">
        <w:t>А.Н.Шахов</w:t>
      </w:r>
      <w:proofErr w:type="spellEnd"/>
    </w:p>
    <w:sectPr w:rsidR="00B7742E" w:rsidRPr="00E97F54" w:rsidSect="00E97F54">
      <w:headerReference w:type="default" r:id="rId52"/>
      <w:pgSz w:w="11900" w:h="16800"/>
      <w:pgMar w:top="284" w:right="560"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42" w:rsidRDefault="00E92C42">
      <w:r>
        <w:separator/>
      </w:r>
    </w:p>
  </w:endnote>
  <w:endnote w:type="continuationSeparator" w:id="0">
    <w:p w:rsidR="00E92C42" w:rsidRDefault="00E9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42" w:rsidRDefault="00E92C42">
      <w:r>
        <w:separator/>
      </w:r>
    </w:p>
  </w:footnote>
  <w:footnote w:type="continuationSeparator" w:id="0">
    <w:p w:rsidR="00E92C42" w:rsidRDefault="00E9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54" w:rsidRDefault="00E97F54">
    <w:pPr>
      <w:ind w:firstLine="0"/>
      <w:jc w:val="left"/>
      <w:rPr>
        <w:rFonts w:ascii="Times New Roman" w:hAnsi="Times New Roman" w:cs="Times New Roman"/>
        <w:sz w:val="20"/>
        <w:szCs w:val="20"/>
      </w:rPr>
    </w:pPr>
  </w:p>
  <w:p w:rsidR="00E97F54" w:rsidRDefault="00E97F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5BD"/>
    <w:rsid w:val="00033A29"/>
    <w:rsid w:val="00034F34"/>
    <w:rsid w:val="00061CEC"/>
    <w:rsid w:val="0008787E"/>
    <w:rsid w:val="000C561B"/>
    <w:rsid w:val="00113975"/>
    <w:rsid w:val="00141058"/>
    <w:rsid w:val="00151B56"/>
    <w:rsid w:val="0017254B"/>
    <w:rsid w:val="00176E6D"/>
    <w:rsid w:val="00191517"/>
    <w:rsid w:val="001C01EB"/>
    <w:rsid w:val="001C769D"/>
    <w:rsid w:val="001E4E3B"/>
    <w:rsid w:val="00212A0E"/>
    <w:rsid w:val="00241366"/>
    <w:rsid w:val="00272E93"/>
    <w:rsid w:val="003177BB"/>
    <w:rsid w:val="00336689"/>
    <w:rsid w:val="003427F1"/>
    <w:rsid w:val="00402EBE"/>
    <w:rsid w:val="004146EC"/>
    <w:rsid w:val="00452D58"/>
    <w:rsid w:val="00453EC2"/>
    <w:rsid w:val="0048230E"/>
    <w:rsid w:val="004D0AA3"/>
    <w:rsid w:val="0051093E"/>
    <w:rsid w:val="00553398"/>
    <w:rsid w:val="005845BD"/>
    <w:rsid w:val="00590C07"/>
    <w:rsid w:val="005D7D72"/>
    <w:rsid w:val="00633D8B"/>
    <w:rsid w:val="00652C69"/>
    <w:rsid w:val="006662F8"/>
    <w:rsid w:val="00682948"/>
    <w:rsid w:val="00682B72"/>
    <w:rsid w:val="0074740A"/>
    <w:rsid w:val="0077461A"/>
    <w:rsid w:val="007A5EFC"/>
    <w:rsid w:val="007C495F"/>
    <w:rsid w:val="007C7F95"/>
    <w:rsid w:val="00852979"/>
    <w:rsid w:val="00894A32"/>
    <w:rsid w:val="00970D07"/>
    <w:rsid w:val="009C4BD7"/>
    <w:rsid w:val="009E6377"/>
    <w:rsid w:val="009F0423"/>
    <w:rsid w:val="009F0644"/>
    <w:rsid w:val="00A83B34"/>
    <w:rsid w:val="00A90CC9"/>
    <w:rsid w:val="00AF69A2"/>
    <w:rsid w:val="00B52452"/>
    <w:rsid w:val="00B6489D"/>
    <w:rsid w:val="00B70C82"/>
    <w:rsid w:val="00B7742E"/>
    <w:rsid w:val="00BE7BBB"/>
    <w:rsid w:val="00C15B69"/>
    <w:rsid w:val="00C85BB6"/>
    <w:rsid w:val="00CF206F"/>
    <w:rsid w:val="00D3068F"/>
    <w:rsid w:val="00D9414B"/>
    <w:rsid w:val="00E92C42"/>
    <w:rsid w:val="00E97F54"/>
    <w:rsid w:val="00EC4021"/>
    <w:rsid w:val="00F14D93"/>
    <w:rsid w:val="00F20DC5"/>
    <w:rsid w:val="00F41194"/>
    <w:rsid w:val="00F9619D"/>
    <w:rsid w:val="00FA365A"/>
    <w:rsid w:val="00FC6D21"/>
    <w:rsid w:val="00FF1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5845BD"/>
    <w:rPr>
      <w:rFonts w:ascii="Tahoma" w:hAnsi="Tahoma" w:cs="Tahoma"/>
      <w:sz w:val="16"/>
      <w:szCs w:val="16"/>
    </w:rPr>
  </w:style>
  <w:style w:type="character" w:customStyle="1" w:styleId="ad">
    <w:name w:val="Текст выноски Знак"/>
    <w:link w:val="ac"/>
    <w:uiPriority w:val="99"/>
    <w:semiHidden/>
    <w:locked/>
    <w:rsid w:val="005845BD"/>
    <w:rPr>
      <w:rFonts w:ascii="Tahoma" w:hAnsi="Tahoma" w:cs="Tahoma"/>
      <w:sz w:val="16"/>
      <w:szCs w:val="16"/>
    </w:rPr>
  </w:style>
  <w:style w:type="paragraph" w:styleId="ae">
    <w:name w:val="Body Text"/>
    <w:basedOn w:val="a"/>
    <w:link w:val="af"/>
    <w:rsid w:val="007C7F95"/>
    <w:pPr>
      <w:widowControl/>
      <w:autoSpaceDE/>
      <w:autoSpaceDN/>
      <w:adjustRightInd/>
      <w:ind w:firstLine="0"/>
    </w:pPr>
    <w:rPr>
      <w:rFonts w:ascii="Times New Roman" w:hAnsi="Times New Roman" w:cs="Calibri"/>
      <w:szCs w:val="20"/>
      <w:lang w:val="x-none" w:eastAsia="ar-SA"/>
    </w:rPr>
  </w:style>
  <w:style w:type="character" w:customStyle="1" w:styleId="af">
    <w:name w:val="Основной текст Знак"/>
    <w:link w:val="ae"/>
    <w:rsid w:val="007C7F95"/>
    <w:rPr>
      <w:rFonts w:ascii="Times New Roman" w:hAnsi="Times New Roman" w:cs="Calibri"/>
      <w:sz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58438">
      <w:bodyDiv w:val="1"/>
      <w:marLeft w:val="0"/>
      <w:marRight w:val="0"/>
      <w:marTop w:val="0"/>
      <w:marBottom w:val="0"/>
      <w:divBdr>
        <w:top w:val="none" w:sz="0" w:space="0" w:color="auto"/>
        <w:left w:val="none" w:sz="0" w:space="0" w:color="auto"/>
        <w:bottom w:val="none" w:sz="0" w:space="0" w:color="auto"/>
        <w:right w:val="none" w:sz="0" w:space="0" w:color="auto"/>
      </w:divBdr>
    </w:div>
    <w:div w:id="1582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01" TargetMode="External"/><Relationship Id="rId18" Type="http://schemas.openxmlformats.org/officeDocument/2006/relationships/hyperlink" Target="http://municipal.garant.ru/document/redirect/70193794/0" TargetMode="External"/><Relationship Id="rId26" Type="http://schemas.openxmlformats.org/officeDocument/2006/relationships/hyperlink" Target="http://municipal.garant.ru/document/redirect/12173365/0" TargetMode="External"/><Relationship Id="rId39" Type="http://schemas.openxmlformats.org/officeDocument/2006/relationships/hyperlink" Target="http://municipal.garant.ru/document/redirect/12177515/1510" TargetMode="External"/><Relationship Id="rId3" Type="http://schemas.openxmlformats.org/officeDocument/2006/relationships/styles" Target="styles.xml"/><Relationship Id="rId21" Type="http://schemas.openxmlformats.org/officeDocument/2006/relationships/hyperlink" Target="http://municipal.garant.ru/document/redirect/12177515/7069" TargetMode="External"/><Relationship Id="rId34" Type="http://schemas.openxmlformats.org/officeDocument/2006/relationships/hyperlink" Target="http://municipal.garant.ru/document/redirect/12177515/7014" TargetMode="External"/><Relationship Id="rId42" Type="http://schemas.openxmlformats.org/officeDocument/2006/relationships/hyperlink" Target="http://municipal.garant.ru/document/redirect/12177515/70610" TargetMode="External"/><Relationship Id="rId47" Type="http://schemas.openxmlformats.org/officeDocument/2006/relationships/hyperlink" Target="http://municipal.garant.ru/document/redirect/12177515/7069" TargetMode="External"/><Relationship Id="rId50" Type="http://schemas.openxmlformats.org/officeDocument/2006/relationships/hyperlink" Target="http://municipal.garant.ru/document/redirect/12177515/70617" TargetMode="External"/><Relationship Id="rId7" Type="http://schemas.openxmlformats.org/officeDocument/2006/relationships/footnotes" Target="footnotes.xml"/><Relationship Id="rId12" Type="http://schemas.openxmlformats.org/officeDocument/2006/relationships/hyperlink" Target="http://municipal.garant.ru/document/redirect/12177515/73" TargetMode="External"/><Relationship Id="rId17" Type="http://schemas.openxmlformats.org/officeDocument/2006/relationships/hyperlink" Target="http://municipal.garant.ru/document/redirect/12184522/0" TargetMode="External"/><Relationship Id="rId25" Type="http://schemas.openxmlformats.org/officeDocument/2006/relationships/hyperlink" Target="http://municipal.garant.ru/document/redirect/12177515/70618" TargetMode="External"/><Relationship Id="rId33" Type="http://schemas.openxmlformats.org/officeDocument/2006/relationships/hyperlink" Target="http://municipal.garant.ru/document/redirect/12177515/160013" TargetMode="External"/><Relationship Id="rId38" Type="http://schemas.openxmlformats.org/officeDocument/2006/relationships/hyperlink" Target="http://municipal.garant.ru/document/redirect/12177515/0" TargetMode="External"/><Relationship Id="rId46" Type="http://schemas.openxmlformats.org/officeDocument/2006/relationships/hyperlink" Target="http://municipal.garant.ru/document/redirect/12177515/7061" TargetMode="External"/><Relationship Id="rId2" Type="http://schemas.openxmlformats.org/officeDocument/2006/relationships/numbering" Target="numbering.xml"/><Relationship Id="rId16" Type="http://schemas.openxmlformats.org/officeDocument/2006/relationships/hyperlink" Target="http://municipal.garant.ru/document/redirect/70193794/0" TargetMode="External"/><Relationship Id="rId20" Type="http://schemas.openxmlformats.org/officeDocument/2006/relationships/hyperlink" Target="http://municipal.garant.ru/document/redirect/12177515/7061" TargetMode="External"/><Relationship Id="rId29" Type="http://schemas.openxmlformats.org/officeDocument/2006/relationships/hyperlink" Target="http://municipal.garant.ru/document/redirect/12177515/1510" TargetMode="External"/><Relationship Id="rId41" Type="http://schemas.openxmlformats.org/officeDocument/2006/relationships/hyperlink" Target="http://municipal.garant.ru/document/redirect/12177515/706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70617" TargetMode="External"/><Relationship Id="rId32" Type="http://schemas.openxmlformats.org/officeDocument/2006/relationships/hyperlink" Target="http://municipal.garant.ru/document/redirect/12177515/160013" TargetMode="External"/><Relationship Id="rId37" Type="http://schemas.openxmlformats.org/officeDocument/2006/relationships/hyperlink" Target="http://municipal.garant.ru/document/redirect/70290064/0" TargetMode="External"/><Relationship Id="rId40" Type="http://schemas.openxmlformats.org/officeDocument/2006/relationships/hyperlink" Target="http://municipal.garant.ru/document/redirect/12177515/7061" TargetMode="External"/><Relationship Id="rId45" Type="http://schemas.openxmlformats.org/officeDocument/2006/relationships/hyperlink" Target="http://municipal.garant.ru/document/redirect/12177515/7061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0" TargetMode="External"/><Relationship Id="rId23" Type="http://schemas.openxmlformats.org/officeDocument/2006/relationships/hyperlink" Target="http://municipal.garant.ru/document/redirect/12177515/70614" TargetMode="External"/><Relationship Id="rId28" Type="http://schemas.openxmlformats.org/officeDocument/2006/relationships/hyperlink" Target="http://municipal.garant.ru/document/redirect/12177515/1102" TargetMode="External"/><Relationship Id="rId36" Type="http://schemas.openxmlformats.org/officeDocument/2006/relationships/hyperlink" Target="http://municipal.garant.ru/document/redirect/12177515/1102" TargetMode="External"/><Relationship Id="rId49" Type="http://schemas.openxmlformats.org/officeDocument/2006/relationships/hyperlink" Target="http://municipal.garant.ru/document/redirect/12177515/70614"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70193794/0" TargetMode="External"/><Relationship Id="rId31" Type="http://schemas.openxmlformats.org/officeDocument/2006/relationships/hyperlink" Target="http://municipal.garant.ru/document/redirect/12177515/160013" TargetMode="External"/><Relationship Id="rId44" Type="http://schemas.openxmlformats.org/officeDocument/2006/relationships/hyperlink" Target="http://municipal.garant.ru/document/redirect/12177515/70617"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1510" TargetMode="External"/><Relationship Id="rId22" Type="http://schemas.openxmlformats.org/officeDocument/2006/relationships/hyperlink" Target="http://municipal.garant.ru/document/redirect/12177515/70610" TargetMode="External"/><Relationship Id="rId27" Type="http://schemas.openxmlformats.org/officeDocument/2006/relationships/hyperlink" Target="http://municipal.garant.ru/document/redirect/12177515/10" TargetMode="External"/><Relationship Id="rId30" Type="http://schemas.openxmlformats.org/officeDocument/2006/relationships/hyperlink" Target="http://municipal.garant.ru/document/redirect/12177515/160013" TargetMode="External"/><Relationship Id="rId35" Type="http://schemas.openxmlformats.org/officeDocument/2006/relationships/hyperlink" Target="http://municipal.garant.ru/document/redirect/12177515/160013" TargetMode="External"/><Relationship Id="rId43" Type="http://schemas.openxmlformats.org/officeDocument/2006/relationships/hyperlink" Target="http://municipal.garant.ru/document/redirect/12177515/70614" TargetMode="External"/><Relationship Id="rId48" Type="http://schemas.openxmlformats.org/officeDocument/2006/relationships/hyperlink" Target="http://municipal.garant.ru/document/redirect/12177515/70610" TargetMode="External"/><Relationship Id="rId8" Type="http://schemas.openxmlformats.org/officeDocument/2006/relationships/endnotes" Target="endnotes.xml"/><Relationship Id="rId51" Type="http://schemas.openxmlformats.org/officeDocument/2006/relationships/hyperlink" Target="http://municipal.garant.ru/document/redirect/12177515/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A5C5-FFEE-46A7-AF03-0DD4F0F3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20951</Words>
  <Characters>11942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0093</CharactersWithSpaces>
  <SharedDoc>false</SharedDoc>
  <HLinks>
    <vt:vector size="252" baseType="variant">
      <vt:variant>
        <vt:i4>6881341</vt:i4>
      </vt:variant>
      <vt:variant>
        <vt:i4>123</vt:i4>
      </vt:variant>
      <vt:variant>
        <vt:i4>0</vt:i4>
      </vt:variant>
      <vt:variant>
        <vt:i4>5</vt:i4>
      </vt:variant>
      <vt:variant>
        <vt:lpwstr>http://municipal.garant.ru/document/redirect/12177515/70618</vt:lpwstr>
      </vt:variant>
      <vt:variant>
        <vt:lpwstr/>
      </vt:variant>
      <vt:variant>
        <vt:i4>6881341</vt:i4>
      </vt:variant>
      <vt:variant>
        <vt:i4>120</vt:i4>
      </vt:variant>
      <vt:variant>
        <vt:i4>0</vt:i4>
      </vt:variant>
      <vt:variant>
        <vt:i4>5</vt:i4>
      </vt:variant>
      <vt:variant>
        <vt:lpwstr>http://municipal.garant.ru/document/redirect/12177515/70617</vt:lpwstr>
      </vt:variant>
      <vt:variant>
        <vt:lpwstr/>
      </vt:variant>
      <vt:variant>
        <vt:i4>6881341</vt:i4>
      </vt:variant>
      <vt:variant>
        <vt:i4>117</vt:i4>
      </vt:variant>
      <vt:variant>
        <vt:i4>0</vt:i4>
      </vt:variant>
      <vt:variant>
        <vt:i4>5</vt:i4>
      </vt:variant>
      <vt:variant>
        <vt:lpwstr>http://municipal.garant.ru/document/redirect/12177515/70614</vt:lpwstr>
      </vt:variant>
      <vt:variant>
        <vt:lpwstr/>
      </vt:variant>
      <vt:variant>
        <vt:i4>6881341</vt:i4>
      </vt:variant>
      <vt:variant>
        <vt:i4>114</vt:i4>
      </vt:variant>
      <vt:variant>
        <vt:i4>0</vt:i4>
      </vt:variant>
      <vt:variant>
        <vt:i4>5</vt:i4>
      </vt:variant>
      <vt:variant>
        <vt:lpwstr>http://municipal.garant.ru/document/redirect/12177515/70610</vt:lpwstr>
      </vt:variant>
      <vt:variant>
        <vt:lpwstr/>
      </vt:variant>
      <vt:variant>
        <vt:i4>6357053</vt:i4>
      </vt:variant>
      <vt:variant>
        <vt:i4>111</vt:i4>
      </vt:variant>
      <vt:variant>
        <vt:i4>0</vt:i4>
      </vt:variant>
      <vt:variant>
        <vt:i4>5</vt:i4>
      </vt:variant>
      <vt:variant>
        <vt:lpwstr>http://municipal.garant.ru/document/redirect/12177515/7069</vt:lpwstr>
      </vt:variant>
      <vt:variant>
        <vt:lpwstr/>
      </vt:variant>
      <vt:variant>
        <vt:i4>6881341</vt:i4>
      </vt:variant>
      <vt:variant>
        <vt:i4>108</vt:i4>
      </vt:variant>
      <vt:variant>
        <vt:i4>0</vt:i4>
      </vt:variant>
      <vt:variant>
        <vt:i4>5</vt:i4>
      </vt:variant>
      <vt:variant>
        <vt:lpwstr>http://municipal.garant.ru/document/redirect/12177515/7061</vt:lpwstr>
      </vt:variant>
      <vt:variant>
        <vt:lpwstr/>
      </vt:variant>
      <vt:variant>
        <vt:i4>6881341</vt:i4>
      </vt:variant>
      <vt:variant>
        <vt:i4>105</vt:i4>
      </vt:variant>
      <vt:variant>
        <vt:i4>0</vt:i4>
      </vt:variant>
      <vt:variant>
        <vt:i4>5</vt:i4>
      </vt:variant>
      <vt:variant>
        <vt:lpwstr>http://municipal.garant.ru/document/redirect/12177515/70618</vt:lpwstr>
      </vt:variant>
      <vt:variant>
        <vt:lpwstr/>
      </vt:variant>
      <vt:variant>
        <vt:i4>6881341</vt:i4>
      </vt:variant>
      <vt:variant>
        <vt:i4>102</vt:i4>
      </vt:variant>
      <vt:variant>
        <vt:i4>0</vt:i4>
      </vt:variant>
      <vt:variant>
        <vt:i4>5</vt:i4>
      </vt:variant>
      <vt:variant>
        <vt:lpwstr>http://municipal.garant.ru/document/redirect/12177515/70617</vt:lpwstr>
      </vt:variant>
      <vt:variant>
        <vt:lpwstr/>
      </vt:variant>
      <vt:variant>
        <vt:i4>6881341</vt:i4>
      </vt:variant>
      <vt:variant>
        <vt:i4>99</vt:i4>
      </vt:variant>
      <vt:variant>
        <vt:i4>0</vt:i4>
      </vt:variant>
      <vt:variant>
        <vt:i4>5</vt:i4>
      </vt:variant>
      <vt:variant>
        <vt:lpwstr>http://municipal.garant.ru/document/redirect/12177515/70614</vt:lpwstr>
      </vt:variant>
      <vt:variant>
        <vt:lpwstr/>
      </vt:variant>
      <vt:variant>
        <vt:i4>6881341</vt:i4>
      </vt:variant>
      <vt:variant>
        <vt:i4>96</vt:i4>
      </vt:variant>
      <vt:variant>
        <vt:i4>0</vt:i4>
      </vt:variant>
      <vt:variant>
        <vt:i4>5</vt:i4>
      </vt:variant>
      <vt:variant>
        <vt:lpwstr>http://municipal.garant.ru/document/redirect/12177515/70610</vt:lpwstr>
      </vt:variant>
      <vt:variant>
        <vt:lpwstr/>
      </vt:variant>
      <vt:variant>
        <vt:i4>6357053</vt:i4>
      </vt:variant>
      <vt:variant>
        <vt:i4>93</vt:i4>
      </vt:variant>
      <vt:variant>
        <vt:i4>0</vt:i4>
      </vt:variant>
      <vt:variant>
        <vt:i4>5</vt:i4>
      </vt:variant>
      <vt:variant>
        <vt:lpwstr>http://municipal.garant.ru/document/redirect/12177515/7069</vt:lpwstr>
      </vt:variant>
      <vt:variant>
        <vt:lpwstr/>
      </vt:variant>
      <vt:variant>
        <vt:i4>6881341</vt:i4>
      </vt:variant>
      <vt:variant>
        <vt:i4>90</vt:i4>
      </vt:variant>
      <vt:variant>
        <vt:i4>0</vt:i4>
      </vt:variant>
      <vt:variant>
        <vt:i4>5</vt:i4>
      </vt:variant>
      <vt:variant>
        <vt:lpwstr>http://municipal.garant.ru/document/redirect/12177515/7061</vt:lpwstr>
      </vt:variant>
      <vt:variant>
        <vt:lpwstr/>
      </vt:variant>
      <vt:variant>
        <vt:i4>7143484</vt:i4>
      </vt:variant>
      <vt:variant>
        <vt:i4>87</vt:i4>
      </vt:variant>
      <vt:variant>
        <vt:i4>0</vt:i4>
      </vt:variant>
      <vt:variant>
        <vt:i4>5</vt:i4>
      </vt:variant>
      <vt:variant>
        <vt:lpwstr>http://municipal.garant.ru/document/redirect/12177515/1510</vt:lpwstr>
      </vt:variant>
      <vt:variant>
        <vt:lpwstr/>
      </vt:variant>
      <vt:variant>
        <vt:i4>6815804</vt:i4>
      </vt:variant>
      <vt:variant>
        <vt:i4>84</vt:i4>
      </vt:variant>
      <vt:variant>
        <vt:i4>0</vt:i4>
      </vt:variant>
      <vt:variant>
        <vt:i4>5</vt:i4>
      </vt:variant>
      <vt:variant>
        <vt:lpwstr>http://municipal.garant.ru/document/redirect/12177515/0</vt:lpwstr>
      </vt:variant>
      <vt:variant>
        <vt:lpwstr/>
      </vt:variant>
      <vt:variant>
        <vt:i4>7143476</vt:i4>
      </vt:variant>
      <vt:variant>
        <vt:i4>81</vt:i4>
      </vt:variant>
      <vt:variant>
        <vt:i4>0</vt:i4>
      </vt:variant>
      <vt:variant>
        <vt:i4>5</vt:i4>
      </vt:variant>
      <vt:variant>
        <vt:lpwstr>http://municipal.garant.ru/document/redirect/70290064/0</vt:lpwstr>
      </vt:variant>
      <vt:variant>
        <vt:lpwstr/>
      </vt:variant>
      <vt:variant>
        <vt:i4>7012413</vt:i4>
      </vt:variant>
      <vt:variant>
        <vt:i4>78</vt:i4>
      </vt:variant>
      <vt:variant>
        <vt:i4>0</vt:i4>
      </vt:variant>
      <vt:variant>
        <vt:i4>5</vt:i4>
      </vt:variant>
      <vt:variant>
        <vt:lpwstr>http://municipal.garant.ru/document/redirect/12177515/1102</vt:lpwstr>
      </vt:variant>
      <vt:variant>
        <vt:lpwstr/>
      </vt:variant>
      <vt:variant>
        <vt:i4>6094860</vt:i4>
      </vt:variant>
      <vt:variant>
        <vt:i4>75</vt:i4>
      </vt:variant>
      <vt:variant>
        <vt:i4>0</vt:i4>
      </vt:variant>
      <vt:variant>
        <vt:i4>5</vt:i4>
      </vt:variant>
      <vt:variant>
        <vt:lpwstr>http://municipal.garant.ru/document/redirect/12177515/160013</vt:lpwstr>
      </vt:variant>
      <vt:variant>
        <vt:lpwstr/>
      </vt:variant>
      <vt:variant>
        <vt:i4>7077946</vt:i4>
      </vt:variant>
      <vt:variant>
        <vt:i4>72</vt:i4>
      </vt:variant>
      <vt:variant>
        <vt:i4>0</vt:i4>
      </vt:variant>
      <vt:variant>
        <vt:i4>5</vt:i4>
      </vt:variant>
      <vt:variant>
        <vt:lpwstr>http://municipal.garant.ru/document/redirect/12177515/7014</vt:lpwstr>
      </vt:variant>
      <vt:variant>
        <vt:lpwstr/>
      </vt:variant>
      <vt:variant>
        <vt:i4>6094860</vt:i4>
      </vt:variant>
      <vt:variant>
        <vt:i4>69</vt:i4>
      </vt:variant>
      <vt:variant>
        <vt:i4>0</vt:i4>
      </vt:variant>
      <vt:variant>
        <vt:i4>5</vt:i4>
      </vt:variant>
      <vt:variant>
        <vt:lpwstr>http://municipal.garant.ru/document/redirect/12177515/160013</vt:lpwstr>
      </vt:variant>
      <vt:variant>
        <vt:lpwstr/>
      </vt:variant>
      <vt:variant>
        <vt:i4>6094860</vt:i4>
      </vt:variant>
      <vt:variant>
        <vt:i4>66</vt:i4>
      </vt:variant>
      <vt:variant>
        <vt:i4>0</vt:i4>
      </vt:variant>
      <vt:variant>
        <vt:i4>5</vt:i4>
      </vt:variant>
      <vt:variant>
        <vt:lpwstr>http://municipal.garant.ru/document/redirect/12177515/160013</vt:lpwstr>
      </vt:variant>
      <vt:variant>
        <vt:lpwstr/>
      </vt:variant>
      <vt:variant>
        <vt:i4>6094860</vt:i4>
      </vt:variant>
      <vt:variant>
        <vt:i4>63</vt:i4>
      </vt:variant>
      <vt:variant>
        <vt:i4>0</vt:i4>
      </vt:variant>
      <vt:variant>
        <vt:i4>5</vt:i4>
      </vt:variant>
      <vt:variant>
        <vt:lpwstr>http://municipal.garant.ru/document/redirect/12177515/160013</vt:lpwstr>
      </vt:variant>
      <vt:variant>
        <vt:lpwstr/>
      </vt:variant>
      <vt:variant>
        <vt:i4>6094860</vt:i4>
      </vt:variant>
      <vt:variant>
        <vt:i4>60</vt:i4>
      </vt:variant>
      <vt:variant>
        <vt:i4>0</vt:i4>
      </vt:variant>
      <vt:variant>
        <vt:i4>5</vt:i4>
      </vt:variant>
      <vt:variant>
        <vt:lpwstr>http://municipal.garant.ru/document/redirect/12177515/160013</vt:lpwstr>
      </vt:variant>
      <vt:variant>
        <vt:lpwstr/>
      </vt:variant>
      <vt:variant>
        <vt:i4>7143484</vt:i4>
      </vt:variant>
      <vt:variant>
        <vt:i4>57</vt:i4>
      </vt:variant>
      <vt:variant>
        <vt:i4>0</vt:i4>
      </vt:variant>
      <vt:variant>
        <vt:i4>5</vt:i4>
      </vt:variant>
      <vt:variant>
        <vt:lpwstr>http://municipal.garant.ru/document/redirect/12177515/1510</vt:lpwstr>
      </vt:variant>
      <vt:variant>
        <vt:lpwstr/>
      </vt:variant>
      <vt:variant>
        <vt:i4>7012413</vt:i4>
      </vt:variant>
      <vt:variant>
        <vt:i4>54</vt:i4>
      </vt:variant>
      <vt:variant>
        <vt:i4>0</vt:i4>
      </vt:variant>
      <vt:variant>
        <vt:i4>5</vt:i4>
      </vt:variant>
      <vt:variant>
        <vt:lpwstr>http://municipal.garant.ru/document/redirect/12177515/1102</vt:lpwstr>
      </vt:variant>
      <vt:variant>
        <vt:lpwstr/>
      </vt:variant>
      <vt:variant>
        <vt:i4>5767181</vt:i4>
      </vt:variant>
      <vt:variant>
        <vt:i4>51</vt:i4>
      </vt:variant>
      <vt:variant>
        <vt:i4>0</vt:i4>
      </vt:variant>
      <vt:variant>
        <vt:i4>5</vt:i4>
      </vt:variant>
      <vt:variant>
        <vt:lpwstr>http://municipal.garant.ru/document/redirect/12177515/10</vt:lpwstr>
      </vt:variant>
      <vt:variant>
        <vt:lpwstr/>
      </vt:variant>
      <vt:variant>
        <vt:i4>7012410</vt:i4>
      </vt:variant>
      <vt:variant>
        <vt:i4>48</vt:i4>
      </vt:variant>
      <vt:variant>
        <vt:i4>0</vt:i4>
      </vt:variant>
      <vt:variant>
        <vt:i4>5</vt:i4>
      </vt:variant>
      <vt:variant>
        <vt:lpwstr>http://municipal.garant.ru/document/redirect/12173365/0</vt:lpwstr>
      </vt:variant>
      <vt:variant>
        <vt:lpwstr/>
      </vt:variant>
      <vt:variant>
        <vt:i4>6881341</vt:i4>
      </vt:variant>
      <vt:variant>
        <vt:i4>45</vt:i4>
      </vt:variant>
      <vt:variant>
        <vt:i4>0</vt:i4>
      </vt:variant>
      <vt:variant>
        <vt:i4>5</vt:i4>
      </vt:variant>
      <vt:variant>
        <vt:lpwstr>http://municipal.garant.ru/document/redirect/12177515/70618</vt:lpwstr>
      </vt:variant>
      <vt:variant>
        <vt:lpwstr/>
      </vt:variant>
      <vt:variant>
        <vt:i4>6881341</vt:i4>
      </vt:variant>
      <vt:variant>
        <vt:i4>42</vt:i4>
      </vt:variant>
      <vt:variant>
        <vt:i4>0</vt:i4>
      </vt:variant>
      <vt:variant>
        <vt:i4>5</vt:i4>
      </vt:variant>
      <vt:variant>
        <vt:lpwstr>http://municipal.garant.ru/document/redirect/12177515/70617</vt:lpwstr>
      </vt:variant>
      <vt:variant>
        <vt:lpwstr/>
      </vt:variant>
      <vt:variant>
        <vt:i4>6881341</vt:i4>
      </vt:variant>
      <vt:variant>
        <vt:i4>39</vt:i4>
      </vt:variant>
      <vt:variant>
        <vt:i4>0</vt:i4>
      </vt:variant>
      <vt:variant>
        <vt:i4>5</vt:i4>
      </vt:variant>
      <vt:variant>
        <vt:lpwstr>http://municipal.garant.ru/document/redirect/12177515/70614</vt:lpwstr>
      </vt:variant>
      <vt:variant>
        <vt:lpwstr/>
      </vt:variant>
      <vt:variant>
        <vt:i4>6881341</vt:i4>
      </vt:variant>
      <vt:variant>
        <vt:i4>36</vt:i4>
      </vt:variant>
      <vt:variant>
        <vt:i4>0</vt:i4>
      </vt:variant>
      <vt:variant>
        <vt:i4>5</vt:i4>
      </vt:variant>
      <vt:variant>
        <vt:lpwstr>http://municipal.garant.ru/document/redirect/12177515/70610</vt:lpwstr>
      </vt:variant>
      <vt:variant>
        <vt:lpwstr/>
      </vt:variant>
      <vt:variant>
        <vt:i4>6357053</vt:i4>
      </vt:variant>
      <vt:variant>
        <vt:i4>33</vt:i4>
      </vt:variant>
      <vt:variant>
        <vt:i4>0</vt:i4>
      </vt:variant>
      <vt:variant>
        <vt:i4>5</vt:i4>
      </vt:variant>
      <vt:variant>
        <vt:lpwstr>http://municipal.garant.ru/document/redirect/12177515/7069</vt:lpwstr>
      </vt:variant>
      <vt:variant>
        <vt:lpwstr/>
      </vt:variant>
      <vt:variant>
        <vt:i4>6881341</vt:i4>
      </vt:variant>
      <vt:variant>
        <vt:i4>30</vt:i4>
      </vt:variant>
      <vt:variant>
        <vt:i4>0</vt:i4>
      </vt:variant>
      <vt:variant>
        <vt:i4>5</vt:i4>
      </vt:variant>
      <vt:variant>
        <vt:lpwstr>http://municipal.garant.ru/document/redirect/12177515/7061</vt:lpwstr>
      </vt:variant>
      <vt:variant>
        <vt:lpwstr/>
      </vt:variant>
      <vt:variant>
        <vt:i4>6422579</vt:i4>
      </vt:variant>
      <vt:variant>
        <vt:i4>27</vt:i4>
      </vt:variant>
      <vt:variant>
        <vt:i4>0</vt:i4>
      </vt:variant>
      <vt:variant>
        <vt:i4>5</vt:i4>
      </vt:variant>
      <vt:variant>
        <vt:lpwstr>http://municipal.garant.ru/document/redirect/70193794/0</vt:lpwstr>
      </vt:variant>
      <vt:variant>
        <vt:lpwstr/>
      </vt:variant>
      <vt:variant>
        <vt:i4>6422579</vt:i4>
      </vt:variant>
      <vt:variant>
        <vt:i4>24</vt:i4>
      </vt:variant>
      <vt:variant>
        <vt:i4>0</vt:i4>
      </vt:variant>
      <vt:variant>
        <vt:i4>5</vt:i4>
      </vt:variant>
      <vt:variant>
        <vt:lpwstr>http://municipal.garant.ru/document/redirect/70193794/0</vt:lpwstr>
      </vt:variant>
      <vt:variant>
        <vt:lpwstr/>
      </vt:variant>
      <vt:variant>
        <vt:i4>6815796</vt:i4>
      </vt:variant>
      <vt:variant>
        <vt:i4>21</vt:i4>
      </vt:variant>
      <vt:variant>
        <vt:i4>0</vt:i4>
      </vt:variant>
      <vt:variant>
        <vt:i4>5</vt:i4>
      </vt:variant>
      <vt:variant>
        <vt:lpwstr>http://municipal.garant.ru/document/redirect/12184522/0</vt:lpwstr>
      </vt:variant>
      <vt:variant>
        <vt:lpwstr/>
      </vt:variant>
      <vt:variant>
        <vt:i4>6422579</vt:i4>
      </vt:variant>
      <vt:variant>
        <vt:i4>18</vt:i4>
      </vt:variant>
      <vt:variant>
        <vt:i4>0</vt:i4>
      </vt:variant>
      <vt:variant>
        <vt:i4>5</vt:i4>
      </vt:variant>
      <vt:variant>
        <vt:lpwstr>http://municipal.garant.ru/document/redirect/70193794/0</vt:lpwstr>
      </vt:variant>
      <vt:variant>
        <vt:lpwstr/>
      </vt:variant>
      <vt:variant>
        <vt:i4>6815804</vt:i4>
      </vt:variant>
      <vt:variant>
        <vt:i4>15</vt:i4>
      </vt:variant>
      <vt:variant>
        <vt:i4>0</vt:i4>
      </vt:variant>
      <vt:variant>
        <vt:i4>5</vt:i4>
      </vt:variant>
      <vt:variant>
        <vt:lpwstr>http://municipal.garant.ru/document/redirect/12177515/0</vt:lpwstr>
      </vt:variant>
      <vt:variant>
        <vt:lpwstr/>
      </vt:variant>
      <vt:variant>
        <vt:i4>7143484</vt:i4>
      </vt:variant>
      <vt:variant>
        <vt:i4>12</vt:i4>
      </vt:variant>
      <vt:variant>
        <vt:i4>0</vt:i4>
      </vt:variant>
      <vt:variant>
        <vt:i4>5</vt:i4>
      </vt:variant>
      <vt:variant>
        <vt:lpwstr>http://municipal.garant.ru/document/redirect/12177515/1510</vt:lpwstr>
      </vt:variant>
      <vt:variant>
        <vt:lpwstr/>
      </vt:variant>
      <vt:variant>
        <vt:i4>5767179</vt:i4>
      </vt:variant>
      <vt:variant>
        <vt:i4>9</vt:i4>
      </vt:variant>
      <vt:variant>
        <vt:i4>0</vt:i4>
      </vt:variant>
      <vt:variant>
        <vt:i4>5</vt:i4>
      </vt:variant>
      <vt:variant>
        <vt:lpwstr>http://municipal.garant.ru/document/redirect/12177515/701</vt:lpwstr>
      </vt:variant>
      <vt:variant>
        <vt:lpwstr/>
      </vt:variant>
      <vt:variant>
        <vt:i4>5963787</vt:i4>
      </vt:variant>
      <vt:variant>
        <vt:i4>6</vt:i4>
      </vt:variant>
      <vt:variant>
        <vt:i4>0</vt:i4>
      </vt:variant>
      <vt:variant>
        <vt:i4>5</vt:i4>
      </vt:variant>
      <vt:variant>
        <vt:lpwstr>http://municipal.garant.ru/document/redirect/12177515/73</vt:lpwstr>
      </vt:variant>
      <vt:variant>
        <vt:lpwstr/>
      </vt:variant>
      <vt:variant>
        <vt:i4>6815804</vt:i4>
      </vt:variant>
      <vt:variant>
        <vt:i4>3</vt:i4>
      </vt:variant>
      <vt:variant>
        <vt:i4>0</vt:i4>
      </vt:variant>
      <vt:variant>
        <vt:i4>5</vt:i4>
      </vt:variant>
      <vt:variant>
        <vt:lpwstr>http://municipal.garant.ru/document/redirect/12177515/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22-06-01T09:23:00Z</cp:lastPrinted>
  <dcterms:created xsi:type="dcterms:W3CDTF">2022-07-15T10:00:00Z</dcterms:created>
  <dcterms:modified xsi:type="dcterms:W3CDTF">2022-08-12T09:23:00Z</dcterms:modified>
</cp:coreProperties>
</file>